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971" w:rsidRPr="00A66137" w:rsidRDefault="003021E2" w:rsidP="00403971">
      <w:pPr>
        <w:ind w:left="10773"/>
        <w:jc w:val="both"/>
        <w:rPr>
          <w:sz w:val="28"/>
          <w:szCs w:val="28"/>
        </w:rPr>
      </w:pPr>
      <w:r w:rsidRPr="00A66137">
        <w:rPr>
          <w:sz w:val="28"/>
          <w:szCs w:val="28"/>
        </w:rPr>
        <w:t xml:space="preserve">Приложение </w:t>
      </w:r>
    </w:p>
    <w:p w:rsidR="00403971" w:rsidRPr="00A66137" w:rsidRDefault="00403971" w:rsidP="00403971">
      <w:pPr>
        <w:ind w:left="10773"/>
        <w:jc w:val="both"/>
        <w:rPr>
          <w:sz w:val="28"/>
          <w:szCs w:val="28"/>
        </w:rPr>
      </w:pPr>
      <w:r w:rsidRPr="00A66137">
        <w:rPr>
          <w:sz w:val="28"/>
          <w:szCs w:val="28"/>
        </w:rPr>
        <w:t>к постановлению</w:t>
      </w:r>
    </w:p>
    <w:p w:rsidR="009270A5" w:rsidRPr="00A66137" w:rsidRDefault="00403971" w:rsidP="00403971">
      <w:pPr>
        <w:ind w:left="10773"/>
        <w:jc w:val="both"/>
        <w:rPr>
          <w:sz w:val="28"/>
          <w:szCs w:val="28"/>
        </w:rPr>
      </w:pPr>
      <w:r w:rsidRPr="00A66137">
        <w:rPr>
          <w:sz w:val="28"/>
          <w:szCs w:val="28"/>
        </w:rPr>
        <w:t>администрации города</w:t>
      </w:r>
    </w:p>
    <w:p w:rsidR="004A4296" w:rsidRPr="00A66137" w:rsidRDefault="00403971" w:rsidP="00243AFC">
      <w:pPr>
        <w:ind w:left="10773"/>
        <w:jc w:val="both"/>
        <w:rPr>
          <w:sz w:val="28"/>
          <w:szCs w:val="28"/>
        </w:rPr>
      </w:pPr>
      <w:r w:rsidRPr="00A66137">
        <w:rPr>
          <w:sz w:val="28"/>
          <w:szCs w:val="28"/>
        </w:rPr>
        <w:t>от</w:t>
      </w:r>
      <w:r w:rsidR="00D07DE5">
        <w:rPr>
          <w:sz w:val="28"/>
          <w:szCs w:val="28"/>
        </w:rPr>
        <w:t xml:space="preserve"> 18.06.2020 №954</w:t>
      </w:r>
      <w:bookmarkStart w:id="0" w:name="_GoBack"/>
      <w:bookmarkEnd w:id="0"/>
      <w:r w:rsidR="00D07DE5">
        <w:rPr>
          <w:sz w:val="28"/>
          <w:szCs w:val="28"/>
        </w:rPr>
        <w:t xml:space="preserve"> </w:t>
      </w:r>
    </w:p>
    <w:tbl>
      <w:tblPr>
        <w:tblW w:w="147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6"/>
        <w:gridCol w:w="13"/>
        <w:gridCol w:w="12"/>
        <w:gridCol w:w="3102"/>
        <w:gridCol w:w="16"/>
        <w:gridCol w:w="1120"/>
        <w:gridCol w:w="1139"/>
        <w:gridCol w:w="1138"/>
        <w:gridCol w:w="1276"/>
        <w:gridCol w:w="1134"/>
        <w:gridCol w:w="1134"/>
        <w:gridCol w:w="1558"/>
        <w:gridCol w:w="2133"/>
        <w:gridCol w:w="142"/>
      </w:tblGrid>
      <w:tr w:rsidR="004A4296" w:rsidRPr="00A66137" w:rsidTr="00B770CF">
        <w:trPr>
          <w:trHeight w:val="375"/>
        </w:trPr>
        <w:tc>
          <w:tcPr>
            <w:tcW w:w="14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296" w:rsidRPr="00A66137" w:rsidRDefault="004A4296" w:rsidP="00BC75CD">
            <w:pPr>
              <w:spacing w:line="235" w:lineRule="auto"/>
              <w:rPr>
                <w:bCs/>
                <w:sz w:val="28"/>
                <w:szCs w:val="28"/>
              </w:rPr>
            </w:pPr>
          </w:p>
          <w:p w:rsidR="004A4296" w:rsidRPr="00A66137" w:rsidRDefault="004A4296" w:rsidP="007319D0">
            <w:pPr>
              <w:spacing w:line="235" w:lineRule="auto"/>
              <w:rPr>
                <w:bCs/>
                <w:sz w:val="28"/>
                <w:szCs w:val="28"/>
              </w:rPr>
            </w:pPr>
          </w:p>
          <w:p w:rsidR="004A4296" w:rsidRPr="00A66137" w:rsidRDefault="00A5715A" w:rsidP="007319D0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</w:t>
            </w:r>
          </w:p>
        </w:tc>
      </w:tr>
      <w:tr w:rsidR="004A4296" w:rsidRPr="00A66137" w:rsidTr="00B770CF">
        <w:trPr>
          <w:trHeight w:val="375"/>
        </w:trPr>
        <w:tc>
          <w:tcPr>
            <w:tcW w:w="147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3AFC" w:rsidRDefault="004A4296" w:rsidP="00243AFC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66137">
              <w:rPr>
                <w:bCs/>
                <w:sz w:val="28"/>
                <w:szCs w:val="28"/>
              </w:rPr>
              <w:t xml:space="preserve">мероприятий, направленных на улучшение демографической ситуации </w:t>
            </w:r>
          </w:p>
          <w:p w:rsidR="004A4296" w:rsidRDefault="004A4296" w:rsidP="00243AFC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A66137">
              <w:rPr>
                <w:bCs/>
                <w:sz w:val="28"/>
                <w:szCs w:val="28"/>
              </w:rPr>
              <w:t>на террит</w:t>
            </w:r>
            <w:r w:rsidR="00243AFC">
              <w:rPr>
                <w:bCs/>
                <w:sz w:val="28"/>
                <w:szCs w:val="28"/>
              </w:rPr>
              <w:t xml:space="preserve">ории городского округа – города </w:t>
            </w:r>
            <w:r w:rsidRPr="00A66137">
              <w:rPr>
                <w:bCs/>
                <w:sz w:val="28"/>
                <w:szCs w:val="28"/>
              </w:rPr>
              <w:t>Барнаула Алтайского края,</w:t>
            </w:r>
            <w:r w:rsidR="00243AFC">
              <w:rPr>
                <w:bCs/>
                <w:sz w:val="28"/>
                <w:szCs w:val="28"/>
              </w:rPr>
              <w:t xml:space="preserve"> на 2020 –</w:t>
            </w:r>
            <w:r w:rsidR="009555B9">
              <w:rPr>
                <w:bCs/>
                <w:sz w:val="28"/>
                <w:szCs w:val="28"/>
              </w:rPr>
              <w:t xml:space="preserve"> 2024</w:t>
            </w:r>
            <w:r w:rsidRPr="00A66137">
              <w:rPr>
                <w:bCs/>
                <w:sz w:val="28"/>
                <w:szCs w:val="28"/>
              </w:rPr>
              <w:t xml:space="preserve"> годы</w:t>
            </w:r>
          </w:p>
          <w:p w:rsidR="00087B37" w:rsidRPr="00A66137" w:rsidRDefault="00087B37" w:rsidP="00243AFC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1B187F" w:rsidRPr="0056254C" w:rsidTr="0032410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12"/>
        </w:trPr>
        <w:tc>
          <w:tcPr>
            <w:tcW w:w="839" w:type="dxa"/>
            <w:gridSpan w:val="2"/>
            <w:shd w:val="clear" w:color="auto" w:fill="auto"/>
            <w:vAlign w:val="center"/>
          </w:tcPr>
          <w:p w:rsidR="001B187F" w:rsidRPr="0056254C" w:rsidRDefault="001B187F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br w:type="page"/>
              <w:t>№</w:t>
            </w:r>
          </w:p>
          <w:p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п\п</w:t>
            </w:r>
          </w:p>
        </w:tc>
        <w:tc>
          <w:tcPr>
            <w:tcW w:w="3114" w:type="dxa"/>
            <w:gridSpan w:val="2"/>
            <w:shd w:val="clear" w:color="auto" w:fill="auto"/>
            <w:vAlign w:val="center"/>
          </w:tcPr>
          <w:p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139" w:type="dxa"/>
            <w:vAlign w:val="center"/>
          </w:tcPr>
          <w:p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 xml:space="preserve">2020 г. </w:t>
            </w:r>
            <w:r w:rsidR="00725CED" w:rsidRPr="0056254C">
              <w:rPr>
                <w:bCs/>
                <w:sz w:val="28"/>
                <w:szCs w:val="28"/>
              </w:rPr>
              <w:t>план</w:t>
            </w:r>
          </w:p>
        </w:tc>
        <w:tc>
          <w:tcPr>
            <w:tcW w:w="1138" w:type="dxa"/>
            <w:vAlign w:val="center"/>
          </w:tcPr>
          <w:p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2021 г. план</w:t>
            </w:r>
          </w:p>
        </w:tc>
        <w:tc>
          <w:tcPr>
            <w:tcW w:w="1276" w:type="dxa"/>
            <w:vAlign w:val="center"/>
          </w:tcPr>
          <w:p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2022 г. план</w:t>
            </w:r>
          </w:p>
        </w:tc>
        <w:tc>
          <w:tcPr>
            <w:tcW w:w="1134" w:type="dxa"/>
            <w:vAlign w:val="center"/>
          </w:tcPr>
          <w:p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2023 г. план</w:t>
            </w:r>
          </w:p>
        </w:tc>
        <w:tc>
          <w:tcPr>
            <w:tcW w:w="1134" w:type="dxa"/>
            <w:vAlign w:val="center"/>
          </w:tcPr>
          <w:p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2024 г. план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Ожидаемые</w:t>
            </w:r>
          </w:p>
          <w:p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результаты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B187F" w:rsidRPr="00723B43" w:rsidRDefault="001B187F" w:rsidP="00723B43">
            <w:pPr>
              <w:jc w:val="center"/>
              <w:rPr>
                <w:sz w:val="28"/>
                <w:szCs w:val="28"/>
              </w:rPr>
            </w:pPr>
            <w:r w:rsidRPr="00723B43">
              <w:rPr>
                <w:sz w:val="28"/>
                <w:szCs w:val="28"/>
              </w:rPr>
              <w:t>Ответственные</w:t>
            </w:r>
            <w:r w:rsidR="00723B43">
              <w:rPr>
                <w:sz w:val="28"/>
                <w:szCs w:val="28"/>
              </w:rPr>
              <w:t xml:space="preserve"> </w:t>
            </w:r>
            <w:r w:rsidRPr="00723B43">
              <w:rPr>
                <w:sz w:val="28"/>
                <w:szCs w:val="28"/>
              </w:rPr>
              <w:t>исполнители</w:t>
            </w:r>
          </w:p>
        </w:tc>
      </w:tr>
      <w:tr w:rsidR="001B187F" w:rsidRPr="0056254C" w:rsidTr="00324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81"/>
          <w:tblHeader/>
        </w:trPr>
        <w:tc>
          <w:tcPr>
            <w:tcW w:w="839" w:type="dxa"/>
            <w:gridSpan w:val="2"/>
            <w:vAlign w:val="center"/>
          </w:tcPr>
          <w:p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14" w:type="dxa"/>
            <w:gridSpan w:val="2"/>
            <w:vAlign w:val="center"/>
          </w:tcPr>
          <w:p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vAlign w:val="center"/>
          </w:tcPr>
          <w:p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9" w:type="dxa"/>
            <w:vAlign w:val="center"/>
          </w:tcPr>
          <w:p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8" w:type="dxa"/>
            <w:vAlign w:val="center"/>
          </w:tcPr>
          <w:p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58" w:type="dxa"/>
            <w:vAlign w:val="center"/>
          </w:tcPr>
          <w:p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33" w:type="dxa"/>
            <w:vAlign w:val="center"/>
          </w:tcPr>
          <w:p w:rsidR="001B187F" w:rsidRPr="0056254C" w:rsidRDefault="001B187F" w:rsidP="0056254C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10</w:t>
            </w:r>
          </w:p>
        </w:tc>
      </w:tr>
      <w:tr w:rsidR="00395CEB" w:rsidRPr="0056254C" w:rsidTr="00B770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11"/>
        </w:trPr>
        <w:tc>
          <w:tcPr>
            <w:tcW w:w="14601" w:type="dxa"/>
            <w:gridSpan w:val="13"/>
            <w:vAlign w:val="center"/>
          </w:tcPr>
          <w:p w:rsidR="00395CEB" w:rsidRPr="0056254C" w:rsidRDefault="00395CE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Раздел I. Профилактика и снижение числа абортов</w:t>
            </w:r>
          </w:p>
        </w:tc>
      </w:tr>
      <w:tr w:rsidR="005D5828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6"/>
        </w:trPr>
        <w:tc>
          <w:tcPr>
            <w:tcW w:w="826" w:type="dxa"/>
          </w:tcPr>
          <w:p w:rsidR="005D5828" w:rsidRDefault="005D5828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.1.</w:t>
            </w:r>
          </w:p>
          <w:p w:rsidR="00AD11F5" w:rsidRDefault="00AD11F5" w:rsidP="004B5339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4B5339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4B5339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4B5339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4B5339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4B5339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4B5339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4B5339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4B5339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4B5339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4B5339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4B5339">
            <w:pPr>
              <w:jc w:val="center"/>
              <w:rPr>
                <w:sz w:val="28"/>
                <w:szCs w:val="28"/>
              </w:rPr>
            </w:pPr>
          </w:p>
          <w:p w:rsidR="00AD11F5" w:rsidRPr="0056254C" w:rsidRDefault="00AD11F5" w:rsidP="004B53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7" w:type="dxa"/>
            <w:gridSpan w:val="3"/>
          </w:tcPr>
          <w:p w:rsidR="005D5828" w:rsidRDefault="005D5828" w:rsidP="00634EC7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lastRenderedPageBreak/>
              <w:t>Оказание медико-социальной помощи ВИЧ-инфицированным беременным женщинам, оказавшимся                  в трудной жизненной ситуации, включая их социальное сопровождение</w:t>
            </w:r>
          </w:p>
          <w:p w:rsidR="00AD11F5" w:rsidRDefault="00AD11F5" w:rsidP="0056254C">
            <w:pPr>
              <w:jc w:val="both"/>
              <w:rPr>
                <w:sz w:val="28"/>
                <w:szCs w:val="28"/>
              </w:rPr>
            </w:pPr>
          </w:p>
          <w:p w:rsidR="00AD11F5" w:rsidRDefault="00AD11F5" w:rsidP="0056254C">
            <w:pPr>
              <w:jc w:val="both"/>
              <w:rPr>
                <w:sz w:val="28"/>
                <w:szCs w:val="28"/>
              </w:rPr>
            </w:pPr>
          </w:p>
          <w:p w:rsidR="00AD11F5" w:rsidRDefault="00AD11F5" w:rsidP="0056254C">
            <w:pPr>
              <w:jc w:val="both"/>
              <w:rPr>
                <w:sz w:val="28"/>
                <w:szCs w:val="28"/>
              </w:rPr>
            </w:pPr>
          </w:p>
          <w:p w:rsidR="00AD11F5" w:rsidRDefault="00AD11F5" w:rsidP="0056254C">
            <w:pPr>
              <w:jc w:val="both"/>
              <w:rPr>
                <w:sz w:val="28"/>
                <w:szCs w:val="28"/>
              </w:rPr>
            </w:pPr>
          </w:p>
          <w:p w:rsidR="00AD11F5" w:rsidRPr="0056254C" w:rsidRDefault="00AD11F5" w:rsidP="00AD1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5D5828" w:rsidRDefault="005D5828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lastRenderedPageBreak/>
              <w:t>чел.</w:t>
            </w:r>
          </w:p>
          <w:p w:rsidR="00AD11F5" w:rsidRDefault="00AD11F5" w:rsidP="0056254C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56254C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56254C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56254C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56254C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56254C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56254C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56254C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56254C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56254C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56254C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56254C">
            <w:pPr>
              <w:jc w:val="center"/>
              <w:rPr>
                <w:sz w:val="28"/>
                <w:szCs w:val="28"/>
              </w:rPr>
            </w:pPr>
          </w:p>
          <w:p w:rsidR="00AD11F5" w:rsidRPr="0056254C" w:rsidRDefault="00AD11F5" w:rsidP="0056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139" w:type="dxa"/>
            <w:shd w:val="clear" w:color="auto" w:fill="auto"/>
          </w:tcPr>
          <w:p w:rsidR="00D30B15" w:rsidRDefault="005D5828" w:rsidP="00D30B15">
            <w:pPr>
              <w:jc w:val="center"/>
              <w:rPr>
                <w:sz w:val="28"/>
                <w:szCs w:val="28"/>
              </w:rPr>
            </w:pPr>
            <w:r w:rsidRPr="005D5828">
              <w:rPr>
                <w:sz w:val="28"/>
                <w:szCs w:val="28"/>
              </w:rPr>
              <w:lastRenderedPageBreak/>
              <w:t>не</w:t>
            </w:r>
          </w:p>
          <w:p w:rsidR="005D5828" w:rsidRDefault="005D5828" w:rsidP="00D30B15">
            <w:pPr>
              <w:jc w:val="center"/>
              <w:rPr>
                <w:sz w:val="28"/>
                <w:szCs w:val="28"/>
              </w:rPr>
            </w:pPr>
            <w:r w:rsidRPr="005D5828">
              <w:rPr>
                <w:sz w:val="28"/>
                <w:szCs w:val="28"/>
              </w:rPr>
              <w:t>менее 3</w:t>
            </w: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Pr="0056254C" w:rsidRDefault="00AD11F5" w:rsidP="00D30B15">
            <w:pPr>
              <w:jc w:val="center"/>
              <w:rPr>
                <w:sz w:val="28"/>
                <w:szCs w:val="28"/>
                <w:highlight w:val="yellow"/>
              </w:rPr>
            </w:pPr>
            <w:r w:rsidRPr="00AD11F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38" w:type="dxa"/>
            <w:shd w:val="clear" w:color="auto" w:fill="auto"/>
          </w:tcPr>
          <w:p w:rsidR="00D30B15" w:rsidRDefault="005D5828" w:rsidP="00D30B15">
            <w:pPr>
              <w:jc w:val="center"/>
              <w:rPr>
                <w:sz w:val="28"/>
                <w:szCs w:val="28"/>
              </w:rPr>
            </w:pPr>
            <w:r w:rsidRPr="006F0FFA">
              <w:rPr>
                <w:sz w:val="28"/>
                <w:szCs w:val="28"/>
              </w:rPr>
              <w:lastRenderedPageBreak/>
              <w:t>не</w:t>
            </w:r>
          </w:p>
          <w:p w:rsidR="005D5828" w:rsidRDefault="005D5828" w:rsidP="00D30B15">
            <w:pPr>
              <w:jc w:val="center"/>
              <w:rPr>
                <w:sz w:val="28"/>
                <w:szCs w:val="28"/>
              </w:rPr>
            </w:pPr>
            <w:r w:rsidRPr="006F0FFA">
              <w:rPr>
                <w:sz w:val="28"/>
                <w:szCs w:val="28"/>
              </w:rPr>
              <w:t>менее 3</w:t>
            </w: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Pr="00AD11F5" w:rsidRDefault="00AD11F5" w:rsidP="00D30B15">
            <w:pPr>
              <w:jc w:val="center"/>
              <w:rPr>
                <w:sz w:val="28"/>
                <w:szCs w:val="28"/>
              </w:rPr>
            </w:pPr>
            <w:r w:rsidRPr="00AD11F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276" w:type="dxa"/>
          </w:tcPr>
          <w:p w:rsidR="00D30B15" w:rsidRDefault="005D5828" w:rsidP="00D30B15">
            <w:pPr>
              <w:jc w:val="center"/>
              <w:rPr>
                <w:sz w:val="28"/>
                <w:szCs w:val="28"/>
              </w:rPr>
            </w:pPr>
            <w:r w:rsidRPr="006F0FFA">
              <w:rPr>
                <w:sz w:val="28"/>
                <w:szCs w:val="28"/>
              </w:rPr>
              <w:lastRenderedPageBreak/>
              <w:t>не</w:t>
            </w:r>
          </w:p>
          <w:p w:rsidR="005D5828" w:rsidRDefault="005D5828" w:rsidP="00D30B15">
            <w:pPr>
              <w:jc w:val="center"/>
              <w:rPr>
                <w:sz w:val="28"/>
                <w:szCs w:val="28"/>
              </w:rPr>
            </w:pPr>
            <w:r w:rsidRPr="006F0FFA">
              <w:rPr>
                <w:sz w:val="28"/>
                <w:szCs w:val="28"/>
              </w:rPr>
              <w:t>менее 3</w:t>
            </w: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Pr="00AD11F5" w:rsidRDefault="00AD11F5" w:rsidP="00D30B15">
            <w:pPr>
              <w:jc w:val="center"/>
              <w:rPr>
                <w:sz w:val="28"/>
                <w:szCs w:val="28"/>
              </w:rPr>
            </w:pPr>
            <w:r w:rsidRPr="00AD11F5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</w:tcPr>
          <w:p w:rsidR="00D30B15" w:rsidRDefault="005D5828" w:rsidP="00D30B15">
            <w:pPr>
              <w:jc w:val="center"/>
              <w:rPr>
                <w:sz w:val="28"/>
                <w:szCs w:val="28"/>
              </w:rPr>
            </w:pPr>
            <w:r w:rsidRPr="006F0FFA">
              <w:rPr>
                <w:sz w:val="28"/>
                <w:szCs w:val="28"/>
              </w:rPr>
              <w:lastRenderedPageBreak/>
              <w:t>не</w:t>
            </w:r>
          </w:p>
          <w:p w:rsidR="005D5828" w:rsidRDefault="005D5828" w:rsidP="00D30B15">
            <w:pPr>
              <w:jc w:val="center"/>
              <w:rPr>
                <w:sz w:val="28"/>
                <w:szCs w:val="28"/>
              </w:rPr>
            </w:pPr>
            <w:r w:rsidRPr="006F0FFA">
              <w:rPr>
                <w:sz w:val="28"/>
                <w:szCs w:val="28"/>
              </w:rPr>
              <w:t>менее 3</w:t>
            </w: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Pr="00AD11F5" w:rsidRDefault="00AD11F5" w:rsidP="00D30B15">
            <w:pPr>
              <w:jc w:val="center"/>
              <w:rPr>
                <w:sz w:val="28"/>
                <w:szCs w:val="28"/>
              </w:rPr>
            </w:pPr>
            <w:r w:rsidRPr="00AD11F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134" w:type="dxa"/>
          </w:tcPr>
          <w:p w:rsidR="00D30B15" w:rsidRDefault="005D5828" w:rsidP="00D30B15">
            <w:pPr>
              <w:jc w:val="center"/>
              <w:rPr>
                <w:sz w:val="28"/>
                <w:szCs w:val="28"/>
              </w:rPr>
            </w:pPr>
            <w:r w:rsidRPr="006F0FFA">
              <w:rPr>
                <w:sz w:val="28"/>
                <w:szCs w:val="28"/>
              </w:rPr>
              <w:lastRenderedPageBreak/>
              <w:t>не</w:t>
            </w:r>
          </w:p>
          <w:p w:rsidR="005D5828" w:rsidRDefault="005D5828" w:rsidP="00D30B15">
            <w:pPr>
              <w:jc w:val="center"/>
              <w:rPr>
                <w:sz w:val="28"/>
                <w:szCs w:val="28"/>
              </w:rPr>
            </w:pPr>
            <w:r w:rsidRPr="006F0FFA">
              <w:rPr>
                <w:sz w:val="28"/>
                <w:szCs w:val="28"/>
              </w:rPr>
              <w:t>менее 3</w:t>
            </w: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D30B15">
            <w:pPr>
              <w:jc w:val="center"/>
              <w:rPr>
                <w:sz w:val="28"/>
                <w:szCs w:val="28"/>
              </w:rPr>
            </w:pPr>
          </w:p>
          <w:p w:rsidR="00AD11F5" w:rsidRPr="00AD11F5" w:rsidRDefault="00AD11F5" w:rsidP="00D30B15">
            <w:pPr>
              <w:jc w:val="center"/>
              <w:rPr>
                <w:sz w:val="28"/>
                <w:szCs w:val="28"/>
              </w:rPr>
            </w:pPr>
            <w:r w:rsidRPr="00AD11F5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558" w:type="dxa"/>
            <w:shd w:val="clear" w:color="auto" w:fill="auto"/>
          </w:tcPr>
          <w:p w:rsidR="00B01FC0" w:rsidRPr="00CC13A3" w:rsidRDefault="00B01FC0" w:rsidP="00B01FC0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lastRenderedPageBreak/>
              <w:t xml:space="preserve">Оказание адресной </w:t>
            </w:r>
            <w:r w:rsidR="00A93D1B">
              <w:rPr>
                <w:sz w:val="28"/>
                <w:szCs w:val="28"/>
              </w:rPr>
              <w:t xml:space="preserve">социальной </w:t>
            </w:r>
            <w:r w:rsidRPr="00CC13A3">
              <w:rPr>
                <w:sz w:val="28"/>
                <w:szCs w:val="28"/>
              </w:rPr>
              <w:t>помощи</w:t>
            </w:r>
          </w:p>
          <w:p w:rsidR="00AD11F5" w:rsidRDefault="00AD11F5" w:rsidP="0056254C">
            <w:pPr>
              <w:jc w:val="center"/>
              <w:rPr>
                <w:sz w:val="28"/>
                <w:szCs w:val="28"/>
              </w:rPr>
            </w:pPr>
          </w:p>
          <w:p w:rsidR="00B01FC0" w:rsidRDefault="00B01FC0" w:rsidP="0056254C">
            <w:pPr>
              <w:jc w:val="center"/>
              <w:rPr>
                <w:sz w:val="28"/>
                <w:szCs w:val="28"/>
              </w:rPr>
            </w:pPr>
          </w:p>
          <w:p w:rsidR="00B01FC0" w:rsidRDefault="00B01FC0" w:rsidP="0056254C">
            <w:pPr>
              <w:jc w:val="center"/>
              <w:rPr>
                <w:sz w:val="28"/>
                <w:szCs w:val="28"/>
              </w:rPr>
            </w:pPr>
          </w:p>
          <w:p w:rsidR="00B01FC0" w:rsidRDefault="00B01FC0" w:rsidP="0056254C">
            <w:pPr>
              <w:jc w:val="center"/>
              <w:rPr>
                <w:sz w:val="28"/>
                <w:szCs w:val="28"/>
              </w:rPr>
            </w:pPr>
          </w:p>
          <w:p w:rsidR="00B01FC0" w:rsidRDefault="00B01FC0" w:rsidP="0056254C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56254C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56254C">
            <w:pPr>
              <w:jc w:val="center"/>
              <w:rPr>
                <w:sz w:val="28"/>
                <w:szCs w:val="28"/>
              </w:rPr>
            </w:pPr>
          </w:p>
          <w:p w:rsidR="00AD11F5" w:rsidRDefault="00AD11F5" w:rsidP="004D34B5">
            <w:pPr>
              <w:rPr>
                <w:sz w:val="28"/>
                <w:szCs w:val="28"/>
              </w:rPr>
            </w:pPr>
          </w:p>
          <w:p w:rsidR="00AD11F5" w:rsidRPr="0056254C" w:rsidRDefault="00AD11F5" w:rsidP="0056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133" w:type="dxa"/>
          </w:tcPr>
          <w:p w:rsidR="005D5828" w:rsidRPr="00CA5AC4" w:rsidRDefault="005D5828" w:rsidP="009D7D49">
            <w:pPr>
              <w:jc w:val="both"/>
              <w:rPr>
                <w:iCs/>
                <w:sz w:val="28"/>
                <w:szCs w:val="28"/>
              </w:rPr>
            </w:pPr>
            <w:r w:rsidRPr="0056254C">
              <w:rPr>
                <w:iCs/>
                <w:sz w:val="28"/>
                <w:szCs w:val="28"/>
              </w:rPr>
              <w:lastRenderedPageBreak/>
              <w:t xml:space="preserve">КГБУЗ </w:t>
            </w:r>
            <w:r w:rsidR="00CA5AC4">
              <w:rPr>
                <w:iCs/>
                <w:sz w:val="28"/>
                <w:szCs w:val="28"/>
              </w:rPr>
              <w:t xml:space="preserve">             </w:t>
            </w:r>
            <w:r w:rsidRPr="0056254C">
              <w:rPr>
                <w:iCs/>
                <w:sz w:val="28"/>
                <w:szCs w:val="28"/>
              </w:rPr>
              <w:t xml:space="preserve">«Алтайский краевой центр по профилактике и борьбе со СПИДом </w:t>
            </w:r>
            <w:r w:rsidR="00CA5AC4">
              <w:rPr>
                <w:iCs/>
                <w:sz w:val="28"/>
                <w:szCs w:val="28"/>
              </w:rPr>
              <w:t xml:space="preserve">             </w:t>
            </w:r>
            <w:r w:rsidRPr="0056254C">
              <w:rPr>
                <w:iCs/>
                <w:sz w:val="28"/>
                <w:szCs w:val="28"/>
              </w:rPr>
              <w:t xml:space="preserve">и инфекционными заболеваниями» </w:t>
            </w:r>
            <w:r w:rsidR="00CA5AC4">
              <w:rPr>
                <w:iCs/>
                <w:sz w:val="28"/>
                <w:szCs w:val="28"/>
              </w:rPr>
              <w:t xml:space="preserve">             </w:t>
            </w:r>
            <w:r w:rsidRPr="0056254C">
              <w:rPr>
                <w:iCs/>
                <w:sz w:val="28"/>
                <w:szCs w:val="28"/>
              </w:rPr>
              <w:t>(по согласованию),</w:t>
            </w:r>
            <w:r w:rsidR="00CA5AC4">
              <w:rPr>
                <w:iCs/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 xml:space="preserve">КГБУСО </w:t>
            </w:r>
            <w:r w:rsidR="00C26E79">
              <w:rPr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 xml:space="preserve">«Краевой </w:t>
            </w:r>
            <w:r w:rsidR="00C26E79">
              <w:rPr>
                <w:sz w:val="28"/>
                <w:szCs w:val="28"/>
              </w:rPr>
              <w:t xml:space="preserve">             </w:t>
            </w:r>
            <w:r w:rsidRPr="0056254C">
              <w:rPr>
                <w:sz w:val="28"/>
                <w:szCs w:val="28"/>
              </w:rPr>
              <w:t xml:space="preserve">кризисный </w:t>
            </w:r>
          </w:p>
          <w:p w:rsidR="00AD11F5" w:rsidRPr="0056254C" w:rsidRDefault="00AD11F5" w:rsidP="009D7D4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0</w:t>
            </w:r>
          </w:p>
        </w:tc>
      </w:tr>
      <w:tr w:rsidR="00AD11F5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566"/>
        </w:trPr>
        <w:tc>
          <w:tcPr>
            <w:tcW w:w="826" w:type="dxa"/>
          </w:tcPr>
          <w:p w:rsidR="00AD11F5" w:rsidRPr="0056254C" w:rsidRDefault="00AD11F5" w:rsidP="004B5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</w:tcPr>
          <w:p w:rsidR="00AD11F5" w:rsidRPr="0056254C" w:rsidRDefault="00AD11F5" w:rsidP="00562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AD11F5" w:rsidRPr="0056254C" w:rsidRDefault="00AD11F5" w:rsidP="00562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AD11F5" w:rsidRPr="005D5828" w:rsidRDefault="00AD11F5" w:rsidP="00D30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AD11F5" w:rsidRPr="006F0FFA" w:rsidRDefault="00AD11F5" w:rsidP="00D30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D11F5" w:rsidRPr="006F0FFA" w:rsidRDefault="00AD11F5" w:rsidP="00D30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D11F5" w:rsidRPr="006F0FFA" w:rsidRDefault="00AD11F5" w:rsidP="00D30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D11F5" w:rsidRPr="006F0FFA" w:rsidRDefault="00AD11F5" w:rsidP="00D30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AD11F5" w:rsidRDefault="00AD11F5" w:rsidP="00562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:rsidR="00AD11F5" w:rsidRPr="00CA5AC4" w:rsidRDefault="00CF3363" w:rsidP="00CF33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</w:t>
            </w:r>
            <w:r w:rsidR="00C26E79">
              <w:rPr>
                <w:sz w:val="28"/>
                <w:szCs w:val="28"/>
              </w:rPr>
              <w:t xml:space="preserve"> </w:t>
            </w:r>
            <w:r w:rsidR="00C26E79" w:rsidRPr="0056254C">
              <w:rPr>
                <w:sz w:val="28"/>
                <w:szCs w:val="28"/>
              </w:rPr>
              <w:t xml:space="preserve">для </w:t>
            </w:r>
            <w:r w:rsidR="00AD11F5" w:rsidRPr="0056254C">
              <w:rPr>
                <w:sz w:val="28"/>
                <w:szCs w:val="28"/>
              </w:rPr>
              <w:t>жен</w:t>
            </w:r>
            <w:r w:rsidR="00CA5AC4">
              <w:rPr>
                <w:sz w:val="28"/>
                <w:szCs w:val="28"/>
              </w:rPr>
              <w:t xml:space="preserve">щин»               </w:t>
            </w:r>
            <w:r w:rsidR="00AD11F5" w:rsidRPr="0056254C">
              <w:rPr>
                <w:sz w:val="28"/>
                <w:szCs w:val="28"/>
              </w:rPr>
              <w:t>(по согласованию)</w:t>
            </w:r>
          </w:p>
        </w:tc>
      </w:tr>
      <w:tr w:rsidR="00D30B15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530"/>
        </w:trPr>
        <w:tc>
          <w:tcPr>
            <w:tcW w:w="826" w:type="dxa"/>
            <w:vMerge w:val="restart"/>
          </w:tcPr>
          <w:p w:rsidR="00D30B15" w:rsidRPr="0056254C" w:rsidRDefault="00D30B15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.2.</w:t>
            </w:r>
          </w:p>
        </w:tc>
        <w:tc>
          <w:tcPr>
            <w:tcW w:w="3127" w:type="dxa"/>
            <w:gridSpan w:val="3"/>
            <w:vMerge w:val="restart"/>
          </w:tcPr>
          <w:p w:rsidR="00D30B15" w:rsidRPr="0056254C" w:rsidRDefault="00D30B15" w:rsidP="0056254C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Предоставление мест                   в отделениях временного пребывания краевых учреждений социального обслуживания, расположенных на территории города Барнаула, для беременных женщин, имеющих намерение прервать беремен</w:t>
            </w:r>
            <w:r w:rsidR="00790D0B">
              <w:rPr>
                <w:sz w:val="28"/>
                <w:szCs w:val="28"/>
              </w:rPr>
              <w:t xml:space="preserve">ность, </w:t>
            </w:r>
            <w:r w:rsidRPr="0056254C">
              <w:rPr>
                <w:sz w:val="28"/>
                <w:szCs w:val="28"/>
              </w:rPr>
              <w:t>нуждающихся во временном размещении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D30B15" w:rsidRPr="0056254C" w:rsidRDefault="00D30B15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ед.</w:t>
            </w:r>
          </w:p>
        </w:tc>
        <w:tc>
          <w:tcPr>
            <w:tcW w:w="1139" w:type="dxa"/>
            <w:shd w:val="clear" w:color="auto" w:fill="auto"/>
          </w:tcPr>
          <w:p w:rsidR="00D30B15" w:rsidRPr="00D30B15" w:rsidRDefault="00D30B15" w:rsidP="00D30B15">
            <w:pPr>
              <w:jc w:val="center"/>
              <w:rPr>
                <w:sz w:val="28"/>
                <w:szCs w:val="28"/>
              </w:rPr>
            </w:pPr>
            <w:r w:rsidRPr="00D30B15">
              <w:rPr>
                <w:sz w:val="28"/>
                <w:szCs w:val="28"/>
              </w:rPr>
              <w:t>16</w:t>
            </w:r>
          </w:p>
        </w:tc>
        <w:tc>
          <w:tcPr>
            <w:tcW w:w="1138" w:type="dxa"/>
            <w:shd w:val="clear" w:color="auto" w:fill="auto"/>
          </w:tcPr>
          <w:p w:rsidR="00D30B15" w:rsidRPr="00D30B15" w:rsidRDefault="00D30B15" w:rsidP="00D30B15">
            <w:pPr>
              <w:jc w:val="center"/>
            </w:pPr>
            <w:r w:rsidRPr="00D30B15"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D30B15" w:rsidRPr="00D30B15" w:rsidRDefault="00D30B15" w:rsidP="00D30B15">
            <w:pPr>
              <w:jc w:val="center"/>
            </w:pPr>
            <w:r w:rsidRPr="00D30B15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D30B15" w:rsidRPr="00D30B15" w:rsidRDefault="00D30B15" w:rsidP="00D30B15">
            <w:pPr>
              <w:jc w:val="center"/>
            </w:pPr>
            <w:r w:rsidRPr="00D30B15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D30B15" w:rsidRPr="00D30B15" w:rsidRDefault="00D30B15" w:rsidP="00D30B15">
            <w:pPr>
              <w:jc w:val="center"/>
            </w:pPr>
            <w:r w:rsidRPr="00D30B15">
              <w:rPr>
                <w:sz w:val="28"/>
                <w:szCs w:val="28"/>
              </w:rPr>
              <w:t>16</w:t>
            </w:r>
          </w:p>
        </w:tc>
        <w:tc>
          <w:tcPr>
            <w:tcW w:w="1558" w:type="dxa"/>
            <w:shd w:val="clear" w:color="auto" w:fill="auto"/>
          </w:tcPr>
          <w:p w:rsidR="00D30B15" w:rsidRPr="0056254C" w:rsidRDefault="00B01FC0" w:rsidP="004D34B5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Сохранение количества мест</w:t>
            </w:r>
          </w:p>
        </w:tc>
        <w:tc>
          <w:tcPr>
            <w:tcW w:w="2133" w:type="dxa"/>
            <w:vMerge w:val="restart"/>
          </w:tcPr>
          <w:p w:rsidR="00D30B15" w:rsidRPr="0056254C" w:rsidRDefault="00D30B15" w:rsidP="0056254C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КГБУСО «Краевой кризисный центр для женщин» (по согласованию)</w:t>
            </w:r>
          </w:p>
        </w:tc>
      </w:tr>
      <w:tr w:rsidR="00D30B15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530"/>
        </w:trPr>
        <w:tc>
          <w:tcPr>
            <w:tcW w:w="826" w:type="dxa"/>
            <w:vMerge/>
          </w:tcPr>
          <w:p w:rsidR="00D30B15" w:rsidRPr="0056254C" w:rsidRDefault="00D30B15" w:rsidP="004B533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</w:tcPr>
          <w:p w:rsidR="00D30B15" w:rsidRPr="0056254C" w:rsidRDefault="00D30B15" w:rsidP="00562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D30B15" w:rsidRPr="0056254C" w:rsidRDefault="00D30B15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%</w:t>
            </w:r>
          </w:p>
        </w:tc>
        <w:tc>
          <w:tcPr>
            <w:tcW w:w="1139" w:type="dxa"/>
            <w:shd w:val="clear" w:color="auto" w:fill="auto"/>
          </w:tcPr>
          <w:p w:rsidR="00D30B15" w:rsidRPr="00D30B15" w:rsidRDefault="00D30B15" w:rsidP="00D30B15">
            <w:pPr>
              <w:jc w:val="center"/>
              <w:rPr>
                <w:sz w:val="28"/>
                <w:szCs w:val="28"/>
              </w:rPr>
            </w:pPr>
            <w:r w:rsidRPr="00D30B15">
              <w:rPr>
                <w:sz w:val="28"/>
                <w:szCs w:val="28"/>
              </w:rPr>
              <w:t>100%</w:t>
            </w:r>
          </w:p>
        </w:tc>
        <w:tc>
          <w:tcPr>
            <w:tcW w:w="1138" w:type="dxa"/>
            <w:shd w:val="clear" w:color="auto" w:fill="auto"/>
          </w:tcPr>
          <w:p w:rsidR="00D30B15" w:rsidRPr="00D30B15" w:rsidRDefault="00D30B15" w:rsidP="00D30B15">
            <w:pPr>
              <w:jc w:val="center"/>
            </w:pPr>
            <w:r w:rsidRPr="00D30B15">
              <w:rPr>
                <w:sz w:val="28"/>
                <w:szCs w:val="28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D30B15" w:rsidRPr="00D30B15" w:rsidRDefault="00D30B15" w:rsidP="00D30B15">
            <w:pPr>
              <w:jc w:val="center"/>
            </w:pPr>
            <w:r w:rsidRPr="00D30B15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D30B15" w:rsidRPr="00D30B15" w:rsidRDefault="00D30B15" w:rsidP="00D30B15">
            <w:pPr>
              <w:jc w:val="center"/>
            </w:pPr>
            <w:r w:rsidRPr="00D30B15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D30B15" w:rsidRPr="00D30B15" w:rsidRDefault="00D30B15" w:rsidP="00D30B15">
            <w:pPr>
              <w:jc w:val="center"/>
            </w:pPr>
            <w:r w:rsidRPr="00D30B15">
              <w:rPr>
                <w:sz w:val="28"/>
                <w:szCs w:val="28"/>
              </w:rPr>
              <w:t>100%</w:t>
            </w:r>
          </w:p>
        </w:tc>
        <w:tc>
          <w:tcPr>
            <w:tcW w:w="1558" w:type="dxa"/>
            <w:shd w:val="clear" w:color="auto" w:fill="auto"/>
          </w:tcPr>
          <w:p w:rsidR="00D30B15" w:rsidRPr="0056254C" w:rsidRDefault="00D30B15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Обеспеченность потребности</w:t>
            </w:r>
            <w:r w:rsidR="00790D0B">
              <w:rPr>
                <w:sz w:val="28"/>
                <w:szCs w:val="28"/>
              </w:rPr>
              <w:t xml:space="preserve"> до 100%</w:t>
            </w:r>
          </w:p>
        </w:tc>
        <w:tc>
          <w:tcPr>
            <w:tcW w:w="2133" w:type="dxa"/>
            <w:vMerge/>
            <w:shd w:val="clear" w:color="auto" w:fill="auto"/>
          </w:tcPr>
          <w:p w:rsidR="00D30B15" w:rsidRPr="0056254C" w:rsidRDefault="00D30B15" w:rsidP="0056254C">
            <w:pPr>
              <w:jc w:val="both"/>
              <w:rPr>
                <w:sz w:val="28"/>
                <w:szCs w:val="28"/>
              </w:rPr>
            </w:pPr>
          </w:p>
        </w:tc>
      </w:tr>
      <w:tr w:rsidR="00D30B15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750"/>
        </w:trPr>
        <w:tc>
          <w:tcPr>
            <w:tcW w:w="826" w:type="dxa"/>
            <w:vMerge w:val="restart"/>
          </w:tcPr>
          <w:p w:rsidR="00D30B15" w:rsidRPr="0056254C" w:rsidRDefault="00D30B15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.3.</w:t>
            </w:r>
          </w:p>
        </w:tc>
        <w:tc>
          <w:tcPr>
            <w:tcW w:w="3127" w:type="dxa"/>
            <w:gridSpan w:val="3"/>
            <w:vMerge w:val="restart"/>
            <w:shd w:val="clear" w:color="auto" w:fill="auto"/>
          </w:tcPr>
          <w:p w:rsidR="0017146B" w:rsidRPr="0056254C" w:rsidRDefault="00D30B15" w:rsidP="0056254C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Обучение специалистов учреждений социального обслуживания населения для работы                с беременными женщинами по профилактике абортов и отказов                   от новорожденных, проведение супервизий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D30B15" w:rsidRPr="0056254C" w:rsidRDefault="00D30B15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shd w:val="clear" w:color="auto" w:fill="auto"/>
          </w:tcPr>
          <w:p w:rsidR="00D30B15" w:rsidRPr="00D30B15" w:rsidRDefault="00D30B15" w:rsidP="00D30B15">
            <w:pPr>
              <w:jc w:val="center"/>
              <w:rPr>
                <w:sz w:val="28"/>
                <w:szCs w:val="28"/>
              </w:rPr>
            </w:pPr>
            <w:r w:rsidRPr="00D30B15">
              <w:rPr>
                <w:sz w:val="28"/>
                <w:szCs w:val="28"/>
              </w:rPr>
              <w:t>20</w:t>
            </w:r>
          </w:p>
        </w:tc>
        <w:tc>
          <w:tcPr>
            <w:tcW w:w="1138" w:type="dxa"/>
            <w:shd w:val="clear" w:color="auto" w:fill="auto"/>
          </w:tcPr>
          <w:p w:rsidR="00D30B15" w:rsidRPr="00D30B15" w:rsidRDefault="00D30B15" w:rsidP="00D30B15">
            <w:pPr>
              <w:jc w:val="center"/>
            </w:pPr>
            <w:r w:rsidRPr="00D30B15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D30B15" w:rsidRPr="00D30B15" w:rsidRDefault="00D30B15" w:rsidP="00D30B15">
            <w:pPr>
              <w:jc w:val="center"/>
            </w:pPr>
            <w:r w:rsidRPr="00D30B15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D30B15" w:rsidRPr="00D30B15" w:rsidRDefault="00D30B15" w:rsidP="00D30B15">
            <w:pPr>
              <w:jc w:val="center"/>
            </w:pPr>
            <w:r w:rsidRPr="00D30B15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D30B15" w:rsidRPr="00D30B15" w:rsidRDefault="00D30B15" w:rsidP="00D30B15">
            <w:pPr>
              <w:jc w:val="center"/>
            </w:pPr>
            <w:r w:rsidRPr="00D30B15">
              <w:rPr>
                <w:sz w:val="28"/>
                <w:szCs w:val="28"/>
              </w:rPr>
              <w:t>20</w:t>
            </w:r>
          </w:p>
        </w:tc>
        <w:tc>
          <w:tcPr>
            <w:tcW w:w="1558" w:type="dxa"/>
            <w:shd w:val="clear" w:color="auto" w:fill="auto"/>
          </w:tcPr>
          <w:p w:rsidR="00D30B15" w:rsidRPr="0056254C" w:rsidRDefault="00B01FC0" w:rsidP="004D34B5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Повышение уровня квалификации специалистов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D30B15" w:rsidRPr="0056254C" w:rsidRDefault="00D30B15" w:rsidP="0056254C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КГБУСО «Краевой кризисный центр для женщин» (по согласованию)</w:t>
            </w:r>
          </w:p>
        </w:tc>
      </w:tr>
      <w:tr w:rsidR="00D30B15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214"/>
        </w:trPr>
        <w:tc>
          <w:tcPr>
            <w:tcW w:w="826" w:type="dxa"/>
            <w:vMerge/>
          </w:tcPr>
          <w:p w:rsidR="00D30B15" w:rsidRPr="0056254C" w:rsidRDefault="00D30B15" w:rsidP="004B5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D30B15" w:rsidRPr="0056254C" w:rsidRDefault="00D30B15" w:rsidP="00562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D30B15" w:rsidRPr="0056254C" w:rsidRDefault="00D30B15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%</w:t>
            </w:r>
          </w:p>
        </w:tc>
        <w:tc>
          <w:tcPr>
            <w:tcW w:w="1139" w:type="dxa"/>
            <w:shd w:val="clear" w:color="auto" w:fill="auto"/>
          </w:tcPr>
          <w:p w:rsidR="00D30B15" w:rsidRPr="00D30B15" w:rsidRDefault="00D30B15" w:rsidP="00897597">
            <w:pPr>
              <w:jc w:val="center"/>
              <w:rPr>
                <w:sz w:val="28"/>
                <w:szCs w:val="28"/>
              </w:rPr>
            </w:pPr>
            <w:r w:rsidRPr="00D30B15">
              <w:rPr>
                <w:sz w:val="28"/>
                <w:szCs w:val="28"/>
              </w:rPr>
              <w:t>100%</w:t>
            </w:r>
          </w:p>
        </w:tc>
        <w:tc>
          <w:tcPr>
            <w:tcW w:w="1138" w:type="dxa"/>
            <w:shd w:val="clear" w:color="auto" w:fill="auto"/>
          </w:tcPr>
          <w:p w:rsidR="00D30B15" w:rsidRPr="00D30B15" w:rsidRDefault="00D30B15" w:rsidP="00897597">
            <w:pPr>
              <w:jc w:val="center"/>
            </w:pPr>
            <w:r w:rsidRPr="00D30B15">
              <w:rPr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D30B15" w:rsidRPr="00D30B15" w:rsidRDefault="00D30B15" w:rsidP="00897597">
            <w:pPr>
              <w:jc w:val="center"/>
            </w:pPr>
            <w:r w:rsidRPr="00D30B15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D30B15" w:rsidRPr="00D30B15" w:rsidRDefault="00D30B15" w:rsidP="00897597">
            <w:pPr>
              <w:jc w:val="center"/>
            </w:pPr>
            <w:r w:rsidRPr="00D30B15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D30B15" w:rsidRPr="00D30B15" w:rsidRDefault="00D30B15" w:rsidP="00897597">
            <w:pPr>
              <w:jc w:val="center"/>
            </w:pPr>
            <w:r w:rsidRPr="00D30B15">
              <w:rPr>
                <w:sz w:val="28"/>
                <w:szCs w:val="28"/>
              </w:rPr>
              <w:t>100%</w:t>
            </w:r>
          </w:p>
        </w:tc>
        <w:tc>
          <w:tcPr>
            <w:tcW w:w="1558" w:type="dxa"/>
            <w:shd w:val="clear" w:color="auto" w:fill="auto"/>
          </w:tcPr>
          <w:p w:rsidR="00D30B15" w:rsidRPr="0056254C" w:rsidRDefault="00D30B15" w:rsidP="00FD0EC5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Обеспеченность потребности</w:t>
            </w:r>
            <w:r w:rsidR="00790D0B">
              <w:rPr>
                <w:sz w:val="28"/>
                <w:szCs w:val="28"/>
              </w:rPr>
              <w:t xml:space="preserve"> до 100%</w:t>
            </w:r>
          </w:p>
        </w:tc>
        <w:tc>
          <w:tcPr>
            <w:tcW w:w="2133" w:type="dxa"/>
            <w:vMerge/>
            <w:vAlign w:val="center"/>
          </w:tcPr>
          <w:p w:rsidR="00D30B15" w:rsidRPr="0056254C" w:rsidRDefault="00D30B15" w:rsidP="0056254C">
            <w:pPr>
              <w:rPr>
                <w:sz w:val="28"/>
                <w:szCs w:val="28"/>
              </w:rPr>
            </w:pPr>
          </w:p>
        </w:tc>
      </w:tr>
      <w:tr w:rsidR="0017146B" w:rsidRPr="0056254C" w:rsidTr="001876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53"/>
        </w:trPr>
        <w:tc>
          <w:tcPr>
            <w:tcW w:w="14601" w:type="dxa"/>
            <w:gridSpan w:val="13"/>
            <w:vAlign w:val="center"/>
          </w:tcPr>
          <w:p w:rsidR="00AD11F5" w:rsidRPr="00AD11F5" w:rsidRDefault="0017146B" w:rsidP="00187616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Раздел II. Поддержка молодых и студенческих семей с детьми</w:t>
            </w:r>
          </w:p>
        </w:tc>
      </w:tr>
      <w:tr w:rsidR="00AD11F5" w:rsidRPr="0056254C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  <w:vAlign w:val="center"/>
          </w:tcPr>
          <w:p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27" w:type="dxa"/>
            <w:gridSpan w:val="3"/>
            <w:vAlign w:val="center"/>
          </w:tcPr>
          <w:p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33" w:type="dxa"/>
            <w:vAlign w:val="center"/>
          </w:tcPr>
          <w:p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10</w:t>
            </w:r>
          </w:p>
        </w:tc>
      </w:tr>
      <w:tr w:rsidR="0027398F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675"/>
        </w:trPr>
        <w:tc>
          <w:tcPr>
            <w:tcW w:w="826" w:type="dxa"/>
            <w:vMerge w:val="restart"/>
            <w:tcBorders>
              <w:bottom w:val="single" w:sz="4" w:space="0" w:color="auto"/>
            </w:tcBorders>
          </w:tcPr>
          <w:p w:rsidR="0027398F" w:rsidRPr="0056254C" w:rsidRDefault="0027398F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.1.</w:t>
            </w:r>
          </w:p>
        </w:tc>
        <w:tc>
          <w:tcPr>
            <w:tcW w:w="3127" w:type="dxa"/>
            <w:gridSpan w:val="3"/>
            <w:vMerge w:val="restart"/>
            <w:tcBorders>
              <w:bottom w:val="single" w:sz="4" w:space="0" w:color="auto"/>
            </w:tcBorders>
          </w:tcPr>
          <w:p w:rsidR="0027398F" w:rsidRPr="0056254C" w:rsidRDefault="0027398F" w:rsidP="0017146B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 xml:space="preserve">Организация оказания социальных услуг семьям, имеющим детей, </w:t>
            </w:r>
            <w:r>
              <w:rPr>
                <w:sz w:val="28"/>
                <w:szCs w:val="28"/>
              </w:rPr>
              <w:t>признанные</w:t>
            </w:r>
            <w:r w:rsidRPr="0056254C">
              <w:rPr>
                <w:sz w:val="28"/>
                <w:szCs w:val="28"/>
              </w:rPr>
              <w:t xml:space="preserve"> нуждающимися в социальном обслуживании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398F" w:rsidRPr="0056254C" w:rsidRDefault="0027398F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27398F" w:rsidRPr="0056254C" w:rsidRDefault="0027398F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5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27398F" w:rsidRPr="0056254C" w:rsidRDefault="0027398F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398F" w:rsidRPr="0056254C" w:rsidRDefault="0027398F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398F" w:rsidRPr="0056254C" w:rsidRDefault="0027398F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7398F" w:rsidRPr="0056254C" w:rsidRDefault="0027398F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50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27398F" w:rsidRPr="0056254C" w:rsidRDefault="00B01FC0" w:rsidP="004D34B5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 xml:space="preserve">Оказание адресной </w:t>
            </w:r>
            <w:r w:rsidR="00201AF7" w:rsidRPr="00CC13A3">
              <w:rPr>
                <w:sz w:val="28"/>
                <w:szCs w:val="28"/>
              </w:rPr>
              <w:t xml:space="preserve">социальной </w:t>
            </w:r>
            <w:r w:rsidRPr="00CC13A3">
              <w:rPr>
                <w:sz w:val="28"/>
                <w:szCs w:val="28"/>
              </w:rPr>
              <w:t>помощи</w:t>
            </w:r>
          </w:p>
        </w:tc>
        <w:tc>
          <w:tcPr>
            <w:tcW w:w="2133" w:type="dxa"/>
            <w:vMerge w:val="restart"/>
            <w:tcBorders>
              <w:bottom w:val="single" w:sz="4" w:space="0" w:color="auto"/>
            </w:tcBorders>
          </w:tcPr>
          <w:p w:rsidR="0027398F" w:rsidRPr="0056254C" w:rsidRDefault="0027398F" w:rsidP="001714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КУ </w:t>
            </w:r>
            <w:r w:rsidRPr="0056254C">
              <w:rPr>
                <w:sz w:val="28"/>
                <w:szCs w:val="28"/>
              </w:rPr>
              <w:t>«Управле</w:t>
            </w:r>
            <w:r>
              <w:rPr>
                <w:sz w:val="28"/>
                <w:szCs w:val="28"/>
              </w:rPr>
              <w:t xml:space="preserve">ние </w:t>
            </w:r>
            <w:r w:rsidRPr="0056254C">
              <w:rPr>
                <w:sz w:val="28"/>
                <w:szCs w:val="28"/>
              </w:rPr>
              <w:t>социальной защиты населе</w:t>
            </w:r>
            <w:r>
              <w:rPr>
                <w:sz w:val="28"/>
                <w:szCs w:val="28"/>
              </w:rPr>
              <w:t xml:space="preserve">ния по </w:t>
            </w:r>
            <w:r w:rsidRPr="0056254C">
              <w:rPr>
                <w:sz w:val="28"/>
                <w:szCs w:val="28"/>
              </w:rPr>
              <w:t>городу Барнаулу» (по согласованию)</w:t>
            </w:r>
          </w:p>
        </w:tc>
      </w:tr>
      <w:tr w:rsidR="0027398F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214"/>
        </w:trPr>
        <w:tc>
          <w:tcPr>
            <w:tcW w:w="826" w:type="dxa"/>
            <w:vMerge/>
          </w:tcPr>
          <w:p w:rsidR="0027398F" w:rsidRPr="0056254C" w:rsidRDefault="0027398F" w:rsidP="004B5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27398F" w:rsidRPr="0056254C" w:rsidRDefault="0027398F" w:rsidP="00562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27398F" w:rsidRPr="0056254C" w:rsidRDefault="0027398F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%</w:t>
            </w:r>
          </w:p>
        </w:tc>
        <w:tc>
          <w:tcPr>
            <w:tcW w:w="1139" w:type="dxa"/>
            <w:shd w:val="clear" w:color="auto" w:fill="auto"/>
          </w:tcPr>
          <w:p w:rsidR="0027398F" w:rsidRPr="0056254C" w:rsidRDefault="0027398F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%</w:t>
            </w:r>
          </w:p>
        </w:tc>
        <w:tc>
          <w:tcPr>
            <w:tcW w:w="1138" w:type="dxa"/>
            <w:shd w:val="clear" w:color="auto" w:fill="auto"/>
          </w:tcPr>
          <w:p w:rsidR="0027398F" w:rsidRPr="0056254C" w:rsidRDefault="0027398F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27398F" w:rsidRPr="0056254C" w:rsidRDefault="0027398F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27398F" w:rsidRPr="0056254C" w:rsidRDefault="0027398F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27398F" w:rsidRPr="0056254C" w:rsidRDefault="0027398F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%</w:t>
            </w:r>
          </w:p>
        </w:tc>
        <w:tc>
          <w:tcPr>
            <w:tcW w:w="1558" w:type="dxa"/>
            <w:shd w:val="clear" w:color="auto" w:fill="auto"/>
          </w:tcPr>
          <w:p w:rsidR="0027398F" w:rsidRDefault="0027398F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Обеспеченность потребности</w:t>
            </w:r>
            <w:r>
              <w:rPr>
                <w:sz w:val="28"/>
                <w:szCs w:val="28"/>
              </w:rPr>
              <w:t xml:space="preserve"> до 100%</w:t>
            </w:r>
          </w:p>
        </w:tc>
        <w:tc>
          <w:tcPr>
            <w:tcW w:w="2133" w:type="dxa"/>
            <w:vMerge/>
            <w:vAlign w:val="center"/>
          </w:tcPr>
          <w:p w:rsidR="0027398F" w:rsidRPr="0056254C" w:rsidRDefault="0027398F" w:rsidP="0056254C">
            <w:pPr>
              <w:rPr>
                <w:sz w:val="28"/>
                <w:szCs w:val="28"/>
              </w:rPr>
            </w:pPr>
          </w:p>
        </w:tc>
      </w:tr>
      <w:tr w:rsidR="0017146B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214"/>
        </w:trPr>
        <w:tc>
          <w:tcPr>
            <w:tcW w:w="826" w:type="dxa"/>
          </w:tcPr>
          <w:p w:rsidR="0017146B" w:rsidRPr="0056254C" w:rsidRDefault="0017146B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.2.</w:t>
            </w:r>
          </w:p>
        </w:tc>
        <w:tc>
          <w:tcPr>
            <w:tcW w:w="3127" w:type="dxa"/>
            <w:gridSpan w:val="3"/>
            <w:vAlign w:val="center"/>
          </w:tcPr>
          <w:p w:rsidR="0017146B" w:rsidRPr="0056254C" w:rsidRDefault="0017146B" w:rsidP="0056254C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 xml:space="preserve">Создание клубов </w:t>
            </w:r>
            <w:r w:rsidR="00AD11F5">
              <w:rPr>
                <w:sz w:val="28"/>
                <w:szCs w:val="28"/>
              </w:rPr>
              <w:t xml:space="preserve">     </w:t>
            </w:r>
            <w:r w:rsidRPr="0056254C">
              <w:rPr>
                <w:sz w:val="28"/>
                <w:szCs w:val="28"/>
              </w:rPr>
              <w:t>обще</w:t>
            </w:r>
            <w:r w:rsidR="00AD11F5">
              <w:rPr>
                <w:sz w:val="28"/>
                <w:szCs w:val="28"/>
              </w:rPr>
              <w:t xml:space="preserve">ния для молодых </w:t>
            </w:r>
            <w:r w:rsidRPr="0056254C">
              <w:rPr>
                <w:sz w:val="28"/>
                <w:szCs w:val="28"/>
              </w:rPr>
              <w:t>лю</w:t>
            </w:r>
            <w:r w:rsidR="00AD11F5">
              <w:rPr>
                <w:sz w:val="28"/>
                <w:szCs w:val="28"/>
              </w:rPr>
              <w:t xml:space="preserve">дей, </w:t>
            </w:r>
            <w:r w:rsidRPr="0056254C">
              <w:rPr>
                <w:sz w:val="28"/>
                <w:szCs w:val="28"/>
              </w:rPr>
              <w:t>имеющих ограни</w:t>
            </w:r>
            <w:r w:rsidR="00790D0B">
              <w:rPr>
                <w:sz w:val="28"/>
                <w:szCs w:val="28"/>
              </w:rPr>
              <w:t>че</w:t>
            </w:r>
            <w:r w:rsidR="00AD11F5">
              <w:rPr>
                <w:sz w:val="28"/>
                <w:szCs w:val="28"/>
              </w:rPr>
              <w:t xml:space="preserve">ния по </w:t>
            </w:r>
            <w:r w:rsidR="00790D0B">
              <w:rPr>
                <w:sz w:val="28"/>
                <w:szCs w:val="28"/>
              </w:rPr>
              <w:t xml:space="preserve">состоянию здоровья </w:t>
            </w:r>
            <w:r w:rsidRPr="0056254C">
              <w:rPr>
                <w:sz w:val="28"/>
                <w:szCs w:val="28"/>
              </w:rPr>
              <w:t>(инвалидность), но сохранивших репродуктивную функцию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7146B" w:rsidRPr="0056254C" w:rsidRDefault="0017146B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shd w:val="clear" w:color="auto" w:fill="auto"/>
          </w:tcPr>
          <w:p w:rsidR="0017146B" w:rsidRPr="0056254C" w:rsidRDefault="0017146B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5</w:t>
            </w:r>
          </w:p>
        </w:tc>
        <w:tc>
          <w:tcPr>
            <w:tcW w:w="1138" w:type="dxa"/>
            <w:shd w:val="clear" w:color="auto" w:fill="auto"/>
          </w:tcPr>
          <w:p w:rsidR="0017146B" w:rsidRPr="0056254C" w:rsidRDefault="0017146B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17146B" w:rsidRPr="0056254C" w:rsidRDefault="0017146B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17146B" w:rsidRPr="0056254C" w:rsidRDefault="0017146B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17146B" w:rsidRPr="0056254C" w:rsidRDefault="0017146B" w:rsidP="0017146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5</w:t>
            </w:r>
          </w:p>
        </w:tc>
        <w:tc>
          <w:tcPr>
            <w:tcW w:w="1558" w:type="dxa"/>
            <w:shd w:val="clear" w:color="auto" w:fill="auto"/>
          </w:tcPr>
          <w:p w:rsidR="0017146B" w:rsidRDefault="00B01FC0" w:rsidP="00201AF7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 социальной помощи</w:t>
            </w:r>
          </w:p>
        </w:tc>
        <w:tc>
          <w:tcPr>
            <w:tcW w:w="2133" w:type="dxa"/>
            <w:vMerge/>
            <w:vAlign w:val="center"/>
          </w:tcPr>
          <w:p w:rsidR="0017146B" w:rsidRPr="0056254C" w:rsidRDefault="0017146B" w:rsidP="0056254C">
            <w:pPr>
              <w:rPr>
                <w:sz w:val="28"/>
                <w:szCs w:val="28"/>
              </w:rPr>
            </w:pPr>
          </w:p>
        </w:tc>
      </w:tr>
      <w:tr w:rsidR="0017146B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49"/>
        </w:trPr>
        <w:tc>
          <w:tcPr>
            <w:tcW w:w="826" w:type="dxa"/>
            <w:tcBorders>
              <w:bottom w:val="nil"/>
            </w:tcBorders>
          </w:tcPr>
          <w:p w:rsidR="0017146B" w:rsidRPr="0056254C" w:rsidRDefault="0017146B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.3.</w:t>
            </w:r>
          </w:p>
        </w:tc>
        <w:tc>
          <w:tcPr>
            <w:tcW w:w="3127" w:type="dxa"/>
            <w:gridSpan w:val="3"/>
            <w:vMerge w:val="restart"/>
            <w:shd w:val="clear" w:color="auto" w:fill="auto"/>
          </w:tcPr>
          <w:p w:rsidR="00C26E79" w:rsidRPr="0056254C" w:rsidRDefault="0017146B" w:rsidP="00790D0B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Меры социальной поддержки семей студен</w:t>
            </w:r>
            <w:r w:rsidR="00790D0B">
              <w:rPr>
                <w:sz w:val="28"/>
                <w:szCs w:val="28"/>
              </w:rPr>
              <w:t xml:space="preserve">тов, обучающихся </w:t>
            </w:r>
            <w:r w:rsidRPr="0056254C">
              <w:rPr>
                <w:sz w:val="28"/>
                <w:szCs w:val="28"/>
              </w:rPr>
              <w:t>по очной форме в образовательных организациях высшего образования, расположенных на территории Алтайского края при рождении детей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17146B" w:rsidRPr="0056254C" w:rsidRDefault="0017146B" w:rsidP="00A0346D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тыс.</w:t>
            </w:r>
          </w:p>
          <w:p w:rsidR="0017146B" w:rsidRPr="0056254C" w:rsidRDefault="0017146B" w:rsidP="00A0346D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руб.</w:t>
            </w:r>
          </w:p>
        </w:tc>
        <w:tc>
          <w:tcPr>
            <w:tcW w:w="1139" w:type="dxa"/>
            <w:shd w:val="clear" w:color="auto" w:fill="auto"/>
          </w:tcPr>
          <w:p w:rsidR="0017146B" w:rsidRPr="0056254C" w:rsidRDefault="0017146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000,0</w:t>
            </w:r>
          </w:p>
        </w:tc>
        <w:tc>
          <w:tcPr>
            <w:tcW w:w="1138" w:type="dxa"/>
            <w:shd w:val="clear" w:color="auto" w:fill="auto"/>
          </w:tcPr>
          <w:p w:rsidR="0017146B" w:rsidRPr="0056254C" w:rsidRDefault="0017146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000,0</w:t>
            </w:r>
          </w:p>
        </w:tc>
        <w:tc>
          <w:tcPr>
            <w:tcW w:w="1276" w:type="dxa"/>
          </w:tcPr>
          <w:p w:rsidR="0017146B" w:rsidRPr="0056254C" w:rsidRDefault="0017146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000,0</w:t>
            </w:r>
          </w:p>
        </w:tc>
        <w:tc>
          <w:tcPr>
            <w:tcW w:w="1134" w:type="dxa"/>
          </w:tcPr>
          <w:p w:rsidR="0017146B" w:rsidRPr="0056254C" w:rsidRDefault="0017146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000,0</w:t>
            </w:r>
          </w:p>
        </w:tc>
        <w:tc>
          <w:tcPr>
            <w:tcW w:w="1134" w:type="dxa"/>
          </w:tcPr>
          <w:p w:rsidR="0017146B" w:rsidRDefault="0017146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000,0</w:t>
            </w:r>
          </w:p>
          <w:p w:rsidR="00634EC7" w:rsidRPr="0056254C" w:rsidRDefault="00634EC7" w:rsidP="00562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17146B" w:rsidRPr="0056254C" w:rsidRDefault="00201AF7" w:rsidP="00B01FC0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 финансовой помощи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17146B" w:rsidRPr="0056254C" w:rsidRDefault="0017146B" w:rsidP="00B770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КУ </w:t>
            </w:r>
            <w:r w:rsidRPr="0056254C">
              <w:rPr>
                <w:sz w:val="28"/>
                <w:szCs w:val="28"/>
              </w:rPr>
              <w:t>«Управле</w:t>
            </w:r>
            <w:r>
              <w:rPr>
                <w:sz w:val="28"/>
                <w:szCs w:val="28"/>
              </w:rPr>
              <w:t xml:space="preserve">ние </w:t>
            </w:r>
            <w:r w:rsidRPr="0056254C">
              <w:rPr>
                <w:sz w:val="28"/>
                <w:szCs w:val="28"/>
              </w:rPr>
              <w:t>социальной защиты населе</w:t>
            </w:r>
            <w:r>
              <w:rPr>
                <w:sz w:val="28"/>
                <w:szCs w:val="28"/>
              </w:rPr>
              <w:t xml:space="preserve">ния по </w:t>
            </w:r>
            <w:r w:rsidRPr="0056254C">
              <w:rPr>
                <w:sz w:val="28"/>
                <w:szCs w:val="28"/>
              </w:rPr>
              <w:t>городу Барнаулу» (по согласованию)</w:t>
            </w:r>
          </w:p>
        </w:tc>
      </w:tr>
      <w:tr w:rsidR="0017146B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49"/>
        </w:trPr>
        <w:tc>
          <w:tcPr>
            <w:tcW w:w="826" w:type="dxa"/>
            <w:vMerge w:val="restart"/>
            <w:tcBorders>
              <w:top w:val="nil"/>
            </w:tcBorders>
          </w:tcPr>
          <w:p w:rsidR="0017146B" w:rsidRPr="0056254C" w:rsidRDefault="0017146B" w:rsidP="004B5339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shd w:val="clear" w:color="auto" w:fill="auto"/>
          </w:tcPr>
          <w:p w:rsidR="0017146B" w:rsidRPr="0056254C" w:rsidRDefault="0017146B" w:rsidP="00562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</w:tcPr>
          <w:p w:rsidR="0017146B" w:rsidRPr="0056254C" w:rsidRDefault="0017146B" w:rsidP="00A5715A">
            <w:pPr>
              <w:spacing w:before="6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17146B" w:rsidRPr="0056254C" w:rsidRDefault="0017146B" w:rsidP="0056254C">
            <w:pPr>
              <w:spacing w:before="6"/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00,0</w:t>
            </w:r>
          </w:p>
        </w:tc>
        <w:tc>
          <w:tcPr>
            <w:tcW w:w="1138" w:type="dxa"/>
            <w:shd w:val="clear" w:color="auto" w:fill="auto"/>
          </w:tcPr>
          <w:p w:rsidR="0017146B" w:rsidRPr="0056254C" w:rsidRDefault="0017146B" w:rsidP="0056254C">
            <w:pPr>
              <w:spacing w:before="6"/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00,0</w:t>
            </w:r>
          </w:p>
        </w:tc>
        <w:tc>
          <w:tcPr>
            <w:tcW w:w="1276" w:type="dxa"/>
          </w:tcPr>
          <w:p w:rsidR="0017146B" w:rsidRPr="0056254C" w:rsidRDefault="0017146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00,0</w:t>
            </w:r>
          </w:p>
        </w:tc>
        <w:tc>
          <w:tcPr>
            <w:tcW w:w="1134" w:type="dxa"/>
          </w:tcPr>
          <w:p w:rsidR="0017146B" w:rsidRPr="0056254C" w:rsidRDefault="0017146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00,0</w:t>
            </w:r>
          </w:p>
        </w:tc>
        <w:tc>
          <w:tcPr>
            <w:tcW w:w="1134" w:type="dxa"/>
          </w:tcPr>
          <w:p w:rsidR="0017146B" w:rsidRPr="0056254C" w:rsidRDefault="0017146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00,0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146B" w:rsidRPr="0056254C" w:rsidRDefault="0017146B" w:rsidP="00562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17146B" w:rsidRPr="0056254C" w:rsidRDefault="0017146B" w:rsidP="0056254C">
            <w:pPr>
              <w:rPr>
                <w:sz w:val="28"/>
                <w:szCs w:val="28"/>
              </w:rPr>
            </w:pPr>
          </w:p>
        </w:tc>
      </w:tr>
      <w:tr w:rsidR="0017146B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067"/>
        </w:trPr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17146B" w:rsidRPr="0056254C" w:rsidRDefault="0017146B" w:rsidP="004B5339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17146B" w:rsidRPr="0056254C" w:rsidRDefault="0017146B" w:rsidP="00562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146B" w:rsidRPr="0056254C" w:rsidRDefault="0017146B" w:rsidP="0056254C">
            <w:pPr>
              <w:spacing w:before="6"/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7146B" w:rsidRPr="0056254C" w:rsidRDefault="0017146B" w:rsidP="0056254C">
            <w:pPr>
              <w:spacing w:before="6"/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8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17146B" w:rsidRPr="0056254C" w:rsidRDefault="0017146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146B" w:rsidRPr="0056254C" w:rsidRDefault="0017146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146B" w:rsidRPr="0056254C" w:rsidRDefault="0017146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146B" w:rsidRPr="0056254C" w:rsidRDefault="0017146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7146B" w:rsidRPr="0056254C" w:rsidRDefault="00201AF7" w:rsidP="00201AF7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 социальной помощи</w:t>
            </w: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146B" w:rsidRPr="0056254C" w:rsidRDefault="0017146B" w:rsidP="0056254C">
            <w:pPr>
              <w:rPr>
                <w:sz w:val="28"/>
                <w:szCs w:val="28"/>
              </w:rPr>
            </w:pPr>
          </w:p>
        </w:tc>
      </w:tr>
      <w:tr w:rsidR="00AD11F5" w:rsidRPr="0056254C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65"/>
        </w:trPr>
        <w:tc>
          <w:tcPr>
            <w:tcW w:w="826" w:type="dxa"/>
            <w:vAlign w:val="center"/>
          </w:tcPr>
          <w:p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27" w:type="dxa"/>
            <w:gridSpan w:val="3"/>
            <w:shd w:val="clear" w:color="auto" w:fill="auto"/>
            <w:vAlign w:val="center"/>
          </w:tcPr>
          <w:p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AD11F5" w:rsidRPr="0056254C" w:rsidRDefault="00AD11F5" w:rsidP="00E73761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10</w:t>
            </w:r>
          </w:p>
        </w:tc>
      </w:tr>
      <w:tr w:rsidR="00C26E79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65"/>
        </w:trPr>
        <w:tc>
          <w:tcPr>
            <w:tcW w:w="14601" w:type="dxa"/>
            <w:gridSpan w:val="13"/>
          </w:tcPr>
          <w:p w:rsidR="00C26E79" w:rsidRPr="0056254C" w:rsidRDefault="00C26E79" w:rsidP="004B5339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 xml:space="preserve">Раздел </w:t>
            </w:r>
            <w:r w:rsidRPr="0056254C">
              <w:rPr>
                <w:bCs/>
                <w:sz w:val="28"/>
                <w:szCs w:val="28"/>
                <w:lang w:val="en-US"/>
              </w:rPr>
              <w:t>III</w:t>
            </w:r>
            <w:r w:rsidRPr="0056254C">
              <w:rPr>
                <w:bCs/>
                <w:sz w:val="28"/>
                <w:szCs w:val="28"/>
              </w:rPr>
              <w:t>. Поддержка семьи при рождении детей в зависимости от очередности рождений</w:t>
            </w:r>
          </w:p>
        </w:tc>
      </w:tr>
      <w:tr w:rsidR="00B01FC0" w:rsidRPr="0056254C" w:rsidTr="00A93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881"/>
        </w:trPr>
        <w:tc>
          <w:tcPr>
            <w:tcW w:w="826" w:type="dxa"/>
            <w:vMerge w:val="restart"/>
          </w:tcPr>
          <w:p w:rsidR="00B01FC0" w:rsidRPr="0056254C" w:rsidRDefault="00B01FC0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.1.</w:t>
            </w:r>
          </w:p>
        </w:tc>
        <w:tc>
          <w:tcPr>
            <w:tcW w:w="3127" w:type="dxa"/>
            <w:gridSpan w:val="3"/>
            <w:vMerge w:val="restart"/>
            <w:shd w:val="clear" w:color="auto" w:fill="auto"/>
          </w:tcPr>
          <w:p w:rsidR="00B01FC0" w:rsidRPr="0056254C" w:rsidRDefault="00B01FC0" w:rsidP="0056254C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 xml:space="preserve">Предоставление материнского (семейного) капитала при рождении (усыновлении) третьего и последующих детей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01FC0" w:rsidRPr="0056254C" w:rsidRDefault="00B01FC0" w:rsidP="00A0346D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тыс.</w:t>
            </w:r>
          </w:p>
          <w:p w:rsidR="00B01FC0" w:rsidRPr="0056254C" w:rsidRDefault="00B01FC0" w:rsidP="00A0346D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руб.</w:t>
            </w:r>
          </w:p>
        </w:tc>
        <w:tc>
          <w:tcPr>
            <w:tcW w:w="1139" w:type="dxa"/>
            <w:shd w:val="clear" w:color="auto" w:fill="auto"/>
          </w:tcPr>
          <w:p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5387,5</w:t>
            </w:r>
          </w:p>
        </w:tc>
        <w:tc>
          <w:tcPr>
            <w:tcW w:w="1138" w:type="dxa"/>
            <w:shd w:val="clear" w:color="auto" w:fill="auto"/>
          </w:tcPr>
          <w:p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5387,5</w:t>
            </w:r>
          </w:p>
        </w:tc>
        <w:tc>
          <w:tcPr>
            <w:tcW w:w="1276" w:type="dxa"/>
          </w:tcPr>
          <w:p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5387,50</w:t>
            </w:r>
          </w:p>
        </w:tc>
        <w:tc>
          <w:tcPr>
            <w:tcW w:w="1134" w:type="dxa"/>
          </w:tcPr>
          <w:p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5387,5</w:t>
            </w:r>
          </w:p>
        </w:tc>
        <w:tc>
          <w:tcPr>
            <w:tcW w:w="1134" w:type="dxa"/>
          </w:tcPr>
          <w:p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5387,5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01FC0" w:rsidRPr="0056254C" w:rsidRDefault="00B01FC0" w:rsidP="00B01FC0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 финансовой помощи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B01FC0" w:rsidRPr="0056254C" w:rsidRDefault="00B01FC0" w:rsidP="00A93D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КУ </w:t>
            </w:r>
            <w:r w:rsidRPr="0056254C">
              <w:rPr>
                <w:sz w:val="28"/>
                <w:szCs w:val="28"/>
              </w:rPr>
              <w:t>«Управле</w:t>
            </w:r>
            <w:r>
              <w:rPr>
                <w:sz w:val="28"/>
                <w:szCs w:val="28"/>
              </w:rPr>
              <w:t xml:space="preserve">ние </w:t>
            </w:r>
            <w:r w:rsidRPr="0056254C">
              <w:rPr>
                <w:sz w:val="28"/>
                <w:szCs w:val="28"/>
              </w:rPr>
              <w:t>социальной защиты населе</w:t>
            </w:r>
            <w:r>
              <w:rPr>
                <w:sz w:val="28"/>
                <w:szCs w:val="28"/>
              </w:rPr>
              <w:t xml:space="preserve">ния по </w:t>
            </w:r>
            <w:r w:rsidRPr="0056254C">
              <w:rPr>
                <w:sz w:val="28"/>
                <w:szCs w:val="28"/>
              </w:rPr>
              <w:t>городу Барнаулу» (по согласованию)</w:t>
            </w:r>
          </w:p>
        </w:tc>
      </w:tr>
      <w:tr w:rsidR="00B01FC0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921"/>
        </w:trPr>
        <w:tc>
          <w:tcPr>
            <w:tcW w:w="826" w:type="dxa"/>
            <w:vMerge/>
          </w:tcPr>
          <w:p w:rsidR="00B01FC0" w:rsidRPr="0056254C" w:rsidRDefault="00B01FC0" w:rsidP="004B533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B01FC0" w:rsidRPr="0056254C" w:rsidRDefault="00B01FC0" w:rsidP="00562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shd w:val="clear" w:color="auto" w:fill="auto"/>
          </w:tcPr>
          <w:p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</w:p>
        </w:tc>
        <w:tc>
          <w:tcPr>
            <w:tcW w:w="1138" w:type="dxa"/>
            <w:shd w:val="clear" w:color="auto" w:fill="auto"/>
          </w:tcPr>
          <w:p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50</w:t>
            </w:r>
          </w:p>
        </w:tc>
        <w:tc>
          <w:tcPr>
            <w:tcW w:w="1276" w:type="dxa"/>
          </w:tcPr>
          <w:p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50</w:t>
            </w:r>
          </w:p>
        </w:tc>
        <w:tc>
          <w:tcPr>
            <w:tcW w:w="1134" w:type="dxa"/>
          </w:tcPr>
          <w:p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50</w:t>
            </w:r>
          </w:p>
        </w:tc>
        <w:tc>
          <w:tcPr>
            <w:tcW w:w="1134" w:type="dxa"/>
          </w:tcPr>
          <w:p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558" w:type="dxa"/>
            <w:vMerge/>
            <w:shd w:val="clear" w:color="auto" w:fill="auto"/>
          </w:tcPr>
          <w:p w:rsidR="00B01FC0" w:rsidRPr="0056254C" w:rsidRDefault="00B01FC0" w:rsidP="005E6D8D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vMerge/>
            <w:vAlign w:val="center"/>
          </w:tcPr>
          <w:p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</w:p>
        </w:tc>
      </w:tr>
      <w:tr w:rsidR="00B01FC0" w:rsidRPr="0056254C" w:rsidTr="00A93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804"/>
        </w:trPr>
        <w:tc>
          <w:tcPr>
            <w:tcW w:w="826" w:type="dxa"/>
            <w:vMerge w:val="restart"/>
          </w:tcPr>
          <w:p w:rsidR="00B01FC0" w:rsidRPr="0056254C" w:rsidRDefault="00B01FC0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.2.</w:t>
            </w:r>
          </w:p>
        </w:tc>
        <w:tc>
          <w:tcPr>
            <w:tcW w:w="3127" w:type="dxa"/>
            <w:gridSpan w:val="3"/>
            <w:vMerge w:val="restart"/>
            <w:shd w:val="clear" w:color="auto" w:fill="auto"/>
          </w:tcPr>
          <w:p w:rsidR="00B01FC0" w:rsidRPr="0056254C" w:rsidRDefault="00B01FC0" w:rsidP="0056254C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Предоставление ежемесячной денежной выплаты на третьего и последующего ребенка до достижения им возраста трех л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01FC0" w:rsidRPr="0056254C" w:rsidRDefault="00B01FC0" w:rsidP="00A0346D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тыс.</w:t>
            </w:r>
          </w:p>
          <w:p w:rsidR="00B01FC0" w:rsidRPr="0056254C" w:rsidRDefault="00B01FC0" w:rsidP="00A0346D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руб.</w:t>
            </w:r>
          </w:p>
        </w:tc>
        <w:tc>
          <w:tcPr>
            <w:tcW w:w="1139" w:type="dxa"/>
            <w:shd w:val="clear" w:color="auto" w:fill="auto"/>
          </w:tcPr>
          <w:p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9811,0</w:t>
            </w:r>
          </w:p>
        </w:tc>
        <w:tc>
          <w:tcPr>
            <w:tcW w:w="1138" w:type="dxa"/>
            <w:shd w:val="clear" w:color="auto" w:fill="auto"/>
          </w:tcPr>
          <w:p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9811,0</w:t>
            </w:r>
          </w:p>
        </w:tc>
        <w:tc>
          <w:tcPr>
            <w:tcW w:w="1276" w:type="dxa"/>
          </w:tcPr>
          <w:p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9811,0</w:t>
            </w:r>
          </w:p>
        </w:tc>
        <w:tc>
          <w:tcPr>
            <w:tcW w:w="1134" w:type="dxa"/>
          </w:tcPr>
          <w:p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9811,0</w:t>
            </w:r>
          </w:p>
        </w:tc>
        <w:tc>
          <w:tcPr>
            <w:tcW w:w="1134" w:type="dxa"/>
          </w:tcPr>
          <w:p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9811,0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01FC0" w:rsidRPr="0056254C" w:rsidRDefault="00B01FC0" w:rsidP="00B01FC0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 финансовой помощи</w:t>
            </w:r>
          </w:p>
        </w:tc>
        <w:tc>
          <w:tcPr>
            <w:tcW w:w="2133" w:type="dxa"/>
            <w:vMerge/>
            <w:shd w:val="clear" w:color="auto" w:fill="auto"/>
          </w:tcPr>
          <w:p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</w:p>
        </w:tc>
      </w:tr>
      <w:tr w:rsidR="00B01FC0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963"/>
        </w:trPr>
        <w:tc>
          <w:tcPr>
            <w:tcW w:w="826" w:type="dxa"/>
            <w:vMerge/>
          </w:tcPr>
          <w:p w:rsidR="00B01FC0" w:rsidRPr="0056254C" w:rsidRDefault="00B01FC0" w:rsidP="004B533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shd w:val="clear" w:color="auto" w:fill="auto"/>
          </w:tcPr>
          <w:p w:rsidR="00B01FC0" w:rsidRPr="0056254C" w:rsidRDefault="00B01FC0" w:rsidP="00562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shd w:val="clear" w:color="auto" w:fill="auto"/>
          </w:tcPr>
          <w:p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083</w:t>
            </w:r>
          </w:p>
        </w:tc>
        <w:tc>
          <w:tcPr>
            <w:tcW w:w="1138" w:type="dxa"/>
            <w:shd w:val="clear" w:color="auto" w:fill="auto"/>
          </w:tcPr>
          <w:p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000</w:t>
            </w:r>
          </w:p>
        </w:tc>
        <w:tc>
          <w:tcPr>
            <w:tcW w:w="1276" w:type="dxa"/>
          </w:tcPr>
          <w:p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000</w:t>
            </w:r>
          </w:p>
        </w:tc>
        <w:tc>
          <w:tcPr>
            <w:tcW w:w="1134" w:type="dxa"/>
          </w:tcPr>
          <w:p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000</w:t>
            </w:r>
          </w:p>
        </w:tc>
        <w:tc>
          <w:tcPr>
            <w:tcW w:w="1558" w:type="dxa"/>
            <w:vMerge/>
            <w:shd w:val="clear" w:color="auto" w:fill="auto"/>
          </w:tcPr>
          <w:p w:rsidR="00B01FC0" w:rsidRPr="0056254C" w:rsidRDefault="00B01FC0" w:rsidP="005E6D8D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</w:p>
        </w:tc>
      </w:tr>
      <w:tr w:rsidR="00A93D1B" w:rsidRPr="0056254C" w:rsidTr="00A93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833"/>
        </w:trPr>
        <w:tc>
          <w:tcPr>
            <w:tcW w:w="826" w:type="dxa"/>
            <w:vMerge w:val="restart"/>
          </w:tcPr>
          <w:p w:rsidR="00A93D1B" w:rsidRPr="0056254C" w:rsidRDefault="00A93D1B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.3.</w:t>
            </w:r>
          </w:p>
        </w:tc>
        <w:tc>
          <w:tcPr>
            <w:tcW w:w="3127" w:type="dxa"/>
            <w:gridSpan w:val="3"/>
            <w:vMerge w:val="restart"/>
            <w:shd w:val="clear" w:color="auto" w:fill="auto"/>
          </w:tcPr>
          <w:p w:rsidR="00A93D1B" w:rsidRPr="0056254C" w:rsidRDefault="00A93D1B" w:rsidP="0056254C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 xml:space="preserve">Предоставление единовременной денежной выплаты для подготовки к школе </w:t>
            </w:r>
            <w:r>
              <w:rPr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>первоклассников из многодетной семьи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A93D1B" w:rsidRPr="0056254C" w:rsidRDefault="00A93D1B" w:rsidP="00A0346D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тыс.</w:t>
            </w:r>
          </w:p>
          <w:p w:rsidR="00A93D1B" w:rsidRPr="0056254C" w:rsidRDefault="00A93D1B" w:rsidP="00A03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</w:t>
            </w:r>
            <w:r w:rsidRPr="0056254C">
              <w:rPr>
                <w:sz w:val="28"/>
                <w:szCs w:val="28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:rsidR="00A93D1B" w:rsidRPr="0056254C" w:rsidRDefault="00A93D1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7500,0</w:t>
            </w:r>
          </w:p>
        </w:tc>
        <w:tc>
          <w:tcPr>
            <w:tcW w:w="1138" w:type="dxa"/>
            <w:shd w:val="clear" w:color="auto" w:fill="auto"/>
          </w:tcPr>
          <w:p w:rsidR="00A93D1B" w:rsidRPr="0056254C" w:rsidRDefault="00A93D1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7500,0</w:t>
            </w:r>
          </w:p>
        </w:tc>
        <w:tc>
          <w:tcPr>
            <w:tcW w:w="1276" w:type="dxa"/>
          </w:tcPr>
          <w:p w:rsidR="00A93D1B" w:rsidRPr="0056254C" w:rsidRDefault="00A93D1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7500,0</w:t>
            </w:r>
          </w:p>
        </w:tc>
        <w:tc>
          <w:tcPr>
            <w:tcW w:w="1134" w:type="dxa"/>
          </w:tcPr>
          <w:p w:rsidR="00A93D1B" w:rsidRPr="0056254C" w:rsidRDefault="00A93D1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7500,0</w:t>
            </w:r>
          </w:p>
        </w:tc>
        <w:tc>
          <w:tcPr>
            <w:tcW w:w="1134" w:type="dxa"/>
          </w:tcPr>
          <w:p w:rsidR="00A93D1B" w:rsidRPr="0056254C" w:rsidRDefault="00A93D1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7500,0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93D1B" w:rsidRPr="0056254C" w:rsidRDefault="00A93D1B" w:rsidP="005E6D8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 финансовой помощи</w:t>
            </w:r>
          </w:p>
        </w:tc>
        <w:tc>
          <w:tcPr>
            <w:tcW w:w="2133" w:type="dxa"/>
            <w:vMerge/>
            <w:shd w:val="clear" w:color="auto" w:fill="auto"/>
          </w:tcPr>
          <w:p w:rsidR="00A93D1B" w:rsidRPr="0056254C" w:rsidRDefault="00A93D1B" w:rsidP="0056254C">
            <w:pPr>
              <w:jc w:val="center"/>
              <w:rPr>
                <w:sz w:val="28"/>
                <w:szCs w:val="28"/>
              </w:rPr>
            </w:pPr>
          </w:p>
        </w:tc>
      </w:tr>
      <w:tr w:rsidR="00A93D1B" w:rsidRPr="0056254C" w:rsidTr="004F5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094"/>
        </w:trPr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A93D1B" w:rsidRPr="0056254C" w:rsidRDefault="00A93D1B" w:rsidP="004B533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93D1B" w:rsidRPr="0056254C" w:rsidRDefault="00A93D1B" w:rsidP="00562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3D1B" w:rsidRPr="0056254C" w:rsidRDefault="00A93D1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A93D1B" w:rsidRPr="0056254C" w:rsidRDefault="00A93D1B" w:rsidP="0056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A93D1B" w:rsidRPr="0056254C" w:rsidRDefault="00A93D1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9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3D1B" w:rsidRPr="0056254C" w:rsidRDefault="00A93D1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D1B" w:rsidRPr="0056254C" w:rsidRDefault="00A93D1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D1B" w:rsidRPr="0056254C" w:rsidRDefault="00A93D1B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900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3D1B" w:rsidRPr="0056254C" w:rsidRDefault="00A93D1B" w:rsidP="005E6D8D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</w:tcPr>
          <w:p w:rsidR="00A93D1B" w:rsidRPr="0056254C" w:rsidRDefault="00A93D1B" w:rsidP="0056254C">
            <w:pPr>
              <w:jc w:val="center"/>
              <w:rPr>
                <w:sz w:val="28"/>
                <w:szCs w:val="28"/>
              </w:rPr>
            </w:pPr>
          </w:p>
        </w:tc>
      </w:tr>
      <w:tr w:rsidR="00B01FC0" w:rsidRPr="0056254C" w:rsidTr="00A93D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861"/>
        </w:trPr>
        <w:tc>
          <w:tcPr>
            <w:tcW w:w="826" w:type="dxa"/>
            <w:vMerge w:val="restart"/>
          </w:tcPr>
          <w:p w:rsidR="00B01FC0" w:rsidRDefault="00B01FC0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.4.</w:t>
            </w:r>
          </w:p>
        </w:tc>
        <w:tc>
          <w:tcPr>
            <w:tcW w:w="3127" w:type="dxa"/>
            <w:gridSpan w:val="3"/>
            <w:vMerge w:val="restart"/>
            <w:shd w:val="clear" w:color="auto" w:fill="auto"/>
          </w:tcPr>
          <w:p w:rsidR="00B01FC0" w:rsidRDefault="00B01FC0" w:rsidP="005B23C8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Предоставление ежегодной денежной вы</w:t>
            </w:r>
            <w:r>
              <w:rPr>
                <w:sz w:val="28"/>
                <w:szCs w:val="28"/>
              </w:rPr>
              <w:t>-</w:t>
            </w:r>
            <w:r w:rsidRPr="0056254C">
              <w:rPr>
                <w:sz w:val="28"/>
                <w:szCs w:val="28"/>
              </w:rPr>
              <w:t>платы</w:t>
            </w:r>
            <w:r>
              <w:rPr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>для подготовки</w:t>
            </w:r>
            <w:r>
              <w:rPr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 xml:space="preserve"> к школе учащихся </w:t>
            </w:r>
            <w:r>
              <w:rPr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>2-11 классов из многодетной семьи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B01FC0" w:rsidRPr="0056254C" w:rsidRDefault="00B01FC0" w:rsidP="00A0346D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тыс.</w:t>
            </w:r>
          </w:p>
          <w:p w:rsidR="00B01FC0" w:rsidRDefault="00B01FC0" w:rsidP="000F31A7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руб.</w:t>
            </w:r>
          </w:p>
        </w:tc>
        <w:tc>
          <w:tcPr>
            <w:tcW w:w="1139" w:type="dxa"/>
            <w:shd w:val="clear" w:color="auto" w:fill="auto"/>
          </w:tcPr>
          <w:p w:rsidR="00B01FC0" w:rsidRDefault="00B01FC0" w:rsidP="000F31A7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000,0</w:t>
            </w:r>
          </w:p>
        </w:tc>
        <w:tc>
          <w:tcPr>
            <w:tcW w:w="1138" w:type="dxa"/>
            <w:shd w:val="clear" w:color="auto" w:fill="auto"/>
          </w:tcPr>
          <w:p w:rsidR="00B01FC0" w:rsidRDefault="00B01FC0" w:rsidP="000F31A7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000,0</w:t>
            </w:r>
          </w:p>
        </w:tc>
        <w:tc>
          <w:tcPr>
            <w:tcW w:w="1276" w:type="dxa"/>
          </w:tcPr>
          <w:p w:rsidR="00B01FC0" w:rsidRDefault="00B01FC0" w:rsidP="000F31A7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000,0</w:t>
            </w:r>
          </w:p>
        </w:tc>
        <w:tc>
          <w:tcPr>
            <w:tcW w:w="1134" w:type="dxa"/>
          </w:tcPr>
          <w:p w:rsidR="00B01FC0" w:rsidRDefault="00B01FC0" w:rsidP="000F31A7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000,0</w:t>
            </w:r>
          </w:p>
        </w:tc>
        <w:tc>
          <w:tcPr>
            <w:tcW w:w="1134" w:type="dxa"/>
          </w:tcPr>
          <w:p w:rsidR="00B01FC0" w:rsidRDefault="00B01FC0" w:rsidP="000F31A7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000,0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01FC0" w:rsidRDefault="00B01FC0" w:rsidP="005B23C8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 финансовой помощи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B01FC0" w:rsidRPr="0056254C" w:rsidRDefault="00B01FC0" w:rsidP="0056254C">
            <w:pPr>
              <w:jc w:val="center"/>
              <w:rPr>
                <w:sz w:val="28"/>
                <w:szCs w:val="28"/>
              </w:rPr>
            </w:pPr>
          </w:p>
        </w:tc>
      </w:tr>
      <w:tr w:rsidR="00A93D1B" w:rsidRPr="0056254C" w:rsidTr="004F5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064"/>
        </w:trPr>
        <w:tc>
          <w:tcPr>
            <w:tcW w:w="826" w:type="dxa"/>
            <w:vMerge/>
          </w:tcPr>
          <w:p w:rsidR="00A93D1B" w:rsidRPr="0056254C" w:rsidRDefault="00A93D1B" w:rsidP="004B5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shd w:val="clear" w:color="auto" w:fill="auto"/>
          </w:tcPr>
          <w:p w:rsidR="00A93D1B" w:rsidRPr="0056254C" w:rsidRDefault="00A93D1B" w:rsidP="005B23C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A93D1B" w:rsidRPr="00DC7E6D" w:rsidRDefault="00A93D1B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shd w:val="clear" w:color="auto" w:fill="auto"/>
          </w:tcPr>
          <w:p w:rsidR="00A93D1B" w:rsidRPr="00DC7E6D" w:rsidRDefault="00A93D1B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6123</w:t>
            </w:r>
          </w:p>
        </w:tc>
        <w:tc>
          <w:tcPr>
            <w:tcW w:w="1138" w:type="dxa"/>
            <w:shd w:val="clear" w:color="auto" w:fill="auto"/>
          </w:tcPr>
          <w:p w:rsidR="00A93D1B" w:rsidRPr="0056254C" w:rsidRDefault="00A93D1B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500</w:t>
            </w:r>
          </w:p>
        </w:tc>
        <w:tc>
          <w:tcPr>
            <w:tcW w:w="1276" w:type="dxa"/>
          </w:tcPr>
          <w:p w:rsidR="00A93D1B" w:rsidRPr="0056254C" w:rsidRDefault="00A93D1B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500</w:t>
            </w:r>
          </w:p>
        </w:tc>
        <w:tc>
          <w:tcPr>
            <w:tcW w:w="1134" w:type="dxa"/>
          </w:tcPr>
          <w:p w:rsidR="00A93D1B" w:rsidRPr="0056254C" w:rsidRDefault="00A93D1B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500</w:t>
            </w:r>
          </w:p>
        </w:tc>
        <w:tc>
          <w:tcPr>
            <w:tcW w:w="1134" w:type="dxa"/>
          </w:tcPr>
          <w:p w:rsidR="00A93D1B" w:rsidRPr="0056254C" w:rsidRDefault="00A93D1B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500</w:t>
            </w:r>
          </w:p>
        </w:tc>
        <w:tc>
          <w:tcPr>
            <w:tcW w:w="1558" w:type="dxa"/>
            <w:vMerge/>
            <w:shd w:val="clear" w:color="auto" w:fill="auto"/>
          </w:tcPr>
          <w:p w:rsidR="00A93D1B" w:rsidRPr="00CC13A3" w:rsidRDefault="00A93D1B" w:rsidP="005B23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A93D1B" w:rsidRPr="0056254C" w:rsidRDefault="00A93D1B" w:rsidP="0056254C">
            <w:pPr>
              <w:jc w:val="center"/>
              <w:rPr>
                <w:sz w:val="28"/>
                <w:szCs w:val="28"/>
              </w:rPr>
            </w:pPr>
          </w:p>
        </w:tc>
      </w:tr>
      <w:tr w:rsidR="00187616" w:rsidRPr="0056254C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  <w:tcBorders>
              <w:top w:val="single" w:sz="4" w:space="0" w:color="auto"/>
              <w:bottom w:val="nil"/>
            </w:tcBorders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7616" w:rsidRPr="00157CA8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7616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635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187616" w:rsidRPr="0056254C" w:rsidRDefault="00187616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.5.</w:t>
            </w:r>
          </w:p>
        </w:tc>
        <w:tc>
          <w:tcPr>
            <w:tcW w:w="3127" w:type="dxa"/>
            <w:gridSpan w:val="3"/>
            <w:tcBorders>
              <w:top w:val="single" w:sz="4" w:space="0" w:color="auto"/>
              <w:bottom w:val="nil"/>
            </w:tcBorders>
          </w:tcPr>
          <w:p w:rsidR="00187616" w:rsidRPr="0056254C" w:rsidRDefault="00187616" w:rsidP="005D2EE4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A0346D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тыс.</w:t>
            </w:r>
          </w:p>
          <w:p w:rsidR="00187616" w:rsidRPr="0056254C" w:rsidRDefault="00187616" w:rsidP="00A0346D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руб.</w:t>
            </w: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9811,0</w:t>
            </w:r>
          </w:p>
        </w:tc>
        <w:tc>
          <w:tcPr>
            <w:tcW w:w="1138" w:type="dxa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9811,0</w:t>
            </w:r>
          </w:p>
        </w:tc>
        <w:tc>
          <w:tcPr>
            <w:tcW w:w="1276" w:type="dxa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9811,0</w:t>
            </w:r>
          </w:p>
        </w:tc>
        <w:tc>
          <w:tcPr>
            <w:tcW w:w="1134" w:type="dxa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9811,0</w:t>
            </w:r>
          </w:p>
        </w:tc>
        <w:tc>
          <w:tcPr>
            <w:tcW w:w="1134" w:type="dxa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9811,0</w:t>
            </w:r>
          </w:p>
        </w:tc>
        <w:tc>
          <w:tcPr>
            <w:tcW w:w="1558" w:type="dxa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 финансовой помощи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187616" w:rsidRPr="0056254C" w:rsidRDefault="00187616" w:rsidP="001714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КУ </w:t>
            </w:r>
            <w:r w:rsidRPr="0056254C">
              <w:rPr>
                <w:sz w:val="28"/>
                <w:szCs w:val="28"/>
              </w:rPr>
              <w:t>«Управле</w:t>
            </w:r>
            <w:r>
              <w:rPr>
                <w:sz w:val="28"/>
                <w:szCs w:val="28"/>
              </w:rPr>
              <w:t xml:space="preserve">ние </w:t>
            </w:r>
            <w:r w:rsidRPr="0056254C">
              <w:rPr>
                <w:sz w:val="28"/>
                <w:szCs w:val="28"/>
              </w:rPr>
              <w:t>социальной защиты населе</w:t>
            </w:r>
            <w:r>
              <w:rPr>
                <w:sz w:val="28"/>
                <w:szCs w:val="28"/>
              </w:rPr>
              <w:t xml:space="preserve">ния по </w:t>
            </w:r>
            <w:r w:rsidRPr="0056254C">
              <w:rPr>
                <w:sz w:val="28"/>
                <w:szCs w:val="28"/>
              </w:rPr>
              <w:t>городу Барнаулу» (по согласованию)</w:t>
            </w:r>
          </w:p>
        </w:tc>
      </w:tr>
      <w:tr w:rsidR="00187616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60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187616" w:rsidRPr="0056254C" w:rsidRDefault="00187616" w:rsidP="004B5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tcBorders>
              <w:top w:val="nil"/>
              <w:bottom w:val="single" w:sz="4" w:space="0" w:color="auto"/>
            </w:tcBorders>
          </w:tcPr>
          <w:p w:rsidR="00187616" w:rsidRPr="0056254C" w:rsidRDefault="00187616" w:rsidP="00562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636</w:t>
            </w:r>
          </w:p>
        </w:tc>
        <w:tc>
          <w:tcPr>
            <w:tcW w:w="1138" w:type="dxa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636</w:t>
            </w:r>
          </w:p>
        </w:tc>
        <w:tc>
          <w:tcPr>
            <w:tcW w:w="1276" w:type="dxa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636</w:t>
            </w:r>
          </w:p>
        </w:tc>
        <w:tc>
          <w:tcPr>
            <w:tcW w:w="1134" w:type="dxa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636</w:t>
            </w:r>
          </w:p>
        </w:tc>
        <w:tc>
          <w:tcPr>
            <w:tcW w:w="1134" w:type="dxa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636</w:t>
            </w:r>
          </w:p>
        </w:tc>
        <w:tc>
          <w:tcPr>
            <w:tcW w:w="1558" w:type="dxa"/>
            <w:shd w:val="clear" w:color="auto" w:fill="auto"/>
          </w:tcPr>
          <w:p w:rsidR="00187616" w:rsidRPr="0056254C" w:rsidRDefault="00187616" w:rsidP="00C74AF0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</w:t>
            </w:r>
            <w:r>
              <w:rPr>
                <w:sz w:val="28"/>
                <w:szCs w:val="28"/>
              </w:rPr>
              <w:t xml:space="preserve"> социальной</w:t>
            </w:r>
            <w:r w:rsidRPr="00CC13A3">
              <w:rPr>
                <w:sz w:val="28"/>
                <w:szCs w:val="28"/>
              </w:rPr>
              <w:t xml:space="preserve"> помощи</w:t>
            </w:r>
          </w:p>
        </w:tc>
        <w:tc>
          <w:tcPr>
            <w:tcW w:w="2133" w:type="dxa"/>
            <w:vMerge/>
            <w:shd w:val="clear" w:color="auto" w:fill="auto"/>
          </w:tcPr>
          <w:p w:rsidR="00187616" w:rsidRPr="0056254C" w:rsidRDefault="00187616" w:rsidP="0056254C">
            <w:pPr>
              <w:rPr>
                <w:sz w:val="28"/>
                <w:szCs w:val="28"/>
              </w:rPr>
            </w:pPr>
          </w:p>
        </w:tc>
      </w:tr>
      <w:tr w:rsidR="00187616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60"/>
        </w:trPr>
        <w:tc>
          <w:tcPr>
            <w:tcW w:w="826" w:type="dxa"/>
            <w:vMerge w:val="restart"/>
            <w:tcBorders>
              <w:top w:val="single" w:sz="4" w:space="0" w:color="auto"/>
            </w:tcBorders>
          </w:tcPr>
          <w:p w:rsidR="00187616" w:rsidRPr="0056254C" w:rsidRDefault="00187616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.6.</w:t>
            </w:r>
          </w:p>
        </w:tc>
        <w:tc>
          <w:tcPr>
            <w:tcW w:w="3127" w:type="dxa"/>
            <w:gridSpan w:val="3"/>
            <w:vMerge w:val="restart"/>
            <w:tcBorders>
              <w:top w:val="single" w:sz="4" w:space="0" w:color="auto"/>
            </w:tcBorders>
          </w:tcPr>
          <w:p w:rsidR="00187616" w:rsidRPr="0056254C" w:rsidRDefault="00187616" w:rsidP="0056254C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Предоставление единовременной денежной выплаты при рождении двойни молодым семьям городского округа - города Барнаула Алтайского кра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A0346D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тыс.</w:t>
            </w:r>
          </w:p>
          <w:p w:rsidR="00187616" w:rsidRPr="0056254C" w:rsidRDefault="00187616" w:rsidP="00A0346D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руб.</w:t>
            </w: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0000,0</w:t>
            </w:r>
          </w:p>
        </w:tc>
        <w:tc>
          <w:tcPr>
            <w:tcW w:w="1138" w:type="dxa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0000,0</w:t>
            </w:r>
          </w:p>
        </w:tc>
        <w:tc>
          <w:tcPr>
            <w:tcW w:w="1276" w:type="dxa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0000,0</w:t>
            </w:r>
          </w:p>
        </w:tc>
        <w:tc>
          <w:tcPr>
            <w:tcW w:w="1134" w:type="dxa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0000,0</w:t>
            </w:r>
          </w:p>
        </w:tc>
        <w:tc>
          <w:tcPr>
            <w:tcW w:w="1134" w:type="dxa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0000,0</w:t>
            </w:r>
          </w:p>
        </w:tc>
        <w:tc>
          <w:tcPr>
            <w:tcW w:w="1558" w:type="dxa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 финансовой помощи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187616" w:rsidRPr="0056254C" w:rsidRDefault="00187616" w:rsidP="0056254C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 xml:space="preserve">Комитет по социальной поддержке населения </w:t>
            </w:r>
            <w:r>
              <w:rPr>
                <w:sz w:val="28"/>
                <w:szCs w:val="28"/>
              </w:rPr>
              <w:t>города Барнаула</w:t>
            </w:r>
          </w:p>
        </w:tc>
      </w:tr>
      <w:tr w:rsidR="00187616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71"/>
        </w:trPr>
        <w:tc>
          <w:tcPr>
            <w:tcW w:w="826" w:type="dxa"/>
            <w:vMerge/>
          </w:tcPr>
          <w:p w:rsidR="00187616" w:rsidRPr="0056254C" w:rsidRDefault="00187616" w:rsidP="004B533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</w:tcPr>
          <w:p w:rsidR="00187616" w:rsidRPr="0056254C" w:rsidRDefault="00187616" w:rsidP="005625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C85E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8" w:type="dxa"/>
            <w:shd w:val="clear" w:color="auto" w:fill="auto"/>
          </w:tcPr>
          <w:p w:rsidR="00187616" w:rsidRDefault="00187616" w:rsidP="00C85E1C">
            <w:pPr>
              <w:jc w:val="center"/>
            </w:pPr>
            <w:r w:rsidRPr="00373E98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87616" w:rsidRDefault="00187616" w:rsidP="00C85E1C">
            <w:pPr>
              <w:jc w:val="center"/>
            </w:pPr>
            <w:r w:rsidRPr="00373E9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87616" w:rsidRDefault="00187616" w:rsidP="00C85E1C">
            <w:pPr>
              <w:jc w:val="center"/>
            </w:pPr>
            <w:r w:rsidRPr="00373E9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187616" w:rsidRDefault="00187616" w:rsidP="00C85E1C">
            <w:pPr>
              <w:jc w:val="center"/>
            </w:pPr>
            <w:r w:rsidRPr="00373E98">
              <w:rPr>
                <w:sz w:val="28"/>
                <w:szCs w:val="28"/>
              </w:rPr>
              <w:t>10</w:t>
            </w:r>
          </w:p>
        </w:tc>
        <w:tc>
          <w:tcPr>
            <w:tcW w:w="1558" w:type="dxa"/>
            <w:shd w:val="clear" w:color="auto" w:fill="auto"/>
          </w:tcPr>
          <w:p w:rsidR="00187616" w:rsidRPr="0056254C" w:rsidRDefault="00187616" w:rsidP="00476106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</w:t>
            </w:r>
            <w:r>
              <w:rPr>
                <w:sz w:val="28"/>
                <w:szCs w:val="28"/>
              </w:rPr>
              <w:t xml:space="preserve"> социальной</w:t>
            </w:r>
            <w:r w:rsidRPr="00CC13A3">
              <w:rPr>
                <w:sz w:val="28"/>
                <w:szCs w:val="28"/>
              </w:rPr>
              <w:t xml:space="preserve"> помощи</w:t>
            </w:r>
          </w:p>
        </w:tc>
        <w:tc>
          <w:tcPr>
            <w:tcW w:w="2133" w:type="dxa"/>
            <w:vMerge/>
            <w:vAlign w:val="center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</w:p>
        </w:tc>
      </w:tr>
      <w:tr w:rsidR="00187616" w:rsidRPr="0056254C" w:rsidTr="004F5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71"/>
        </w:trPr>
        <w:tc>
          <w:tcPr>
            <w:tcW w:w="14601" w:type="dxa"/>
            <w:gridSpan w:val="13"/>
          </w:tcPr>
          <w:p w:rsidR="00187616" w:rsidRPr="00087B37" w:rsidRDefault="00187616" w:rsidP="00A93D1B">
            <w:pPr>
              <w:jc w:val="center"/>
              <w:rPr>
                <w:sz w:val="28"/>
                <w:szCs w:val="28"/>
              </w:rPr>
            </w:pPr>
            <w:r w:rsidRPr="00087B37">
              <w:rPr>
                <w:sz w:val="28"/>
                <w:szCs w:val="28"/>
              </w:rPr>
              <w:t>Раздел IV. Создание условий для совмещения профессиональных и семейных обязанностей.</w:t>
            </w:r>
          </w:p>
          <w:p w:rsidR="00187616" w:rsidRPr="0056254C" w:rsidRDefault="00187616" w:rsidP="00A93D1B">
            <w:pPr>
              <w:jc w:val="center"/>
              <w:rPr>
                <w:sz w:val="28"/>
                <w:szCs w:val="28"/>
              </w:rPr>
            </w:pPr>
            <w:r w:rsidRPr="00087B37">
              <w:rPr>
                <w:sz w:val="28"/>
                <w:szCs w:val="28"/>
              </w:rPr>
              <w:t>Содействие занятости родителей, имеющих малолетних детей</w:t>
            </w:r>
          </w:p>
        </w:tc>
      </w:tr>
      <w:tr w:rsidR="00187616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71"/>
        </w:trPr>
        <w:tc>
          <w:tcPr>
            <w:tcW w:w="826" w:type="dxa"/>
          </w:tcPr>
          <w:p w:rsidR="00187616" w:rsidRDefault="00187616" w:rsidP="00302CDF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.1.</w:t>
            </w:r>
          </w:p>
          <w:p w:rsidR="00187616" w:rsidRDefault="00187616" w:rsidP="00302CDF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</w:tcPr>
          <w:p w:rsidR="00187616" w:rsidRDefault="00187616" w:rsidP="00302CDF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>профессионального обучения (переобучения) женщин, находящихся                   в отпуске по уходу</w:t>
            </w:r>
            <w:r>
              <w:rPr>
                <w:sz w:val="28"/>
                <w:szCs w:val="28"/>
              </w:rPr>
              <w:t xml:space="preserve">         </w:t>
            </w:r>
            <w:r w:rsidRPr="0056254C">
              <w:rPr>
                <w:sz w:val="28"/>
                <w:szCs w:val="28"/>
              </w:rPr>
              <w:t xml:space="preserve"> за</w:t>
            </w:r>
            <w:r>
              <w:rPr>
                <w:sz w:val="28"/>
                <w:szCs w:val="28"/>
              </w:rPr>
              <w:t xml:space="preserve">     </w:t>
            </w:r>
            <w:r w:rsidRPr="0056254C">
              <w:rPr>
                <w:sz w:val="28"/>
                <w:szCs w:val="28"/>
              </w:rPr>
              <w:t xml:space="preserve"> ребенком</w:t>
            </w:r>
            <w:r>
              <w:rPr>
                <w:sz w:val="28"/>
                <w:szCs w:val="28"/>
              </w:rPr>
              <w:t xml:space="preserve">      </w:t>
            </w:r>
            <w:r w:rsidRPr="0056254C">
              <w:rPr>
                <w:sz w:val="28"/>
                <w:szCs w:val="28"/>
              </w:rPr>
              <w:t xml:space="preserve"> до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5</w:t>
            </w:r>
          </w:p>
        </w:tc>
        <w:tc>
          <w:tcPr>
            <w:tcW w:w="1138" w:type="dxa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5</w:t>
            </w:r>
          </w:p>
        </w:tc>
        <w:tc>
          <w:tcPr>
            <w:tcW w:w="1558" w:type="dxa"/>
            <w:shd w:val="clear" w:color="auto" w:fill="auto"/>
          </w:tcPr>
          <w:p w:rsidR="00187616" w:rsidRDefault="00187616" w:rsidP="00A7324B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</w:t>
            </w:r>
            <w:r>
              <w:rPr>
                <w:sz w:val="28"/>
                <w:szCs w:val="28"/>
              </w:rPr>
              <w:t xml:space="preserve"> социальной</w:t>
            </w:r>
            <w:r w:rsidRPr="00CC13A3">
              <w:rPr>
                <w:sz w:val="28"/>
                <w:szCs w:val="28"/>
              </w:rPr>
              <w:t xml:space="preserve"> помощи</w:t>
            </w:r>
          </w:p>
        </w:tc>
        <w:tc>
          <w:tcPr>
            <w:tcW w:w="2133" w:type="dxa"/>
          </w:tcPr>
          <w:p w:rsidR="00187616" w:rsidRDefault="00187616" w:rsidP="00302C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КУ </w:t>
            </w:r>
            <w:r w:rsidRPr="0056254C">
              <w:rPr>
                <w:sz w:val="28"/>
                <w:szCs w:val="28"/>
              </w:rPr>
              <w:t>«Управле</w:t>
            </w:r>
            <w:r>
              <w:rPr>
                <w:sz w:val="28"/>
                <w:szCs w:val="28"/>
              </w:rPr>
              <w:t xml:space="preserve">ние </w:t>
            </w:r>
            <w:r w:rsidRPr="0056254C">
              <w:rPr>
                <w:sz w:val="28"/>
                <w:szCs w:val="28"/>
              </w:rPr>
              <w:t>социальной защиты населе</w:t>
            </w:r>
            <w:r>
              <w:rPr>
                <w:sz w:val="28"/>
                <w:szCs w:val="28"/>
              </w:rPr>
              <w:t xml:space="preserve">ния по </w:t>
            </w:r>
            <w:r w:rsidRPr="0056254C">
              <w:rPr>
                <w:sz w:val="28"/>
                <w:szCs w:val="28"/>
              </w:rPr>
              <w:t xml:space="preserve">городу Барнаулу» </w:t>
            </w:r>
          </w:p>
        </w:tc>
      </w:tr>
      <w:tr w:rsidR="00187616" w:rsidRPr="0056254C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  <w:vAlign w:val="center"/>
          </w:tcPr>
          <w:p w:rsidR="00187616" w:rsidRDefault="00187616" w:rsidP="00E73761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7" w:type="dxa"/>
            <w:gridSpan w:val="3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3" w:type="dxa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7616" w:rsidRPr="0056254C" w:rsidTr="004F5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952"/>
        </w:trPr>
        <w:tc>
          <w:tcPr>
            <w:tcW w:w="826" w:type="dxa"/>
            <w:vMerge w:val="restart"/>
          </w:tcPr>
          <w:p w:rsidR="00187616" w:rsidRDefault="00187616" w:rsidP="004B5339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 w:val="restart"/>
          </w:tcPr>
          <w:p w:rsidR="00187616" w:rsidRDefault="00187616" w:rsidP="00302CDF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достижения им возраста 3-х л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</w:tcPr>
          <w:p w:rsidR="00187616" w:rsidRPr="00723B43" w:rsidRDefault="00187616" w:rsidP="00302CDF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</w:t>
            </w:r>
            <w:r>
              <w:rPr>
                <w:sz w:val="28"/>
                <w:szCs w:val="28"/>
              </w:rPr>
              <w:t xml:space="preserve"> социальной</w:t>
            </w:r>
            <w:r w:rsidRPr="00CC13A3">
              <w:rPr>
                <w:sz w:val="28"/>
                <w:szCs w:val="28"/>
              </w:rPr>
              <w:t xml:space="preserve"> помощи</w:t>
            </w:r>
          </w:p>
        </w:tc>
        <w:tc>
          <w:tcPr>
            <w:tcW w:w="2133" w:type="dxa"/>
            <w:vMerge w:val="restart"/>
          </w:tcPr>
          <w:p w:rsidR="00187616" w:rsidRDefault="00187616" w:rsidP="00302CDF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(по согласованию)</w:t>
            </w:r>
          </w:p>
        </w:tc>
      </w:tr>
      <w:tr w:rsidR="00187616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71"/>
        </w:trPr>
        <w:tc>
          <w:tcPr>
            <w:tcW w:w="826" w:type="dxa"/>
            <w:vMerge/>
          </w:tcPr>
          <w:p w:rsidR="00187616" w:rsidRPr="0056254C" w:rsidRDefault="00187616" w:rsidP="004B5339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</w:tcPr>
          <w:p w:rsidR="00187616" w:rsidRPr="0056254C" w:rsidRDefault="00187616" w:rsidP="00A7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%</w:t>
            </w: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4,5%</w:t>
            </w:r>
          </w:p>
        </w:tc>
        <w:tc>
          <w:tcPr>
            <w:tcW w:w="1138" w:type="dxa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4,5%</w:t>
            </w:r>
          </w:p>
        </w:tc>
        <w:tc>
          <w:tcPr>
            <w:tcW w:w="1276" w:type="dxa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4,5%</w:t>
            </w:r>
          </w:p>
        </w:tc>
        <w:tc>
          <w:tcPr>
            <w:tcW w:w="1134" w:type="dxa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4,5%</w:t>
            </w:r>
          </w:p>
        </w:tc>
        <w:tc>
          <w:tcPr>
            <w:tcW w:w="1134" w:type="dxa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4,5%</w:t>
            </w:r>
          </w:p>
        </w:tc>
        <w:tc>
          <w:tcPr>
            <w:tcW w:w="1558" w:type="dxa"/>
            <w:shd w:val="clear" w:color="auto" w:fill="auto"/>
          </w:tcPr>
          <w:p w:rsidR="00187616" w:rsidRPr="00723B43" w:rsidRDefault="00187616" w:rsidP="004F5D9B">
            <w:pPr>
              <w:jc w:val="center"/>
              <w:rPr>
                <w:sz w:val="28"/>
                <w:szCs w:val="28"/>
              </w:rPr>
            </w:pPr>
            <w:r w:rsidRPr="00723B43">
              <w:rPr>
                <w:sz w:val="28"/>
                <w:szCs w:val="28"/>
              </w:rPr>
              <w:t>Обеспеченность потребности</w:t>
            </w:r>
          </w:p>
        </w:tc>
        <w:tc>
          <w:tcPr>
            <w:tcW w:w="2133" w:type="dxa"/>
            <w:vMerge/>
          </w:tcPr>
          <w:p w:rsidR="00187616" w:rsidRPr="0056254C" w:rsidRDefault="00187616" w:rsidP="00A7324B">
            <w:pPr>
              <w:jc w:val="center"/>
              <w:rPr>
                <w:sz w:val="28"/>
                <w:szCs w:val="28"/>
              </w:rPr>
            </w:pPr>
          </w:p>
        </w:tc>
      </w:tr>
      <w:tr w:rsidR="00187616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</w:tcPr>
          <w:p w:rsidR="00187616" w:rsidRDefault="00187616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.2.</w:t>
            </w:r>
          </w:p>
          <w:p w:rsidR="00187616" w:rsidRDefault="00187616" w:rsidP="004B5339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4B5339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4B5339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4B5339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4B5339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4B5339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4B5339">
            <w:pPr>
              <w:jc w:val="center"/>
              <w:rPr>
                <w:sz w:val="28"/>
                <w:szCs w:val="28"/>
              </w:rPr>
            </w:pPr>
          </w:p>
          <w:p w:rsidR="00187616" w:rsidRPr="0056254C" w:rsidRDefault="00187616" w:rsidP="00EC5479">
            <w:pPr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</w:tcPr>
          <w:p w:rsidR="00187616" w:rsidRPr="0056254C" w:rsidRDefault="00187616" w:rsidP="00EC5479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Расширение использования гибких форм занятости для родителей, имеющих малолетних детей (на условиях неполного рабочего дня, неполной рабочей недели, гибкого графика работы, посменной, надомной работы)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EC547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%</w:t>
            </w: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EC547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0,4%</w:t>
            </w:r>
          </w:p>
        </w:tc>
        <w:tc>
          <w:tcPr>
            <w:tcW w:w="1138" w:type="dxa"/>
            <w:shd w:val="clear" w:color="auto" w:fill="auto"/>
          </w:tcPr>
          <w:p w:rsidR="00187616" w:rsidRPr="0056254C" w:rsidRDefault="00187616" w:rsidP="00EC547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0,0%</w:t>
            </w:r>
          </w:p>
        </w:tc>
        <w:tc>
          <w:tcPr>
            <w:tcW w:w="1276" w:type="dxa"/>
          </w:tcPr>
          <w:p w:rsidR="00187616" w:rsidRPr="0056254C" w:rsidRDefault="00187616" w:rsidP="00EC547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0,0%</w:t>
            </w:r>
          </w:p>
        </w:tc>
        <w:tc>
          <w:tcPr>
            <w:tcW w:w="1134" w:type="dxa"/>
          </w:tcPr>
          <w:p w:rsidR="00187616" w:rsidRPr="0056254C" w:rsidRDefault="00187616" w:rsidP="00EC547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0,0%</w:t>
            </w:r>
          </w:p>
        </w:tc>
        <w:tc>
          <w:tcPr>
            <w:tcW w:w="1134" w:type="dxa"/>
          </w:tcPr>
          <w:p w:rsidR="00187616" w:rsidRPr="0056254C" w:rsidRDefault="00187616" w:rsidP="00EC547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0,0%</w:t>
            </w:r>
          </w:p>
        </w:tc>
        <w:tc>
          <w:tcPr>
            <w:tcW w:w="1558" w:type="dxa"/>
            <w:shd w:val="clear" w:color="auto" w:fill="auto"/>
          </w:tcPr>
          <w:p w:rsidR="00187616" w:rsidRPr="0056254C" w:rsidRDefault="00187616" w:rsidP="00C25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й у</w:t>
            </w:r>
            <w:r w:rsidRPr="0056254C">
              <w:rPr>
                <w:sz w:val="28"/>
                <w:szCs w:val="28"/>
              </w:rPr>
              <w:t>дель</w:t>
            </w:r>
            <w:r>
              <w:rPr>
                <w:sz w:val="28"/>
                <w:szCs w:val="28"/>
              </w:rPr>
              <w:t>ный</w:t>
            </w:r>
            <w:r w:rsidRPr="0056254C">
              <w:rPr>
                <w:sz w:val="28"/>
                <w:szCs w:val="28"/>
              </w:rPr>
              <w:t xml:space="preserve"> вес вакансий с гибкими формами занятости</w:t>
            </w:r>
          </w:p>
        </w:tc>
        <w:tc>
          <w:tcPr>
            <w:tcW w:w="2133" w:type="dxa"/>
          </w:tcPr>
          <w:p w:rsidR="00187616" w:rsidRPr="0056254C" w:rsidRDefault="00187616" w:rsidP="00EC5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КУ </w:t>
            </w:r>
            <w:r w:rsidRPr="0056254C">
              <w:rPr>
                <w:sz w:val="28"/>
                <w:szCs w:val="28"/>
              </w:rPr>
              <w:t>«Управле</w:t>
            </w:r>
            <w:r>
              <w:rPr>
                <w:sz w:val="28"/>
                <w:szCs w:val="28"/>
              </w:rPr>
              <w:t xml:space="preserve">ние </w:t>
            </w:r>
            <w:r w:rsidRPr="0056254C">
              <w:rPr>
                <w:sz w:val="28"/>
                <w:szCs w:val="28"/>
              </w:rPr>
              <w:t>социальной защиты населе</w:t>
            </w:r>
            <w:r>
              <w:rPr>
                <w:sz w:val="28"/>
                <w:szCs w:val="28"/>
              </w:rPr>
              <w:t xml:space="preserve">ния по </w:t>
            </w:r>
            <w:r w:rsidRPr="0056254C">
              <w:rPr>
                <w:sz w:val="28"/>
                <w:szCs w:val="28"/>
              </w:rPr>
              <w:t>городу Барнаулу» (по согласованию)</w:t>
            </w:r>
          </w:p>
        </w:tc>
      </w:tr>
      <w:tr w:rsidR="00187616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59"/>
        </w:trPr>
        <w:tc>
          <w:tcPr>
            <w:tcW w:w="826" w:type="dxa"/>
          </w:tcPr>
          <w:p w:rsidR="00187616" w:rsidRPr="0056254C" w:rsidRDefault="00187616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.3.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187616" w:rsidRPr="009D6BC3" w:rsidRDefault="00187616" w:rsidP="00E73761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9D6BC3">
              <w:rPr>
                <w:sz w:val="28"/>
                <w:szCs w:val="28"/>
              </w:rPr>
              <w:t>Организация специали</w:t>
            </w:r>
            <w:r>
              <w:rPr>
                <w:sz w:val="28"/>
                <w:szCs w:val="28"/>
              </w:rPr>
              <w:t>зированных </w:t>
            </w:r>
            <w:r w:rsidRPr="009D6BC3">
              <w:rPr>
                <w:sz w:val="28"/>
                <w:szCs w:val="28"/>
              </w:rPr>
              <w:t>ярмарок вакан</w:t>
            </w:r>
            <w:r>
              <w:rPr>
                <w:sz w:val="28"/>
                <w:szCs w:val="28"/>
              </w:rPr>
              <w:t xml:space="preserve">сий рабочих мест для женщин, </w:t>
            </w:r>
            <w:r w:rsidRPr="009D6BC3">
              <w:rPr>
                <w:sz w:val="28"/>
                <w:szCs w:val="28"/>
              </w:rPr>
              <w:t>находящихся в отпуске по уходу за ребенком,</w:t>
            </w:r>
            <w:r>
              <w:rPr>
                <w:sz w:val="28"/>
                <w:szCs w:val="28"/>
              </w:rPr>
              <w:t xml:space="preserve">                </w:t>
            </w:r>
            <w:r w:rsidRPr="009D6BC3">
              <w:rPr>
                <w:sz w:val="28"/>
                <w:szCs w:val="28"/>
              </w:rPr>
              <w:t xml:space="preserve"> с привлечением работодателей, предлагающих гибкие формы занятости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9D6BC3" w:rsidRDefault="00187616" w:rsidP="009D6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139" w:type="dxa"/>
            <w:shd w:val="clear" w:color="auto" w:fill="auto"/>
          </w:tcPr>
          <w:p w:rsidR="00187616" w:rsidRPr="009D6BC3" w:rsidRDefault="00187616" w:rsidP="0056254C">
            <w:pPr>
              <w:jc w:val="center"/>
              <w:rPr>
                <w:sz w:val="28"/>
                <w:szCs w:val="28"/>
              </w:rPr>
            </w:pPr>
            <w:r w:rsidRPr="009D6BC3">
              <w:rPr>
                <w:sz w:val="28"/>
                <w:szCs w:val="28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187616" w:rsidRPr="009D6BC3" w:rsidRDefault="00187616" w:rsidP="0056254C">
            <w:pPr>
              <w:jc w:val="center"/>
              <w:rPr>
                <w:sz w:val="28"/>
                <w:szCs w:val="28"/>
              </w:rPr>
            </w:pPr>
            <w:r w:rsidRPr="009D6BC3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87616" w:rsidRPr="009D6BC3" w:rsidRDefault="00187616" w:rsidP="0056254C">
            <w:pPr>
              <w:jc w:val="center"/>
              <w:rPr>
                <w:sz w:val="28"/>
                <w:szCs w:val="28"/>
              </w:rPr>
            </w:pPr>
            <w:r w:rsidRPr="009D6BC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87616" w:rsidRPr="009D6BC3" w:rsidRDefault="00187616" w:rsidP="0056254C">
            <w:pPr>
              <w:jc w:val="center"/>
              <w:rPr>
                <w:sz w:val="28"/>
                <w:szCs w:val="28"/>
              </w:rPr>
            </w:pPr>
            <w:r w:rsidRPr="009D6BC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87616" w:rsidRPr="009D6BC3" w:rsidRDefault="00187616" w:rsidP="0056254C">
            <w:pPr>
              <w:jc w:val="center"/>
              <w:rPr>
                <w:sz w:val="28"/>
                <w:szCs w:val="28"/>
              </w:rPr>
            </w:pPr>
            <w:r w:rsidRPr="009D6BC3">
              <w:rPr>
                <w:sz w:val="28"/>
                <w:szCs w:val="28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187616" w:rsidRPr="009D6BC3" w:rsidRDefault="00187616" w:rsidP="00A7324B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</w:t>
            </w:r>
            <w:r>
              <w:rPr>
                <w:sz w:val="28"/>
                <w:szCs w:val="28"/>
              </w:rPr>
              <w:t xml:space="preserve"> социальной</w:t>
            </w:r>
            <w:r w:rsidRPr="00CC13A3">
              <w:rPr>
                <w:sz w:val="28"/>
                <w:szCs w:val="28"/>
              </w:rPr>
              <w:t xml:space="preserve"> помощи</w:t>
            </w:r>
          </w:p>
        </w:tc>
        <w:tc>
          <w:tcPr>
            <w:tcW w:w="2133" w:type="dxa"/>
            <w:shd w:val="clear" w:color="auto" w:fill="auto"/>
          </w:tcPr>
          <w:p w:rsidR="00187616" w:rsidRPr="0056254C" w:rsidRDefault="00187616" w:rsidP="00B770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КУ </w:t>
            </w:r>
            <w:r w:rsidRPr="0056254C">
              <w:rPr>
                <w:sz w:val="28"/>
                <w:szCs w:val="28"/>
              </w:rPr>
              <w:t>«Управле</w:t>
            </w:r>
            <w:r>
              <w:rPr>
                <w:sz w:val="28"/>
                <w:szCs w:val="28"/>
              </w:rPr>
              <w:t xml:space="preserve">ние </w:t>
            </w:r>
            <w:r w:rsidRPr="0056254C">
              <w:rPr>
                <w:sz w:val="28"/>
                <w:szCs w:val="28"/>
              </w:rPr>
              <w:t>социальной защиты населе</w:t>
            </w:r>
            <w:r>
              <w:rPr>
                <w:sz w:val="28"/>
                <w:szCs w:val="28"/>
              </w:rPr>
              <w:t xml:space="preserve">ния по </w:t>
            </w:r>
            <w:r w:rsidRPr="0056254C">
              <w:rPr>
                <w:sz w:val="28"/>
                <w:szCs w:val="28"/>
              </w:rPr>
              <w:t>городу Барнаулу» (по согласованию)</w:t>
            </w:r>
          </w:p>
        </w:tc>
      </w:tr>
      <w:tr w:rsidR="00187616" w:rsidRPr="0056254C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7" w:type="dxa"/>
            <w:gridSpan w:val="3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7616" w:rsidRPr="00157CA8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7616" w:rsidRPr="0056254C" w:rsidTr="004F5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7727"/>
        </w:trPr>
        <w:tc>
          <w:tcPr>
            <w:tcW w:w="826" w:type="dxa"/>
          </w:tcPr>
          <w:p w:rsidR="00187616" w:rsidRPr="0056254C" w:rsidRDefault="00187616" w:rsidP="00C256D0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.4.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187616" w:rsidRPr="0056254C" w:rsidRDefault="00187616" w:rsidP="00AA1A26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Включение в коллективные договоры предприятий и организаций пунктов, предусматривающих предоставление работодателем               дополнительных гарантий и преимуществ                 работающим женщинам,</w:t>
            </w:r>
            <w:r>
              <w:rPr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>имеющим несовершеннолетних детей, создание дополнительных гарантий и преимуществ для работников с семейными обязанностями (материальная помощь многодетным родителям,</w:t>
            </w:r>
            <w:r>
              <w:rPr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>предоставление транспорта, новогодние подарки детям, доставка на работу/ с работы, дополнительный отпуск)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C256D0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%</w:t>
            </w: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C256D0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76,2%</w:t>
            </w:r>
          </w:p>
        </w:tc>
        <w:tc>
          <w:tcPr>
            <w:tcW w:w="1138" w:type="dxa"/>
            <w:shd w:val="clear" w:color="auto" w:fill="auto"/>
          </w:tcPr>
          <w:p w:rsidR="00187616" w:rsidRPr="0056254C" w:rsidRDefault="00187616" w:rsidP="00C256D0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76,2%</w:t>
            </w:r>
          </w:p>
        </w:tc>
        <w:tc>
          <w:tcPr>
            <w:tcW w:w="1276" w:type="dxa"/>
          </w:tcPr>
          <w:p w:rsidR="00187616" w:rsidRPr="0056254C" w:rsidRDefault="00187616" w:rsidP="00C256D0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76,2%</w:t>
            </w:r>
          </w:p>
        </w:tc>
        <w:tc>
          <w:tcPr>
            <w:tcW w:w="1134" w:type="dxa"/>
          </w:tcPr>
          <w:p w:rsidR="00187616" w:rsidRPr="0056254C" w:rsidRDefault="00187616" w:rsidP="00C256D0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76,2%</w:t>
            </w:r>
          </w:p>
        </w:tc>
        <w:tc>
          <w:tcPr>
            <w:tcW w:w="1134" w:type="dxa"/>
          </w:tcPr>
          <w:p w:rsidR="00187616" w:rsidRPr="0056254C" w:rsidRDefault="00187616" w:rsidP="00C256D0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76,2%</w:t>
            </w:r>
          </w:p>
        </w:tc>
        <w:tc>
          <w:tcPr>
            <w:tcW w:w="1558" w:type="dxa"/>
            <w:shd w:val="clear" w:color="auto" w:fill="auto"/>
          </w:tcPr>
          <w:p w:rsidR="00187616" w:rsidRPr="0056254C" w:rsidRDefault="00187616" w:rsidP="00C256D0">
            <w:pPr>
              <w:jc w:val="center"/>
              <w:rPr>
                <w:sz w:val="28"/>
                <w:szCs w:val="28"/>
              </w:rPr>
            </w:pPr>
            <w:r w:rsidRPr="00723B43">
              <w:rPr>
                <w:sz w:val="28"/>
                <w:szCs w:val="28"/>
              </w:rPr>
              <w:t>Обеспеченность потребности</w:t>
            </w:r>
          </w:p>
        </w:tc>
        <w:tc>
          <w:tcPr>
            <w:tcW w:w="2133" w:type="dxa"/>
            <w:shd w:val="clear" w:color="auto" w:fill="auto"/>
          </w:tcPr>
          <w:p w:rsidR="00187616" w:rsidRPr="0056254C" w:rsidRDefault="00187616" w:rsidP="00C256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КУ </w:t>
            </w:r>
            <w:r w:rsidRPr="0056254C">
              <w:rPr>
                <w:sz w:val="28"/>
                <w:szCs w:val="28"/>
              </w:rPr>
              <w:t>«Управле</w:t>
            </w:r>
            <w:r>
              <w:rPr>
                <w:sz w:val="28"/>
                <w:szCs w:val="28"/>
              </w:rPr>
              <w:t xml:space="preserve">ние </w:t>
            </w:r>
            <w:r w:rsidRPr="0056254C">
              <w:rPr>
                <w:sz w:val="28"/>
                <w:szCs w:val="28"/>
              </w:rPr>
              <w:t>социальной защиты населе</w:t>
            </w:r>
            <w:r>
              <w:rPr>
                <w:sz w:val="28"/>
                <w:szCs w:val="28"/>
              </w:rPr>
              <w:t xml:space="preserve">ния по </w:t>
            </w:r>
            <w:r w:rsidRPr="0056254C">
              <w:rPr>
                <w:sz w:val="28"/>
                <w:szCs w:val="28"/>
              </w:rPr>
              <w:t>городу Барнаулу» (по согласованию)</w:t>
            </w:r>
          </w:p>
        </w:tc>
      </w:tr>
      <w:tr w:rsidR="00187616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585"/>
        </w:trPr>
        <w:tc>
          <w:tcPr>
            <w:tcW w:w="14601" w:type="dxa"/>
            <w:gridSpan w:val="13"/>
          </w:tcPr>
          <w:p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Раздел V. Создание условий для совмещения профессиональных и семейных обязанностей.</w:t>
            </w:r>
          </w:p>
          <w:p w:rsidR="00187616" w:rsidRPr="0056254C" w:rsidRDefault="00187616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Обеспечение услугами присмотра и ухода за детьми, в том числе в возрасте до 3-х лет</w:t>
            </w:r>
          </w:p>
        </w:tc>
      </w:tr>
      <w:tr w:rsidR="00187616" w:rsidRPr="0056254C" w:rsidTr="00A51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.1.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187616" w:rsidRPr="0056254C" w:rsidRDefault="00187616" w:rsidP="00996EDC">
            <w:pPr>
              <w:jc w:val="both"/>
              <w:rPr>
                <w:b/>
                <w:bCs/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 xml:space="preserve">Обеспечение потребности семей </w:t>
            </w:r>
            <w:r w:rsidR="00996EDC">
              <w:rPr>
                <w:sz w:val="28"/>
                <w:szCs w:val="28"/>
              </w:rPr>
              <w:t xml:space="preserve">   </w:t>
            </w:r>
            <w:r w:rsidRPr="0056254C">
              <w:rPr>
                <w:sz w:val="28"/>
                <w:szCs w:val="28"/>
              </w:rPr>
              <w:t xml:space="preserve">в </w:t>
            </w:r>
            <w:r w:rsidR="00996EDC">
              <w:rPr>
                <w:sz w:val="28"/>
                <w:szCs w:val="28"/>
              </w:rPr>
              <w:t xml:space="preserve">  </w:t>
            </w:r>
            <w:r w:rsidRPr="0056254C">
              <w:rPr>
                <w:sz w:val="28"/>
                <w:szCs w:val="28"/>
              </w:rPr>
              <w:t xml:space="preserve">услугах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мест</w:t>
            </w: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49</w:t>
            </w:r>
          </w:p>
        </w:tc>
        <w:tc>
          <w:tcPr>
            <w:tcW w:w="1138" w:type="dxa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56254C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56254C">
              <w:rPr>
                <w:sz w:val="28"/>
                <w:szCs w:val="28"/>
              </w:rPr>
              <w:t>580</w:t>
            </w:r>
          </w:p>
        </w:tc>
        <w:tc>
          <w:tcPr>
            <w:tcW w:w="1134" w:type="dxa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56254C">
              <w:rPr>
                <w:sz w:val="28"/>
                <w:szCs w:val="28"/>
              </w:rPr>
              <w:t>580</w:t>
            </w:r>
          </w:p>
        </w:tc>
        <w:tc>
          <w:tcPr>
            <w:tcW w:w="1134" w:type="dxa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Pr="0056254C">
              <w:rPr>
                <w:sz w:val="28"/>
                <w:szCs w:val="28"/>
              </w:rPr>
              <w:t>580</w:t>
            </w:r>
          </w:p>
        </w:tc>
        <w:tc>
          <w:tcPr>
            <w:tcW w:w="1558" w:type="dxa"/>
            <w:shd w:val="clear" w:color="auto" w:fill="auto"/>
          </w:tcPr>
          <w:p w:rsidR="00187616" w:rsidRPr="0056254C" w:rsidRDefault="00187616" w:rsidP="00A5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числа              </w:t>
            </w:r>
          </w:p>
        </w:tc>
        <w:tc>
          <w:tcPr>
            <w:tcW w:w="2133" w:type="dxa"/>
            <w:shd w:val="clear" w:color="auto" w:fill="auto"/>
          </w:tcPr>
          <w:p w:rsidR="00187616" w:rsidRPr="0056254C" w:rsidRDefault="00187616" w:rsidP="00A514C9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 xml:space="preserve">Комитет по </w:t>
            </w:r>
            <w:r>
              <w:rPr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>образованию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87616" w:rsidRPr="0056254C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7" w:type="dxa"/>
            <w:gridSpan w:val="3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7616" w:rsidRPr="00157CA8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7616" w:rsidRPr="0056254C" w:rsidTr="00A51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  <w:vMerge w:val="restart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 w:val="restart"/>
            <w:shd w:val="clear" w:color="auto" w:fill="auto"/>
          </w:tcPr>
          <w:p w:rsidR="00187616" w:rsidRPr="0056254C" w:rsidRDefault="00187616" w:rsidP="00A514C9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дошкольного образования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187616" w:rsidRDefault="00187616" w:rsidP="004F5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87616" w:rsidRDefault="00187616" w:rsidP="004F5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7616" w:rsidRDefault="00187616" w:rsidP="004F5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7616" w:rsidRDefault="00187616" w:rsidP="004F5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7616" w:rsidRDefault="00187616" w:rsidP="004F5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187616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 xml:space="preserve">созданных мест </w:t>
            </w:r>
            <w:r>
              <w:rPr>
                <w:sz w:val="28"/>
                <w:szCs w:val="28"/>
              </w:rPr>
              <w:t xml:space="preserve">       </w:t>
            </w:r>
            <w:r w:rsidRPr="0056254C">
              <w:rPr>
                <w:sz w:val="28"/>
                <w:szCs w:val="28"/>
              </w:rPr>
              <w:t>для детей в возрасте: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187616" w:rsidRPr="0056254C" w:rsidRDefault="00187616" w:rsidP="004F5D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Барнаула</w:t>
            </w:r>
          </w:p>
        </w:tc>
      </w:tr>
      <w:tr w:rsidR="00187616" w:rsidRPr="0056254C" w:rsidTr="00A51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821"/>
        </w:trPr>
        <w:tc>
          <w:tcPr>
            <w:tcW w:w="826" w:type="dxa"/>
            <w:vMerge/>
          </w:tcPr>
          <w:p w:rsidR="00187616" w:rsidRPr="0056254C" w:rsidRDefault="00187616" w:rsidP="00A51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shd w:val="clear" w:color="auto" w:fill="auto"/>
            <w:vAlign w:val="center"/>
          </w:tcPr>
          <w:p w:rsidR="00187616" w:rsidRPr="0056254C" w:rsidRDefault="00187616" w:rsidP="004F5D9B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A5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87</w:t>
            </w:r>
          </w:p>
        </w:tc>
        <w:tc>
          <w:tcPr>
            <w:tcW w:w="1138" w:type="dxa"/>
            <w:shd w:val="clear" w:color="auto" w:fill="auto"/>
          </w:tcPr>
          <w:p w:rsidR="00187616" w:rsidRPr="0056254C" w:rsidRDefault="00187616" w:rsidP="00A5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9</w:t>
            </w:r>
          </w:p>
        </w:tc>
        <w:tc>
          <w:tcPr>
            <w:tcW w:w="1276" w:type="dxa"/>
          </w:tcPr>
          <w:p w:rsidR="00187616" w:rsidRPr="0056254C" w:rsidRDefault="00187616" w:rsidP="00A5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2</w:t>
            </w:r>
          </w:p>
        </w:tc>
        <w:tc>
          <w:tcPr>
            <w:tcW w:w="1134" w:type="dxa"/>
          </w:tcPr>
          <w:p w:rsidR="00187616" w:rsidRPr="0056254C" w:rsidRDefault="00187616" w:rsidP="00A5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2</w:t>
            </w:r>
          </w:p>
        </w:tc>
        <w:tc>
          <w:tcPr>
            <w:tcW w:w="1134" w:type="dxa"/>
          </w:tcPr>
          <w:p w:rsidR="00187616" w:rsidRPr="0056254C" w:rsidRDefault="00187616" w:rsidP="00A5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2</w:t>
            </w:r>
          </w:p>
        </w:tc>
        <w:tc>
          <w:tcPr>
            <w:tcW w:w="1558" w:type="dxa"/>
            <w:shd w:val="clear" w:color="auto" w:fill="auto"/>
          </w:tcPr>
          <w:p w:rsidR="00187616" w:rsidRPr="0056254C" w:rsidRDefault="00187616" w:rsidP="00A514C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- до 3 лет</w:t>
            </w:r>
          </w:p>
        </w:tc>
        <w:tc>
          <w:tcPr>
            <w:tcW w:w="2133" w:type="dxa"/>
            <w:vMerge/>
            <w:shd w:val="clear" w:color="auto" w:fill="auto"/>
          </w:tcPr>
          <w:p w:rsidR="00187616" w:rsidRPr="0056254C" w:rsidRDefault="00187616" w:rsidP="0056254C">
            <w:pPr>
              <w:jc w:val="both"/>
              <w:rPr>
                <w:sz w:val="28"/>
                <w:szCs w:val="28"/>
              </w:rPr>
            </w:pPr>
          </w:p>
        </w:tc>
      </w:tr>
      <w:tr w:rsidR="00187616" w:rsidRPr="0056254C" w:rsidTr="00A51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029"/>
        </w:trPr>
        <w:tc>
          <w:tcPr>
            <w:tcW w:w="826" w:type="dxa"/>
            <w:vMerge/>
          </w:tcPr>
          <w:p w:rsidR="00187616" w:rsidRPr="0056254C" w:rsidRDefault="00187616" w:rsidP="004B5339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vAlign w:val="center"/>
          </w:tcPr>
          <w:p w:rsidR="00187616" w:rsidRPr="0056254C" w:rsidRDefault="00187616" w:rsidP="0056254C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A51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62</w:t>
            </w:r>
          </w:p>
        </w:tc>
        <w:tc>
          <w:tcPr>
            <w:tcW w:w="1138" w:type="dxa"/>
            <w:shd w:val="clear" w:color="auto" w:fill="auto"/>
          </w:tcPr>
          <w:p w:rsidR="00187616" w:rsidRPr="0056254C" w:rsidRDefault="00187616" w:rsidP="00A514C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561</w:t>
            </w:r>
          </w:p>
        </w:tc>
        <w:tc>
          <w:tcPr>
            <w:tcW w:w="1276" w:type="dxa"/>
          </w:tcPr>
          <w:p w:rsidR="00187616" w:rsidRPr="0056254C" w:rsidRDefault="00187616" w:rsidP="00A514C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718</w:t>
            </w:r>
          </w:p>
        </w:tc>
        <w:tc>
          <w:tcPr>
            <w:tcW w:w="1134" w:type="dxa"/>
          </w:tcPr>
          <w:p w:rsidR="00187616" w:rsidRPr="0056254C" w:rsidRDefault="00187616" w:rsidP="00A514C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718</w:t>
            </w:r>
          </w:p>
        </w:tc>
        <w:tc>
          <w:tcPr>
            <w:tcW w:w="1134" w:type="dxa"/>
          </w:tcPr>
          <w:p w:rsidR="00187616" w:rsidRPr="0056254C" w:rsidRDefault="00187616" w:rsidP="00A514C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718</w:t>
            </w:r>
          </w:p>
        </w:tc>
        <w:tc>
          <w:tcPr>
            <w:tcW w:w="1558" w:type="dxa"/>
          </w:tcPr>
          <w:p w:rsidR="00187616" w:rsidRDefault="00187616" w:rsidP="00A514C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- от 3</w:t>
            </w:r>
          </w:p>
          <w:p w:rsidR="00187616" w:rsidRPr="0056254C" w:rsidRDefault="00187616" w:rsidP="00A514C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до 7 лет</w:t>
            </w:r>
          </w:p>
        </w:tc>
        <w:tc>
          <w:tcPr>
            <w:tcW w:w="2133" w:type="dxa"/>
            <w:vMerge/>
            <w:shd w:val="clear" w:color="auto" w:fill="auto"/>
          </w:tcPr>
          <w:p w:rsidR="00187616" w:rsidRPr="0056254C" w:rsidRDefault="00187616" w:rsidP="0056254C">
            <w:pPr>
              <w:rPr>
                <w:sz w:val="28"/>
                <w:szCs w:val="28"/>
              </w:rPr>
            </w:pPr>
          </w:p>
        </w:tc>
      </w:tr>
      <w:tr w:rsidR="00187616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  <w:vMerge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shd w:val="clear" w:color="auto" w:fill="auto"/>
            <w:vAlign w:val="center"/>
          </w:tcPr>
          <w:p w:rsidR="00187616" w:rsidRDefault="00187616" w:rsidP="009D7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 w:val="restart"/>
            <w:shd w:val="clear" w:color="auto" w:fill="auto"/>
          </w:tcPr>
          <w:p w:rsidR="00187616" w:rsidRDefault="00187616" w:rsidP="000128D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%</w:t>
            </w: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01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0</w:t>
            </w:r>
            <w:r w:rsidRPr="0056254C">
              <w:rPr>
                <w:sz w:val="28"/>
                <w:szCs w:val="28"/>
              </w:rPr>
              <w:t>%</w:t>
            </w:r>
          </w:p>
        </w:tc>
        <w:tc>
          <w:tcPr>
            <w:tcW w:w="1138" w:type="dxa"/>
            <w:shd w:val="clear" w:color="auto" w:fill="auto"/>
          </w:tcPr>
          <w:p w:rsidR="00187616" w:rsidRPr="0056254C" w:rsidRDefault="00187616" w:rsidP="000128D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%</w:t>
            </w:r>
          </w:p>
        </w:tc>
        <w:tc>
          <w:tcPr>
            <w:tcW w:w="1276" w:type="dxa"/>
          </w:tcPr>
          <w:p w:rsidR="00187616" w:rsidRPr="0056254C" w:rsidRDefault="00187616" w:rsidP="000128D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187616" w:rsidRPr="0056254C" w:rsidRDefault="00187616" w:rsidP="000128D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</w:tcPr>
          <w:p w:rsidR="00187616" w:rsidRPr="0056254C" w:rsidRDefault="00187616" w:rsidP="000128D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%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87616" w:rsidRDefault="00187616" w:rsidP="000128D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Обеспеченность потребности</w:t>
            </w:r>
          </w:p>
          <w:p w:rsidR="00187616" w:rsidRDefault="00187616" w:rsidP="00012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%</w:t>
            </w:r>
          </w:p>
          <w:p w:rsidR="00187616" w:rsidRPr="0056254C" w:rsidRDefault="00187616" w:rsidP="000128D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для детей в возрасте:</w:t>
            </w:r>
          </w:p>
          <w:p w:rsidR="00187616" w:rsidRDefault="00187616" w:rsidP="000128D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- до 3 лет</w:t>
            </w:r>
          </w:p>
        </w:tc>
        <w:tc>
          <w:tcPr>
            <w:tcW w:w="2133" w:type="dxa"/>
            <w:vMerge/>
            <w:shd w:val="clear" w:color="auto" w:fill="auto"/>
          </w:tcPr>
          <w:p w:rsidR="00187616" w:rsidRDefault="00187616" w:rsidP="000128DB">
            <w:pPr>
              <w:jc w:val="center"/>
              <w:rPr>
                <w:sz w:val="28"/>
                <w:szCs w:val="28"/>
              </w:rPr>
            </w:pPr>
          </w:p>
        </w:tc>
      </w:tr>
      <w:tr w:rsidR="00187616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  <w:vMerge/>
          </w:tcPr>
          <w:p w:rsidR="00187616" w:rsidRDefault="00187616" w:rsidP="004B5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shd w:val="clear" w:color="auto" w:fill="auto"/>
            <w:vAlign w:val="center"/>
          </w:tcPr>
          <w:p w:rsidR="00187616" w:rsidRDefault="00187616" w:rsidP="009D7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187616" w:rsidRDefault="00187616" w:rsidP="009D7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321630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138" w:type="dxa"/>
            <w:shd w:val="clear" w:color="auto" w:fill="auto"/>
          </w:tcPr>
          <w:p w:rsidR="00187616" w:rsidRPr="0056254C" w:rsidRDefault="00187616" w:rsidP="00321630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187616" w:rsidRPr="0056254C" w:rsidRDefault="00187616" w:rsidP="00321630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187616" w:rsidRPr="0056254C" w:rsidRDefault="00187616" w:rsidP="00321630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187616" w:rsidRPr="0056254C" w:rsidRDefault="00187616" w:rsidP="00321630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87616" w:rsidRDefault="00187616" w:rsidP="009D7D4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- от</w:t>
            </w:r>
            <w:r>
              <w:rPr>
                <w:sz w:val="28"/>
                <w:szCs w:val="28"/>
              </w:rPr>
              <w:t xml:space="preserve"> 3 </w:t>
            </w:r>
            <w:r w:rsidRPr="0056254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 xml:space="preserve">          </w:t>
            </w:r>
            <w:r w:rsidRPr="0056254C">
              <w:rPr>
                <w:sz w:val="28"/>
                <w:szCs w:val="28"/>
              </w:rPr>
              <w:t>7 лет</w:t>
            </w: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187616" w:rsidRDefault="00187616" w:rsidP="009D7D49">
            <w:pPr>
              <w:jc w:val="center"/>
              <w:rPr>
                <w:sz w:val="28"/>
                <w:szCs w:val="28"/>
              </w:rPr>
            </w:pPr>
          </w:p>
        </w:tc>
      </w:tr>
      <w:tr w:rsidR="00187616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78"/>
        </w:trPr>
        <w:tc>
          <w:tcPr>
            <w:tcW w:w="14601" w:type="dxa"/>
            <w:gridSpan w:val="13"/>
          </w:tcPr>
          <w:p w:rsidR="00187616" w:rsidRPr="0056254C" w:rsidRDefault="00187616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Раздел VI. Содействие улучшению жилищных условий</w:t>
            </w:r>
          </w:p>
        </w:tc>
      </w:tr>
      <w:tr w:rsidR="00187616" w:rsidRPr="0056254C" w:rsidTr="004F5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61"/>
        </w:trPr>
        <w:tc>
          <w:tcPr>
            <w:tcW w:w="826" w:type="dxa"/>
          </w:tcPr>
          <w:p w:rsidR="00187616" w:rsidRPr="0056254C" w:rsidRDefault="00187616" w:rsidP="004B5339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6.1.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187616" w:rsidRPr="0056254C" w:rsidRDefault="00187616" w:rsidP="00996EDC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Оказание государственной поддержки молодым семьям – участникам подпрограммы «Обеспечение жильем молодых семей» в улучшении жилищных</w:t>
            </w:r>
            <w:r w:rsidR="004F5D9B">
              <w:t xml:space="preserve"> </w:t>
            </w:r>
            <w:r w:rsidR="004F5D9B" w:rsidRPr="004F5D9B">
              <w:rPr>
                <w:sz w:val="28"/>
                <w:szCs w:val="28"/>
              </w:rPr>
              <w:t>условий</w:t>
            </w:r>
            <w:r w:rsidR="004F5D9B">
              <w:t xml:space="preserve"> </w:t>
            </w:r>
            <w:r w:rsidR="004F5D9B" w:rsidRPr="004F5D9B">
              <w:rPr>
                <w:sz w:val="28"/>
                <w:szCs w:val="28"/>
              </w:rPr>
              <w:t>путем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семей</w:t>
            </w:r>
          </w:p>
        </w:tc>
        <w:tc>
          <w:tcPr>
            <w:tcW w:w="1139" w:type="dxa"/>
            <w:shd w:val="clear" w:color="auto" w:fill="auto"/>
          </w:tcPr>
          <w:p w:rsidR="00187616" w:rsidRPr="00602A56" w:rsidRDefault="00187616" w:rsidP="0056254C">
            <w:pPr>
              <w:jc w:val="center"/>
              <w:rPr>
                <w:sz w:val="28"/>
                <w:szCs w:val="28"/>
              </w:rPr>
            </w:pPr>
            <w:r w:rsidRPr="00602A56">
              <w:rPr>
                <w:sz w:val="28"/>
                <w:szCs w:val="28"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:rsidR="00187616" w:rsidRPr="00602A56" w:rsidRDefault="00187616" w:rsidP="0056254C">
            <w:pPr>
              <w:jc w:val="center"/>
              <w:rPr>
                <w:sz w:val="28"/>
                <w:szCs w:val="28"/>
              </w:rPr>
            </w:pPr>
            <w:r w:rsidRPr="00602A5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187616" w:rsidRPr="00602A56" w:rsidRDefault="00187616" w:rsidP="0056254C">
            <w:pPr>
              <w:jc w:val="center"/>
              <w:rPr>
                <w:sz w:val="28"/>
                <w:szCs w:val="28"/>
              </w:rPr>
            </w:pPr>
            <w:r w:rsidRPr="00602A5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87616" w:rsidRPr="00602A56" w:rsidRDefault="00187616" w:rsidP="0056254C">
            <w:pPr>
              <w:jc w:val="center"/>
              <w:rPr>
                <w:sz w:val="28"/>
                <w:szCs w:val="28"/>
              </w:rPr>
            </w:pPr>
            <w:r w:rsidRPr="00602A56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87616" w:rsidRPr="00602A56" w:rsidRDefault="00187616" w:rsidP="0056254C">
            <w:pPr>
              <w:jc w:val="center"/>
              <w:rPr>
                <w:sz w:val="28"/>
                <w:szCs w:val="28"/>
              </w:rPr>
            </w:pPr>
            <w:r w:rsidRPr="00602A56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shd w:val="clear" w:color="auto" w:fill="auto"/>
          </w:tcPr>
          <w:p w:rsidR="00187616" w:rsidRPr="0056254C" w:rsidRDefault="00187616" w:rsidP="000128DB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</w:t>
            </w:r>
            <w:r>
              <w:rPr>
                <w:sz w:val="28"/>
                <w:szCs w:val="28"/>
              </w:rPr>
              <w:t xml:space="preserve"> социальной</w:t>
            </w:r>
            <w:r w:rsidRPr="00CC13A3">
              <w:rPr>
                <w:sz w:val="28"/>
                <w:szCs w:val="28"/>
              </w:rPr>
              <w:t xml:space="preserve"> помощи</w:t>
            </w:r>
          </w:p>
        </w:tc>
        <w:tc>
          <w:tcPr>
            <w:tcW w:w="2133" w:type="dxa"/>
            <w:shd w:val="clear" w:color="auto" w:fill="auto"/>
          </w:tcPr>
          <w:p w:rsidR="00187616" w:rsidRPr="0056254C" w:rsidRDefault="00187616" w:rsidP="0056254C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Комитет по</w:t>
            </w:r>
            <w:r>
              <w:rPr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 xml:space="preserve"> делам моло</w:t>
            </w:r>
            <w:r>
              <w:rPr>
                <w:sz w:val="28"/>
                <w:szCs w:val="28"/>
              </w:rPr>
              <w:t xml:space="preserve">дежи </w:t>
            </w:r>
            <w:r>
              <w:rPr>
                <w:rFonts w:eastAsia="Calibri"/>
                <w:sz w:val="28"/>
                <w:szCs w:val="28"/>
                <w:lang w:eastAsia="en-US"/>
              </w:rPr>
              <w:t>администрации города Барнаула</w:t>
            </w:r>
          </w:p>
        </w:tc>
      </w:tr>
      <w:tr w:rsidR="00187616" w:rsidRPr="0056254C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7" w:type="dxa"/>
            <w:gridSpan w:val="3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3" w:type="dxa"/>
            <w:vAlign w:val="center"/>
          </w:tcPr>
          <w:p w:rsidR="00187616" w:rsidRPr="00157CA8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7616" w:rsidRPr="0056254C" w:rsidTr="00A514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343"/>
        </w:trPr>
        <w:tc>
          <w:tcPr>
            <w:tcW w:w="826" w:type="dxa"/>
          </w:tcPr>
          <w:p w:rsidR="00187616" w:rsidRPr="0056254C" w:rsidRDefault="00187616" w:rsidP="00A514C9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3"/>
          </w:tcPr>
          <w:p w:rsidR="00187616" w:rsidRPr="0056254C" w:rsidRDefault="00187616" w:rsidP="005F48A6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предоставления социальных выплат на приобретение или строительство жиль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%</w:t>
            </w:r>
          </w:p>
        </w:tc>
        <w:tc>
          <w:tcPr>
            <w:tcW w:w="1139" w:type="dxa"/>
            <w:shd w:val="clear" w:color="auto" w:fill="auto"/>
          </w:tcPr>
          <w:p w:rsidR="00187616" w:rsidRPr="00602A56" w:rsidRDefault="00187616" w:rsidP="004F5D9B">
            <w:pPr>
              <w:jc w:val="center"/>
              <w:rPr>
                <w:sz w:val="28"/>
                <w:szCs w:val="28"/>
              </w:rPr>
            </w:pPr>
            <w:r w:rsidRPr="00602A56">
              <w:rPr>
                <w:sz w:val="28"/>
                <w:szCs w:val="28"/>
              </w:rPr>
              <w:t>1</w:t>
            </w:r>
            <w:r w:rsidRPr="0056254C">
              <w:rPr>
                <w:sz w:val="28"/>
                <w:szCs w:val="28"/>
              </w:rPr>
              <w:t>%</w:t>
            </w:r>
          </w:p>
        </w:tc>
        <w:tc>
          <w:tcPr>
            <w:tcW w:w="1138" w:type="dxa"/>
            <w:shd w:val="clear" w:color="auto" w:fill="auto"/>
          </w:tcPr>
          <w:p w:rsidR="00187616" w:rsidRPr="00602A56" w:rsidRDefault="00187616" w:rsidP="004F5D9B">
            <w:pPr>
              <w:jc w:val="center"/>
            </w:pPr>
            <w:r w:rsidRPr="00602A56">
              <w:rPr>
                <w:sz w:val="28"/>
                <w:szCs w:val="28"/>
              </w:rPr>
              <w:t>1</w:t>
            </w:r>
            <w:r w:rsidRPr="0056254C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187616" w:rsidRPr="00602A56" w:rsidRDefault="00187616" w:rsidP="004F5D9B">
            <w:pPr>
              <w:jc w:val="center"/>
            </w:pPr>
            <w:r w:rsidRPr="00602A56">
              <w:rPr>
                <w:sz w:val="28"/>
                <w:szCs w:val="28"/>
              </w:rPr>
              <w:t>1</w:t>
            </w:r>
            <w:r w:rsidRPr="0056254C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187616" w:rsidRPr="00602A56" w:rsidRDefault="00187616" w:rsidP="004F5D9B">
            <w:pPr>
              <w:jc w:val="center"/>
            </w:pPr>
            <w:r w:rsidRPr="00602A56">
              <w:rPr>
                <w:sz w:val="28"/>
                <w:szCs w:val="28"/>
              </w:rPr>
              <w:t>1</w:t>
            </w:r>
            <w:r w:rsidRPr="0056254C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187616" w:rsidRPr="00602A56" w:rsidRDefault="00187616" w:rsidP="004F5D9B">
            <w:pPr>
              <w:jc w:val="center"/>
            </w:pPr>
            <w:r w:rsidRPr="00602A56">
              <w:rPr>
                <w:sz w:val="28"/>
                <w:szCs w:val="28"/>
              </w:rPr>
              <w:t>1</w:t>
            </w:r>
            <w:r w:rsidRPr="0056254C">
              <w:rPr>
                <w:sz w:val="28"/>
                <w:szCs w:val="28"/>
              </w:rPr>
              <w:t>%</w:t>
            </w:r>
          </w:p>
        </w:tc>
        <w:tc>
          <w:tcPr>
            <w:tcW w:w="1558" w:type="dxa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Обеспеченность потребности</w:t>
            </w:r>
          </w:p>
        </w:tc>
        <w:tc>
          <w:tcPr>
            <w:tcW w:w="2133" w:type="dxa"/>
          </w:tcPr>
          <w:p w:rsidR="00187616" w:rsidRPr="0056254C" w:rsidRDefault="00187616" w:rsidP="00A514C9">
            <w:pPr>
              <w:jc w:val="center"/>
              <w:rPr>
                <w:sz w:val="28"/>
                <w:szCs w:val="28"/>
              </w:rPr>
            </w:pPr>
          </w:p>
        </w:tc>
      </w:tr>
      <w:tr w:rsidR="00187616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  <w:vMerge w:val="restart"/>
          </w:tcPr>
          <w:p w:rsidR="00187616" w:rsidRDefault="00187616" w:rsidP="004B5339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spacing w:val="-2"/>
                <w:sz w:val="28"/>
                <w:szCs w:val="28"/>
              </w:rPr>
              <w:t>6.2.</w:t>
            </w:r>
          </w:p>
        </w:tc>
        <w:tc>
          <w:tcPr>
            <w:tcW w:w="3127" w:type="dxa"/>
            <w:gridSpan w:val="3"/>
            <w:vMerge w:val="restart"/>
            <w:shd w:val="clear" w:color="auto" w:fill="auto"/>
            <w:vAlign w:val="center"/>
          </w:tcPr>
          <w:p w:rsidR="00187616" w:rsidRDefault="00187616" w:rsidP="00A22C52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spacing w:val="-2"/>
                <w:sz w:val="28"/>
                <w:szCs w:val="28"/>
              </w:rPr>
              <w:t>Оказание дополнительной государственной помощи на улучшение жилищных условий при рождении ребенка (дополнительная государственная поддержка предоставляется семь</w:t>
            </w:r>
            <w:r>
              <w:rPr>
                <w:spacing w:val="-2"/>
                <w:sz w:val="28"/>
                <w:szCs w:val="28"/>
              </w:rPr>
              <w:t xml:space="preserve">ям, участвовавшим               </w:t>
            </w:r>
            <w:r w:rsidRPr="0056254C">
              <w:rPr>
                <w:spacing w:val="-2"/>
                <w:sz w:val="28"/>
                <w:szCs w:val="28"/>
              </w:rPr>
              <w:t xml:space="preserve">в подпрограмме «Обеспечение жильем молодых семей», родившим </w:t>
            </w:r>
            <w:r>
              <w:rPr>
                <w:spacing w:val="-2"/>
                <w:sz w:val="28"/>
                <w:szCs w:val="28"/>
              </w:rPr>
              <w:t xml:space="preserve">             </w:t>
            </w:r>
            <w:r w:rsidRPr="0056254C">
              <w:rPr>
                <w:spacing w:val="-2"/>
                <w:sz w:val="28"/>
                <w:szCs w:val="28"/>
              </w:rPr>
              <w:t>1 ребенка)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A22C5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тыс.</w:t>
            </w:r>
          </w:p>
          <w:p w:rsidR="00187616" w:rsidRDefault="00187616" w:rsidP="00A22C5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руб.</w:t>
            </w:r>
          </w:p>
        </w:tc>
        <w:tc>
          <w:tcPr>
            <w:tcW w:w="1139" w:type="dxa"/>
            <w:shd w:val="clear" w:color="auto" w:fill="auto"/>
          </w:tcPr>
          <w:p w:rsidR="00187616" w:rsidRPr="00F714C9" w:rsidRDefault="00187616" w:rsidP="00321630">
            <w:pPr>
              <w:jc w:val="center"/>
              <w:rPr>
                <w:sz w:val="28"/>
                <w:szCs w:val="28"/>
              </w:rPr>
            </w:pPr>
            <w:r w:rsidRPr="00F714C9">
              <w:rPr>
                <w:sz w:val="28"/>
                <w:szCs w:val="28"/>
              </w:rPr>
              <w:t>600,0</w:t>
            </w:r>
          </w:p>
        </w:tc>
        <w:tc>
          <w:tcPr>
            <w:tcW w:w="1138" w:type="dxa"/>
            <w:shd w:val="clear" w:color="auto" w:fill="auto"/>
          </w:tcPr>
          <w:p w:rsidR="00187616" w:rsidRPr="00F714C9" w:rsidRDefault="00187616" w:rsidP="00321630">
            <w:pPr>
              <w:jc w:val="center"/>
            </w:pPr>
            <w:r w:rsidRPr="00F714C9">
              <w:rPr>
                <w:sz w:val="28"/>
                <w:szCs w:val="28"/>
              </w:rPr>
              <w:t>600,0</w:t>
            </w:r>
          </w:p>
        </w:tc>
        <w:tc>
          <w:tcPr>
            <w:tcW w:w="1276" w:type="dxa"/>
          </w:tcPr>
          <w:p w:rsidR="00187616" w:rsidRPr="00F714C9" w:rsidRDefault="00187616" w:rsidP="00321630">
            <w:pPr>
              <w:jc w:val="center"/>
            </w:pPr>
            <w:r w:rsidRPr="00F714C9">
              <w:rPr>
                <w:sz w:val="28"/>
                <w:szCs w:val="28"/>
              </w:rPr>
              <w:t>600,0</w:t>
            </w:r>
          </w:p>
        </w:tc>
        <w:tc>
          <w:tcPr>
            <w:tcW w:w="1134" w:type="dxa"/>
          </w:tcPr>
          <w:p w:rsidR="00187616" w:rsidRPr="00F714C9" w:rsidRDefault="00187616" w:rsidP="00321630">
            <w:pPr>
              <w:jc w:val="center"/>
            </w:pPr>
            <w:r w:rsidRPr="00F714C9">
              <w:rPr>
                <w:sz w:val="28"/>
                <w:szCs w:val="28"/>
              </w:rPr>
              <w:t>600,0</w:t>
            </w:r>
          </w:p>
        </w:tc>
        <w:tc>
          <w:tcPr>
            <w:tcW w:w="1134" w:type="dxa"/>
          </w:tcPr>
          <w:p w:rsidR="00187616" w:rsidRPr="00F714C9" w:rsidRDefault="00187616" w:rsidP="00321630">
            <w:pPr>
              <w:jc w:val="center"/>
            </w:pPr>
            <w:r w:rsidRPr="00F714C9">
              <w:rPr>
                <w:sz w:val="28"/>
                <w:szCs w:val="28"/>
              </w:rPr>
              <w:t>600,0</w:t>
            </w:r>
          </w:p>
        </w:tc>
        <w:tc>
          <w:tcPr>
            <w:tcW w:w="1558" w:type="dxa"/>
            <w:shd w:val="clear" w:color="auto" w:fill="auto"/>
          </w:tcPr>
          <w:p w:rsidR="00187616" w:rsidRDefault="00187616" w:rsidP="00A22C52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 финансовой помощи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187616" w:rsidRDefault="00187616" w:rsidP="00A22C52">
            <w:pPr>
              <w:jc w:val="both"/>
              <w:rPr>
                <w:iCs/>
                <w:sz w:val="28"/>
                <w:szCs w:val="28"/>
              </w:rPr>
            </w:pPr>
            <w:r w:rsidRPr="00F714C9">
              <w:rPr>
                <w:sz w:val="28"/>
                <w:szCs w:val="28"/>
              </w:rPr>
              <w:t xml:space="preserve">Комитет по </w:t>
            </w:r>
            <w:r>
              <w:rPr>
                <w:sz w:val="28"/>
                <w:szCs w:val="28"/>
              </w:rPr>
              <w:t xml:space="preserve"> </w:t>
            </w:r>
            <w:r w:rsidRPr="00F714C9">
              <w:rPr>
                <w:sz w:val="28"/>
                <w:szCs w:val="28"/>
              </w:rPr>
              <w:t xml:space="preserve">делам молодежи </w:t>
            </w:r>
            <w:r w:rsidRPr="00F714C9">
              <w:rPr>
                <w:rFonts w:eastAsia="Calibri"/>
                <w:sz w:val="28"/>
                <w:szCs w:val="28"/>
                <w:lang w:eastAsia="en-US"/>
              </w:rPr>
              <w:t>администрации город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Барнаула</w:t>
            </w:r>
          </w:p>
        </w:tc>
      </w:tr>
      <w:tr w:rsidR="00187616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  <w:vMerge/>
          </w:tcPr>
          <w:p w:rsidR="00187616" w:rsidRDefault="00187616" w:rsidP="004B53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shd w:val="clear" w:color="auto" w:fill="auto"/>
            <w:vAlign w:val="center"/>
          </w:tcPr>
          <w:p w:rsidR="00187616" w:rsidRDefault="00187616" w:rsidP="0032410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187616" w:rsidRDefault="00187616" w:rsidP="00A22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</w:t>
            </w:r>
          </w:p>
        </w:tc>
        <w:tc>
          <w:tcPr>
            <w:tcW w:w="1139" w:type="dxa"/>
            <w:shd w:val="clear" w:color="auto" w:fill="auto"/>
          </w:tcPr>
          <w:p w:rsidR="00187616" w:rsidRPr="00F556AC" w:rsidRDefault="00187616" w:rsidP="00321630">
            <w:pPr>
              <w:jc w:val="center"/>
              <w:rPr>
                <w:sz w:val="28"/>
                <w:szCs w:val="28"/>
              </w:rPr>
            </w:pPr>
            <w:r w:rsidRPr="00F556AC">
              <w:rPr>
                <w:sz w:val="28"/>
                <w:szCs w:val="28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187616" w:rsidRPr="00F556AC" w:rsidRDefault="00187616" w:rsidP="00321630">
            <w:pPr>
              <w:jc w:val="center"/>
              <w:rPr>
                <w:sz w:val="28"/>
                <w:szCs w:val="28"/>
              </w:rPr>
            </w:pPr>
            <w:r w:rsidRPr="00F556AC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87616" w:rsidRPr="00F556AC" w:rsidRDefault="00187616" w:rsidP="00321630">
            <w:pPr>
              <w:jc w:val="center"/>
              <w:rPr>
                <w:sz w:val="28"/>
                <w:szCs w:val="28"/>
              </w:rPr>
            </w:pPr>
            <w:r w:rsidRPr="00F556AC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87616" w:rsidRPr="00F556AC" w:rsidRDefault="00187616" w:rsidP="00321630">
            <w:pPr>
              <w:jc w:val="center"/>
              <w:rPr>
                <w:sz w:val="28"/>
                <w:szCs w:val="28"/>
              </w:rPr>
            </w:pPr>
            <w:r w:rsidRPr="00F556AC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87616" w:rsidRPr="00F556AC" w:rsidRDefault="00187616" w:rsidP="00321630">
            <w:pPr>
              <w:jc w:val="center"/>
              <w:rPr>
                <w:sz w:val="28"/>
                <w:szCs w:val="28"/>
              </w:rPr>
            </w:pPr>
            <w:r w:rsidRPr="00F556AC">
              <w:rPr>
                <w:sz w:val="28"/>
                <w:szCs w:val="28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187616" w:rsidRDefault="00187616" w:rsidP="00A22C52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Оказание адресной</w:t>
            </w:r>
            <w:r>
              <w:rPr>
                <w:sz w:val="28"/>
                <w:szCs w:val="28"/>
              </w:rPr>
              <w:t xml:space="preserve"> социальной</w:t>
            </w:r>
            <w:r w:rsidRPr="00CC13A3">
              <w:rPr>
                <w:sz w:val="28"/>
                <w:szCs w:val="28"/>
              </w:rPr>
              <w:t xml:space="preserve"> помощи</w:t>
            </w:r>
          </w:p>
        </w:tc>
        <w:tc>
          <w:tcPr>
            <w:tcW w:w="2133" w:type="dxa"/>
            <w:vMerge/>
            <w:shd w:val="clear" w:color="auto" w:fill="auto"/>
            <w:vAlign w:val="center"/>
          </w:tcPr>
          <w:p w:rsidR="00187616" w:rsidRDefault="00187616" w:rsidP="00324103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87616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96"/>
        </w:trPr>
        <w:tc>
          <w:tcPr>
            <w:tcW w:w="14601" w:type="dxa"/>
            <w:gridSpan w:val="13"/>
          </w:tcPr>
          <w:p w:rsidR="00187616" w:rsidRPr="0056254C" w:rsidRDefault="00187616" w:rsidP="004B5339">
            <w:pPr>
              <w:jc w:val="center"/>
              <w:rPr>
                <w:iCs/>
                <w:sz w:val="28"/>
                <w:szCs w:val="28"/>
              </w:rPr>
            </w:pPr>
            <w:r w:rsidRPr="0056254C">
              <w:rPr>
                <w:iCs/>
                <w:sz w:val="28"/>
                <w:szCs w:val="28"/>
              </w:rPr>
              <w:t xml:space="preserve">Раздел </w:t>
            </w:r>
            <w:r w:rsidRPr="0056254C">
              <w:rPr>
                <w:iCs/>
                <w:sz w:val="28"/>
                <w:szCs w:val="28"/>
                <w:lang w:val="en-US"/>
              </w:rPr>
              <w:t>VII</w:t>
            </w:r>
            <w:r w:rsidRPr="0056254C">
              <w:rPr>
                <w:iCs/>
                <w:sz w:val="28"/>
                <w:szCs w:val="28"/>
              </w:rPr>
              <w:t>. Контроль показателей естественного движения населения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56254C">
              <w:rPr>
                <w:iCs/>
                <w:sz w:val="28"/>
                <w:szCs w:val="28"/>
              </w:rPr>
              <w:t>на территории города</w:t>
            </w:r>
          </w:p>
        </w:tc>
      </w:tr>
      <w:tr w:rsidR="00187616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26" w:type="dxa"/>
          </w:tcPr>
          <w:p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7.1.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187616" w:rsidRPr="0056254C" w:rsidRDefault="00187616" w:rsidP="0056254C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 xml:space="preserve">Коэффициент естественного прироста/убыли, на 1000 </w:t>
            </w:r>
            <w:r>
              <w:rPr>
                <w:bCs/>
                <w:sz w:val="28"/>
                <w:szCs w:val="28"/>
              </w:rPr>
              <w:t xml:space="preserve">           </w:t>
            </w:r>
            <w:r w:rsidRPr="0056254C">
              <w:rPr>
                <w:bCs/>
                <w:sz w:val="28"/>
                <w:szCs w:val="28"/>
              </w:rPr>
              <w:t>человек населен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-1,9*</w:t>
            </w:r>
          </w:p>
        </w:tc>
        <w:tc>
          <w:tcPr>
            <w:tcW w:w="1138" w:type="dxa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-2,1*</w:t>
            </w:r>
          </w:p>
        </w:tc>
        <w:tc>
          <w:tcPr>
            <w:tcW w:w="1276" w:type="dxa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-2,3*</w:t>
            </w:r>
          </w:p>
        </w:tc>
        <w:tc>
          <w:tcPr>
            <w:tcW w:w="1134" w:type="dxa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-2,3*</w:t>
            </w:r>
          </w:p>
        </w:tc>
        <w:tc>
          <w:tcPr>
            <w:tcW w:w="1134" w:type="dxa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-2,3*</w:t>
            </w:r>
          </w:p>
        </w:tc>
        <w:tc>
          <w:tcPr>
            <w:tcW w:w="1558" w:type="dxa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Естественный прирост населения</w:t>
            </w:r>
          </w:p>
        </w:tc>
        <w:tc>
          <w:tcPr>
            <w:tcW w:w="2133" w:type="dxa"/>
            <w:shd w:val="clear" w:color="auto" w:fill="auto"/>
          </w:tcPr>
          <w:p w:rsidR="00187616" w:rsidRDefault="00187616" w:rsidP="0056254C">
            <w:pPr>
              <w:jc w:val="both"/>
              <w:rPr>
                <w:iCs/>
                <w:sz w:val="28"/>
                <w:szCs w:val="28"/>
              </w:rPr>
            </w:pPr>
            <w:r w:rsidRPr="0056254C">
              <w:rPr>
                <w:iCs/>
                <w:sz w:val="28"/>
                <w:szCs w:val="28"/>
              </w:rPr>
              <w:t xml:space="preserve">Комитет экономического развития и инвестиционной деятельности </w:t>
            </w:r>
            <w:r>
              <w:rPr>
                <w:iCs/>
                <w:sz w:val="28"/>
                <w:szCs w:val="28"/>
              </w:rPr>
              <w:t>администрации города Барнаула</w:t>
            </w:r>
          </w:p>
          <w:p w:rsidR="004F68F6" w:rsidRPr="0056254C" w:rsidRDefault="004F68F6" w:rsidP="0056254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187616" w:rsidRPr="0056254C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7" w:type="dxa"/>
            <w:gridSpan w:val="3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7616" w:rsidRPr="00157CA8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7616" w:rsidRPr="0056254C" w:rsidTr="004F5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468"/>
        </w:trPr>
        <w:tc>
          <w:tcPr>
            <w:tcW w:w="826" w:type="dxa"/>
          </w:tcPr>
          <w:p w:rsidR="00187616" w:rsidRPr="0056254C" w:rsidRDefault="00187616" w:rsidP="00291B02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7.2.</w:t>
            </w:r>
          </w:p>
        </w:tc>
        <w:tc>
          <w:tcPr>
            <w:tcW w:w="3127" w:type="dxa"/>
            <w:gridSpan w:val="3"/>
            <w:shd w:val="clear" w:color="auto" w:fill="auto"/>
          </w:tcPr>
          <w:p w:rsidR="00187616" w:rsidRPr="0056254C" w:rsidRDefault="00187616" w:rsidP="00291B02">
            <w:pPr>
              <w:spacing w:line="230" w:lineRule="auto"/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Коэффициент миграционного прироста/убыли, на 1000 человек</w:t>
            </w:r>
            <w:r>
              <w:rPr>
                <w:bCs/>
                <w:sz w:val="28"/>
                <w:szCs w:val="28"/>
              </w:rPr>
              <w:t xml:space="preserve">             </w:t>
            </w:r>
            <w:r w:rsidRPr="0056254C">
              <w:rPr>
                <w:bCs/>
                <w:sz w:val="28"/>
                <w:szCs w:val="28"/>
              </w:rPr>
              <w:t xml:space="preserve"> населения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29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291B0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,22</w:t>
            </w:r>
          </w:p>
        </w:tc>
        <w:tc>
          <w:tcPr>
            <w:tcW w:w="1138" w:type="dxa"/>
            <w:shd w:val="clear" w:color="auto" w:fill="auto"/>
          </w:tcPr>
          <w:p w:rsidR="00187616" w:rsidRPr="0056254C" w:rsidRDefault="00187616" w:rsidP="00291B0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,24</w:t>
            </w:r>
          </w:p>
        </w:tc>
        <w:tc>
          <w:tcPr>
            <w:tcW w:w="1276" w:type="dxa"/>
          </w:tcPr>
          <w:p w:rsidR="00187616" w:rsidRPr="0056254C" w:rsidRDefault="00187616" w:rsidP="00291B0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,26</w:t>
            </w:r>
          </w:p>
        </w:tc>
        <w:tc>
          <w:tcPr>
            <w:tcW w:w="1134" w:type="dxa"/>
          </w:tcPr>
          <w:p w:rsidR="00187616" w:rsidRPr="0056254C" w:rsidRDefault="00187616" w:rsidP="00291B0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,26</w:t>
            </w:r>
          </w:p>
        </w:tc>
        <w:tc>
          <w:tcPr>
            <w:tcW w:w="1134" w:type="dxa"/>
          </w:tcPr>
          <w:p w:rsidR="00187616" w:rsidRPr="0056254C" w:rsidRDefault="00187616" w:rsidP="00291B0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,26</w:t>
            </w:r>
          </w:p>
        </w:tc>
        <w:tc>
          <w:tcPr>
            <w:tcW w:w="1558" w:type="dxa"/>
            <w:shd w:val="clear" w:color="auto" w:fill="auto"/>
          </w:tcPr>
          <w:p w:rsidR="00187616" w:rsidRPr="0056254C" w:rsidRDefault="00187616" w:rsidP="00291B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рационный</w:t>
            </w:r>
            <w:r w:rsidRPr="0056254C">
              <w:rPr>
                <w:sz w:val="28"/>
                <w:szCs w:val="28"/>
              </w:rPr>
              <w:t xml:space="preserve"> прирост населения</w:t>
            </w:r>
          </w:p>
        </w:tc>
        <w:tc>
          <w:tcPr>
            <w:tcW w:w="2133" w:type="dxa"/>
            <w:shd w:val="clear" w:color="auto" w:fill="auto"/>
          </w:tcPr>
          <w:p w:rsidR="00187616" w:rsidRPr="0056254C" w:rsidRDefault="00187616" w:rsidP="00291B02">
            <w:pPr>
              <w:spacing w:line="230" w:lineRule="auto"/>
              <w:jc w:val="both"/>
              <w:rPr>
                <w:iCs/>
                <w:sz w:val="28"/>
                <w:szCs w:val="28"/>
              </w:rPr>
            </w:pPr>
            <w:r w:rsidRPr="0056254C">
              <w:rPr>
                <w:iCs/>
                <w:sz w:val="28"/>
                <w:szCs w:val="28"/>
              </w:rPr>
              <w:t>Комитет экономического развития и инвестиционной деятельности</w:t>
            </w:r>
            <w:r>
              <w:rPr>
                <w:iCs/>
                <w:sz w:val="28"/>
                <w:szCs w:val="28"/>
              </w:rPr>
              <w:t xml:space="preserve"> администрации</w:t>
            </w:r>
          </w:p>
          <w:p w:rsidR="00187616" w:rsidRPr="0056254C" w:rsidRDefault="00187616" w:rsidP="00C75E97">
            <w:pPr>
              <w:spacing w:line="23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рода Барнаула</w:t>
            </w:r>
          </w:p>
        </w:tc>
      </w:tr>
      <w:tr w:rsidR="00187616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14601" w:type="dxa"/>
            <w:gridSpan w:val="13"/>
          </w:tcPr>
          <w:p w:rsidR="00187616" w:rsidRPr="0056254C" w:rsidRDefault="00187616" w:rsidP="004716B2">
            <w:pPr>
              <w:spacing w:line="230" w:lineRule="auto"/>
              <w:jc w:val="both"/>
              <w:rPr>
                <w:iCs/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 xml:space="preserve">*отрицательная динамика значения показателя связана с общероссийской тенденцией сокращения числа женщин </w:t>
            </w:r>
            <w:r>
              <w:rPr>
                <w:sz w:val="28"/>
                <w:szCs w:val="28"/>
              </w:rPr>
              <w:t xml:space="preserve">              </w:t>
            </w:r>
            <w:r w:rsidRPr="0056254C">
              <w:rPr>
                <w:sz w:val="28"/>
                <w:szCs w:val="28"/>
              </w:rPr>
              <w:t>репродуктивного возраста</w:t>
            </w:r>
          </w:p>
        </w:tc>
      </w:tr>
      <w:tr w:rsidR="00187616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10"/>
        </w:trPr>
        <w:tc>
          <w:tcPr>
            <w:tcW w:w="14601" w:type="dxa"/>
            <w:gridSpan w:val="13"/>
          </w:tcPr>
          <w:p w:rsidR="00187616" w:rsidRPr="0056254C" w:rsidRDefault="00187616" w:rsidP="004B5339">
            <w:pPr>
              <w:spacing w:line="230" w:lineRule="auto"/>
              <w:jc w:val="center"/>
              <w:rPr>
                <w:i/>
                <w:iCs/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 xml:space="preserve">Раздел </w:t>
            </w:r>
            <w:r w:rsidRPr="0056254C">
              <w:rPr>
                <w:sz w:val="28"/>
                <w:szCs w:val="28"/>
                <w:lang w:val="en-US"/>
              </w:rPr>
              <w:t>VIII</w:t>
            </w:r>
            <w:r w:rsidRPr="0056254C">
              <w:rPr>
                <w:sz w:val="28"/>
                <w:szCs w:val="28"/>
              </w:rPr>
              <w:t>. Профилактические мероприятия, направленные                                                                                                       на популяризацию здорового образа жизни и предупреждение распространения заболеваний</w:t>
            </w:r>
          </w:p>
        </w:tc>
      </w:tr>
      <w:tr w:rsidR="00187616" w:rsidRPr="0056254C" w:rsidTr="00471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254"/>
        </w:trPr>
        <w:tc>
          <w:tcPr>
            <w:tcW w:w="826" w:type="dxa"/>
            <w:vMerge w:val="restart"/>
            <w:tcBorders>
              <w:bottom w:val="single" w:sz="4" w:space="0" w:color="auto"/>
            </w:tcBorders>
          </w:tcPr>
          <w:p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8.1.</w:t>
            </w:r>
          </w:p>
        </w:tc>
        <w:tc>
          <w:tcPr>
            <w:tcW w:w="3143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321630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Спортивные мероприятия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ед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0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ортивных</w:t>
            </w:r>
            <w:r w:rsidRPr="0056254C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1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C75E97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 xml:space="preserve">Комитет по </w:t>
            </w:r>
            <w:r>
              <w:rPr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>физическо</w:t>
            </w:r>
            <w:r>
              <w:rPr>
                <w:sz w:val="28"/>
                <w:szCs w:val="28"/>
              </w:rPr>
              <w:t xml:space="preserve">й </w:t>
            </w:r>
            <w:r w:rsidRPr="0056254C">
              <w:rPr>
                <w:sz w:val="28"/>
                <w:szCs w:val="28"/>
              </w:rPr>
              <w:t>культуре и спорту</w:t>
            </w:r>
            <w:r>
              <w:rPr>
                <w:sz w:val="28"/>
                <w:szCs w:val="28"/>
              </w:rPr>
              <w:t xml:space="preserve"> города Барнаула</w:t>
            </w:r>
            <w:r w:rsidRPr="0056254C">
              <w:rPr>
                <w:sz w:val="28"/>
                <w:szCs w:val="28"/>
              </w:rPr>
              <w:t>, администрации районов города</w:t>
            </w:r>
            <w:r>
              <w:rPr>
                <w:sz w:val="28"/>
                <w:szCs w:val="28"/>
              </w:rPr>
              <w:t xml:space="preserve"> Барнаула</w:t>
            </w:r>
          </w:p>
        </w:tc>
      </w:tr>
      <w:tr w:rsidR="00187616" w:rsidRPr="0056254C" w:rsidTr="00471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20"/>
        </w:trPr>
        <w:tc>
          <w:tcPr>
            <w:tcW w:w="826" w:type="dxa"/>
            <w:vMerge/>
          </w:tcPr>
          <w:p w:rsidR="00187616" w:rsidRPr="0056254C" w:rsidRDefault="00187616" w:rsidP="004B5339">
            <w:pPr>
              <w:ind w:left="3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43" w:type="dxa"/>
            <w:gridSpan w:val="4"/>
            <w:vMerge/>
            <w:shd w:val="clear" w:color="auto" w:fill="auto"/>
          </w:tcPr>
          <w:p w:rsidR="00187616" w:rsidRPr="0056254C" w:rsidRDefault="00187616" w:rsidP="0056254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</w:tcPr>
          <w:p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7500</w:t>
            </w:r>
          </w:p>
        </w:tc>
        <w:tc>
          <w:tcPr>
            <w:tcW w:w="1138" w:type="dxa"/>
            <w:shd w:val="clear" w:color="auto" w:fill="auto"/>
          </w:tcPr>
          <w:p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7500</w:t>
            </w:r>
          </w:p>
        </w:tc>
        <w:tc>
          <w:tcPr>
            <w:tcW w:w="1276" w:type="dxa"/>
          </w:tcPr>
          <w:p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7500</w:t>
            </w:r>
          </w:p>
        </w:tc>
        <w:tc>
          <w:tcPr>
            <w:tcW w:w="1134" w:type="dxa"/>
          </w:tcPr>
          <w:p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7500</w:t>
            </w:r>
          </w:p>
        </w:tc>
        <w:tc>
          <w:tcPr>
            <w:tcW w:w="1134" w:type="dxa"/>
          </w:tcPr>
          <w:p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7500</w:t>
            </w:r>
          </w:p>
        </w:tc>
        <w:tc>
          <w:tcPr>
            <w:tcW w:w="1558" w:type="dxa"/>
            <w:shd w:val="clear" w:color="auto" w:fill="auto"/>
          </w:tcPr>
          <w:p w:rsidR="00187616" w:rsidRDefault="00187616" w:rsidP="0047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лизительный о</w:t>
            </w:r>
            <w:r w:rsidRPr="0056254C">
              <w:rPr>
                <w:sz w:val="28"/>
                <w:szCs w:val="28"/>
              </w:rPr>
              <w:t>хват населения</w:t>
            </w:r>
          </w:p>
        </w:tc>
        <w:tc>
          <w:tcPr>
            <w:tcW w:w="2133" w:type="dxa"/>
            <w:vMerge/>
            <w:shd w:val="clear" w:color="auto" w:fill="auto"/>
          </w:tcPr>
          <w:p w:rsidR="00187616" w:rsidRPr="0056254C" w:rsidRDefault="00187616" w:rsidP="00C75E97">
            <w:pPr>
              <w:spacing w:line="230" w:lineRule="auto"/>
              <w:jc w:val="both"/>
              <w:rPr>
                <w:sz w:val="28"/>
                <w:szCs w:val="28"/>
              </w:rPr>
            </w:pPr>
          </w:p>
        </w:tc>
      </w:tr>
      <w:tr w:rsidR="00187616" w:rsidRPr="0056254C" w:rsidTr="00471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82"/>
        </w:trPr>
        <w:tc>
          <w:tcPr>
            <w:tcW w:w="826" w:type="dxa"/>
          </w:tcPr>
          <w:p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8.2.</w:t>
            </w:r>
          </w:p>
        </w:tc>
        <w:tc>
          <w:tcPr>
            <w:tcW w:w="3143" w:type="dxa"/>
            <w:gridSpan w:val="4"/>
            <w:shd w:val="clear" w:color="auto" w:fill="auto"/>
          </w:tcPr>
          <w:p w:rsidR="00187616" w:rsidRPr="0056254C" w:rsidRDefault="00187616" w:rsidP="0056254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хват населения           </w:t>
            </w:r>
            <w:r w:rsidRPr="0056254C">
              <w:rPr>
                <w:bCs/>
                <w:sz w:val="28"/>
                <w:szCs w:val="28"/>
              </w:rPr>
              <w:t>профилактическими осмотрами на туберкулез</w:t>
            </w:r>
          </w:p>
        </w:tc>
        <w:tc>
          <w:tcPr>
            <w:tcW w:w="1120" w:type="dxa"/>
            <w:shd w:val="clear" w:color="auto" w:fill="auto"/>
          </w:tcPr>
          <w:p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4716B2">
            <w:pPr>
              <w:jc w:val="center"/>
              <w:rPr>
                <w:sz w:val="28"/>
                <w:szCs w:val="28"/>
                <w:highlight w:val="yellow"/>
              </w:rPr>
            </w:pPr>
            <w:r w:rsidRPr="000D1E3D">
              <w:rPr>
                <w:sz w:val="28"/>
                <w:szCs w:val="28"/>
              </w:rPr>
              <w:t>250</w:t>
            </w:r>
            <w:r>
              <w:rPr>
                <w:sz w:val="28"/>
                <w:szCs w:val="28"/>
              </w:rPr>
              <w:t xml:space="preserve"> </w:t>
            </w:r>
            <w:r w:rsidRPr="000D1E3D">
              <w:rPr>
                <w:sz w:val="28"/>
                <w:szCs w:val="28"/>
              </w:rPr>
              <w:t>000</w:t>
            </w:r>
          </w:p>
        </w:tc>
        <w:tc>
          <w:tcPr>
            <w:tcW w:w="1138" w:type="dxa"/>
            <w:shd w:val="clear" w:color="auto" w:fill="auto"/>
          </w:tcPr>
          <w:p w:rsidR="00187616" w:rsidRDefault="00187616" w:rsidP="004716B2">
            <w:pPr>
              <w:jc w:val="center"/>
            </w:pPr>
            <w:r w:rsidRPr="001A3660">
              <w:rPr>
                <w:sz w:val="28"/>
                <w:szCs w:val="28"/>
              </w:rPr>
              <w:t>250 000</w:t>
            </w:r>
          </w:p>
        </w:tc>
        <w:tc>
          <w:tcPr>
            <w:tcW w:w="1276" w:type="dxa"/>
          </w:tcPr>
          <w:p w:rsidR="00187616" w:rsidRDefault="00187616" w:rsidP="004716B2">
            <w:pPr>
              <w:jc w:val="center"/>
            </w:pPr>
            <w:r w:rsidRPr="001A3660">
              <w:rPr>
                <w:sz w:val="28"/>
                <w:szCs w:val="28"/>
              </w:rPr>
              <w:t>250 000</w:t>
            </w:r>
          </w:p>
        </w:tc>
        <w:tc>
          <w:tcPr>
            <w:tcW w:w="1134" w:type="dxa"/>
          </w:tcPr>
          <w:p w:rsidR="00187616" w:rsidRDefault="00187616" w:rsidP="004716B2">
            <w:pPr>
              <w:jc w:val="center"/>
            </w:pPr>
            <w:r w:rsidRPr="001A3660">
              <w:rPr>
                <w:sz w:val="28"/>
                <w:szCs w:val="28"/>
              </w:rPr>
              <w:t>250 000</w:t>
            </w:r>
          </w:p>
        </w:tc>
        <w:tc>
          <w:tcPr>
            <w:tcW w:w="1134" w:type="dxa"/>
          </w:tcPr>
          <w:p w:rsidR="00187616" w:rsidRDefault="00187616" w:rsidP="004716B2">
            <w:pPr>
              <w:jc w:val="center"/>
            </w:pPr>
            <w:r w:rsidRPr="001A3660">
              <w:rPr>
                <w:sz w:val="28"/>
                <w:szCs w:val="28"/>
              </w:rPr>
              <w:t>250 000</w:t>
            </w:r>
          </w:p>
        </w:tc>
        <w:tc>
          <w:tcPr>
            <w:tcW w:w="1558" w:type="dxa"/>
            <w:shd w:val="clear" w:color="auto" w:fill="auto"/>
          </w:tcPr>
          <w:p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лизительное ч</w:t>
            </w:r>
            <w:r w:rsidRPr="0056254C">
              <w:rPr>
                <w:sz w:val="28"/>
                <w:szCs w:val="28"/>
              </w:rPr>
              <w:t>ис</w:t>
            </w:r>
            <w:r>
              <w:rPr>
                <w:sz w:val="28"/>
                <w:szCs w:val="28"/>
              </w:rPr>
              <w:t>ло</w:t>
            </w:r>
            <w:r w:rsidRPr="0056254C">
              <w:rPr>
                <w:sz w:val="28"/>
                <w:szCs w:val="28"/>
              </w:rPr>
              <w:t xml:space="preserve"> осмотренных</w:t>
            </w:r>
          </w:p>
        </w:tc>
        <w:tc>
          <w:tcPr>
            <w:tcW w:w="2133" w:type="dxa"/>
            <w:shd w:val="clear" w:color="auto" w:fill="auto"/>
          </w:tcPr>
          <w:p w:rsidR="004F5D9B" w:rsidRPr="0056254C" w:rsidRDefault="00187616" w:rsidP="00C75E97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Министерство здравоохранения Алтайского края (по согласованию)</w:t>
            </w:r>
          </w:p>
        </w:tc>
      </w:tr>
      <w:tr w:rsidR="00187616" w:rsidRPr="0056254C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43" w:type="dxa"/>
            <w:gridSpan w:val="4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7616" w:rsidRPr="00157CA8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7616" w:rsidRPr="0056254C" w:rsidTr="00471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584"/>
        </w:trPr>
        <w:tc>
          <w:tcPr>
            <w:tcW w:w="826" w:type="dxa"/>
            <w:vMerge w:val="restart"/>
          </w:tcPr>
          <w:p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8.3.</w:t>
            </w:r>
          </w:p>
        </w:tc>
        <w:tc>
          <w:tcPr>
            <w:tcW w:w="3143" w:type="dxa"/>
            <w:gridSpan w:val="4"/>
            <w:vMerge w:val="restart"/>
            <w:shd w:val="clear" w:color="auto" w:fill="auto"/>
          </w:tcPr>
          <w:p w:rsidR="00187616" w:rsidRPr="0056254C" w:rsidRDefault="00187616" w:rsidP="0056254C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Информационные мероприятия, направленные на профилактику туберкулеза</w:t>
            </w:r>
          </w:p>
        </w:tc>
        <w:tc>
          <w:tcPr>
            <w:tcW w:w="1120" w:type="dxa"/>
            <w:shd w:val="clear" w:color="auto" w:fill="auto"/>
          </w:tcPr>
          <w:p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ед.</w:t>
            </w: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70</w:t>
            </w:r>
          </w:p>
        </w:tc>
        <w:tc>
          <w:tcPr>
            <w:tcW w:w="1138" w:type="dxa"/>
            <w:shd w:val="clear" w:color="auto" w:fill="auto"/>
          </w:tcPr>
          <w:p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30</w:t>
            </w:r>
          </w:p>
        </w:tc>
        <w:tc>
          <w:tcPr>
            <w:tcW w:w="1134" w:type="dxa"/>
          </w:tcPr>
          <w:p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60</w:t>
            </w:r>
          </w:p>
        </w:tc>
        <w:tc>
          <w:tcPr>
            <w:tcW w:w="1134" w:type="dxa"/>
          </w:tcPr>
          <w:p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90</w:t>
            </w:r>
          </w:p>
        </w:tc>
        <w:tc>
          <w:tcPr>
            <w:tcW w:w="1558" w:type="dxa"/>
            <w:shd w:val="clear" w:color="auto" w:fill="auto"/>
          </w:tcPr>
          <w:p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формационных</w:t>
            </w:r>
            <w:r w:rsidRPr="0056254C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187616" w:rsidRPr="0056254C" w:rsidRDefault="00187616" w:rsidP="00C75E97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56254C">
              <w:rPr>
                <w:iCs/>
                <w:sz w:val="28"/>
                <w:szCs w:val="28"/>
              </w:rPr>
              <w:t>Комитет по образованию</w:t>
            </w:r>
            <w:r>
              <w:rPr>
                <w:iCs/>
                <w:sz w:val="28"/>
                <w:szCs w:val="28"/>
              </w:rPr>
              <w:t xml:space="preserve"> города Барнаула</w:t>
            </w:r>
          </w:p>
        </w:tc>
      </w:tr>
      <w:tr w:rsidR="00187616" w:rsidRPr="0056254C" w:rsidTr="004F5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261"/>
        </w:trPr>
        <w:tc>
          <w:tcPr>
            <w:tcW w:w="8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4B5339">
            <w:pPr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4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56254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40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6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66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72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4716B2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7800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C75E97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лизительный о</w:t>
            </w:r>
            <w:r w:rsidRPr="0056254C">
              <w:rPr>
                <w:sz w:val="28"/>
                <w:szCs w:val="28"/>
              </w:rPr>
              <w:t>хват населения</w:t>
            </w: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56254C">
            <w:pPr>
              <w:jc w:val="both"/>
              <w:rPr>
                <w:sz w:val="28"/>
                <w:szCs w:val="28"/>
              </w:rPr>
            </w:pPr>
          </w:p>
        </w:tc>
      </w:tr>
      <w:tr w:rsidR="00187616" w:rsidRPr="0056254C" w:rsidTr="004716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01"/>
        </w:trPr>
        <w:tc>
          <w:tcPr>
            <w:tcW w:w="826" w:type="dxa"/>
            <w:vMerge w:val="restart"/>
          </w:tcPr>
          <w:p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8.4.</w:t>
            </w:r>
          </w:p>
        </w:tc>
        <w:tc>
          <w:tcPr>
            <w:tcW w:w="3143" w:type="dxa"/>
            <w:gridSpan w:val="4"/>
            <w:vMerge w:val="restart"/>
            <w:shd w:val="clear" w:color="auto" w:fill="auto"/>
          </w:tcPr>
          <w:p w:rsidR="00187616" w:rsidRPr="0056254C" w:rsidRDefault="00187616" w:rsidP="0056254C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Информационные мероприятия, направленные на профилактику ВИЧ-инфекции</w:t>
            </w:r>
          </w:p>
        </w:tc>
        <w:tc>
          <w:tcPr>
            <w:tcW w:w="1120" w:type="dxa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ед.</w:t>
            </w: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80</w:t>
            </w:r>
          </w:p>
        </w:tc>
        <w:tc>
          <w:tcPr>
            <w:tcW w:w="1138" w:type="dxa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20</w:t>
            </w:r>
          </w:p>
        </w:tc>
        <w:tc>
          <w:tcPr>
            <w:tcW w:w="1134" w:type="dxa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40</w:t>
            </w:r>
          </w:p>
        </w:tc>
        <w:tc>
          <w:tcPr>
            <w:tcW w:w="1134" w:type="dxa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60</w:t>
            </w:r>
          </w:p>
        </w:tc>
        <w:tc>
          <w:tcPr>
            <w:tcW w:w="1558" w:type="dxa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формационных</w:t>
            </w:r>
            <w:r w:rsidRPr="0056254C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187616" w:rsidRPr="0056254C" w:rsidRDefault="00187616" w:rsidP="0056254C">
            <w:pPr>
              <w:jc w:val="both"/>
              <w:rPr>
                <w:iCs/>
                <w:sz w:val="28"/>
                <w:szCs w:val="28"/>
              </w:rPr>
            </w:pPr>
            <w:r w:rsidRPr="0056254C">
              <w:rPr>
                <w:iCs/>
                <w:sz w:val="28"/>
                <w:szCs w:val="28"/>
              </w:rPr>
              <w:t>Комитет по образованию</w:t>
            </w:r>
            <w:r>
              <w:rPr>
                <w:iCs/>
                <w:sz w:val="28"/>
                <w:szCs w:val="28"/>
              </w:rPr>
              <w:t xml:space="preserve"> города Барнаула</w:t>
            </w:r>
          </w:p>
        </w:tc>
      </w:tr>
      <w:tr w:rsidR="00187616" w:rsidRPr="0056254C" w:rsidTr="00731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187616" w:rsidRPr="0056254C" w:rsidRDefault="00187616" w:rsidP="004B5339">
            <w:pPr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4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56254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56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8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04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2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520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C75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лизительный о</w:t>
            </w:r>
            <w:r w:rsidRPr="0056254C">
              <w:rPr>
                <w:sz w:val="28"/>
                <w:szCs w:val="28"/>
              </w:rPr>
              <w:t>хват на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56254C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187616" w:rsidRPr="0056254C" w:rsidTr="00731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26" w:type="dxa"/>
            <w:tcBorders>
              <w:bottom w:val="single" w:sz="4" w:space="0" w:color="auto"/>
            </w:tcBorders>
          </w:tcPr>
          <w:p w:rsidR="00187616" w:rsidRPr="0056254C" w:rsidRDefault="00187616" w:rsidP="00731224">
            <w:pPr>
              <w:ind w:left="34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8.5.</w:t>
            </w:r>
          </w:p>
        </w:tc>
        <w:tc>
          <w:tcPr>
            <w:tcW w:w="31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87616" w:rsidRPr="00FE1954" w:rsidRDefault="00187616" w:rsidP="00CA7AF5">
            <w:pPr>
              <w:jc w:val="both"/>
              <w:rPr>
                <w:sz w:val="28"/>
                <w:szCs w:val="28"/>
              </w:rPr>
            </w:pPr>
            <w:r w:rsidRPr="00CC13A3">
              <w:rPr>
                <w:bCs/>
                <w:sz w:val="28"/>
                <w:szCs w:val="28"/>
              </w:rPr>
              <w:t>Профилактические мероприятия (форум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C13A3">
              <w:rPr>
                <w:bCs/>
                <w:sz w:val="28"/>
                <w:szCs w:val="28"/>
              </w:rPr>
              <w:t xml:space="preserve">круглые столы, акции, флешмобы, единые дни профилактики и др.), направленные на      предупреждение распространения неинфекционных заболеваний, табакокурение, </w:t>
            </w:r>
            <w:r w:rsidR="004F5D9B" w:rsidRPr="004F5D9B">
              <w:rPr>
                <w:bCs/>
                <w:sz w:val="28"/>
                <w:szCs w:val="28"/>
              </w:rPr>
              <w:t>алкого</w:t>
            </w:r>
            <w:r w:rsidR="004F5D9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187616" w:rsidRPr="00CC13A3" w:rsidRDefault="00187616" w:rsidP="004F5D9B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ед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87616" w:rsidRPr="00CC13A3" w:rsidRDefault="00187616" w:rsidP="004F5D9B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8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187616" w:rsidRPr="00CC13A3" w:rsidRDefault="00187616" w:rsidP="004F5D9B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7616" w:rsidRPr="00CC13A3" w:rsidRDefault="00187616" w:rsidP="004F5D9B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616" w:rsidRPr="00CC13A3" w:rsidRDefault="00187616" w:rsidP="004F5D9B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1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616" w:rsidRPr="00CC13A3" w:rsidRDefault="00187616" w:rsidP="004F5D9B">
            <w:pPr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12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87616" w:rsidRDefault="00187616" w:rsidP="00C75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CC13A3">
              <w:rPr>
                <w:sz w:val="28"/>
                <w:szCs w:val="28"/>
              </w:rPr>
              <w:t>профилактических мероприятий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FE1954">
            <w:pPr>
              <w:jc w:val="both"/>
              <w:rPr>
                <w:iCs/>
                <w:sz w:val="28"/>
                <w:szCs w:val="28"/>
              </w:rPr>
            </w:pPr>
            <w:r w:rsidRPr="00CC13A3">
              <w:rPr>
                <w:iCs/>
                <w:sz w:val="28"/>
                <w:szCs w:val="28"/>
              </w:rPr>
              <w:t>Комитет по делам молодеж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CC13A3">
              <w:rPr>
                <w:iCs/>
                <w:sz w:val="28"/>
                <w:szCs w:val="28"/>
              </w:rPr>
              <w:t xml:space="preserve">администрации города Барнаула, комитет по образованию города Барнаула, комитет по физической культуре и </w:t>
            </w:r>
          </w:p>
        </w:tc>
      </w:tr>
      <w:tr w:rsidR="00187616" w:rsidRPr="0056254C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616" w:rsidRPr="00157CA8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7616" w:rsidRPr="0056254C" w:rsidTr="007312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26" w:type="dxa"/>
            <w:tcBorders>
              <w:bottom w:val="single" w:sz="4" w:space="0" w:color="auto"/>
            </w:tcBorders>
          </w:tcPr>
          <w:p w:rsidR="00187616" w:rsidRPr="0056254C" w:rsidRDefault="00187616" w:rsidP="00731224">
            <w:pPr>
              <w:ind w:left="34"/>
              <w:rPr>
                <w:bCs/>
                <w:sz w:val="28"/>
                <w:szCs w:val="28"/>
              </w:rPr>
            </w:pPr>
          </w:p>
        </w:tc>
        <w:tc>
          <w:tcPr>
            <w:tcW w:w="31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87616" w:rsidRPr="00CC13A3" w:rsidRDefault="00187616" w:rsidP="00996EDC">
            <w:pPr>
              <w:spacing w:line="228" w:lineRule="auto"/>
              <w:jc w:val="both"/>
              <w:rPr>
                <w:bCs/>
                <w:sz w:val="28"/>
                <w:szCs w:val="28"/>
              </w:rPr>
            </w:pPr>
            <w:r w:rsidRPr="00CC13A3">
              <w:rPr>
                <w:bCs/>
                <w:sz w:val="28"/>
                <w:szCs w:val="28"/>
              </w:rPr>
              <w:t xml:space="preserve">лизм, нерациональное питание, а также мероприятия, </w:t>
            </w:r>
            <w:r w:rsidRPr="00CC13A3">
              <w:rPr>
                <w:sz w:val="28"/>
                <w:szCs w:val="28"/>
              </w:rPr>
              <w:t>приуроченные   к международным</w:t>
            </w:r>
            <w:r>
              <w:rPr>
                <w:sz w:val="28"/>
                <w:szCs w:val="28"/>
              </w:rPr>
              <w:t xml:space="preserve"> </w:t>
            </w:r>
            <w:r w:rsidRPr="00CC13A3">
              <w:rPr>
                <w:sz w:val="28"/>
                <w:szCs w:val="28"/>
              </w:rPr>
              <w:t>и все</w:t>
            </w:r>
            <w:r>
              <w:rPr>
                <w:sz w:val="28"/>
                <w:szCs w:val="28"/>
              </w:rPr>
              <w:t xml:space="preserve">мирным дням </w:t>
            </w:r>
            <w:r w:rsidRPr="00CC13A3">
              <w:rPr>
                <w:sz w:val="28"/>
                <w:szCs w:val="28"/>
              </w:rPr>
              <w:t xml:space="preserve"> здоровья для различных групп населения, проводимых органами территориального общественного самоуправления города  Барнаула с привлечением волонтерских организаций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187616" w:rsidRPr="00CC13A3" w:rsidRDefault="00187616" w:rsidP="00996ED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87616" w:rsidRPr="00CC13A3" w:rsidRDefault="00187616" w:rsidP="00996ED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280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187616" w:rsidRPr="00CC13A3" w:rsidRDefault="00187616" w:rsidP="00996ED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30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7616" w:rsidRPr="00CC13A3" w:rsidRDefault="00187616" w:rsidP="00996ED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32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616" w:rsidRPr="00CC13A3" w:rsidRDefault="00187616" w:rsidP="00996ED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33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616" w:rsidRPr="00CC13A3" w:rsidRDefault="00187616" w:rsidP="00996EDC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CC13A3">
              <w:rPr>
                <w:sz w:val="28"/>
                <w:szCs w:val="28"/>
              </w:rPr>
              <w:t>3400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87616" w:rsidRDefault="00187616" w:rsidP="00996EDC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лизительный о</w:t>
            </w:r>
            <w:r w:rsidRPr="0056254C">
              <w:rPr>
                <w:sz w:val="28"/>
                <w:szCs w:val="28"/>
              </w:rPr>
              <w:t>хват на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187616" w:rsidRPr="00CC13A3" w:rsidRDefault="00187616" w:rsidP="00996EDC">
            <w:pPr>
              <w:spacing w:line="228" w:lineRule="auto"/>
              <w:jc w:val="both"/>
              <w:rPr>
                <w:iCs/>
                <w:sz w:val="28"/>
                <w:szCs w:val="28"/>
              </w:rPr>
            </w:pPr>
            <w:r w:rsidRPr="00CC13A3">
              <w:rPr>
                <w:iCs/>
                <w:sz w:val="28"/>
                <w:szCs w:val="28"/>
              </w:rPr>
              <w:t>спорту города Барнаула, комитет по социальной поддержке населения города Барнаула,</w:t>
            </w:r>
            <w:r w:rsidRPr="00CC13A3">
              <w:rPr>
                <w:sz w:val="28"/>
                <w:szCs w:val="28"/>
              </w:rPr>
              <w:t xml:space="preserve"> комитет общественных связей и безопасности администрации города </w:t>
            </w:r>
            <w:r w:rsidRPr="00CC13A3">
              <w:rPr>
                <w:iCs/>
                <w:sz w:val="28"/>
                <w:szCs w:val="28"/>
              </w:rPr>
              <w:t>Барнау</w:t>
            </w:r>
            <w:r>
              <w:rPr>
                <w:iCs/>
                <w:sz w:val="28"/>
                <w:szCs w:val="28"/>
              </w:rPr>
              <w:t xml:space="preserve">ла, </w:t>
            </w:r>
            <w:r w:rsidRPr="00CC13A3">
              <w:rPr>
                <w:iCs/>
                <w:sz w:val="28"/>
                <w:szCs w:val="28"/>
              </w:rPr>
              <w:t>КГБУЗ «Краевой центр медицинской профилактики» «Центр общественного здо</w:t>
            </w:r>
            <w:r>
              <w:rPr>
                <w:iCs/>
                <w:sz w:val="28"/>
                <w:szCs w:val="28"/>
              </w:rPr>
              <w:t xml:space="preserve">ровья» </w:t>
            </w:r>
            <w:r w:rsidRPr="00CC13A3">
              <w:rPr>
                <w:iCs/>
                <w:sz w:val="28"/>
                <w:szCs w:val="28"/>
              </w:rPr>
              <w:t>(по согласованию)</w:t>
            </w:r>
          </w:p>
        </w:tc>
      </w:tr>
      <w:tr w:rsidR="00187616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46"/>
        </w:trPr>
        <w:tc>
          <w:tcPr>
            <w:tcW w:w="14601" w:type="dxa"/>
            <w:gridSpan w:val="13"/>
          </w:tcPr>
          <w:p w:rsidR="00187616" w:rsidRPr="0056254C" w:rsidRDefault="00187616" w:rsidP="004B5339">
            <w:pPr>
              <w:jc w:val="center"/>
              <w:rPr>
                <w:iCs/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Раздел IX. Меры по снижению смертности населения</w:t>
            </w:r>
            <w:r>
              <w:rPr>
                <w:sz w:val="28"/>
                <w:szCs w:val="28"/>
              </w:rPr>
              <w:t xml:space="preserve"> </w:t>
            </w:r>
            <w:r w:rsidRPr="00664FDE">
              <w:rPr>
                <w:sz w:val="28"/>
                <w:szCs w:val="28"/>
              </w:rPr>
              <w:t>от дорожно-транспортных происшествий</w:t>
            </w:r>
          </w:p>
        </w:tc>
      </w:tr>
      <w:tr w:rsidR="00187616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585"/>
        </w:trPr>
        <w:tc>
          <w:tcPr>
            <w:tcW w:w="826" w:type="dxa"/>
            <w:vMerge w:val="restart"/>
          </w:tcPr>
          <w:p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9.1.</w:t>
            </w:r>
          </w:p>
        </w:tc>
        <w:tc>
          <w:tcPr>
            <w:tcW w:w="3127" w:type="dxa"/>
            <w:gridSpan w:val="3"/>
            <w:vMerge w:val="restart"/>
            <w:shd w:val="clear" w:color="auto" w:fill="auto"/>
          </w:tcPr>
          <w:p w:rsidR="00187616" w:rsidRPr="0056254C" w:rsidRDefault="00187616" w:rsidP="00996EDC">
            <w:pPr>
              <w:spacing w:line="19" w:lineRule="atLeast"/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Практические занятия для школьников по теме «Красный, жёлтый, зелёный»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</w:tcPr>
          <w:p w:rsidR="00187616" w:rsidRPr="0056254C" w:rsidRDefault="00187616" w:rsidP="00996EDC">
            <w:pPr>
              <w:spacing w:line="19" w:lineRule="atLeast"/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ед.</w:t>
            </w: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996EDC">
            <w:pPr>
              <w:spacing w:line="19" w:lineRule="atLeast"/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:rsidR="00187616" w:rsidRPr="0056254C" w:rsidRDefault="00187616" w:rsidP="00996EDC">
            <w:pPr>
              <w:spacing w:line="19" w:lineRule="atLeast"/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</w:tcPr>
          <w:p w:rsidR="00187616" w:rsidRPr="0056254C" w:rsidRDefault="00187616" w:rsidP="00996EDC">
            <w:pPr>
              <w:spacing w:line="19" w:lineRule="atLeast"/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187616" w:rsidRPr="0056254C" w:rsidRDefault="00187616" w:rsidP="00996EDC">
            <w:pPr>
              <w:spacing w:line="19" w:lineRule="atLeast"/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90</w:t>
            </w:r>
          </w:p>
        </w:tc>
        <w:tc>
          <w:tcPr>
            <w:tcW w:w="1134" w:type="dxa"/>
          </w:tcPr>
          <w:p w:rsidR="00187616" w:rsidRPr="0056254C" w:rsidRDefault="00187616" w:rsidP="00996EDC">
            <w:pPr>
              <w:spacing w:line="19" w:lineRule="atLeast"/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10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7616" w:rsidRPr="0056254C" w:rsidRDefault="00187616" w:rsidP="00996EDC">
            <w:pPr>
              <w:spacing w:line="19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56254C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133" w:type="dxa"/>
            <w:shd w:val="clear" w:color="auto" w:fill="auto"/>
          </w:tcPr>
          <w:p w:rsidR="00187616" w:rsidRPr="0056254C" w:rsidRDefault="00187616" w:rsidP="00996EDC">
            <w:pPr>
              <w:spacing w:line="19" w:lineRule="atLeast"/>
              <w:jc w:val="both"/>
              <w:rPr>
                <w:iCs/>
                <w:sz w:val="28"/>
                <w:szCs w:val="28"/>
              </w:rPr>
            </w:pPr>
            <w:r w:rsidRPr="0056254C">
              <w:rPr>
                <w:iCs/>
                <w:sz w:val="28"/>
                <w:szCs w:val="28"/>
              </w:rPr>
              <w:t>Комитет по образованию</w:t>
            </w:r>
            <w:r>
              <w:rPr>
                <w:iCs/>
                <w:sz w:val="28"/>
                <w:szCs w:val="28"/>
              </w:rPr>
              <w:t xml:space="preserve"> города Барнаула</w:t>
            </w:r>
          </w:p>
        </w:tc>
      </w:tr>
      <w:tr w:rsidR="00187616" w:rsidRPr="0056254C" w:rsidTr="004F5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288"/>
        </w:trPr>
        <w:tc>
          <w:tcPr>
            <w:tcW w:w="826" w:type="dxa"/>
            <w:vMerge/>
            <w:tcBorders>
              <w:bottom w:val="single" w:sz="4" w:space="0" w:color="auto"/>
            </w:tcBorders>
          </w:tcPr>
          <w:p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996EDC">
            <w:pPr>
              <w:spacing w:line="19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996EDC">
            <w:pPr>
              <w:spacing w:line="19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996EDC">
            <w:pPr>
              <w:spacing w:line="19" w:lineRule="atLeast"/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996EDC">
            <w:pPr>
              <w:spacing w:line="19" w:lineRule="atLeast"/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7616" w:rsidRPr="0056254C" w:rsidRDefault="00187616" w:rsidP="00996EDC">
            <w:pPr>
              <w:spacing w:line="19" w:lineRule="atLeast"/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616" w:rsidRPr="0056254C" w:rsidRDefault="00187616" w:rsidP="00996EDC">
            <w:pPr>
              <w:spacing w:line="19" w:lineRule="atLeast"/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616" w:rsidRPr="0056254C" w:rsidRDefault="00187616" w:rsidP="00996EDC">
            <w:pPr>
              <w:spacing w:line="19" w:lineRule="atLeast"/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70</w:t>
            </w: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996EDC">
            <w:pPr>
              <w:spacing w:line="19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996EDC">
            <w:pPr>
              <w:spacing w:line="19" w:lineRule="atLeast"/>
              <w:jc w:val="both"/>
              <w:rPr>
                <w:iCs/>
                <w:sz w:val="28"/>
                <w:szCs w:val="28"/>
              </w:rPr>
            </w:pPr>
            <w:r w:rsidRPr="0056254C">
              <w:rPr>
                <w:iCs/>
                <w:sz w:val="28"/>
                <w:szCs w:val="28"/>
              </w:rPr>
              <w:t>УМВД России по г.Барнаулу (по согласованию)</w:t>
            </w:r>
          </w:p>
        </w:tc>
      </w:tr>
      <w:tr w:rsidR="00187616" w:rsidRPr="0056254C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7" w:type="dxa"/>
            <w:gridSpan w:val="3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7616" w:rsidRPr="00157CA8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7616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571"/>
        </w:trPr>
        <w:tc>
          <w:tcPr>
            <w:tcW w:w="826" w:type="dxa"/>
            <w:vMerge w:val="restart"/>
          </w:tcPr>
          <w:p w:rsidR="00187616" w:rsidRPr="0056254C" w:rsidRDefault="00187616" w:rsidP="00815594">
            <w:pPr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 w:val="restart"/>
            <w:shd w:val="clear" w:color="auto" w:fill="auto"/>
          </w:tcPr>
          <w:p w:rsidR="00187616" w:rsidRPr="0056254C" w:rsidRDefault="00187616" w:rsidP="0056254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 w:val="restart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500</w:t>
            </w:r>
          </w:p>
        </w:tc>
        <w:tc>
          <w:tcPr>
            <w:tcW w:w="1138" w:type="dxa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250</w:t>
            </w:r>
          </w:p>
        </w:tc>
        <w:tc>
          <w:tcPr>
            <w:tcW w:w="1276" w:type="dxa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000</w:t>
            </w:r>
          </w:p>
        </w:tc>
        <w:tc>
          <w:tcPr>
            <w:tcW w:w="1134" w:type="dxa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750</w:t>
            </w:r>
          </w:p>
        </w:tc>
        <w:tc>
          <w:tcPr>
            <w:tcW w:w="1134" w:type="dxa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5250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7616" w:rsidRPr="0056254C" w:rsidRDefault="00187616" w:rsidP="009C3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лизительный о</w:t>
            </w:r>
            <w:r w:rsidRPr="0056254C">
              <w:rPr>
                <w:sz w:val="28"/>
                <w:szCs w:val="28"/>
              </w:rPr>
              <w:t>хват на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133" w:type="dxa"/>
            <w:shd w:val="clear" w:color="auto" w:fill="auto"/>
          </w:tcPr>
          <w:p w:rsidR="00187616" w:rsidRPr="0056254C" w:rsidRDefault="00187616" w:rsidP="00815594">
            <w:pPr>
              <w:jc w:val="both"/>
              <w:rPr>
                <w:iCs/>
                <w:sz w:val="28"/>
                <w:szCs w:val="28"/>
              </w:rPr>
            </w:pPr>
            <w:r w:rsidRPr="0056254C">
              <w:rPr>
                <w:iCs/>
                <w:sz w:val="28"/>
                <w:szCs w:val="28"/>
              </w:rPr>
              <w:t>Комитет по образованию</w:t>
            </w:r>
            <w:r>
              <w:rPr>
                <w:iCs/>
                <w:sz w:val="28"/>
                <w:szCs w:val="28"/>
              </w:rPr>
              <w:t xml:space="preserve"> города Барнаула</w:t>
            </w:r>
          </w:p>
        </w:tc>
      </w:tr>
      <w:tr w:rsidR="00187616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00"/>
        </w:trPr>
        <w:tc>
          <w:tcPr>
            <w:tcW w:w="826" w:type="dxa"/>
            <w:vMerge/>
          </w:tcPr>
          <w:p w:rsidR="00187616" w:rsidRPr="0056254C" w:rsidRDefault="00187616" w:rsidP="004B5339">
            <w:pPr>
              <w:numPr>
                <w:ilvl w:val="0"/>
                <w:numId w:val="3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shd w:val="clear" w:color="auto" w:fill="auto"/>
          </w:tcPr>
          <w:p w:rsidR="00187616" w:rsidRPr="0056254C" w:rsidRDefault="00187616" w:rsidP="0056254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200</w:t>
            </w:r>
          </w:p>
        </w:tc>
        <w:tc>
          <w:tcPr>
            <w:tcW w:w="1138" w:type="dxa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100</w:t>
            </w:r>
          </w:p>
        </w:tc>
        <w:tc>
          <w:tcPr>
            <w:tcW w:w="1276" w:type="dxa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900</w:t>
            </w:r>
          </w:p>
        </w:tc>
        <w:tc>
          <w:tcPr>
            <w:tcW w:w="1134" w:type="dxa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850</w:t>
            </w:r>
          </w:p>
        </w:tc>
        <w:tc>
          <w:tcPr>
            <w:tcW w:w="1558" w:type="dxa"/>
            <w:vMerge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:rsidR="00187616" w:rsidRPr="0056254C" w:rsidRDefault="00187616" w:rsidP="00815594">
            <w:pPr>
              <w:jc w:val="both"/>
              <w:rPr>
                <w:iCs/>
                <w:sz w:val="28"/>
                <w:szCs w:val="28"/>
              </w:rPr>
            </w:pPr>
            <w:r w:rsidRPr="0056254C">
              <w:rPr>
                <w:iCs/>
                <w:sz w:val="28"/>
                <w:szCs w:val="28"/>
              </w:rPr>
              <w:t>УМВД России по г.Барнаулу (по согласованию)</w:t>
            </w:r>
          </w:p>
        </w:tc>
      </w:tr>
      <w:tr w:rsidR="00187616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26" w:type="dxa"/>
            <w:vMerge w:val="restart"/>
          </w:tcPr>
          <w:p w:rsidR="00187616" w:rsidRPr="0056254C" w:rsidRDefault="00187616" w:rsidP="004B5339">
            <w:pPr>
              <w:jc w:val="center"/>
              <w:rPr>
                <w:bCs/>
                <w:sz w:val="28"/>
                <w:szCs w:val="28"/>
                <w:highlight w:val="green"/>
              </w:rPr>
            </w:pPr>
            <w:r w:rsidRPr="0056254C">
              <w:rPr>
                <w:bCs/>
                <w:sz w:val="28"/>
                <w:szCs w:val="28"/>
              </w:rPr>
              <w:t>9.2.</w:t>
            </w:r>
          </w:p>
        </w:tc>
        <w:tc>
          <w:tcPr>
            <w:tcW w:w="3127" w:type="dxa"/>
            <w:gridSpan w:val="3"/>
            <w:vMerge w:val="restart"/>
            <w:shd w:val="clear" w:color="auto" w:fill="auto"/>
          </w:tcPr>
          <w:p w:rsidR="00187616" w:rsidRPr="0056254C" w:rsidRDefault="00187616" w:rsidP="00815594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 xml:space="preserve">Городские мероприятия, направленные </w:t>
            </w:r>
            <w:r>
              <w:rPr>
                <w:bCs/>
                <w:sz w:val="28"/>
                <w:szCs w:val="28"/>
              </w:rPr>
              <w:t xml:space="preserve">        </w:t>
            </w:r>
            <w:r w:rsidRPr="0056254C">
              <w:rPr>
                <w:bCs/>
                <w:sz w:val="28"/>
                <w:szCs w:val="28"/>
              </w:rPr>
              <w:t>на профилактику дорожного травматизма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ед.</w:t>
            </w: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6</w:t>
            </w:r>
          </w:p>
        </w:tc>
        <w:tc>
          <w:tcPr>
            <w:tcW w:w="1558" w:type="dxa"/>
            <w:shd w:val="clear" w:color="auto" w:fill="auto"/>
          </w:tcPr>
          <w:p w:rsidR="00187616" w:rsidRPr="0056254C" w:rsidRDefault="00E73761" w:rsidP="009C3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187616" w:rsidRPr="005625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</w:t>
            </w:r>
            <w:r w:rsidR="00187616" w:rsidRPr="0056254C">
              <w:rPr>
                <w:sz w:val="28"/>
                <w:szCs w:val="28"/>
              </w:rPr>
              <w:t>мероприятий</w:t>
            </w:r>
          </w:p>
        </w:tc>
        <w:tc>
          <w:tcPr>
            <w:tcW w:w="2133" w:type="dxa"/>
            <w:shd w:val="clear" w:color="auto" w:fill="auto"/>
          </w:tcPr>
          <w:p w:rsidR="00187616" w:rsidRPr="0056254C" w:rsidRDefault="00187616" w:rsidP="0056254C">
            <w:pPr>
              <w:jc w:val="both"/>
              <w:rPr>
                <w:iCs/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Комитет по образованию</w:t>
            </w:r>
            <w:r>
              <w:rPr>
                <w:sz w:val="28"/>
                <w:szCs w:val="28"/>
              </w:rPr>
              <w:t xml:space="preserve"> города Барнаула</w:t>
            </w:r>
          </w:p>
        </w:tc>
      </w:tr>
      <w:tr w:rsidR="00187616" w:rsidRPr="0056254C" w:rsidTr="004F5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06"/>
        </w:trPr>
        <w:tc>
          <w:tcPr>
            <w:tcW w:w="826" w:type="dxa"/>
            <w:vMerge/>
          </w:tcPr>
          <w:p w:rsidR="00187616" w:rsidRPr="00C417D5" w:rsidRDefault="00187616" w:rsidP="004B53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vMerge/>
            <w:shd w:val="clear" w:color="auto" w:fill="auto"/>
          </w:tcPr>
          <w:p w:rsidR="00187616" w:rsidRPr="00C417D5" w:rsidRDefault="00187616" w:rsidP="009C36F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320</w:t>
            </w:r>
          </w:p>
        </w:tc>
        <w:tc>
          <w:tcPr>
            <w:tcW w:w="1138" w:type="dxa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440</w:t>
            </w:r>
          </w:p>
        </w:tc>
        <w:tc>
          <w:tcPr>
            <w:tcW w:w="1276" w:type="dxa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560</w:t>
            </w:r>
          </w:p>
        </w:tc>
        <w:tc>
          <w:tcPr>
            <w:tcW w:w="1134" w:type="dxa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680</w:t>
            </w:r>
          </w:p>
        </w:tc>
        <w:tc>
          <w:tcPr>
            <w:tcW w:w="1134" w:type="dxa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800</w:t>
            </w:r>
          </w:p>
        </w:tc>
        <w:tc>
          <w:tcPr>
            <w:tcW w:w="1558" w:type="dxa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лизительный о</w:t>
            </w:r>
            <w:r w:rsidRPr="0056254C">
              <w:rPr>
                <w:sz w:val="28"/>
                <w:szCs w:val="28"/>
              </w:rPr>
              <w:t>хват целевой аудитории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7616" w:rsidRPr="00C417D5" w:rsidRDefault="00187616" w:rsidP="006D3672">
            <w:pPr>
              <w:jc w:val="center"/>
              <w:rPr>
                <w:sz w:val="28"/>
                <w:szCs w:val="28"/>
              </w:rPr>
            </w:pPr>
          </w:p>
        </w:tc>
      </w:tr>
      <w:tr w:rsidR="00187616" w:rsidRPr="0056254C" w:rsidTr="004F5D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542"/>
        </w:trPr>
        <w:tc>
          <w:tcPr>
            <w:tcW w:w="826" w:type="dxa"/>
            <w:tcBorders>
              <w:bottom w:val="single" w:sz="4" w:space="0" w:color="auto"/>
            </w:tcBorders>
          </w:tcPr>
          <w:p w:rsidR="00187616" w:rsidRPr="00C417D5" w:rsidRDefault="00187616" w:rsidP="004B5339">
            <w:pPr>
              <w:jc w:val="center"/>
              <w:rPr>
                <w:bCs/>
                <w:sz w:val="28"/>
                <w:szCs w:val="28"/>
              </w:rPr>
            </w:pPr>
            <w:r w:rsidRPr="00E03771">
              <w:rPr>
                <w:bCs/>
                <w:sz w:val="28"/>
                <w:szCs w:val="28"/>
              </w:rPr>
              <w:t>9.3</w:t>
            </w:r>
          </w:p>
        </w:tc>
        <w:tc>
          <w:tcPr>
            <w:tcW w:w="3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7616" w:rsidRPr="00C417D5" w:rsidRDefault="00187616" w:rsidP="009C36F3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Обеспечение улично-дорожной сети техническими средствами организации дорожного движения</w:t>
            </w:r>
            <w:r>
              <w:rPr>
                <w:bCs/>
                <w:sz w:val="28"/>
                <w:szCs w:val="28"/>
              </w:rPr>
              <w:t>,</w:t>
            </w:r>
            <w:r w:rsidRPr="0056254C">
              <w:rPr>
                <w:bCs/>
                <w:sz w:val="28"/>
                <w:szCs w:val="28"/>
              </w:rPr>
              <w:t xml:space="preserve"> в том числе</w:t>
            </w:r>
          </w:p>
          <w:p w:rsidR="00187616" w:rsidRDefault="00187616" w:rsidP="00E03771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 xml:space="preserve">светофорными объектами, дорожными знаками, нанесение разметки, устройство дорожных ограждений: </w:t>
            </w:r>
          </w:p>
          <w:p w:rsidR="00187616" w:rsidRPr="00C417D5" w:rsidRDefault="00187616" w:rsidP="00E03771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- установка дорожных знаков;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Pr="0056254C" w:rsidRDefault="00187616" w:rsidP="008A5275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шт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Pr="00664FDE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:rsidR="00187616" w:rsidRPr="0056254C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180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Pr="00664FDE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:rsidR="00187616" w:rsidRPr="0056254C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18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Pr="00664FDE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:rsidR="00187616" w:rsidRPr="0056254C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1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Pr="00664FDE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:rsidR="00187616" w:rsidRPr="0056254C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1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Default="00187616" w:rsidP="008A5275">
            <w:pPr>
              <w:jc w:val="center"/>
              <w:rPr>
                <w:sz w:val="28"/>
                <w:szCs w:val="28"/>
              </w:rPr>
            </w:pPr>
          </w:p>
          <w:p w:rsidR="00187616" w:rsidRPr="00664FDE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:rsidR="00187616" w:rsidRPr="0056254C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180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8A5275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Обеспеченность потребности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:rsidR="00187616" w:rsidRPr="00C417D5" w:rsidRDefault="00187616" w:rsidP="009C36F3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 xml:space="preserve">Комитет по </w:t>
            </w:r>
            <w:r>
              <w:rPr>
                <w:sz w:val="28"/>
                <w:szCs w:val="28"/>
              </w:rPr>
              <w:t xml:space="preserve">     </w:t>
            </w:r>
            <w:r w:rsidRPr="0056254C">
              <w:rPr>
                <w:sz w:val="28"/>
                <w:szCs w:val="28"/>
              </w:rPr>
              <w:t xml:space="preserve">дорожному </w:t>
            </w:r>
            <w:r>
              <w:rPr>
                <w:sz w:val="28"/>
                <w:szCs w:val="28"/>
              </w:rPr>
              <w:t xml:space="preserve">  </w:t>
            </w:r>
            <w:r w:rsidRPr="0056254C">
              <w:rPr>
                <w:sz w:val="28"/>
                <w:szCs w:val="28"/>
              </w:rPr>
              <w:t>хозяй</w:t>
            </w:r>
            <w:r>
              <w:rPr>
                <w:sz w:val="28"/>
                <w:szCs w:val="28"/>
              </w:rPr>
              <w:t xml:space="preserve">ству, </w:t>
            </w:r>
            <w:r w:rsidRPr="0056254C">
              <w:rPr>
                <w:sz w:val="28"/>
                <w:szCs w:val="28"/>
              </w:rPr>
              <w:t>благо</w:t>
            </w:r>
            <w:r>
              <w:rPr>
                <w:sz w:val="28"/>
                <w:szCs w:val="28"/>
              </w:rPr>
              <w:t xml:space="preserve">устройству, </w:t>
            </w:r>
            <w:r w:rsidRPr="0056254C">
              <w:rPr>
                <w:sz w:val="28"/>
                <w:szCs w:val="28"/>
              </w:rPr>
              <w:t>транспорту и связи</w:t>
            </w:r>
            <w:r>
              <w:rPr>
                <w:sz w:val="28"/>
                <w:szCs w:val="28"/>
              </w:rPr>
              <w:t xml:space="preserve"> города Барнаула</w:t>
            </w:r>
          </w:p>
        </w:tc>
      </w:tr>
      <w:tr w:rsidR="00187616" w:rsidRPr="0056254C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26" w:type="dxa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7" w:type="dxa"/>
            <w:gridSpan w:val="3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7616" w:rsidRPr="00157CA8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7616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26" w:type="dxa"/>
            <w:vMerge w:val="restart"/>
          </w:tcPr>
          <w:p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:rsidR="00187616" w:rsidRPr="0056254C" w:rsidRDefault="00187616" w:rsidP="004F5D9B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- установка дорожных ограждений;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п.м</w:t>
            </w: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  <w:highlight w:val="yellow"/>
              </w:rPr>
            </w:pPr>
            <w:r w:rsidRPr="0056254C">
              <w:rPr>
                <w:sz w:val="28"/>
                <w:szCs w:val="28"/>
              </w:rPr>
              <w:t>1000</w:t>
            </w:r>
          </w:p>
        </w:tc>
        <w:tc>
          <w:tcPr>
            <w:tcW w:w="1138" w:type="dxa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  <w:highlight w:val="yellow"/>
              </w:rPr>
            </w:pPr>
            <w:r w:rsidRPr="0056254C">
              <w:rPr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  <w:highlight w:val="yellow"/>
              </w:rPr>
            </w:pPr>
            <w:r w:rsidRPr="0056254C"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00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187616" w:rsidRPr="00664FDE" w:rsidRDefault="00187616" w:rsidP="00664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vMerge w:val="restart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</w:p>
        </w:tc>
      </w:tr>
      <w:tr w:rsidR="00187616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26" w:type="dxa"/>
            <w:vMerge/>
          </w:tcPr>
          <w:p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:rsidR="00187616" w:rsidRPr="0056254C" w:rsidRDefault="00187616" w:rsidP="004F5D9B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- нанесение дорожной разметки;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кв.м</w:t>
            </w:r>
          </w:p>
        </w:tc>
        <w:tc>
          <w:tcPr>
            <w:tcW w:w="1139" w:type="dxa"/>
            <w:shd w:val="clear" w:color="auto" w:fill="auto"/>
          </w:tcPr>
          <w:p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66,7 тыс.</w:t>
            </w:r>
          </w:p>
        </w:tc>
        <w:tc>
          <w:tcPr>
            <w:tcW w:w="1138" w:type="dxa"/>
            <w:shd w:val="clear" w:color="auto" w:fill="auto"/>
          </w:tcPr>
          <w:p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66,7 тыс.</w:t>
            </w:r>
          </w:p>
        </w:tc>
        <w:tc>
          <w:tcPr>
            <w:tcW w:w="1276" w:type="dxa"/>
          </w:tcPr>
          <w:p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66,7 тыс.</w:t>
            </w:r>
          </w:p>
        </w:tc>
        <w:tc>
          <w:tcPr>
            <w:tcW w:w="1134" w:type="dxa"/>
          </w:tcPr>
          <w:p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66,7 тыс.</w:t>
            </w:r>
          </w:p>
        </w:tc>
        <w:tc>
          <w:tcPr>
            <w:tcW w:w="1134" w:type="dxa"/>
          </w:tcPr>
          <w:p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66,7 тыс.</w:t>
            </w:r>
          </w:p>
        </w:tc>
        <w:tc>
          <w:tcPr>
            <w:tcW w:w="1558" w:type="dxa"/>
            <w:vMerge/>
            <w:shd w:val="clear" w:color="auto" w:fill="auto"/>
          </w:tcPr>
          <w:p w:rsidR="00187616" w:rsidRPr="00664FDE" w:rsidRDefault="00187616" w:rsidP="00664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</w:p>
        </w:tc>
      </w:tr>
      <w:tr w:rsidR="00187616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26" w:type="dxa"/>
            <w:vMerge/>
          </w:tcPr>
          <w:p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:rsidR="00187616" w:rsidRPr="0056254C" w:rsidRDefault="00187616" w:rsidP="004F5D9B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- строительство светофорных объектов;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шт.</w:t>
            </w:r>
          </w:p>
        </w:tc>
        <w:tc>
          <w:tcPr>
            <w:tcW w:w="1139" w:type="dxa"/>
            <w:shd w:val="clear" w:color="auto" w:fill="auto"/>
          </w:tcPr>
          <w:p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:rsidR="00187616" w:rsidRPr="00664FDE" w:rsidRDefault="00187616" w:rsidP="004F5D9B">
            <w:pPr>
              <w:jc w:val="center"/>
              <w:rPr>
                <w:sz w:val="28"/>
                <w:szCs w:val="28"/>
                <w:highlight w:val="yellow"/>
              </w:rPr>
            </w:pPr>
            <w:r w:rsidRPr="00664FDE">
              <w:rPr>
                <w:sz w:val="28"/>
                <w:szCs w:val="28"/>
              </w:rPr>
              <w:t>менее 3</w:t>
            </w:r>
          </w:p>
        </w:tc>
        <w:tc>
          <w:tcPr>
            <w:tcW w:w="1138" w:type="dxa"/>
            <w:shd w:val="clear" w:color="auto" w:fill="auto"/>
          </w:tcPr>
          <w:p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:rsidR="00187616" w:rsidRPr="00664FDE" w:rsidRDefault="00187616" w:rsidP="004F5D9B">
            <w:pPr>
              <w:jc w:val="center"/>
              <w:rPr>
                <w:sz w:val="28"/>
                <w:szCs w:val="28"/>
                <w:highlight w:val="yellow"/>
              </w:rPr>
            </w:pPr>
            <w:r w:rsidRPr="00664FDE">
              <w:rPr>
                <w:sz w:val="28"/>
                <w:szCs w:val="28"/>
              </w:rPr>
              <w:t>менее 3</w:t>
            </w:r>
          </w:p>
        </w:tc>
        <w:tc>
          <w:tcPr>
            <w:tcW w:w="1276" w:type="dxa"/>
          </w:tcPr>
          <w:p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:rsidR="00187616" w:rsidRPr="00664FDE" w:rsidRDefault="00187616" w:rsidP="004F5D9B">
            <w:pPr>
              <w:jc w:val="center"/>
              <w:rPr>
                <w:sz w:val="28"/>
                <w:szCs w:val="28"/>
                <w:highlight w:val="yellow"/>
              </w:rPr>
            </w:pPr>
            <w:r w:rsidRPr="00664FDE">
              <w:rPr>
                <w:sz w:val="28"/>
                <w:szCs w:val="28"/>
              </w:rPr>
              <w:t>менее 3</w:t>
            </w:r>
          </w:p>
        </w:tc>
        <w:tc>
          <w:tcPr>
            <w:tcW w:w="1134" w:type="dxa"/>
          </w:tcPr>
          <w:p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3</w:t>
            </w:r>
          </w:p>
        </w:tc>
        <w:tc>
          <w:tcPr>
            <w:tcW w:w="1134" w:type="dxa"/>
          </w:tcPr>
          <w:p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3</w:t>
            </w:r>
          </w:p>
        </w:tc>
        <w:tc>
          <w:tcPr>
            <w:tcW w:w="1558" w:type="dxa"/>
            <w:vMerge/>
            <w:shd w:val="clear" w:color="auto" w:fill="auto"/>
          </w:tcPr>
          <w:p w:rsidR="00187616" w:rsidRPr="00664FDE" w:rsidRDefault="00187616" w:rsidP="00664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</w:p>
        </w:tc>
      </w:tr>
      <w:tr w:rsidR="00187616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26" w:type="dxa"/>
            <w:vMerge/>
          </w:tcPr>
          <w:p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27" w:type="dxa"/>
            <w:gridSpan w:val="3"/>
            <w:shd w:val="clear" w:color="auto" w:fill="auto"/>
          </w:tcPr>
          <w:p w:rsidR="00187616" w:rsidRDefault="00187616" w:rsidP="004F5D9B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- строительство светофорных объектов типа</w:t>
            </w:r>
          </w:p>
          <w:p w:rsidR="00187616" w:rsidRPr="0056254C" w:rsidRDefault="00187616" w:rsidP="004F5D9B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 xml:space="preserve">Т.7 на пешеходных </w:t>
            </w:r>
            <w:r>
              <w:rPr>
                <w:bCs/>
                <w:sz w:val="28"/>
                <w:szCs w:val="28"/>
              </w:rPr>
              <w:t xml:space="preserve">            </w:t>
            </w:r>
            <w:r w:rsidRPr="0056254C">
              <w:rPr>
                <w:bCs/>
                <w:sz w:val="28"/>
                <w:szCs w:val="28"/>
              </w:rPr>
              <w:t>переходах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шт.</w:t>
            </w:r>
          </w:p>
        </w:tc>
        <w:tc>
          <w:tcPr>
            <w:tcW w:w="1139" w:type="dxa"/>
            <w:shd w:val="clear" w:color="auto" w:fill="auto"/>
          </w:tcPr>
          <w:p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:rsidR="00187616" w:rsidRPr="00664FDE" w:rsidRDefault="00187616" w:rsidP="004F5D9B">
            <w:pPr>
              <w:jc w:val="center"/>
              <w:rPr>
                <w:sz w:val="28"/>
                <w:szCs w:val="28"/>
                <w:highlight w:val="yellow"/>
              </w:rPr>
            </w:pPr>
            <w:r w:rsidRPr="00664FDE">
              <w:rPr>
                <w:sz w:val="28"/>
                <w:szCs w:val="28"/>
              </w:rPr>
              <w:t>менее 3</w:t>
            </w:r>
          </w:p>
        </w:tc>
        <w:tc>
          <w:tcPr>
            <w:tcW w:w="1138" w:type="dxa"/>
            <w:shd w:val="clear" w:color="auto" w:fill="auto"/>
          </w:tcPr>
          <w:p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:rsidR="00187616" w:rsidRPr="00664FDE" w:rsidRDefault="00187616" w:rsidP="004F5D9B">
            <w:pPr>
              <w:jc w:val="center"/>
              <w:rPr>
                <w:sz w:val="28"/>
                <w:szCs w:val="28"/>
                <w:highlight w:val="yellow"/>
              </w:rPr>
            </w:pPr>
            <w:r w:rsidRPr="00664FDE">
              <w:rPr>
                <w:sz w:val="28"/>
                <w:szCs w:val="28"/>
              </w:rPr>
              <w:t>менее 3</w:t>
            </w:r>
          </w:p>
        </w:tc>
        <w:tc>
          <w:tcPr>
            <w:tcW w:w="1276" w:type="dxa"/>
          </w:tcPr>
          <w:p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:rsidR="00187616" w:rsidRPr="00664FDE" w:rsidRDefault="00187616" w:rsidP="004F5D9B">
            <w:pPr>
              <w:jc w:val="center"/>
              <w:rPr>
                <w:sz w:val="28"/>
                <w:szCs w:val="28"/>
                <w:highlight w:val="yellow"/>
              </w:rPr>
            </w:pPr>
            <w:r w:rsidRPr="00664FDE">
              <w:rPr>
                <w:sz w:val="28"/>
                <w:szCs w:val="28"/>
              </w:rPr>
              <w:t>менее 3</w:t>
            </w:r>
          </w:p>
        </w:tc>
        <w:tc>
          <w:tcPr>
            <w:tcW w:w="1134" w:type="dxa"/>
          </w:tcPr>
          <w:p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3</w:t>
            </w:r>
          </w:p>
        </w:tc>
        <w:tc>
          <w:tcPr>
            <w:tcW w:w="1134" w:type="dxa"/>
          </w:tcPr>
          <w:p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3</w:t>
            </w:r>
          </w:p>
        </w:tc>
        <w:tc>
          <w:tcPr>
            <w:tcW w:w="1558" w:type="dxa"/>
            <w:vMerge/>
            <w:shd w:val="clear" w:color="auto" w:fill="auto"/>
          </w:tcPr>
          <w:p w:rsidR="00187616" w:rsidRPr="00664FDE" w:rsidRDefault="00187616" w:rsidP="00664F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vMerge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</w:p>
        </w:tc>
      </w:tr>
      <w:tr w:rsidR="00187616" w:rsidRPr="0056254C" w:rsidTr="004B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564"/>
        </w:trPr>
        <w:tc>
          <w:tcPr>
            <w:tcW w:w="14601" w:type="dxa"/>
            <w:gridSpan w:val="13"/>
          </w:tcPr>
          <w:p w:rsidR="00187616" w:rsidRDefault="00187616" w:rsidP="004B5339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Разд</w:t>
            </w:r>
            <w:r>
              <w:rPr>
                <w:sz w:val="28"/>
                <w:szCs w:val="28"/>
              </w:rPr>
              <w:t xml:space="preserve">ел X. Мероприятия, направленные </w:t>
            </w:r>
            <w:r w:rsidRPr="00664FDE">
              <w:rPr>
                <w:sz w:val="28"/>
                <w:szCs w:val="28"/>
              </w:rPr>
              <w:t>на укрепление статуса семьи,</w:t>
            </w:r>
          </w:p>
          <w:p w:rsidR="00187616" w:rsidRPr="00087B37" w:rsidRDefault="00187616" w:rsidP="004B5339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пропаганду семейных ценностей, воспитание детей</w:t>
            </w:r>
          </w:p>
        </w:tc>
      </w:tr>
      <w:tr w:rsidR="00187616" w:rsidRPr="0056254C" w:rsidTr="00E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611"/>
        </w:trPr>
        <w:tc>
          <w:tcPr>
            <w:tcW w:w="851" w:type="dxa"/>
            <w:gridSpan w:val="3"/>
            <w:vMerge w:val="restart"/>
            <w:tcBorders>
              <w:bottom w:val="single" w:sz="4" w:space="0" w:color="auto"/>
            </w:tcBorders>
          </w:tcPr>
          <w:p w:rsidR="00187616" w:rsidRPr="0056254C" w:rsidRDefault="00187616" w:rsidP="00510C45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10.1.</w:t>
            </w:r>
          </w:p>
        </w:tc>
        <w:tc>
          <w:tcPr>
            <w:tcW w:w="31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56254C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Обеспечение мер по поддержке приемных семей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A0346D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тыс.</w:t>
            </w:r>
          </w:p>
          <w:p w:rsidR="00187616" w:rsidRPr="0056254C" w:rsidRDefault="00187616" w:rsidP="00A03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</w:t>
            </w:r>
            <w:r w:rsidRPr="0056254C">
              <w:rPr>
                <w:sz w:val="28"/>
                <w:szCs w:val="28"/>
              </w:rPr>
              <w:t>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87616" w:rsidRPr="0064745E" w:rsidRDefault="00187616" w:rsidP="00594935">
            <w:pPr>
              <w:jc w:val="center"/>
              <w:rPr>
                <w:sz w:val="28"/>
                <w:szCs w:val="28"/>
              </w:rPr>
            </w:pPr>
            <w:r w:rsidRPr="0064745E">
              <w:rPr>
                <w:sz w:val="28"/>
                <w:szCs w:val="28"/>
              </w:rPr>
              <w:t>43110,0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187616" w:rsidRPr="0064745E" w:rsidRDefault="00187616" w:rsidP="00594935">
            <w:pPr>
              <w:jc w:val="center"/>
              <w:rPr>
                <w:sz w:val="28"/>
                <w:szCs w:val="28"/>
              </w:rPr>
            </w:pPr>
            <w:r w:rsidRPr="0064745E">
              <w:rPr>
                <w:sz w:val="28"/>
                <w:szCs w:val="28"/>
              </w:rPr>
              <w:t>431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7616" w:rsidRPr="0064745E" w:rsidRDefault="00187616" w:rsidP="00594935">
            <w:pPr>
              <w:jc w:val="center"/>
              <w:rPr>
                <w:sz w:val="28"/>
                <w:szCs w:val="28"/>
              </w:rPr>
            </w:pPr>
            <w:r w:rsidRPr="0064745E">
              <w:rPr>
                <w:sz w:val="28"/>
                <w:szCs w:val="28"/>
              </w:rPr>
              <w:t>431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616" w:rsidRPr="0064745E" w:rsidRDefault="00187616" w:rsidP="00594935">
            <w:pPr>
              <w:jc w:val="center"/>
              <w:rPr>
                <w:sz w:val="28"/>
                <w:szCs w:val="28"/>
              </w:rPr>
            </w:pPr>
            <w:r w:rsidRPr="0064745E">
              <w:rPr>
                <w:sz w:val="28"/>
                <w:szCs w:val="28"/>
              </w:rPr>
              <w:t>431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616" w:rsidRPr="0064745E" w:rsidRDefault="00187616" w:rsidP="00594935">
            <w:pPr>
              <w:jc w:val="center"/>
              <w:rPr>
                <w:sz w:val="28"/>
                <w:szCs w:val="28"/>
              </w:rPr>
            </w:pPr>
            <w:r w:rsidRPr="0064745E">
              <w:rPr>
                <w:sz w:val="28"/>
                <w:szCs w:val="28"/>
              </w:rPr>
              <w:t>43110,0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адресной финансовой помощи</w:t>
            </w:r>
          </w:p>
        </w:tc>
        <w:tc>
          <w:tcPr>
            <w:tcW w:w="21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56254C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 xml:space="preserve">Комитет по </w:t>
            </w:r>
            <w:r>
              <w:rPr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>образованию</w:t>
            </w:r>
            <w:r>
              <w:rPr>
                <w:sz w:val="28"/>
                <w:szCs w:val="28"/>
              </w:rPr>
              <w:t xml:space="preserve"> города Барнаула</w:t>
            </w:r>
          </w:p>
        </w:tc>
      </w:tr>
      <w:tr w:rsidR="00187616" w:rsidRPr="0056254C" w:rsidTr="00E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77"/>
        </w:trPr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</w:tcPr>
          <w:p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56254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8A5275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shd w:val="clear" w:color="auto" w:fill="auto"/>
          </w:tcPr>
          <w:p w:rsidR="00187616" w:rsidRPr="0064745E" w:rsidRDefault="00187616" w:rsidP="008A5275">
            <w:pPr>
              <w:jc w:val="center"/>
              <w:rPr>
                <w:sz w:val="28"/>
                <w:szCs w:val="28"/>
              </w:rPr>
            </w:pPr>
            <w:r w:rsidRPr="0064745E">
              <w:rPr>
                <w:sz w:val="28"/>
                <w:szCs w:val="28"/>
              </w:rPr>
              <w:t>128</w:t>
            </w:r>
          </w:p>
        </w:tc>
        <w:tc>
          <w:tcPr>
            <w:tcW w:w="1138" w:type="dxa"/>
            <w:shd w:val="clear" w:color="auto" w:fill="auto"/>
          </w:tcPr>
          <w:p w:rsidR="00187616" w:rsidRPr="0064745E" w:rsidRDefault="00187616" w:rsidP="008A5275">
            <w:pPr>
              <w:jc w:val="center"/>
              <w:rPr>
                <w:sz w:val="28"/>
                <w:szCs w:val="28"/>
              </w:rPr>
            </w:pPr>
            <w:r w:rsidRPr="0064745E">
              <w:rPr>
                <w:sz w:val="28"/>
                <w:szCs w:val="28"/>
              </w:rPr>
              <w:t>128</w:t>
            </w:r>
          </w:p>
        </w:tc>
        <w:tc>
          <w:tcPr>
            <w:tcW w:w="1276" w:type="dxa"/>
          </w:tcPr>
          <w:p w:rsidR="00187616" w:rsidRPr="0064745E" w:rsidRDefault="00187616" w:rsidP="008A5275">
            <w:pPr>
              <w:jc w:val="center"/>
              <w:rPr>
                <w:sz w:val="28"/>
                <w:szCs w:val="28"/>
              </w:rPr>
            </w:pPr>
            <w:r w:rsidRPr="0064745E">
              <w:rPr>
                <w:sz w:val="28"/>
                <w:szCs w:val="28"/>
              </w:rPr>
              <w:t>128</w:t>
            </w:r>
          </w:p>
        </w:tc>
        <w:tc>
          <w:tcPr>
            <w:tcW w:w="1134" w:type="dxa"/>
          </w:tcPr>
          <w:p w:rsidR="00187616" w:rsidRPr="0064745E" w:rsidRDefault="00187616" w:rsidP="008A5275">
            <w:pPr>
              <w:jc w:val="center"/>
              <w:rPr>
                <w:sz w:val="28"/>
                <w:szCs w:val="28"/>
              </w:rPr>
            </w:pPr>
            <w:r w:rsidRPr="0064745E">
              <w:rPr>
                <w:sz w:val="28"/>
                <w:szCs w:val="28"/>
              </w:rPr>
              <w:t>128</w:t>
            </w:r>
          </w:p>
        </w:tc>
        <w:tc>
          <w:tcPr>
            <w:tcW w:w="1134" w:type="dxa"/>
          </w:tcPr>
          <w:p w:rsidR="00187616" w:rsidRPr="0064745E" w:rsidRDefault="00187616" w:rsidP="008A5275">
            <w:pPr>
              <w:jc w:val="center"/>
              <w:rPr>
                <w:sz w:val="28"/>
                <w:szCs w:val="28"/>
              </w:rPr>
            </w:pPr>
            <w:r w:rsidRPr="0064745E">
              <w:rPr>
                <w:sz w:val="28"/>
                <w:szCs w:val="28"/>
              </w:rPr>
              <w:t>128</w:t>
            </w:r>
          </w:p>
        </w:tc>
        <w:tc>
          <w:tcPr>
            <w:tcW w:w="1558" w:type="dxa"/>
            <w:shd w:val="clear" w:color="auto" w:fill="auto"/>
          </w:tcPr>
          <w:p w:rsidR="00187616" w:rsidRDefault="00187616" w:rsidP="00510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адресной социальной помощи</w:t>
            </w: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56254C">
            <w:pPr>
              <w:jc w:val="both"/>
              <w:rPr>
                <w:sz w:val="28"/>
                <w:szCs w:val="28"/>
              </w:rPr>
            </w:pPr>
          </w:p>
        </w:tc>
      </w:tr>
      <w:tr w:rsidR="00187616" w:rsidRPr="0056254C" w:rsidTr="00E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70"/>
        </w:trPr>
        <w:tc>
          <w:tcPr>
            <w:tcW w:w="851" w:type="dxa"/>
            <w:gridSpan w:val="3"/>
          </w:tcPr>
          <w:p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10.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02" w:type="dxa"/>
            <w:shd w:val="clear" w:color="auto" w:fill="auto"/>
          </w:tcPr>
          <w:p w:rsidR="00187616" w:rsidRPr="0056254C" w:rsidRDefault="00187616" w:rsidP="00D12B6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ение мер </w:t>
            </w:r>
            <w:r w:rsidRPr="0056254C">
              <w:rPr>
                <w:bCs/>
                <w:sz w:val="28"/>
                <w:szCs w:val="28"/>
              </w:rPr>
              <w:t>по поддержке опекаемых детей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тыс.</w:t>
            </w:r>
          </w:p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руб.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187616" w:rsidRPr="00B770CF" w:rsidRDefault="00187616" w:rsidP="00B770CF">
            <w:pPr>
              <w:jc w:val="center"/>
              <w:rPr>
                <w:sz w:val="27"/>
                <w:szCs w:val="27"/>
              </w:rPr>
            </w:pPr>
            <w:r w:rsidRPr="00B770CF">
              <w:rPr>
                <w:sz w:val="27"/>
                <w:szCs w:val="27"/>
              </w:rPr>
              <w:t>170981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187616" w:rsidRPr="00B770CF" w:rsidRDefault="00187616" w:rsidP="00B770CF">
            <w:pPr>
              <w:jc w:val="center"/>
              <w:rPr>
                <w:sz w:val="27"/>
                <w:szCs w:val="27"/>
              </w:rPr>
            </w:pPr>
            <w:r w:rsidRPr="00B770CF">
              <w:rPr>
                <w:sz w:val="27"/>
                <w:szCs w:val="27"/>
              </w:rPr>
              <w:t>1709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87616" w:rsidRPr="00B770CF" w:rsidRDefault="00187616" w:rsidP="0064745E">
            <w:pPr>
              <w:jc w:val="center"/>
              <w:rPr>
                <w:sz w:val="27"/>
                <w:szCs w:val="27"/>
              </w:rPr>
            </w:pPr>
            <w:r w:rsidRPr="00B770CF">
              <w:rPr>
                <w:sz w:val="27"/>
                <w:szCs w:val="27"/>
              </w:rPr>
              <w:t>1709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616" w:rsidRPr="00B770CF" w:rsidRDefault="00187616" w:rsidP="00B770CF">
            <w:pPr>
              <w:jc w:val="center"/>
              <w:rPr>
                <w:sz w:val="27"/>
                <w:szCs w:val="27"/>
              </w:rPr>
            </w:pPr>
            <w:r w:rsidRPr="00B770CF">
              <w:rPr>
                <w:sz w:val="27"/>
                <w:szCs w:val="27"/>
              </w:rPr>
              <w:t>1709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7616" w:rsidRPr="00B770CF" w:rsidRDefault="00187616" w:rsidP="00B770CF">
            <w:pPr>
              <w:jc w:val="center"/>
              <w:rPr>
                <w:sz w:val="27"/>
                <w:szCs w:val="27"/>
              </w:rPr>
            </w:pPr>
            <w:r w:rsidRPr="00B770CF">
              <w:rPr>
                <w:sz w:val="27"/>
                <w:szCs w:val="27"/>
              </w:rPr>
              <w:t>170981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адресной финансовой помощи</w:t>
            </w:r>
          </w:p>
        </w:tc>
        <w:tc>
          <w:tcPr>
            <w:tcW w:w="2133" w:type="dxa"/>
            <w:shd w:val="clear" w:color="auto" w:fill="auto"/>
          </w:tcPr>
          <w:p w:rsidR="00187616" w:rsidRPr="0056254C" w:rsidRDefault="00187616" w:rsidP="0056254C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Комитет по</w:t>
            </w:r>
            <w:r>
              <w:rPr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 xml:space="preserve"> образованию</w:t>
            </w:r>
            <w:r>
              <w:rPr>
                <w:sz w:val="28"/>
                <w:szCs w:val="28"/>
              </w:rPr>
              <w:t xml:space="preserve">              города Барнаула</w:t>
            </w:r>
          </w:p>
        </w:tc>
      </w:tr>
      <w:tr w:rsidR="00187616" w:rsidRPr="0056254C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51" w:type="dxa"/>
            <w:gridSpan w:val="3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7616" w:rsidRPr="00157CA8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7616" w:rsidRPr="0056254C" w:rsidTr="00E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51" w:type="dxa"/>
            <w:gridSpan w:val="3"/>
          </w:tcPr>
          <w:p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</w:tcPr>
          <w:p w:rsidR="00187616" w:rsidRPr="0056254C" w:rsidRDefault="00187616" w:rsidP="005D553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shd w:val="clear" w:color="auto" w:fill="auto"/>
          </w:tcPr>
          <w:p w:rsidR="00187616" w:rsidRPr="0064745E" w:rsidRDefault="00187616" w:rsidP="004F5D9B">
            <w:pPr>
              <w:jc w:val="center"/>
              <w:rPr>
                <w:sz w:val="28"/>
                <w:szCs w:val="28"/>
              </w:rPr>
            </w:pPr>
            <w:r w:rsidRPr="0064745E">
              <w:rPr>
                <w:sz w:val="28"/>
                <w:szCs w:val="28"/>
              </w:rPr>
              <w:t>1263</w:t>
            </w:r>
          </w:p>
        </w:tc>
        <w:tc>
          <w:tcPr>
            <w:tcW w:w="1138" w:type="dxa"/>
            <w:shd w:val="clear" w:color="auto" w:fill="auto"/>
          </w:tcPr>
          <w:p w:rsidR="00187616" w:rsidRPr="0064745E" w:rsidRDefault="00187616" w:rsidP="004F5D9B">
            <w:pPr>
              <w:jc w:val="center"/>
              <w:rPr>
                <w:sz w:val="28"/>
                <w:szCs w:val="28"/>
              </w:rPr>
            </w:pPr>
            <w:r w:rsidRPr="0064745E">
              <w:rPr>
                <w:sz w:val="28"/>
                <w:szCs w:val="28"/>
              </w:rPr>
              <w:t>1263</w:t>
            </w:r>
          </w:p>
        </w:tc>
        <w:tc>
          <w:tcPr>
            <w:tcW w:w="1276" w:type="dxa"/>
          </w:tcPr>
          <w:p w:rsidR="00187616" w:rsidRPr="0064745E" w:rsidRDefault="00187616" w:rsidP="004F5D9B">
            <w:pPr>
              <w:jc w:val="center"/>
              <w:rPr>
                <w:sz w:val="28"/>
                <w:szCs w:val="28"/>
              </w:rPr>
            </w:pPr>
            <w:r w:rsidRPr="0064745E">
              <w:rPr>
                <w:sz w:val="28"/>
                <w:szCs w:val="28"/>
              </w:rPr>
              <w:t>1263</w:t>
            </w:r>
          </w:p>
        </w:tc>
        <w:tc>
          <w:tcPr>
            <w:tcW w:w="1134" w:type="dxa"/>
          </w:tcPr>
          <w:p w:rsidR="00187616" w:rsidRPr="0064745E" w:rsidRDefault="00187616" w:rsidP="004F5D9B">
            <w:pPr>
              <w:jc w:val="center"/>
              <w:rPr>
                <w:sz w:val="28"/>
                <w:szCs w:val="28"/>
              </w:rPr>
            </w:pPr>
            <w:r w:rsidRPr="0064745E">
              <w:rPr>
                <w:sz w:val="28"/>
                <w:szCs w:val="28"/>
              </w:rPr>
              <w:t>1263</w:t>
            </w:r>
          </w:p>
        </w:tc>
        <w:tc>
          <w:tcPr>
            <w:tcW w:w="1134" w:type="dxa"/>
          </w:tcPr>
          <w:p w:rsidR="00187616" w:rsidRPr="0064745E" w:rsidRDefault="00187616" w:rsidP="004F5D9B">
            <w:pPr>
              <w:jc w:val="center"/>
              <w:rPr>
                <w:sz w:val="28"/>
                <w:szCs w:val="28"/>
              </w:rPr>
            </w:pPr>
            <w:r w:rsidRPr="0064745E">
              <w:rPr>
                <w:sz w:val="28"/>
                <w:szCs w:val="28"/>
              </w:rPr>
              <w:t>1263</w:t>
            </w:r>
          </w:p>
        </w:tc>
        <w:tc>
          <w:tcPr>
            <w:tcW w:w="1558" w:type="dxa"/>
            <w:shd w:val="clear" w:color="auto" w:fill="auto"/>
          </w:tcPr>
          <w:p w:rsidR="00187616" w:rsidRDefault="00187616" w:rsidP="004F5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адресной социальной помощи</w:t>
            </w:r>
          </w:p>
        </w:tc>
        <w:tc>
          <w:tcPr>
            <w:tcW w:w="2133" w:type="dxa"/>
            <w:shd w:val="clear" w:color="auto" w:fill="auto"/>
          </w:tcPr>
          <w:p w:rsidR="00187616" w:rsidRPr="0056254C" w:rsidRDefault="00187616" w:rsidP="005D5534">
            <w:pPr>
              <w:jc w:val="both"/>
              <w:rPr>
                <w:sz w:val="28"/>
                <w:szCs w:val="28"/>
              </w:rPr>
            </w:pPr>
          </w:p>
        </w:tc>
      </w:tr>
      <w:tr w:rsidR="00187616" w:rsidRPr="0056254C" w:rsidTr="00E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51" w:type="dxa"/>
            <w:gridSpan w:val="3"/>
          </w:tcPr>
          <w:p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10.3.</w:t>
            </w:r>
          </w:p>
        </w:tc>
        <w:tc>
          <w:tcPr>
            <w:tcW w:w="3102" w:type="dxa"/>
            <w:shd w:val="clear" w:color="auto" w:fill="auto"/>
          </w:tcPr>
          <w:p w:rsidR="00187616" w:rsidRPr="0056254C" w:rsidRDefault="00187616" w:rsidP="00510C45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Организация участия</w:t>
            </w:r>
            <w:r>
              <w:rPr>
                <w:bCs/>
                <w:sz w:val="28"/>
                <w:szCs w:val="28"/>
              </w:rPr>
              <w:t xml:space="preserve"> семей </w:t>
            </w:r>
            <w:r w:rsidRPr="0056254C">
              <w:rPr>
                <w:bCs/>
                <w:sz w:val="28"/>
                <w:szCs w:val="28"/>
              </w:rPr>
              <w:t>в муниципальном этапе крае</w:t>
            </w:r>
            <w:r>
              <w:rPr>
                <w:bCs/>
                <w:sz w:val="28"/>
                <w:szCs w:val="28"/>
              </w:rPr>
              <w:t xml:space="preserve">вой эстафеты «Согрей </w:t>
            </w:r>
            <w:r w:rsidRPr="0056254C">
              <w:rPr>
                <w:bCs/>
                <w:sz w:val="28"/>
                <w:szCs w:val="28"/>
              </w:rPr>
              <w:t>теплом родительского сердца»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</w:t>
            </w: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0</w:t>
            </w:r>
          </w:p>
        </w:tc>
        <w:tc>
          <w:tcPr>
            <w:tcW w:w="1138" w:type="dxa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0</w:t>
            </w:r>
          </w:p>
        </w:tc>
        <w:tc>
          <w:tcPr>
            <w:tcW w:w="1558" w:type="dxa"/>
            <w:shd w:val="clear" w:color="auto" w:fill="auto"/>
          </w:tcPr>
          <w:p w:rsidR="004F5D9B" w:rsidRDefault="00187616" w:rsidP="00510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</w:t>
            </w:r>
            <w:r w:rsidR="004F5D9B">
              <w:rPr>
                <w:sz w:val="28"/>
                <w:szCs w:val="28"/>
              </w:rPr>
              <w:t>ество</w:t>
            </w:r>
          </w:p>
          <w:p w:rsidR="00187616" w:rsidRPr="0056254C" w:rsidRDefault="00187616" w:rsidP="00510C45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семей</w:t>
            </w:r>
            <w:r w:rsidR="004F5D9B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участников</w:t>
            </w:r>
          </w:p>
        </w:tc>
        <w:tc>
          <w:tcPr>
            <w:tcW w:w="2133" w:type="dxa"/>
            <w:shd w:val="clear" w:color="auto" w:fill="auto"/>
          </w:tcPr>
          <w:p w:rsidR="00187616" w:rsidRPr="0056254C" w:rsidRDefault="00187616" w:rsidP="005D5534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Комитет по социальной поддержке населения</w:t>
            </w:r>
            <w:r>
              <w:rPr>
                <w:sz w:val="28"/>
                <w:szCs w:val="28"/>
              </w:rPr>
              <w:t xml:space="preserve"> города Барнаула, </w:t>
            </w:r>
            <w:r w:rsidRPr="0056254C">
              <w:rPr>
                <w:sz w:val="28"/>
                <w:szCs w:val="28"/>
              </w:rPr>
              <w:t>администрации районов города</w:t>
            </w:r>
            <w:r>
              <w:rPr>
                <w:sz w:val="28"/>
                <w:szCs w:val="28"/>
              </w:rPr>
              <w:t xml:space="preserve"> Барнаула</w:t>
            </w:r>
          </w:p>
        </w:tc>
      </w:tr>
      <w:tr w:rsidR="00187616" w:rsidRPr="0056254C" w:rsidTr="00E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51" w:type="dxa"/>
            <w:gridSpan w:val="3"/>
            <w:vMerge w:val="restart"/>
          </w:tcPr>
          <w:p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10.4.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187616" w:rsidRPr="0056254C" w:rsidRDefault="00187616" w:rsidP="00E603AA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Проведение мероприятий, посвященных семейным праздникам, направленных на повышение мотивации молодежи к созданию семей и повышению рождаемости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C05F8A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ед.</w:t>
            </w: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C05F8A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20</w:t>
            </w:r>
          </w:p>
        </w:tc>
        <w:tc>
          <w:tcPr>
            <w:tcW w:w="1138" w:type="dxa"/>
            <w:shd w:val="clear" w:color="auto" w:fill="auto"/>
          </w:tcPr>
          <w:p w:rsidR="00187616" w:rsidRPr="0056254C" w:rsidRDefault="00187616" w:rsidP="00C05F8A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20</w:t>
            </w:r>
          </w:p>
        </w:tc>
        <w:tc>
          <w:tcPr>
            <w:tcW w:w="1276" w:type="dxa"/>
          </w:tcPr>
          <w:p w:rsidR="00187616" w:rsidRPr="0056254C" w:rsidRDefault="00187616" w:rsidP="00C05F8A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20</w:t>
            </w:r>
          </w:p>
        </w:tc>
        <w:tc>
          <w:tcPr>
            <w:tcW w:w="1134" w:type="dxa"/>
          </w:tcPr>
          <w:p w:rsidR="00187616" w:rsidRPr="0056254C" w:rsidRDefault="00187616" w:rsidP="00C05F8A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20</w:t>
            </w:r>
          </w:p>
        </w:tc>
        <w:tc>
          <w:tcPr>
            <w:tcW w:w="1134" w:type="dxa"/>
          </w:tcPr>
          <w:p w:rsidR="00187616" w:rsidRPr="0056254C" w:rsidRDefault="00187616" w:rsidP="00C05F8A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20</w:t>
            </w:r>
          </w:p>
        </w:tc>
        <w:tc>
          <w:tcPr>
            <w:tcW w:w="1558" w:type="dxa"/>
            <w:shd w:val="clear" w:color="auto" w:fill="auto"/>
          </w:tcPr>
          <w:p w:rsidR="00187616" w:rsidRDefault="00187616" w:rsidP="00C05F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56254C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:rsidR="00187616" w:rsidRPr="0056254C" w:rsidRDefault="00187616" w:rsidP="00E603AA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6254C">
              <w:rPr>
                <w:sz w:val="28"/>
                <w:szCs w:val="28"/>
              </w:rPr>
              <w:t>омитет по социальной поддержке населения</w:t>
            </w:r>
            <w:r>
              <w:rPr>
                <w:sz w:val="28"/>
                <w:szCs w:val="28"/>
              </w:rPr>
              <w:t xml:space="preserve"> города Барнаула</w:t>
            </w:r>
            <w:r w:rsidRPr="0056254C">
              <w:rPr>
                <w:sz w:val="28"/>
                <w:szCs w:val="28"/>
              </w:rPr>
              <w:t>, комитет по культуре</w:t>
            </w:r>
            <w:r>
              <w:rPr>
                <w:sz w:val="28"/>
                <w:szCs w:val="28"/>
              </w:rPr>
              <w:t xml:space="preserve"> города Барнаула, комитет по делам молодежи администрации города Барнаула, администрации районов города Барнаула</w:t>
            </w:r>
          </w:p>
        </w:tc>
      </w:tr>
      <w:tr w:rsidR="00187616" w:rsidRPr="0056254C" w:rsidTr="00E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51" w:type="dxa"/>
            <w:gridSpan w:val="3"/>
            <w:vMerge/>
          </w:tcPr>
          <w:p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102" w:type="dxa"/>
            <w:vMerge/>
            <w:shd w:val="clear" w:color="auto" w:fill="auto"/>
          </w:tcPr>
          <w:p w:rsidR="00187616" w:rsidRPr="0056254C" w:rsidRDefault="00187616" w:rsidP="0056254C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чел.</w:t>
            </w: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4500</w:t>
            </w:r>
          </w:p>
        </w:tc>
        <w:tc>
          <w:tcPr>
            <w:tcW w:w="1138" w:type="dxa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4500</w:t>
            </w:r>
          </w:p>
        </w:tc>
        <w:tc>
          <w:tcPr>
            <w:tcW w:w="1276" w:type="dxa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4500</w:t>
            </w:r>
          </w:p>
        </w:tc>
        <w:tc>
          <w:tcPr>
            <w:tcW w:w="1134" w:type="dxa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4500</w:t>
            </w:r>
          </w:p>
        </w:tc>
        <w:tc>
          <w:tcPr>
            <w:tcW w:w="1134" w:type="dxa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4500</w:t>
            </w:r>
          </w:p>
        </w:tc>
        <w:tc>
          <w:tcPr>
            <w:tcW w:w="1558" w:type="dxa"/>
            <w:shd w:val="clear" w:color="auto" w:fill="auto"/>
          </w:tcPr>
          <w:p w:rsidR="00187616" w:rsidRPr="0056254C" w:rsidRDefault="00187616" w:rsidP="00187B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лизительный о</w:t>
            </w:r>
            <w:r w:rsidRPr="0056254C">
              <w:rPr>
                <w:sz w:val="28"/>
                <w:szCs w:val="28"/>
              </w:rPr>
              <w:t>хват на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133" w:type="dxa"/>
            <w:vMerge/>
            <w:shd w:val="clear" w:color="auto" w:fill="auto"/>
          </w:tcPr>
          <w:p w:rsidR="00187616" w:rsidRPr="0056254C" w:rsidRDefault="00187616" w:rsidP="0056254C">
            <w:pPr>
              <w:jc w:val="both"/>
              <w:rPr>
                <w:sz w:val="28"/>
                <w:szCs w:val="28"/>
              </w:rPr>
            </w:pPr>
          </w:p>
        </w:tc>
      </w:tr>
      <w:tr w:rsidR="00187616" w:rsidRPr="0056254C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51" w:type="dxa"/>
            <w:gridSpan w:val="3"/>
            <w:vAlign w:val="center"/>
          </w:tcPr>
          <w:p w:rsidR="00187616" w:rsidRPr="0056254C" w:rsidRDefault="00187616" w:rsidP="00E73761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1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187616" w:rsidRPr="00AF7FD0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7616" w:rsidRPr="0056254C" w:rsidTr="00E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2423"/>
        </w:trPr>
        <w:tc>
          <w:tcPr>
            <w:tcW w:w="851" w:type="dxa"/>
            <w:gridSpan w:val="3"/>
          </w:tcPr>
          <w:p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10.5.</w:t>
            </w:r>
          </w:p>
        </w:tc>
        <w:tc>
          <w:tcPr>
            <w:tcW w:w="3102" w:type="dxa"/>
            <w:shd w:val="clear" w:color="auto" w:fill="auto"/>
          </w:tcPr>
          <w:p w:rsidR="00187616" w:rsidRDefault="00187616" w:rsidP="0056254C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Рейдовые мероприятия по раннему выявлению семейного неблагополучи</w:t>
            </w:r>
            <w:r>
              <w:rPr>
                <w:bCs/>
                <w:sz w:val="28"/>
                <w:szCs w:val="28"/>
              </w:rPr>
              <w:t xml:space="preserve">я. </w:t>
            </w:r>
          </w:p>
          <w:p w:rsidR="00187616" w:rsidRPr="0056254C" w:rsidRDefault="00187616" w:rsidP="0012630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филактика правонарушений, </w:t>
            </w:r>
            <w:r w:rsidRPr="0056254C">
              <w:rPr>
                <w:bCs/>
                <w:sz w:val="28"/>
                <w:szCs w:val="28"/>
              </w:rPr>
              <w:t>пре</w:t>
            </w:r>
            <w:r>
              <w:rPr>
                <w:bCs/>
                <w:sz w:val="28"/>
                <w:szCs w:val="28"/>
              </w:rPr>
              <w:t xml:space="preserve">дусмотренных </w:t>
            </w:r>
            <w:r w:rsidRPr="0056254C">
              <w:rPr>
                <w:bCs/>
                <w:sz w:val="28"/>
                <w:szCs w:val="28"/>
              </w:rPr>
              <w:t>ч</w:t>
            </w:r>
            <w:r>
              <w:rPr>
                <w:bCs/>
                <w:sz w:val="28"/>
                <w:szCs w:val="28"/>
              </w:rPr>
              <w:t xml:space="preserve">астью 1      статьи 5.35 </w:t>
            </w:r>
            <w:r w:rsidRPr="0056254C">
              <w:rPr>
                <w:bCs/>
                <w:sz w:val="28"/>
                <w:szCs w:val="28"/>
              </w:rPr>
              <w:t>КоАП РФ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ед.</w:t>
            </w: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56254C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90</w:t>
            </w:r>
          </w:p>
        </w:tc>
        <w:tc>
          <w:tcPr>
            <w:tcW w:w="1138" w:type="dxa"/>
            <w:shd w:val="clear" w:color="auto" w:fill="auto"/>
          </w:tcPr>
          <w:p w:rsidR="00187616" w:rsidRPr="00664FDE" w:rsidRDefault="00187616" w:rsidP="00664FDE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:rsidR="00187616" w:rsidRPr="00664FDE" w:rsidRDefault="00187616" w:rsidP="00664FDE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150</w:t>
            </w:r>
          </w:p>
        </w:tc>
        <w:tc>
          <w:tcPr>
            <w:tcW w:w="1276" w:type="dxa"/>
          </w:tcPr>
          <w:p w:rsidR="00187616" w:rsidRPr="00664FDE" w:rsidRDefault="00187616" w:rsidP="00664FDE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:rsidR="00187616" w:rsidRPr="00664FDE" w:rsidRDefault="00187616" w:rsidP="00664FDE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100</w:t>
            </w:r>
          </w:p>
        </w:tc>
        <w:tc>
          <w:tcPr>
            <w:tcW w:w="1134" w:type="dxa"/>
          </w:tcPr>
          <w:p w:rsidR="00187616" w:rsidRPr="00664FDE" w:rsidRDefault="00187616" w:rsidP="00664FDE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:rsidR="00187616" w:rsidRPr="00664FDE" w:rsidRDefault="00187616" w:rsidP="00664FDE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100</w:t>
            </w:r>
          </w:p>
        </w:tc>
        <w:tc>
          <w:tcPr>
            <w:tcW w:w="1134" w:type="dxa"/>
          </w:tcPr>
          <w:p w:rsidR="00187616" w:rsidRPr="00664FDE" w:rsidRDefault="00187616" w:rsidP="00664FDE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:rsidR="00187616" w:rsidRPr="00664FDE" w:rsidRDefault="00187616" w:rsidP="00664FDE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100</w:t>
            </w:r>
          </w:p>
        </w:tc>
        <w:tc>
          <w:tcPr>
            <w:tcW w:w="1558" w:type="dxa"/>
            <w:shd w:val="clear" w:color="auto" w:fill="auto"/>
          </w:tcPr>
          <w:p w:rsidR="00187616" w:rsidRPr="0056254C" w:rsidRDefault="00187616" w:rsidP="005D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56254C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133" w:type="dxa"/>
            <w:shd w:val="clear" w:color="auto" w:fill="auto"/>
          </w:tcPr>
          <w:p w:rsidR="00187616" w:rsidRPr="0056254C" w:rsidRDefault="00187616" w:rsidP="0056254C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Администра</w:t>
            </w:r>
            <w:r>
              <w:rPr>
                <w:sz w:val="28"/>
                <w:szCs w:val="28"/>
              </w:rPr>
              <w:t xml:space="preserve">ции районов </w:t>
            </w:r>
            <w:r w:rsidRPr="0056254C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рода Барнаула, УМВД           России по г.Барнаулу </w:t>
            </w:r>
            <w:r w:rsidRPr="0056254C">
              <w:rPr>
                <w:sz w:val="28"/>
                <w:szCs w:val="28"/>
              </w:rPr>
              <w:t>(по согласованию)</w:t>
            </w:r>
          </w:p>
        </w:tc>
      </w:tr>
      <w:tr w:rsidR="00187616" w:rsidRPr="0056254C" w:rsidTr="00E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51"/>
        </w:trPr>
        <w:tc>
          <w:tcPr>
            <w:tcW w:w="851" w:type="dxa"/>
            <w:gridSpan w:val="3"/>
          </w:tcPr>
          <w:p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10.6.</w:t>
            </w:r>
          </w:p>
        </w:tc>
        <w:tc>
          <w:tcPr>
            <w:tcW w:w="3102" w:type="dxa"/>
            <w:shd w:val="clear" w:color="auto" w:fill="auto"/>
          </w:tcPr>
          <w:p w:rsidR="00187616" w:rsidRPr="0056254C" w:rsidRDefault="00187616" w:rsidP="008A5275">
            <w:pPr>
              <w:jc w:val="both"/>
              <w:rPr>
                <w:bCs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Рейдовые профилактические мероприятия</w:t>
            </w:r>
            <w:r>
              <w:rPr>
                <w:bCs/>
                <w:sz w:val="28"/>
                <w:szCs w:val="28"/>
              </w:rPr>
              <w:t xml:space="preserve">             </w:t>
            </w:r>
            <w:r w:rsidRPr="0056254C">
              <w:rPr>
                <w:bCs/>
                <w:sz w:val="28"/>
                <w:szCs w:val="28"/>
              </w:rPr>
              <w:t xml:space="preserve"> по исполнению </w:t>
            </w:r>
            <w:r>
              <w:rPr>
                <w:bCs/>
                <w:sz w:val="28"/>
                <w:szCs w:val="28"/>
              </w:rPr>
              <w:t xml:space="preserve">                 </w:t>
            </w:r>
            <w:r w:rsidRPr="0056254C">
              <w:rPr>
                <w:bCs/>
                <w:sz w:val="28"/>
                <w:szCs w:val="28"/>
              </w:rPr>
              <w:t xml:space="preserve">положений закона </w:t>
            </w:r>
            <w:r>
              <w:rPr>
                <w:bCs/>
                <w:sz w:val="28"/>
                <w:szCs w:val="28"/>
              </w:rPr>
              <w:t xml:space="preserve">             </w:t>
            </w:r>
            <w:r w:rsidRPr="0056254C">
              <w:rPr>
                <w:bCs/>
                <w:sz w:val="28"/>
                <w:szCs w:val="28"/>
              </w:rPr>
              <w:t>Алтайског</w:t>
            </w:r>
            <w:r>
              <w:rPr>
                <w:bCs/>
                <w:sz w:val="28"/>
                <w:szCs w:val="28"/>
              </w:rPr>
              <w:t xml:space="preserve">о края               от 07.12.2009 №99-ЗС «Об </w:t>
            </w:r>
            <w:r w:rsidRPr="0056254C">
              <w:rPr>
                <w:bCs/>
                <w:sz w:val="28"/>
                <w:szCs w:val="28"/>
              </w:rPr>
              <w:t xml:space="preserve">ограничении </w:t>
            </w:r>
            <w:r>
              <w:rPr>
                <w:bCs/>
                <w:sz w:val="28"/>
                <w:szCs w:val="28"/>
              </w:rPr>
              <w:t xml:space="preserve">          </w:t>
            </w:r>
            <w:r w:rsidRPr="0056254C">
              <w:rPr>
                <w:bCs/>
                <w:sz w:val="28"/>
                <w:szCs w:val="28"/>
              </w:rPr>
              <w:t>пребывания несовершеннолетних в общественных местах на территории Алтайского края»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8A5275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ед.</w:t>
            </w: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8A5275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366</w:t>
            </w:r>
          </w:p>
        </w:tc>
        <w:tc>
          <w:tcPr>
            <w:tcW w:w="1138" w:type="dxa"/>
            <w:shd w:val="clear" w:color="auto" w:fill="auto"/>
          </w:tcPr>
          <w:p w:rsidR="00187616" w:rsidRPr="00664FDE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:rsidR="00187616" w:rsidRPr="00664FDE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300</w:t>
            </w:r>
          </w:p>
        </w:tc>
        <w:tc>
          <w:tcPr>
            <w:tcW w:w="1276" w:type="dxa"/>
          </w:tcPr>
          <w:p w:rsidR="00187616" w:rsidRPr="00664FDE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:rsidR="00187616" w:rsidRPr="00664FDE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300</w:t>
            </w:r>
          </w:p>
        </w:tc>
        <w:tc>
          <w:tcPr>
            <w:tcW w:w="1134" w:type="dxa"/>
          </w:tcPr>
          <w:p w:rsidR="00187616" w:rsidRPr="00664FDE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:rsidR="00187616" w:rsidRPr="00664FDE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300</w:t>
            </w:r>
          </w:p>
        </w:tc>
        <w:tc>
          <w:tcPr>
            <w:tcW w:w="1134" w:type="dxa"/>
          </w:tcPr>
          <w:p w:rsidR="00187616" w:rsidRPr="00664FDE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:rsidR="00187616" w:rsidRPr="00664FDE" w:rsidRDefault="00187616" w:rsidP="008A527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300</w:t>
            </w:r>
          </w:p>
        </w:tc>
        <w:tc>
          <w:tcPr>
            <w:tcW w:w="1558" w:type="dxa"/>
            <w:shd w:val="clear" w:color="auto" w:fill="auto"/>
          </w:tcPr>
          <w:p w:rsidR="00187616" w:rsidRPr="00664FDE" w:rsidRDefault="00187616" w:rsidP="008A5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56254C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133" w:type="dxa"/>
            <w:shd w:val="clear" w:color="auto" w:fill="auto"/>
          </w:tcPr>
          <w:p w:rsidR="00187616" w:rsidRPr="0056254C" w:rsidRDefault="00187616" w:rsidP="008A5275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Администра</w:t>
            </w:r>
            <w:r>
              <w:rPr>
                <w:sz w:val="28"/>
                <w:szCs w:val="28"/>
              </w:rPr>
              <w:t xml:space="preserve">ции районов </w:t>
            </w:r>
            <w:r w:rsidRPr="0056254C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рода Барнаула, УМВД           России по г.Барнаулу           </w:t>
            </w:r>
            <w:r w:rsidRPr="0056254C">
              <w:rPr>
                <w:sz w:val="28"/>
                <w:szCs w:val="28"/>
              </w:rPr>
              <w:t>(по согласованию)</w:t>
            </w:r>
          </w:p>
        </w:tc>
      </w:tr>
      <w:tr w:rsidR="00187616" w:rsidRPr="0056254C" w:rsidTr="00E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51" w:type="dxa"/>
            <w:gridSpan w:val="3"/>
          </w:tcPr>
          <w:p w:rsidR="00187616" w:rsidRPr="0056254C" w:rsidRDefault="00187616" w:rsidP="004B5339">
            <w:pPr>
              <w:jc w:val="center"/>
              <w:rPr>
                <w:spacing w:val="-4"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10.7.</w:t>
            </w:r>
          </w:p>
        </w:tc>
        <w:tc>
          <w:tcPr>
            <w:tcW w:w="3102" w:type="dxa"/>
            <w:shd w:val="clear" w:color="auto" w:fill="auto"/>
          </w:tcPr>
          <w:p w:rsidR="00187616" w:rsidRPr="00AF7FD0" w:rsidRDefault="00187616" w:rsidP="00AF7FD0">
            <w:pPr>
              <w:jc w:val="both"/>
              <w:rPr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Рейдовые мероприятия по раннему выявлению несовершеннолетних, употребляющих психоактивные вещества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9C7E35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ед.</w:t>
            </w: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9C7E35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6</w:t>
            </w:r>
          </w:p>
        </w:tc>
        <w:tc>
          <w:tcPr>
            <w:tcW w:w="1138" w:type="dxa"/>
            <w:shd w:val="clear" w:color="auto" w:fill="auto"/>
          </w:tcPr>
          <w:p w:rsidR="00187616" w:rsidRPr="00664FDE" w:rsidRDefault="00187616" w:rsidP="009C7E3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:rsidR="00187616" w:rsidRPr="00664FDE" w:rsidRDefault="00187616" w:rsidP="009C7E3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12</w:t>
            </w:r>
          </w:p>
        </w:tc>
        <w:tc>
          <w:tcPr>
            <w:tcW w:w="1276" w:type="dxa"/>
          </w:tcPr>
          <w:p w:rsidR="00187616" w:rsidRPr="00664FDE" w:rsidRDefault="00187616" w:rsidP="009C7E3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:rsidR="00187616" w:rsidRPr="00664FDE" w:rsidRDefault="00187616" w:rsidP="009C7E3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</w:t>
            </w:r>
          </w:p>
          <w:p w:rsidR="00187616" w:rsidRPr="00664FDE" w:rsidRDefault="00187616" w:rsidP="009C7E3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87616" w:rsidRPr="00664FDE" w:rsidRDefault="00187616" w:rsidP="009C7E3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:rsidR="00187616" w:rsidRPr="00664FDE" w:rsidRDefault="00187616" w:rsidP="009C7E3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12</w:t>
            </w:r>
          </w:p>
        </w:tc>
        <w:tc>
          <w:tcPr>
            <w:tcW w:w="1134" w:type="dxa"/>
          </w:tcPr>
          <w:p w:rsidR="00187616" w:rsidRPr="00664FDE" w:rsidRDefault="00187616" w:rsidP="009C7E3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:rsidR="00187616" w:rsidRPr="00664FDE" w:rsidRDefault="00187616" w:rsidP="009C7E35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12</w:t>
            </w:r>
          </w:p>
        </w:tc>
        <w:tc>
          <w:tcPr>
            <w:tcW w:w="1558" w:type="dxa"/>
            <w:shd w:val="clear" w:color="auto" w:fill="auto"/>
          </w:tcPr>
          <w:p w:rsidR="00187616" w:rsidRDefault="00187616" w:rsidP="0032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56254C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133" w:type="dxa"/>
            <w:shd w:val="clear" w:color="auto" w:fill="auto"/>
          </w:tcPr>
          <w:p w:rsidR="00187616" w:rsidRDefault="00187616" w:rsidP="00D12B61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Администра</w:t>
            </w:r>
            <w:r>
              <w:rPr>
                <w:sz w:val="28"/>
                <w:szCs w:val="28"/>
              </w:rPr>
              <w:t xml:space="preserve">ции районов </w:t>
            </w:r>
            <w:r w:rsidRPr="0056254C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рода Барнаула, УМВД           России по г.Барнаулу       </w:t>
            </w:r>
            <w:r w:rsidRPr="0056254C">
              <w:rPr>
                <w:sz w:val="28"/>
                <w:szCs w:val="28"/>
              </w:rPr>
              <w:t>(по согласованию)</w:t>
            </w:r>
          </w:p>
        </w:tc>
      </w:tr>
      <w:tr w:rsidR="00187616" w:rsidRPr="0056254C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387"/>
        </w:trPr>
        <w:tc>
          <w:tcPr>
            <w:tcW w:w="851" w:type="dxa"/>
            <w:gridSpan w:val="3"/>
            <w:vAlign w:val="center"/>
          </w:tcPr>
          <w:p w:rsidR="00187616" w:rsidRPr="0056254C" w:rsidRDefault="00187616" w:rsidP="00E73761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1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187616" w:rsidRPr="00AF7FD0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7616" w:rsidRPr="0056254C" w:rsidTr="00E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51" w:type="dxa"/>
            <w:gridSpan w:val="3"/>
          </w:tcPr>
          <w:p w:rsidR="00187616" w:rsidRPr="0056254C" w:rsidRDefault="00187616" w:rsidP="004F5D9B">
            <w:pPr>
              <w:jc w:val="center"/>
              <w:rPr>
                <w:spacing w:val="-4"/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10.8.</w:t>
            </w:r>
          </w:p>
        </w:tc>
        <w:tc>
          <w:tcPr>
            <w:tcW w:w="3102" w:type="dxa"/>
            <w:shd w:val="clear" w:color="auto" w:fill="auto"/>
          </w:tcPr>
          <w:p w:rsidR="00187616" w:rsidRPr="00AF7FD0" w:rsidRDefault="00187616" w:rsidP="004F5D9B">
            <w:pPr>
              <w:jc w:val="both"/>
              <w:rPr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Рейдовые мероприятия по выявлению нарушения требований реализации табачных изде</w:t>
            </w:r>
            <w:r>
              <w:rPr>
                <w:bCs/>
                <w:sz w:val="28"/>
                <w:szCs w:val="28"/>
              </w:rPr>
              <w:t>лий, предусмотренных частью 3 статьи</w:t>
            </w:r>
            <w:r w:rsidRPr="0056254C">
              <w:rPr>
                <w:bCs/>
                <w:sz w:val="28"/>
                <w:szCs w:val="28"/>
              </w:rPr>
              <w:t xml:space="preserve"> 14.53 КоАП РФ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ед.</w:t>
            </w: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6</w:t>
            </w:r>
          </w:p>
        </w:tc>
        <w:tc>
          <w:tcPr>
            <w:tcW w:w="1138" w:type="dxa"/>
            <w:shd w:val="clear" w:color="auto" w:fill="auto"/>
          </w:tcPr>
          <w:p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12</w:t>
            </w:r>
          </w:p>
        </w:tc>
        <w:tc>
          <w:tcPr>
            <w:tcW w:w="1276" w:type="dxa"/>
          </w:tcPr>
          <w:p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</w:t>
            </w:r>
          </w:p>
          <w:p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12</w:t>
            </w:r>
          </w:p>
        </w:tc>
        <w:tc>
          <w:tcPr>
            <w:tcW w:w="1134" w:type="dxa"/>
          </w:tcPr>
          <w:p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не</w:t>
            </w:r>
          </w:p>
          <w:p w:rsidR="00187616" w:rsidRPr="00664FDE" w:rsidRDefault="00187616" w:rsidP="004F5D9B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менее 12</w:t>
            </w:r>
          </w:p>
        </w:tc>
        <w:tc>
          <w:tcPr>
            <w:tcW w:w="1558" w:type="dxa"/>
            <w:shd w:val="clear" w:color="auto" w:fill="auto"/>
          </w:tcPr>
          <w:p w:rsidR="00187616" w:rsidRDefault="00187616" w:rsidP="004F5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56254C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2133" w:type="dxa"/>
            <w:shd w:val="clear" w:color="auto" w:fill="auto"/>
          </w:tcPr>
          <w:p w:rsidR="00187616" w:rsidRDefault="00187616" w:rsidP="004F5D9B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Администрации районов города</w:t>
            </w:r>
            <w:r>
              <w:rPr>
                <w:sz w:val="28"/>
                <w:szCs w:val="28"/>
              </w:rPr>
              <w:t xml:space="preserve"> Барнаула</w:t>
            </w:r>
            <w:r w:rsidRPr="0056254C">
              <w:rPr>
                <w:sz w:val="28"/>
                <w:szCs w:val="28"/>
              </w:rPr>
              <w:t xml:space="preserve">, УМВД России по г.Барнаулу </w:t>
            </w:r>
            <w:r>
              <w:rPr>
                <w:sz w:val="28"/>
                <w:szCs w:val="28"/>
              </w:rPr>
              <w:t xml:space="preserve">          </w:t>
            </w:r>
            <w:r w:rsidRPr="0056254C">
              <w:rPr>
                <w:sz w:val="28"/>
                <w:szCs w:val="28"/>
              </w:rPr>
              <w:t>(по согласованию)</w:t>
            </w:r>
          </w:p>
        </w:tc>
      </w:tr>
      <w:tr w:rsidR="00187616" w:rsidRPr="0056254C" w:rsidTr="002B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541"/>
        </w:trPr>
        <w:tc>
          <w:tcPr>
            <w:tcW w:w="14601" w:type="dxa"/>
            <w:gridSpan w:val="13"/>
            <w:vAlign w:val="center"/>
          </w:tcPr>
          <w:p w:rsidR="00187616" w:rsidRPr="0056254C" w:rsidRDefault="00187616" w:rsidP="002B6B2E">
            <w:pPr>
              <w:jc w:val="center"/>
              <w:rPr>
                <w:sz w:val="28"/>
                <w:szCs w:val="28"/>
              </w:rPr>
            </w:pPr>
            <w:r w:rsidRPr="00664FDE">
              <w:rPr>
                <w:sz w:val="28"/>
                <w:szCs w:val="28"/>
              </w:rPr>
              <w:t>Раздел XI. Повышение информированности населения о мерах поддержки семей с детьми</w:t>
            </w:r>
          </w:p>
        </w:tc>
      </w:tr>
      <w:tr w:rsidR="00187616" w:rsidRPr="0056254C" w:rsidTr="00E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51" w:type="dxa"/>
            <w:gridSpan w:val="3"/>
          </w:tcPr>
          <w:p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spacing w:val="-4"/>
                <w:sz w:val="28"/>
                <w:szCs w:val="28"/>
              </w:rPr>
              <w:t>11.1.</w:t>
            </w:r>
          </w:p>
        </w:tc>
        <w:tc>
          <w:tcPr>
            <w:tcW w:w="3102" w:type="dxa"/>
            <w:shd w:val="clear" w:color="auto" w:fill="auto"/>
          </w:tcPr>
          <w:p w:rsidR="00187616" w:rsidRPr="0056254C" w:rsidRDefault="00187616" w:rsidP="00AF7FD0">
            <w:pPr>
              <w:jc w:val="both"/>
              <w:rPr>
                <w:bCs/>
                <w:sz w:val="28"/>
                <w:szCs w:val="28"/>
              </w:rPr>
            </w:pPr>
            <w:r w:rsidRPr="00AF7FD0">
              <w:rPr>
                <w:sz w:val="28"/>
                <w:szCs w:val="28"/>
              </w:rPr>
              <w:t>Выпуск и распространение информационных материалов о федерал</w:t>
            </w:r>
            <w:r>
              <w:rPr>
                <w:sz w:val="28"/>
                <w:szCs w:val="28"/>
              </w:rPr>
              <w:t xml:space="preserve">ьных, </w:t>
            </w:r>
            <w:r w:rsidRPr="00AF7FD0">
              <w:rPr>
                <w:sz w:val="28"/>
                <w:szCs w:val="28"/>
              </w:rPr>
              <w:t>региональных, муниципаль</w:t>
            </w:r>
            <w:r>
              <w:rPr>
                <w:sz w:val="28"/>
                <w:szCs w:val="28"/>
              </w:rPr>
              <w:t xml:space="preserve">ных </w:t>
            </w:r>
            <w:r w:rsidRPr="00AF7FD0">
              <w:rPr>
                <w:sz w:val="28"/>
                <w:szCs w:val="28"/>
              </w:rPr>
              <w:t>мерах поддерж</w:t>
            </w:r>
            <w:r>
              <w:rPr>
                <w:sz w:val="28"/>
                <w:szCs w:val="28"/>
              </w:rPr>
              <w:t xml:space="preserve">ки </w:t>
            </w:r>
            <w:r w:rsidRPr="00AF7FD0"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 xml:space="preserve">мей </w:t>
            </w:r>
            <w:r w:rsidRPr="00AF7FD0">
              <w:rPr>
                <w:sz w:val="28"/>
                <w:szCs w:val="28"/>
              </w:rPr>
              <w:t>с детьми, информирование семей о мерах социальной поддержки при рождении детей, о мерах социальной поддержки многодетных семей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ед.</w:t>
            </w: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000</w:t>
            </w:r>
          </w:p>
        </w:tc>
        <w:tc>
          <w:tcPr>
            <w:tcW w:w="1138" w:type="dxa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000</w:t>
            </w:r>
          </w:p>
        </w:tc>
        <w:tc>
          <w:tcPr>
            <w:tcW w:w="1276" w:type="dxa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2000</w:t>
            </w:r>
          </w:p>
        </w:tc>
        <w:tc>
          <w:tcPr>
            <w:tcW w:w="1558" w:type="dxa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формационных материалов</w:t>
            </w:r>
          </w:p>
        </w:tc>
        <w:tc>
          <w:tcPr>
            <w:tcW w:w="2133" w:type="dxa"/>
            <w:shd w:val="clear" w:color="auto" w:fill="auto"/>
          </w:tcPr>
          <w:p w:rsidR="00187616" w:rsidRPr="0056254C" w:rsidRDefault="00187616" w:rsidP="002B6B2E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</w:t>
            </w:r>
            <w:r w:rsidRPr="0056254C">
              <w:rPr>
                <w:sz w:val="28"/>
                <w:szCs w:val="28"/>
              </w:rPr>
              <w:t xml:space="preserve"> по социальной поддержке населения</w:t>
            </w:r>
            <w:r>
              <w:rPr>
                <w:sz w:val="28"/>
                <w:szCs w:val="28"/>
              </w:rPr>
              <w:t xml:space="preserve"> города Барнаула</w:t>
            </w:r>
            <w:r w:rsidRPr="0056254C">
              <w:rPr>
                <w:sz w:val="28"/>
                <w:szCs w:val="28"/>
              </w:rPr>
              <w:t>, комитет по образо</w:t>
            </w:r>
            <w:r>
              <w:rPr>
                <w:sz w:val="28"/>
                <w:szCs w:val="28"/>
              </w:rPr>
              <w:t xml:space="preserve">ванию </w:t>
            </w:r>
            <w:r w:rsidRPr="0056254C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Барнаула</w:t>
            </w:r>
            <w:r w:rsidRPr="0056254C">
              <w:rPr>
                <w:sz w:val="28"/>
                <w:szCs w:val="28"/>
              </w:rPr>
              <w:t>, администрации рай</w:t>
            </w:r>
            <w:r>
              <w:rPr>
                <w:sz w:val="28"/>
                <w:szCs w:val="28"/>
              </w:rPr>
              <w:t xml:space="preserve">онов </w:t>
            </w:r>
            <w:r w:rsidRPr="0056254C">
              <w:rPr>
                <w:sz w:val="28"/>
                <w:szCs w:val="28"/>
              </w:rPr>
              <w:t>города Барнау</w:t>
            </w:r>
            <w:r>
              <w:rPr>
                <w:sz w:val="28"/>
                <w:szCs w:val="28"/>
              </w:rPr>
              <w:t xml:space="preserve">ла совместно с КГКУ </w:t>
            </w:r>
            <w:r w:rsidRPr="0056254C">
              <w:rPr>
                <w:sz w:val="28"/>
                <w:szCs w:val="28"/>
              </w:rPr>
              <w:t>«Управле</w:t>
            </w:r>
            <w:r>
              <w:rPr>
                <w:sz w:val="28"/>
                <w:szCs w:val="28"/>
              </w:rPr>
              <w:t xml:space="preserve">ние </w:t>
            </w:r>
            <w:r w:rsidRPr="0056254C">
              <w:rPr>
                <w:sz w:val="28"/>
                <w:szCs w:val="28"/>
              </w:rPr>
              <w:t>социаль</w:t>
            </w:r>
            <w:r>
              <w:rPr>
                <w:sz w:val="28"/>
                <w:szCs w:val="28"/>
              </w:rPr>
              <w:t xml:space="preserve">ной </w:t>
            </w:r>
            <w:r w:rsidRPr="0056254C">
              <w:rPr>
                <w:sz w:val="28"/>
                <w:szCs w:val="28"/>
              </w:rPr>
              <w:t>защиты населе</w:t>
            </w:r>
            <w:r>
              <w:rPr>
                <w:sz w:val="28"/>
                <w:szCs w:val="28"/>
              </w:rPr>
              <w:t xml:space="preserve">ния по </w:t>
            </w:r>
            <w:r w:rsidRPr="0056254C">
              <w:rPr>
                <w:sz w:val="28"/>
                <w:szCs w:val="28"/>
              </w:rPr>
              <w:t>городу Барнаулу» (по согласованию)</w:t>
            </w:r>
          </w:p>
        </w:tc>
      </w:tr>
      <w:tr w:rsidR="00187616" w:rsidRPr="0056254C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51" w:type="dxa"/>
            <w:gridSpan w:val="3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7616" w:rsidRPr="00157CA8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7616" w:rsidRPr="0056254C" w:rsidTr="00E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51" w:type="dxa"/>
            <w:gridSpan w:val="3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1.2.</w:t>
            </w:r>
          </w:p>
        </w:tc>
        <w:tc>
          <w:tcPr>
            <w:tcW w:w="3102" w:type="dxa"/>
            <w:shd w:val="clear" w:color="auto" w:fill="auto"/>
          </w:tcPr>
          <w:p w:rsidR="00187616" w:rsidRPr="0056254C" w:rsidRDefault="00187616" w:rsidP="002B6B2E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Информационное освещение мероприятий по улучшению материально-технической базы специализирован</w:t>
            </w:r>
            <w:r>
              <w:rPr>
                <w:sz w:val="28"/>
                <w:szCs w:val="28"/>
              </w:rPr>
              <w:t xml:space="preserve">ных </w:t>
            </w:r>
            <w:r w:rsidRPr="0056254C">
              <w:rPr>
                <w:sz w:val="28"/>
                <w:szCs w:val="28"/>
              </w:rPr>
              <w:t>медицинских</w:t>
            </w:r>
            <w:r>
              <w:rPr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>учре</w:t>
            </w:r>
            <w:r>
              <w:rPr>
                <w:sz w:val="28"/>
                <w:szCs w:val="28"/>
              </w:rPr>
              <w:t xml:space="preserve">ждений Алтайского </w:t>
            </w:r>
            <w:r w:rsidRPr="0056254C">
              <w:rPr>
                <w:sz w:val="28"/>
                <w:szCs w:val="28"/>
              </w:rPr>
              <w:t>края, а также</w:t>
            </w:r>
            <w:r>
              <w:rPr>
                <w:sz w:val="28"/>
                <w:szCs w:val="28"/>
              </w:rPr>
              <w:t xml:space="preserve"> </w:t>
            </w:r>
            <w:r w:rsidRPr="0056254C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                   </w:t>
            </w:r>
            <w:r w:rsidRPr="0056254C">
              <w:rPr>
                <w:sz w:val="28"/>
                <w:szCs w:val="28"/>
              </w:rPr>
              <w:t xml:space="preserve">их строительству и </w:t>
            </w:r>
            <w:r>
              <w:rPr>
                <w:sz w:val="28"/>
                <w:szCs w:val="28"/>
              </w:rPr>
              <w:t xml:space="preserve">              </w:t>
            </w:r>
            <w:r w:rsidRPr="0056254C">
              <w:rPr>
                <w:sz w:val="28"/>
                <w:szCs w:val="28"/>
              </w:rPr>
              <w:t>ремонту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ед.</w:t>
            </w: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00</w:t>
            </w:r>
          </w:p>
        </w:tc>
        <w:tc>
          <w:tcPr>
            <w:tcW w:w="1138" w:type="dxa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400</w:t>
            </w:r>
          </w:p>
        </w:tc>
        <w:tc>
          <w:tcPr>
            <w:tcW w:w="1558" w:type="dxa"/>
            <w:shd w:val="clear" w:color="auto" w:fill="auto"/>
          </w:tcPr>
          <w:p w:rsidR="00187616" w:rsidRPr="002B6B2E" w:rsidRDefault="00187616" w:rsidP="002B6B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формационных материалов</w:t>
            </w:r>
          </w:p>
        </w:tc>
        <w:tc>
          <w:tcPr>
            <w:tcW w:w="2133" w:type="dxa"/>
            <w:shd w:val="clear" w:color="auto" w:fill="auto"/>
          </w:tcPr>
          <w:p w:rsidR="00187616" w:rsidRPr="0056254C" w:rsidRDefault="00187616" w:rsidP="004F5D9B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Министерство здравоохранения Алтайского края (по согласованию)</w:t>
            </w:r>
          </w:p>
        </w:tc>
      </w:tr>
      <w:tr w:rsidR="00187616" w:rsidRPr="0056254C" w:rsidTr="00E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51" w:type="dxa"/>
            <w:gridSpan w:val="3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1.3.</w:t>
            </w:r>
          </w:p>
        </w:tc>
        <w:tc>
          <w:tcPr>
            <w:tcW w:w="3102" w:type="dxa"/>
            <w:shd w:val="clear" w:color="auto" w:fill="auto"/>
          </w:tcPr>
          <w:p w:rsidR="00187616" w:rsidRPr="00AF7FD0" w:rsidRDefault="00187616" w:rsidP="004F5D9B">
            <w:pPr>
              <w:jc w:val="both"/>
              <w:rPr>
                <w:sz w:val="28"/>
                <w:szCs w:val="28"/>
              </w:rPr>
            </w:pPr>
            <w:r w:rsidRPr="00AF7FD0">
              <w:rPr>
                <w:sz w:val="28"/>
                <w:szCs w:val="28"/>
              </w:rPr>
              <w:t>Размещение информационных статей по вопросам укрепления общественного здоровья, предоставления мер социальной поддержки, реализации иных мероприятий в рамках наци</w:t>
            </w:r>
            <w:r>
              <w:rPr>
                <w:sz w:val="28"/>
                <w:szCs w:val="28"/>
              </w:rPr>
              <w:t xml:space="preserve">онального </w:t>
            </w:r>
            <w:r w:rsidRPr="00AF7FD0">
              <w:rPr>
                <w:sz w:val="28"/>
                <w:szCs w:val="28"/>
              </w:rPr>
              <w:t>проекта «Демография»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ед.</w:t>
            </w: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5</w:t>
            </w:r>
          </w:p>
        </w:tc>
        <w:tc>
          <w:tcPr>
            <w:tcW w:w="1138" w:type="dxa"/>
            <w:shd w:val="clear" w:color="auto" w:fill="auto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5</w:t>
            </w:r>
          </w:p>
        </w:tc>
        <w:tc>
          <w:tcPr>
            <w:tcW w:w="1134" w:type="dxa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5</w:t>
            </w:r>
          </w:p>
        </w:tc>
        <w:tc>
          <w:tcPr>
            <w:tcW w:w="1134" w:type="dxa"/>
          </w:tcPr>
          <w:p w:rsidR="00187616" w:rsidRPr="0056254C" w:rsidRDefault="00187616" w:rsidP="004F5D9B">
            <w:pPr>
              <w:jc w:val="center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05</w:t>
            </w:r>
          </w:p>
        </w:tc>
        <w:tc>
          <w:tcPr>
            <w:tcW w:w="1558" w:type="dxa"/>
            <w:shd w:val="clear" w:color="auto" w:fill="auto"/>
          </w:tcPr>
          <w:p w:rsidR="00187616" w:rsidRPr="002B6B2E" w:rsidRDefault="00187616" w:rsidP="004F5D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нформационных материалов</w:t>
            </w:r>
          </w:p>
        </w:tc>
        <w:tc>
          <w:tcPr>
            <w:tcW w:w="2133" w:type="dxa"/>
            <w:shd w:val="clear" w:color="auto" w:fill="auto"/>
          </w:tcPr>
          <w:p w:rsidR="00187616" w:rsidRPr="0056254C" w:rsidRDefault="00187616" w:rsidP="004F5D9B">
            <w:pPr>
              <w:jc w:val="both"/>
              <w:rPr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Комитет по социальной под</w:t>
            </w:r>
            <w:r>
              <w:rPr>
                <w:sz w:val="28"/>
                <w:szCs w:val="28"/>
              </w:rPr>
              <w:t>держке</w:t>
            </w:r>
            <w:r w:rsidRPr="0056254C"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</w:rPr>
              <w:t xml:space="preserve"> города Барнаула</w:t>
            </w:r>
            <w:r w:rsidRPr="0056254C">
              <w:rPr>
                <w:sz w:val="28"/>
                <w:szCs w:val="28"/>
              </w:rPr>
              <w:t xml:space="preserve">, комитет информационной политики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56254C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Барнаула</w:t>
            </w:r>
            <w:r w:rsidRPr="0056254C">
              <w:rPr>
                <w:sz w:val="28"/>
                <w:szCs w:val="28"/>
              </w:rPr>
              <w:t>, администрации районов города</w:t>
            </w:r>
            <w:r>
              <w:rPr>
                <w:sz w:val="28"/>
                <w:szCs w:val="28"/>
              </w:rPr>
              <w:t xml:space="preserve"> Барнаула</w:t>
            </w:r>
          </w:p>
        </w:tc>
      </w:tr>
      <w:tr w:rsidR="00187616" w:rsidRPr="0056254C" w:rsidTr="002B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97"/>
        </w:trPr>
        <w:tc>
          <w:tcPr>
            <w:tcW w:w="14601" w:type="dxa"/>
            <w:gridSpan w:val="13"/>
            <w:vAlign w:val="center"/>
          </w:tcPr>
          <w:p w:rsidR="00187616" w:rsidRPr="0056254C" w:rsidRDefault="00187616" w:rsidP="002B6B2E">
            <w:pPr>
              <w:jc w:val="center"/>
              <w:rPr>
                <w:sz w:val="28"/>
                <w:szCs w:val="28"/>
              </w:rPr>
            </w:pPr>
            <w:r w:rsidRPr="0056254C">
              <w:rPr>
                <w:bCs/>
                <w:sz w:val="28"/>
                <w:szCs w:val="28"/>
              </w:rPr>
              <w:t>Раздел X</w:t>
            </w:r>
            <w:r w:rsidRPr="0056254C">
              <w:rPr>
                <w:bCs/>
                <w:sz w:val="28"/>
                <w:szCs w:val="28"/>
                <w:lang w:val="en-US"/>
              </w:rPr>
              <w:t>II</w:t>
            </w:r>
            <w:r w:rsidRPr="0056254C">
              <w:rPr>
                <w:bCs/>
                <w:sz w:val="28"/>
                <w:szCs w:val="28"/>
              </w:rPr>
              <w:t>. Организационные мероприятия</w:t>
            </w:r>
          </w:p>
        </w:tc>
      </w:tr>
      <w:tr w:rsidR="00187616" w:rsidRPr="0056254C" w:rsidTr="00E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51" w:type="dxa"/>
            <w:gridSpan w:val="3"/>
          </w:tcPr>
          <w:p w:rsidR="00187616" w:rsidRPr="0056254C" w:rsidRDefault="00187616" w:rsidP="004B5339">
            <w:pPr>
              <w:jc w:val="center"/>
              <w:rPr>
                <w:bCs/>
                <w:sz w:val="28"/>
                <w:szCs w:val="28"/>
              </w:rPr>
            </w:pPr>
            <w:r w:rsidRPr="0056254C">
              <w:rPr>
                <w:sz w:val="28"/>
                <w:szCs w:val="28"/>
              </w:rPr>
              <w:t>12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02" w:type="dxa"/>
            <w:shd w:val="clear" w:color="auto" w:fill="auto"/>
          </w:tcPr>
          <w:p w:rsidR="00187616" w:rsidRPr="0056254C" w:rsidRDefault="00187616" w:rsidP="00996ED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r w:rsidRPr="0056254C">
              <w:rPr>
                <w:sz w:val="28"/>
                <w:szCs w:val="28"/>
              </w:rPr>
              <w:t>межве</w:t>
            </w:r>
            <w:r>
              <w:rPr>
                <w:sz w:val="28"/>
                <w:szCs w:val="28"/>
              </w:rPr>
              <w:t xml:space="preserve">домственного </w:t>
            </w:r>
            <w:r w:rsidRPr="0056254C">
              <w:rPr>
                <w:sz w:val="28"/>
                <w:szCs w:val="28"/>
              </w:rPr>
              <w:t>взаимодействия</w:t>
            </w:r>
            <w:r>
              <w:rPr>
                <w:sz w:val="28"/>
                <w:szCs w:val="28"/>
              </w:rPr>
              <w:t xml:space="preserve"> </w:t>
            </w:r>
            <w:r w:rsidR="00996ED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в </w:t>
            </w:r>
            <w:r w:rsidR="00996ED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рамках           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9C7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187616" w:rsidRPr="0056254C" w:rsidRDefault="00187616" w:rsidP="009C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8" w:type="dxa"/>
            <w:shd w:val="clear" w:color="auto" w:fill="auto"/>
          </w:tcPr>
          <w:p w:rsidR="00187616" w:rsidRPr="00664FDE" w:rsidRDefault="00187616" w:rsidP="009C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187616" w:rsidRPr="00664FDE" w:rsidRDefault="00187616" w:rsidP="009C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87616" w:rsidRPr="00664FDE" w:rsidRDefault="00187616" w:rsidP="009C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187616" w:rsidRPr="00664FDE" w:rsidRDefault="00187616" w:rsidP="009C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58" w:type="dxa"/>
            <w:shd w:val="clear" w:color="auto" w:fill="auto"/>
          </w:tcPr>
          <w:p w:rsidR="00187616" w:rsidRDefault="00187616" w:rsidP="00F87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</w:t>
            </w:r>
            <w:r w:rsidR="00E73761">
              <w:rPr>
                <w:sz w:val="28"/>
                <w:szCs w:val="28"/>
              </w:rPr>
              <w:t xml:space="preserve">         </w:t>
            </w:r>
            <w:r w:rsidRPr="0056254C">
              <w:rPr>
                <w:sz w:val="28"/>
                <w:szCs w:val="28"/>
              </w:rPr>
              <w:t xml:space="preserve">регламента </w:t>
            </w:r>
          </w:p>
        </w:tc>
        <w:tc>
          <w:tcPr>
            <w:tcW w:w="2133" w:type="dxa"/>
            <w:shd w:val="clear" w:color="auto" w:fill="auto"/>
          </w:tcPr>
          <w:p w:rsidR="00187616" w:rsidRPr="0056254C" w:rsidRDefault="00187616" w:rsidP="00F87FAC">
            <w:pPr>
              <w:jc w:val="both"/>
              <w:rPr>
                <w:sz w:val="28"/>
                <w:szCs w:val="28"/>
              </w:rPr>
            </w:pPr>
            <w:r w:rsidRPr="00157CA8">
              <w:rPr>
                <w:sz w:val="28"/>
                <w:szCs w:val="28"/>
              </w:rPr>
              <w:t xml:space="preserve">Министерство здравоохранения Алтайского </w:t>
            </w:r>
          </w:p>
        </w:tc>
      </w:tr>
      <w:tr w:rsidR="00187616" w:rsidRPr="0056254C" w:rsidTr="00E73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15"/>
        </w:trPr>
        <w:tc>
          <w:tcPr>
            <w:tcW w:w="851" w:type="dxa"/>
            <w:gridSpan w:val="3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187616" w:rsidRPr="0056254C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87616" w:rsidRPr="00157CA8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87616" w:rsidRPr="0056254C" w:rsidTr="00E603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690"/>
        </w:trPr>
        <w:tc>
          <w:tcPr>
            <w:tcW w:w="851" w:type="dxa"/>
            <w:gridSpan w:val="3"/>
          </w:tcPr>
          <w:p w:rsidR="00187616" w:rsidRPr="0056254C" w:rsidRDefault="00187616" w:rsidP="004B53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</w:tcPr>
          <w:p w:rsidR="00187616" w:rsidRDefault="00187616" w:rsidP="00E43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я между Министерством здравоохранения Алтайского края и администрацией города Барнаула от 10.10.2017</w:t>
            </w:r>
            <w:r w:rsidRPr="00E43372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3248F5">
              <w:rPr>
                <w:sz w:val="28"/>
                <w:szCs w:val="28"/>
              </w:rPr>
              <w:t>по про</w:t>
            </w:r>
            <w:r>
              <w:rPr>
                <w:sz w:val="28"/>
                <w:szCs w:val="28"/>
              </w:rPr>
              <w:t xml:space="preserve">филактике и </w:t>
            </w:r>
            <w:r w:rsidRPr="003248F5">
              <w:rPr>
                <w:sz w:val="28"/>
                <w:szCs w:val="28"/>
              </w:rPr>
              <w:t>снижению числа абортов, отказов от</w:t>
            </w:r>
            <w:r>
              <w:rPr>
                <w:sz w:val="28"/>
                <w:szCs w:val="28"/>
              </w:rPr>
              <w:t xml:space="preserve"> детей </w:t>
            </w:r>
            <w:r w:rsidRPr="003248F5">
              <w:rPr>
                <w:sz w:val="28"/>
                <w:szCs w:val="28"/>
              </w:rPr>
              <w:t>в женских</w:t>
            </w:r>
            <w:r>
              <w:rPr>
                <w:sz w:val="28"/>
                <w:szCs w:val="28"/>
              </w:rPr>
              <w:t xml:space="preserve"> </w:t>
            </w:r>
            <w:r w:rsidRPr="003248F5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сультациях, учреждениях родовспоможения;</w:t>
            </w:r>
            <w:r w:rsidRPr="003248F5">
              <w:rPr>
                <w:sz w:val="28"/>
                <w:szCs w:val="28"/>
              </w:rPr>
              <w:t xml:space="preserve"> по содействию полноценной интеграции в общество молодежи с ограниченными воз</w:t>
            </w:r>
            <w:r>
              <w:rPr>
                <w:sz w:val="28"/>
                <w:szCs w:val="28"/>
              </w:rPr>
              <w:t>можностями здоровья, созданию условий для досуга и общения</w:t>
            </w:r>
            <w:r w:rsidRPr="003248F5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3248F5">
              <w:rPr>
                <w:sz w:val="28"/>
                <w:szCs w:val="28"/>
              </w:rPr>
              <w:t>по закреплению молодежи в муниципальном образова</w:t>
            </w:r>
            <w:r>
              <w:rPr>
                <w:sz w:val="28"/>
                <w:szCs w:val="28"/>
              </w:rPr>
              <w:t>нии,</w:t>
            </w:r>
            <w:r w:rsidRPr="003248F5">
              <w:rPr>
                <w:sz w:val="28"/>
                <w:szCs w:val="28"/>
              </w:rPr>
              <w:t xml:space="preserve"> снижению масштабов миграционного оттока этой категории лиц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187616" w:rsidRPr="0056254C" w:rsidRDefault="00187616" w:rsidP="009C7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auto"/>
          </w:tcPr>
          <w:p w:rsidR="00187616" w:rsidRDefault="00187616" w:rsidP="009C7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87616" w:rsidRDefault="00187616" w:rsidP="009C7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7616" w:rsidRDefault="00187616" w:rsidP="009C7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7616" w:rsidRDefault="00187616" w:rsidP="009C7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87616" w:rsidRDefault="00187616" w:rsidP="009C7E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shd w:val="clear" w:color="auto" w:fill="auto"/>
          </w:tcPr>
          <w:p w:rsidR="00187616" w:rsidRDefault="00187616" w:rsidP="00E737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ения</w:t>
            </w:r>
          </w:p>
        </w:tc>
        <w:tc>
          <w:tcPr>
            <w:tcW w:w="2133" w:type="dxa"/>
            <w:shd w:val="clear" w:color="auto" w:fill="auto"/>
          </w:tcPr>
          <w:p w:rsidR="00187616" w:rsidRPr="00157CA8" w:rsidRDefault="004F5D9B" w:rsidP="00E43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я</w:t>
            </w:r>
            <w:r w:rsidR="00187616">
              <w:rPr>
                <w:sz w:val="28"/>
                <w:szCs w:val="28"/>
              </w:rPr>
              <w:t xml:space="preserve"> (по согласованию), </w:t>
            </w:r>
            <w:r w:rsidR="00187616" w:rsidRPr="00157CA8">
              <w:rPr>
                <w:sz w:val="28"/>
                <w:szCs w:val="28"/>
              </w:rPr>
              <w:t>КГБУЗ «Алтайский краевой центр по профилактике и борьбе со СПИДом и    инфекционными заболеваниями»</w:t>
            </w:r>
            <w:r w:rsidR="00187616">
              <w:rPr>
                <w:sz w:val="28"/>
                <w:szCs w:val="28"/>
              </w:rPr>
              <w:t xml:space="preserve"> (по согласованию)</w:t>
            </w:r>
            <w:r w:rsidR="00187616" w:rsidRPr="00157CA8">
              <w:rPr>
                <w:sz w:val="28"/>
                <w:szCs w:val="28"/>
              </w:rPr>
              <w:t>, комитет по социальной поддержке населения г</w:t>
            </w:r>
            <w:r w:rsidR="00187616">
              <w:rPr>
                <w:sz w:val="28"/>
                <w:szCs w:val="28"/>
              </w:rPr>
              <w:t xml:space="preserve">орода </w:t>
            </w:r>
            <w:r w:rsidR="00187616" w:rsidRPr="00157CA8">
              <w:rPr>
                <w:sz w:val="28"/>
                <w:szCs w:val="28"/>
              </w:rPr>
              <w:t>Барнаула</w:t>
            </w:r>
            <w:r w:rsidR="00187616">
              <w:rPr>
                <w:sz w:val="28"/>
                <w:szCs w:val="28"/>
              </w:rPr>
              <w:t xml:space="preserve">, </w:t>
            </w:r>
            <w:r w:rsidR="00187616" w:rsidRPr="00157CA8">
              <w:rPr>
                <w:sz w:val="28"/>
                <w:szCs w:val="28"/>
              </w:rPr>
              <w:t>комитет по образованию г</w:t>
            </w:r>
            <w:r w:rsidR="00187616">
              <w:rPr>
                <w:sz w:val="28"/>
                <w:szCs w:val="28"/>
              </w:rPr>
              <w:t xml:space="preserve">орода </w:t>
            </w:r>
            <w:r w:rsidR="00187616" w:rsidRPr="00157CA8">
              <w:rPr>
                <w:sz w:val="28"/>
                <w:szCs w:val="28"/>
              </w:rPr>
              <w:t>Барнаула, комитет по делам молодежи администрации г</w:t>
            </w:r>
            <w:r w:rsidR="00187616">
              <w:rPr>
                <w:sz w:val="28"/>
                <w:szCs w:val="28"/>
              </w:rPr>
              <w:t xml:space="preserve">орода </w:t>
            </w:r>
            <w:r w:rsidR="00187616" w:rsidRPr="00157CA8">
              <w:rPr>
                <w:sz w:val="28"/>
                <w:szCs w:val="28"/>
              </w:rPr>
              <w:t>Барнаула, общественные организации</w:t>
            </w:r>
          </w:p>
        </w:tc>
      </w:tr>
    </w:tbl>
    <w:p w:rsidR="00403971" w:rsidRPr="00CE1975" w:rsidRDefault="00403971" w:rsidP="00357E39">
      <w:pPr>
        <w:rPr>
          <w:sz w:val="28"/>
          <w:szCs w:val="28"/>
        </w:rPr>
      </w:pPr>
    </w:p>
    <w:sectPr w:rsidR="00403971" w:rsidRPr="00CE1975" w:rsidSect="006036B8">
      <w:headerReference w:type="even" r:id="rId8"/>
      <w:headerReference w:type="default" r:id="rId9"/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61C" w:rsidRDefault="008E361C">
      <w:r>
        <w:separator/>
      </w:r>
    </w:p>
  </w:endnote>
  <w:endnote w:type="continuationSeparator" w:id="0">
    <w:p w:rsidR="008E361C" w:rsidRDefault="008E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61C" w:rsidRDefault="008E361C">
      <w:r>
        <w:separator/>
      </w:r>
    </w:p>
  </w:footnote>
  <w:footnote w:type="continuationSeparator" w:id="0">
    <w:p w:rsidR="008E361C" w:rsidRDefault="008E3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B8" w:rsidRDefault="006036B8" w:rsidP="003268A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36B8" w:rsidRDefault="006036B8" w:rsidP="0021506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6B8" w:rsidRPr="00DC740C" w:rsidRDefault="006036B8" w:rsidP="00DC740C">
    <w:pPr>
      <w:pStyle w:val="a3"/>
      <w:jc w:val="right"/>
      <w:rPr>
        <w:sz w:val="28"/>
        <w:szCs w:val="28"/>
      </w:rPr>
    </w:pPr>
    <w:r w:rsidRPr="00DC740C">
      <w:rPr>
        <w:sz w:val="28"/>
        <w:szCs w:val="28"/>
      </w:rPr>
      <w:fldChar w:fldCharType="begin"/>
    </w:r>
    <w:r w:rsidRPr="00DC740C">
      <w:rPr>
        <w:sz w:val="28"/>
        <w:szCs w:val="28"/>
      </w:rPr>
      <w:instrText>PAGE   \* MERGEFORMAT</w:instrText>
    </w:r>
    <w:r w:rsidRPr="00DC740C">
      <w:rPr>
        <w:sz w:val="28"/>
        <w:szCs w:val="28"/>
      </w:rPr>
      <w:fldChar w:fldCharType="separate"/>
    </w:r>
    <w:r w:rsidR="00D07DE5">
      <w:rPr>
        <w:noProof/>
        <w:sz w:val="28"/>
        <w:szCs w:val="28"/>
      </w:rPr>
      <w:t>6</w:t>
    </w:r>
    <w:r w:rsidRPr="00DC740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B6A84"/>
    <w:multiLevelType w:val="hybridMultilevel"/>
    <w:tmpl w:val="546046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1696"/>
    <w:multiLevelType w:val="hybridMultilevel"/>
    <w:tmpl w:val="50788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501BCF"/>
    <w:multiLevelType w:val="hybridMultilevel"/>
    <w:tmpl w:val="F4DA0B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99E"/>
    <w:rsid w:val="0000102F"/>
    <w:rsid w:val="000018B7"/>
    <w:rsid w:val="00001901"/>
    <w:rsid w:val="000029D9"/>
    <w:rsid w:val="00003C4E"/>
    <w:rsid w:val="000044E3"/>
    <w:rsid w:val="0000611D"/>
    <w:rsid w:val="00006BFC"/>
    <w:rsid w:val="00007F7E"/>
    <w:rsid w:val="00010253"/>
    <w:rsid w:val="00010CD7"/>
    <w:rsid w:val="0001185A"/>
    <w:rsid w:val="000127D6"/>
    <w:rsid w:val="000128DB"/>
    <w:rsid w:val="00013C7A"/>
    <w:rsid w:val="00013DFA"/>
    <w:rsid w:val="00013FBE"/>
    <w:rsid w:val="00014F6B"/>
    <w:rsid w:val="000154AD"/>
    <w:rsid w:val="000156C4"/>
    <w:rsid w:val="00015B73"/>
    <w:rsid w:val="00020145"/>
    <w:rsid w:val="00020BB1"/>
    <w:rsid w:val="000217B2"/>
    <w:rsid w:val="000227EE"/>
    <w:rsid w:val="000237E9"/>
    <w:rsid w:val="00023B6A"/>
    <w:rsid w:val="000255CE"/>
    <w:rsid w:val="000257D9"/>
    <w:rsid w:val="000311D9"/>
    <w:rsid w:val="0003194B"/>
    <w:rsid w:val="00032694"/>
    <w:rsid w:val="00032796"/>
    <w:rsid w:val="0003298A"/>
    <w:rsid w:val="00032DB9"/>
    <w:rsid w:val="00033073"/>
    <w:rsid w:val="00033682"/>
    <w:rsid w:val="000339B8"/>
    <w:rsid w:val="00035A5E"/>
    <w:rsid w:val="000369C8"/>
    <w:rsid w:val="00036D13"/>
    <w:rsid w:val="00036F12"/>
    <w:rsid w:val="00040172"/>
    <w:rsid w:val="00040F1C"/>
    <w:rsid w:val="000418A3"/>
    <w:rsid w:val="00041BD0"/>
    <w:rsid w:val="00041ED9"/>
    <w:rsid w:val="00042A95"/>
    <w:rsid w:val="00043DD1"/>
    <w:rsid w:val="000445B3"/>
    <w:rsid w:val="00044D9E"/>
    <w:rsid w:val="00045A96"/>
    <w:rsid w:val="00046094"/>
    <w:rsid w:val="000461EA"/>
    <w:rsid w:val="00046A1E"/>
    <w:rsid w:val="00050BE1"/>
    <w:rsid w:val="00050FAF"/>
    <w:rsid w:val="00051D23"/>
    <w:rsid w:val="00052E38"/>
    <w:rsid w:val="000537C8"/>
    <w:rsid w:val="00054347"/>
    <w:rsid w:val="0005446D"/>
    <w:rsid w:val="000544C9"/>
    <w:rsid w:val="000544DB"/>
    <w:rsid w:val="00054680"/>
    <w:rsid w:val="000549B3"/>
    <w:rsid w:val="00055330"/>
    <w:rsid w:val="00055E17"/>
    <w:rsid w:val="00057527"/>
    <w:rsid w:val="00057AA7"/>
    <w:rsid w:val="0006072C"/>
    <w:rsid w:val="000623E5"/>
    <w:rsid w:val="0006273B"/>
    <w:rsid w:val="00065665"/>
    <w:rsid w:val="00065DB2"/>
    <w:rsid w:val="000704BB"/>
    <w:rsid w:val="00070F10"/>
    <w:rsid w:val="00071A3E"/>
    <w:rsid w:val="00073079"/>
    <w:rsid w:val="000732FE"/>
    <w:rsid w:val="00073ABC"/>
    <w:rsid w:val="000743D8"/>
    <w:rsid w:val="00075A1A"/>
    <w:rsid w:val="00075AF7"/>
    <w:rsid w:val="0007671D"/>
    <w:rsid w:val="000774DF"/>
    <w:rsid w:val="0007765E"/>
    <w:rsid w:val="000777A5"/>
    <w:rsid w:val="0008006A"/>
    <w:rsid w:val="0008049A"/>
    <w:rsid w:val="00080584"/>
    <w:rsid w:val="00080A84"/>
    <w:rsid w:val="00080DE8"/>
    <w:rsid w:val="0008252B"/>
    <w:rsid w:val="00082911"/>
    <w:rsid w:val="00083726"/>
    <w:rsid w:val="00083813"/>
    <w:rsid w:val="00084249"/>
    <w:rsid w:val="000846B1"/>
    <w:rsid w:val="000857C1"/>
    <w:rsid w:val="0008716E"/>
    <w:rsid w:val="00087543"/>
    <w:rsid w:val="000876BD"/>
    <w:rsid w:val="0008780D"/>
    <w:rsid w:val="00087B37"/>
    <w:rsid w:val="0009198A"/>
    <w:rsid w:val="00091C06"/>
    <w:rsid w:val="00091D5A"/>
    <w:rsid w:val="0009237F"/>
    <w:rsid w:val="00092380"/>
    <w:rsid w:val="000927CD"/>
    <w:rsid w:val="00093BB3"/>
    <w:rsid w:val="00094664"/>
    <w:rsid w:val="00094F14"/>
    <w:rsid w:val="000956C5"/>
    <w:rsid w:val="0009713B"/>
    <w:rsid w:val="00097487"/>
    <w:rsid w:val="000A0CD6"/>
    <w:rsid w:val="000A1609"/>
    <w:rsid w:val="000A1B91"/>
    <w:rsid w:val="000A1EEB"/>
    <w:rsid w:val="000A205E"/>
    <w:rsid w:val="000A240D"/>
    <w:rsid w:val="000A2B00"/>
    <w:rsid w:val="000A2BEA"/>
    <w:rsid w:val="000A3AE2"/>
    <w:rsid w:val="000A3BDC"/>
    <w:rsid w:val="000A3D7D"/>
    <w:rsid w:val="000A428E"/>
    <w:rsid w:val="000A430C"/>
    <w:rsid w:val="000A4E2B"/>
    <w:rsid w:val="000A57F2"/>
    <w:rsid w:val="000A5A1F"/>
    <w:rsid w:val="000A7D4F"/>
    <w:rsid w:val="000A7F1F"/>
    <w:rsid w:val="000B10FA"/>
    <w:rsid w:val="000B2584"/>
    <w:rsid w:val="000B279B"/>
    <w:rsid w:val="000B2B65"/>
    <w:rsid w:val="000B2C89"/>
    <w:rsid w:val="000B2CAD"/>
    <w:rsid w:val="000B3892"/>
    <w:rsid w:val="000B4118"/>
    <w:rsid w:val="000B52BA"/>
    <w:rsid w:val="000B5D30"/>
    <w:rsid w:val="000B5EF6"/>
    <w:rsid w:val="000C0DCC"/>
    <w:rsid w:val="000C13A8"/>
    <w:rsid w:val="000C1550"/>
    <w:rsid w:val="000C2E3B"/>
    <w:rsid w:val="000C4122"/>
    <w:rsid w:val="000C4A4F"/>
    <w:rsid w:val="000C4DA0"/>
    <w:rsid w:val="000C52FF"/>
    <w:rsid w:val="000C630A"/>
    <w:rsid w:val="000C65A5"/>
    <w:rsid w:val="000C6873"/>
    <w:rsid w:val="000C6DE8"/>
    <w:rsid w:val="000C7104"/>
    <w:rsid w:val="000C7815"/>
    <w:rsid w:val="000D03EF"/>
    <w:rsid w:val="000D11A0"/>
    <w:rsid w:val="000D1D89"/>
    <w:rsid w:val="000D1E3D"/>
    <w:rsid w:val="000D1F5E"/>
    <w:rsid w:val="000D2988"/>
    <w:rsid w:val="000D2DB5"/>
    <w:rsid w:val="000D2E12"/>
    <w:rsid w:val="000D3262"/>
    <w:rsid w:val="000D520B"/>
    <w:rsid w:val="000D521E"/>
    <w:rsid w:val="000D7019"/>
    <w:rsid w:val="000D7414"/>
    <w:rsid w:val="000D77E5"/>
    <w:rsid w:val="000D7995"/>
    <w:rsid w:val="000E0714"/>
    <w:rsid w:val="000E123E"/>
    <w:rsid w:val="000E1B6E"/>
    <w:rsid w:val="000E2EC7"/>
    <w:rsid w:val="000E37B8"/>
    <w:rsid w:val="000E399D"/>
    <w:rsid w:val="000E4F5B"/>
    <w:rsid w:val="000E5F23"/>
    <w:rsid w:val="000E6675"/>
    <w:rsid w:val="000E6BE7"/>
    <w:rsid w:val="000E77FC"/>
    <w:rsid w:val="000E786E"/>
    <w:rsid w:val="000E7BA7"/>
    <w:rsid w:val="000F0D23"/>
    <w:rsid w:val="000F2A13"/>
    <w:rsid w:val="000F31A7"/>
    <w:rsid w:val="000F31ED"/>
    <w:rsid w:val="000F3571"/>
    <w:rsid w:val="000F38F7"/>
    <w:rsid w:val="000F3E0F"/>
    <w:rsid w:val="000F4BAE"/>
    <w:rsid w:val="000F5ADB"/>
    <w:rsid w:val="000F5F6C"/>
    <w:rsid w:val="000F6D7C"/>
    <w:rsid w:val="000F7E87"/>
    <w:rsid w:val="0010059B"/>
    <w:rsid w:val="00100610"/>
    <w:rsid w:val="00100ACC"/>
    <w:rsid w:val="00100BA5"/>
    <w:rsid w:val="00100FC3"/>
    <w:rsid w:val="00101035"/>
    <w:rsid w:val="00101195"/>
    <w:rsid w:val="0010131A"/>
    <w:rsid w:val="00101EBB"/>
    <w:rsid w:val="00102889"/>
    <w:rsid w:val="001029A3"/>
    <w:rsid w:val="00102D2C"/>
    <w:rsid w:val="00104868"/>
    <w:rsid w:val="00104E91"/>
    <w:rsid w:val="001054BD"/>
    <w:rsid w:val="00106EC9"/>
    <w:rsid w:val="0010738C"/>
    <w:rsid w:val="00107901"/>
    <w:rsid w:val="00107A08"/>
    <w:rsid w:val="0011030A"/>
    <w:rsid w:val="00110E74"/>
    <w:rsid w:val="00112419"/>
    <w:rsid w:val="001141B4"/>
    <w:rsid w:val="00114393"/>
    <w:rsid w:val="00114824"/>
    <w:rsid w:val="00116451"/>
    <w:rsid w:val="001204EF"/>
    <w:rsid w:val="0012143A"/>
    <w:rsid w:val="00121A6A"/>
    <w:rsid w:val="0012300A"/>
    <w:rsid w:val="00123418"/>
    <w:rsid w:val="00123DB9"/>
    <w:rsid w:val="001243D6"/>
    <w:rsid w:val="001254BA"/>
    <w:rsid w:val="001255D3"/>
    <w:rsid w:val="00125748"/>
    <w:rsid w:val="00126186"/>
    <w:rsid w:val="00126309"/>
    <w:rsid w:val="001264EE"/>
    <w:rsid w:val="00126B27"/>
    <w:rsid w:val="00126BCB"/>
    <w:rsid w:val="001278EE"/>
    <w:rsid w:val="001304B9"/>
    <w:rsid w:val="00130B2B"/>
    <w:rsid w:val="0013134A"/>
    <w:rsid w:val="0013175C"/>
    <w:rsid w:val="001318B3"/>
    <w:rsid w:val="0013269D"/>
    <w:rsid w:val="0013302E"/>
    <w:rsid w:val="00133115"/>
    <w:rsid w:val="0013393D"/>
    <w:rsid w:val="00133D88"/>
    <w:rsid w:val="001348AD"/>
    <w:rsid w:val="001350E1"/>
    <w:rsid w:val="001351E3"/>
    <w:rsid w:val="0013536A"/>
    <w:rsid w:val="00136642"/>
    <w:rsid w:val="00136B59"/>
    <w:rsid w:val="001373F9"/>
    <w:rsid w:val="00137C06"/>
    <w:rsid w:val="00140770"/>
    <w:rsid w:val="00141594"/>
    <w:rsid w:val="00141EC9"/>
    <w:rsid w:val="001423E3"/>
    <w:rsid w:val="001423FE"/>
    <w:rsid w:val="00142E4B"/>
    <w:rsid w:val="0014308E"/>
    <w:rsid w:val="00145013"/>
    <w:rsid w:val="0014515E"/>
    <w:rsid w:val="00145B9B"/>
    <w:rsid w:val="00147069"/>
    <w:rsid w:val="00147114"/>
    <w:rsid w:val="00150022"/>
    <w:rsid w:val="00150D90"/>
    <w:rsid w:val="001515CD"/>
    <w:rsid w:val="001520A8"/>
    <w:rsid w:val="0015216C"/>
    <w:rsid w:val="00152EA2"/>
    <w:rsid w:val="00153412"/>
    <w:rsid w:val="0015397A"/>
    <w:rsid w:val="00153FBA"/>
    <w:rsid w:val="001558ED"/>
    <w:rsid w:val="00155B62"/>
    <w:rsid w:val="00155C99"/>
    <w:rsid w:val="00155E10"/>
    <w:rsid w:val="0015710B"/>
    <w:rsid w:val="00157CA8"/>
    <w:rsid w:val="001609C1"/>
    <w:rsid w:val="00161469"/>
    <w:rsid w:val="00161508"/>
    <w:rsid w:val="001620B3"/>
    <w:rsid w:val="00162514"/>
    <w:rsid w:val="0016312C"/>
    <w:rsid w:val="00163AB4"/>
    <w:rsid w:val="00163DFE"/>
    <w:rsid w:val="00163F1F"/>
    <w:rsid w:val="0016436E"/>
    <w:rsid w:val="001652DE"/>
    <w:rsid w:val="001654F4"/>
    <w:rsid w:val="00166BC7"/>
    <w:rsid w:val="0016745E"/>
    <w:rsid w:val="001674B4"/>
    <w:rsid w:val="00167D3B"/>
    <w:rsid w:val="00167E4C"/>
    <w:rsid w:val="00170C85"/>
    <w:rsid w:val="00170F21"/>
    <w:rsid w:val="00170F78"/>
    <w:rsid w:val="0017146B"/>
    <w:rsid w:val="00174CBE"/>
    <w:rsid w:val="001752D7"/>
    <w:rsid w:val="0017560D"/>
    <w:rsid w:val="00175C45"/>
    <w:rsid w:val="00175EC9"/>
    <w:rsid w:val="001763F5"/>
    <w:rsid w:val="00177C72"/>
    <w:rsid w:val="00181B60"/>
    <w:rsid w:val="00182E9B"/>
    <w:rsid w:val="001831AE"/>
    <w:rsid w:val="001837A0"/>
    <w:rsid w:val="00183998"/>
    <w:rsid w:val="00184AB8"/>
    <w:rsid w:val="00185068"/>
    <w:rsid w:val="00185F0D"/>
    <w:rsid w:val="001864BA"/>
    <w:rsid w:val="00187097"/>
    <w:rsid w:val="00187616"/>
    <w:rsid w:val="00187BC4"/>
    <w:rsid w:val="001923E4"/>
    <w:rsid w:val="00192799"/>
    <w:rsid w:val="00192E04"/>
    <w:rsid w:val="001935FB"/>
    <w:rsid w:val="00193834"/>
    <w:rsid w:val="0019459D"/>
    <w:rsid w:val="00194A6D"/>
    <w:rsid w:val="001953F6"/>
    <w:rsid w:val="001964E1"/>
    <w:rsid w:val="00196C23"/>
    <w:rsid w:val="00197C3B"/>
    <w:rsid w:val="001A0C5F"/>
    <w:rsid w:val="001A0ECC"/>
    <w:rsid w:val="001A16AA"/>
    <w:rsid w:val="001A2E7B"/>
    <w:rsid w:val="001A3150"/>
    <w:rsid w:val="001A3800"/>
    <w:rsid w:val="001A3995"/>
    <w:rsid w:val="001A3B37"/>
    <w:rsid w:val="001A5810"/>
    <w:rsid w:val="001B037E"/>
    <w:rsid w:val="001B05D4"/>
    <w:rsid w:val="001B09C3"/>
    <w:rsid w:val="001B0A1A"/>
    <w:rsid w:val="001B187F"/>
    <w:rsid w:val="001B244D"/>
    <w:rsid w:val="001B615C"/>
    <w:rsid w:val="001B668B"/>
    <w:rsid w:val="001B688A"/>
    <w:rsid w:val="001C23DC"/>
    <w:rsid w:val="001C3B4A"/>
    <w:rsid w:val="001C401F"/>
    <w:rsid w:val="001C4FC4"/>
    <w:rsid w:val="001C58BA"/>
    <w:rsid w:val="001C5FEE"/>
    <w:rsid w:val="001C6190"/>
    <w:rsid w:val="001C6548"/>
    <w:rsid w:val="001C6E31"/>
    <w:rsid w:val="001C77FE"/>
    <w:rsid w:val="001C7CDE"/>
    <w:rsid w:val="001D0482"/>
    <w:rsid w:val="001D0607"/>
    <w:rsid w:val="001D1410"/>
    <w:rsid w:val="001D1C03"/>
    <w:rsid w:val="001D3AA5"/>
    <w:rsid w:val="001D435E"/>
    <w:rsid w:val="001D4399"/>
    <w:rsid w:val="001D54D8"/>
    <w:rsid w:val="001D5943"/>
    <w:rsid w:val="001D5DA7"/>
    <w:rsid w:val="001D5EDB"/>
    <w:rsid w:val="001D5FD6"/>
    <w:rsid w:val="001D5FE2"/>
    <w:rsid w:val="001D5FE3"/>
    <w:rsid w:val="001D7572"/>
    <w:rsid w:val="001D799E"/>
    <w:rsid w:val="001D7A8D"/>
    <w:rsid w:val="001D7C8F"/>
    <w:rsid w:val="001E0116"/>
    <w:rsid w:val="001E0F20"/>
    <w:rsid w:val="001E14D6"/>
    <w:rsid w:val="001E227A"/>
    <w:rsid w:val="001E2A4B"/>
    <w:rsid w:val="001E44C2"/>
    <w:rsid w:val="001E5648"/>
    <w:rsid w:val="001E582E"/>
    <w:rsid w:val="001E58D5"/>
    <w:rsid w:val="001E784C"/>
    <w:rsid w:val="001E7FFD"/>
    <w:rsid w:val="001F155D"/>
    <w:rsid w:val="001F188B"/>
    <w:rsid w:val="001F1F78"/>
    <w:rsid w:val="001F2363"/>
    <w:rsid w:val="001F3EC8"/>
    <w:rsid w:val="001F40A3"/>
    <w:rsid w:val="001F4909"/>
    <w:rsid w:val="001F5106"/>
    <w:rsid w:val="001F514B"/>
    <w:rsid w:val="001F6444"/>
    <w:rsid w:val="0020020C"/>
    <w:rsid w:val="002005CA"/>
    <w:rsid w:val="00200C22"/>
    <w:rsid w:val="002013F9"/>
    <w:rsid w:val="0020175E"/>
    <w:rsid w:val="00201AF7"/>
    <w:rsid w:val="002030D9"/>
    <w:rsid w:val="00203A8F"/>
    <w:rsid w:val="0020472B"/>
    <w:rsid w:val="00204834"/>
    <w:rsid w:val="00205B88"/>
    <w:rsid w:val="00210E6F"/>
    <w:rsid w:val="0021147F"/>
    <w:rsid w:val="00211564"/>
    <w:rsid w:val="0021214B"/>
    <w:rsid w:val="0021252F"/>
    <w:rsid w:val="0021379D"/>
    <w:rsid w:val="00213F20"/>
    <w:rsid w:val="002145F2"/>
    <w:rsid w:val="002146AD"/>
    <w:rsid w:val="00214770"/>
    <w:rsid w:val="0021506C"/>
    <w:rsid w:val="002154A3"/>
    <w:rsid w:val="00215BA1"/>
    <w:rsid w:val="00216589"/>
    <w:rsid w:val="00217FBA"/>
    <w:rsid w:val="002209CB"/>
    <w:rsid w:val="00221C3D"/>
    <w:rsid w:val="00222A31"/>
    <w:rsid w:val="00223A1B"/>
    <w:rsid w:val="00223C3D"/>
    <w:rsid w:val="002244A9"/>
    <w:rsid w:val="0022568C"/>
    <w:rsid w:val="00225B38"/>
    <w:rsid w:val="0022647F"/>
    <w:rsid w:val="002273AA"/>
    <w:rsid w:val="00227D73"/>
    <w:rsid w:val="00227F04"/>
    <w:rsid w:val="0023081E"/>
    <w:rsid w:val="00231195"/>
    <w:rsid w:val="00232A58"/>
    <w:rsid w:val="0023338A"/>
    <w:rsid w:val="00233440"/>
    <w:rsid w:val="002359A6"/>
    <w:rsid w:val="00236C89"/>
    <w:rsid w:val="00237CFC"/>
    <w:rsid w:val="002401BB"/>
    <w:rsid w:val="0024049B"/>
    <w:rsid w:val="0024049E"/>
    <w:rsid w:val="002409BF"/>
    <w:rsid w:val="0024103B"/>
    <w:rsid w:val="00242C99"/>
    <w:rsid w:val="002433D9"/>
    <w:rsid w:val="00243AFC"/>
    <w:rsid w:val="00243D20"/>
    <w:rsid w:val="00244795"/>
    <w:rsid w:val="0024493C"/>
    <w:rsid w:val="00245042"/>
    <w:rsid w:val="002455AD"/>
    <w:rsid w:val="0025008C"/>
    <w:rsid w:val="002503E6"/>
    <w:rsid w:val="00252914"/>
    <w:rsid w:val="00253759"/>
    <w:rsid w:val="00253EFA"/>
    <w:rsid w:val="00254B9F"/>
    <w:rsid w:val="00254F98"/>
    <w:rsid w:val="00254FF4"/>
    <w:rsid w:val="00255989"/>
    <w:rsid w:val="00257291"/>
    <w:rsid w:val="0026099F"/>
    <w:rsid w:val="00260D43"/>
    <w:rsid w:val="0026143B"/>
    <w:rsid w:val="00261915"/>
    <w:rsid w:val="00261D0B"/>
    <w:rsid w:val="00261FD6"/>
    <w:rsid w:val="00262C9C"/>
    <w:rsid w:val="00263288"/>
    <w:rsid w:val="00264621"/>
    <w:rsid w:val="00265405"/>
    <w:rsid w:val="00265442"/>
    <w:rsid w:val="002655C2"/>
    <w:rsid w:val="00266105"/>
    <w:rsid w:val="002662DB"/>
    <w:rsid w:val="00266A02"/>
    <w:rsid w:val="0027020E"/>
    <w:rsid w:val="0027108B"/>
    <w:rsid w:val="0027270A"/>
    <w:rsid w:val="002731FD"/>
    <w:rsid w:val="0027320D"/>
    <w:rsid w:val="002733B7"/>
    <w:rsid w:val="00273895"/>
    <w:rsid w:val="0027398F"/>
    <w:rsid w:val="00274006"/>
    <w:rsid w:val="002748E7"/>
    <w:rsid w:val="00275CEB"/>
    <w:rsid w:val="00275FD4"/>
    <w:rsid w:val="00275FF6"/>
    <w:rsid w:val="002776A0"/>
    <w:rsid w:val="002809DA"/>
    <w:rsid w:val="00281841"/>
    <w:rsid w:val="00283550"/>
    <w:rsid w:val="00283807"/>
    <w:rsid w:val="0028390B"/>
    <w:rsid w:val="00283D20"/>
    <w:rsid w:val="00283EDB"/>
    <w:rsid w:val="00284FEA"/>
    <w:rsid w:val="0028538D"/>
    <w:rsid w:val="0028552F"/>
    <w:rsid w:val="002855C2"/>
    <w:rsid w:val="00285775"/>
    <w:rsid w:val="002863EA"/>
    <w:rsid w:val="00286AB5"/>
    <w:rsid w:val="00287FD9"/>
    <w:rsid w:val="00290339"/>
    <w:rsid w:val="002904DB"/>
    <w:rsid w:val="00290795"/>
    <w:rsid w:val="00290E13"/>
    <w:rsid w:val="00291859"/>
    <w:rsid w:val="00291B02"/>
    <w:rsid w:val="00292311"/>
    <w:rsid w:val="00292C43"/>
    <w:rsid w:val="00293A70"/>
    <w:rsid w:val="00294EFE"/>
    <w:rsid w:val="00294F37"/>
    <w:rsid w:val="00295484"/>
    <w:rsid w:val="00296E73"/>
    <w:rsid w:val="002976F2"/>
    <w:rsid w:val="002A1747"/>
    <w:rsid w:val="002A1DD3"/>
    <w:rsid w:val="002A282E"/>
    <w:rsid w:val="002A2B4E"/>
    <w:rsid w:val="002A3EEB"/>
    <w:rsid w:val="002A50DE"/>
    <w:rsid w:val="002A549D"/>
    <w:rsid w:val="002A55D7"/>
    <w:rsid w:val="002A5679"/>
    <w:rsid w:val="002A7155"/>
    <w:rsid w:val="002A7525"/>
    <w:rsid w:val="002A78DC"/>
    <w:rsid w:val="002B5553"/>
    <w:rsid w:val="002B6B2E"/>
    <w:rsid w:val="002B706E"/>
    <w:rsid w:val="002B70A6"/>
    <w:rsid w:val="002B7282"/>
    <w:rsid w:val="002C027A"/>
    <w:rsid w:val="002C1C83"/>
    <w:rsid w:val="002C2406"/>
    <w:rsid w:val="002C252D"/>
    <w:rsid w:val="002C2BB7"/>
    <w:rsid w:val="002C2BCB"/>
    <w:rsid w:val="002C35C5"/>
    <w:rsid w:val="002C3DF4"/>
    <w:rsid w:val="002C404F"/>
    <w:rsid w:val="002C41AC"/>
    <w:rsid w:val="002C7F41"/>
    <w:rsid w:val="002D07CC"/>
    <w:rsid w:val="002D0F8D"/>
    <w:rsid w:val="002D14A2"/>
    <w:rsid w:val="002D27BA"/>
    <w:rsid w:val="002D2F64"/>
    <w:rsid w:val="002D4711"/>
    <w:rsid w:val="002D4A23"/>
    <w:rsid w:val="002D6525"/>
    <w:rsid w:val="002D694C"/>
    <w:rsid w:val="002D71B8"/>
    <w:rsid w:val="002D7B8C"/>
    <w:rsid w:val="002D7C66"/>
    <w:rsid w:val="002E0149"/>
    <w:rsid w:val="002E04F2"/>
    <w:rsid w:val="002E0BB2"/>
    <w:rsid w:val="002E1917"/>
    <w:rsid w:val="002E208D"/>
    <w:rsid w:val="002E3763"/>
    <w:rsid w:val="002E39C9"/>
    <w:rsid w:val="002E455F"/>
    <w:rsid w:val="002E4612"/>
    <w:rsid w:val="002E5551"/>
    <w:rsid w:val="002E63CF"/>
    <w:rsid w:val="002E6409"/>
    <w:rsid w:val="002E6734"/>
    <w:rsid w:val="002E69C5"/>
    <w:rsid w:val="002E6DA4"/>
    <w:rsid w:val="002F031A"/>
    <w:rsid w:val="002F05E5"/>
    <w:rsid w:val="002F30A9"/>
    <w:rsid w:val="002F30B5"/>
    <w:rsid w:val="002F345D"/>
    <w:rsid w:val="002F3672"/>
    <w:rsid w:val="002F3D1F"/>
    <w:rsid w:val="002F42F4"/>
    <w:rsid w:val="002F44B3"/>
    <w:rsid w:val="002F44E6"/>
    <w:rsid w:val="002F4F77"/>
    <w:rsid w:val="002F5A02"/>
    <w:rsid w:val="002F5F2D"/>
    <w:rsid w:val="002F642F"/>
    <w:rsid w:val="002F6FCA"/>
    <w:rsid w:val="002F7B8C"/>
    <w:rsid w:val="002F7F9B"/>
    <w:rsid w:val="003021E2"/>
    <w:rsid w:val="00302CDF"/>
    <w:rsid w:val="0030320D"/>
    <w:rsid w:val="0030429B"/>
    <w:rsid w:val="00305352"/>
    <w:rsid w:val="00305C60"/>
    <w:rsid w:val="003066E5"/>
    <w:rsid w:val="00306CD1"/>
    <w:rsid w:val="003071C1"/>
    <w:rsid w:val="00307770"/>
    <w:rsid w:val="00307866"/>
    <w:rsid w:val="00310A38"/>
    <w:rsid w:val="0031106D"/>
    <w:rsid w:val="00311730"/>
    <w:rsid w:val="003118EC"/>
    <w:rsid w:val="00311C66"/>
    <w:rsid w:val="003127AA"/>
    <w:rsid w:val="0031359F"/>
    <w:rsid w:val="00313920"/>
    <w:rsid w:val="00313BB2"/>
    <w:rsid w:val="00314B8D"/>
    <w:rsid w:val="00315059"/>
    <w:rsid w:val="0031718C"/>
    <w:rsid w:val="0031737D"/>
    <w:rsid w:val="003173F6"/>
    <w:rsid w:val="00317FC2"/>
    <w:rsid w:val="00321630"/>
    <w:rsid w:val="003235D0"/>
    <w:rsid w:val="003240B3"/>
    <w:rsid w:val="00324103"/>
    <w:rsid w:val="003248F5"/>
    <w:rsid w:val="00324A4F"/>
    <w:rsid w:val="00324C70"/>
    <w:rsid w:val="00324F22"/>
    <w:rsid w:val="003251D4"/>
    <w:rsid w:val="00325B11"/>
    <w:rsid w:val="00325B5E"/>
    <w:rsid w:val="00325BA1"/>
    <w:rsid w:val="003268A2"/>
    <w:rsid w:val="00326A82"/>
    <w:rsid w:val="00326AE1"/>
    <w:rsid w:val="00326B01"/>
    <w:rsid w:val="00326BD3"/>
    <w:rsid w:val="00326D7C"/>
    <w:rsid w:val="0032743C"/>
    <w:rsid w:val="003276F1"/>
    <w:rsid w:val="003278F6"/>
    <w:rsid w:val="003301E1"/>
    <w:rsid w:val="00330394"/>
    <w:rsid w:val="003306D0"/>
    <w:rsid w:val="0033206D"/>
    <w:rsid w:val="003330CB"/>
    <w:rsid w:val="0033486F"/>
    <w:rsid w:val="00334AC9"/>
    <w:rsid w:val="003353A1"/>
    <w:rsid w:val="00335C3A"/>
    <w:rsid w:val="00337602"/>
    <w:rsid w:val="003408BE"/>
    <w:rsid w:val="00341174"/>
    <w:rsid w:val="00341222"/>
    <w:rsid w:val="0034126A"/>
    <w:rsid w:val="003412B9"/>
    <w:rsid w:val="00341A44"/>
    <w:rsid w:val="0034216C"/>
    <w:rsid w:val="00342755"/>
    <w:rsid w:val="00342CAF"/>
    <w:rsid w:val="00342CE8"/>
    <w:rsid w:val="0034577A"/>
    <w:rsid w:val="003460C7"/>
    <w:rsid w:val="00346176"/>
    <w:rsid w:val="00346263"/>
    <w:rsid w:val="003472B8"/>
    <w:rsid w:val="00350315"/>
    <w:rsid w:val="00350BD7"/>
    <w:rsid w:val="00350F1D"/>
    <w:rsid w:val="003543FE"/>
    <w:rsid w:val="00354E7F"/>
    <w:rsid w:val="003566C1"/>
    <w:rsid w:val="003573A1"/>
    <w:rsid w:val="00357D1C"/>
    <w:rsid w:val="00357D58"/>
    <w:rsid w:val="00357E39"/>
    <w:rsid w:val="003606D3"/>
    <w:rsid w:val="00361C14"/>
    <w:rsid w:val="00361CF6"/>
    <w:rsid w:val="00362ABB"/>
    <w:rsid w:val="00363ECF"/>
    <w:rsid w:val="003644A7"/>
    <w:rsid w:val="00364B04"/>
    <w:rsid w:val="003652BF"/>
    <w:rsid w:val="003657E6"/>
    <w:rsid w:val="00365E15"/>
    <w:rsid w:val="00366A4A"/>
    <w:rsid w:val="0036749C"/>
    <w:rsid w:val="003677EA"/>
    <w:rsid w:val="00367AFA"/>
    <w:rsid w:val="00370200"/>
    <w:rsid w:val="00370B92"/>
    <w:rsid w:val="00371385"/>
    <w:rsid w:val="00371BB3"/>
    <w:rsid w:val="003722C1"/>
    <w:rsid w:val="0037236A"/>
    <w:rsid w:val="003734DA"/>
    <w:rsid w:val="00375746"/>
    <w:rsid w:val="0037685F"/>
    <w:rsid w:val="0037713E"/>
    <w:rsid w:val="00377597"/>
    <w:rsid w:val="003779DF"/>
    <w:rsid w:val="00377A25"/>
    <w:rsid w:val="00377D3B"/>
    <w:rsid w:val="00380385"/>
    <w:rsid w:val="00381984"/>
    <w:rsid w:val="00381D02"/>
    <w:rsid w:val="003820BF"/>
    <w:rsid w:val="003824FE"/>
    <w:rsid w:val="00382D46"/>
    <w:rsid w:val="003837CF"/>
    <w:rsid w:val="00383A63"/>
    <w:rsid w:val="00384318"/>
    <w:rsid w:val="003853D8"/>
    <w:rsid w:val="00385407"/>
    <w:rsid w:val="00385A81"/>
    <w:rsid w:val="00386A3D"/>
    <w:rsid w:val="003875C1"/>
    <w:rsid w:val="00390B22"/>
    <w:rsid w:val="00391810"/>
    <w:rsid w:val="00392292"/>
    <w:rsid w:val="0039252C"/>
    <w:rsid w:val="003925D6"/>
    <w:rsid w:val="00392F6E"/>
    <w:rsid w:val="00393C91"/>
    <w:rsid w:val="00394321"/>
    <w:rsid w:val="003949E5"/>
    <w:rsid w:val="00395CDF"/>
    <w:rsid w:val="00395CEB"/>
    <w:rsid w:val="00395F8B"/>
    <w:rsid w:val="00397121"/>
    <w:rsid w:val="003A020E"/>
    <w:rsid w:val="003A0522"/>
    <w:rsid w:val="003A18DA"/>
    <w:rsid w:val="003A1AB4"/>
    <w:rsid w:val="003A20DF"/>
    <w:rsid w:val="003A2C65"/>
    <w:rsid w:val="003A2EE6"/>
    <w:rsid w:val="003A39BA"/>
    <w:rsid w:val="003A4228"/>
    <w:rsid w:val="003A529A"/>
    <w:rsid w:val="003A5A11"/>
    <w:rsid w:val="003A65E4"/>
    <w:rsid w:val="003A67C1"/>
    <w:rsid w:val="003A6904"/>
    <w:rsid w:val="003A6F64"/>
    <w:rsid w:val="003A724C"/>
    <w:rsid w:val="003B1203"/>
    <w:rsid w:val="003B12B8"/>
    <w:rsid w:val="003B14E2"/>
    <w:rsid w:val="003B1990"/>
    <w:rsid w:val="003B19D5"/>
    <w:rsid w:val="003B1A97"/>
    <w:rsid w:val="003B23D9"/>
    <w:rsid w:val="003B25A4"/>
    <w:rsid w:val="003B321E"/>
    <w:rsid w:val="003B3802"/>
    <w:rsid w:val="003B3FC2"/>
    <w:rsid w:val="003B4E62"/>
    <w:rsid w:val="003B53D6"/>
    <w:rsid w:val="003B57F9"/>
    <w:rsid w:val="003C089E"/>
    <w:rsid w:val="003C0A96"/>
    <w:rsid w:val="003C230D"/>
    <w:rsid w:val="003C2CFA"/>
    <w:rsid w:val="003C3545"/>
    <w:rsid w:val="003C37A4"/>
    <w:rsid w:val="003C627C"/>
    <w:rsid w:val="003C6DFA"/>
    <w:rsid w:val="003C7182"/>
    <w:rsid w:val="003C7887"/>
    <w:rsid w:val="003C78EF"/>
    <w:rsid w:val="003D021E"/>
    <w:rsid w:val="003D0FB1"/>
    <w:rsid w:val="003D1725"/>
    <w:rsid w:val="003D23D5"/>
    <w:rsid w:val="003D308D"/>
    <w:rsid w:val="003D37D1"/>
    <w:rsid w:val="003D3E55"/>
    <w:rsid w:val="003D3EE3"/>
    <w:rsid w:val="003D401E"/>
    <w:rsid w:val="003D51CA"/>
    <w:rsid w:val="003D5D5D"/>
    <w:rsid w:val="003D5ECA"/>
    <w:rsid w:val="003D6EDB"/>
    <w:rsid w:val="003D748D"/>
    <w:rsid w:val="003E1089"/>
    <w:rsid w:val="003E11BD"/>
    <w:rsid w:val="003E21E1"/>
    <w:rsid w:val="003E2436"/>
    <w:rsid w:val="003E2ACF"/>
    <w:rsid w:val="003E2EC1"/>
    <w:rsid w:val="003E39F8"/>
    <w:rsid w:val="003E3DDE"/>
    <w:rsid w:val="003E3F54"/>
    <w:rsid w:val="003E53C7"/>
    <w:rsid w:val="003E6830"/>
    <w:rsid w:val="003F0186"/>
    <w:rsid w:val="003F033D"/>
    <w:rsid w:val="003F03D9"/>
    <w:rsid w:val="003F04C6"/>
    <w:rsid w:val="003F224C"/>
    <w:rsid w:val="003F2460"/>
    <w:rsid w:val="003F2C32"/>
    <w:rsid w:val="003F3538"/>
    <w:rsid w:val="003F35EE"/>
    <w:rsid w:val="003F3734"/>
    <w:rsid w:val="003F3D34"/>
    <w:rsid w:val="003F3F1C"/>
    <w:rsid w:val="003F3FAD"/>
    <w:rsid w:val="003F5BDC"/>
    <w:rsid w:val="003F73BD"/>
    <w:rsid w:val="004000AF"/>
    <w:rsid w:val="00400F99"/>
    <w:rsid w:val="00402744"/>
    <w:rsid w:val="004027A5"/>
    <w:rsid w:val="00402E35"/>
    <w:rsid w:val="004030C3"/>
    <w:rsid w:val="00403971"/>
    <w:rsid w:val="00403B14"/>
    <w:rsid w:val="00403B76"/>
    <w:rsid w:val="00403CFF"/>
    <w:rsid w:val="00403EC5"/>
    <w:rsid w:val="00404A1C"/>
    <w:rsid w:val="00404DC8"/>
    <w:rsid w:val="004058C0"/>
    <w:rsid w:val="00405933"/>
    <w:rsid w:val="00410B09"/>
    <w:rsid w:val="004118AE"/>
    <w:rsid w:val="0041242D"/>
    <w:rsid w:val="00412496"/>
    <w:rsid w:val="0041496E"/>
    <w:rsid w:val="00416091"/>
    <w:rsid w:val="00416CBA"/>
    <w:rsid w:val="00421440"/>
    <w:rsid w:val="00421A48"/>
    <w:rsid w:val="004239C1"/>
    <w:rsid w:val="00423A66"/>
    <w:rsid w:val="00424FA9"/>
    <w:rsid w:val="004252DA"/>
    <w:rsid w:val="0042556C"/>
    <w:rsid w:val="00425592"/>
    <w:rsid w:val="004257A2"/>
    <w:rsid w:val="00426192"/>
    <w:rsid w:val="00426C1D"/>
    <w:rsid w:val="00432041"/>
    <w:rsid w:val="004323BD"/>
    <w:rsid w:val="00432458"/>
    <w:rsid w:val="004335A4"/>
    <w:rsid w:val="00433744"/>
    <w:rsid w:val="004343FB"/>
    <w:rsid w:val="0043592B"/>
    <w:rsid w:val="00436431"/>
    <w:rsid w:val="00436576"/>
    <w:rsid w:val="0043661D"/>
    <w:rsid w:val="004368E0"/>
    <w:rsid w:val="00436AD2"/>
    <w:rsid w:val="00436D1D"/>
    <w:rsid w:val="00437F3B"/>
    <w:rsid w:val="00440CBE"/>
    <w:rsid w:val="00441B99"/>
    <w:rsid w:val="00443211"/>
    <w:rsid w:val="00443C26"/>
    <w:rsid w:val="00443F76"/>
    <w:rsid w:val="00443FA8"/>
    <w:rsid w:val="00444A58"/>
    <w:rsid w:val="00444E82"/>
    <w:rsid w:val="00444F02"/>
    <w:rsid w:val="00445C25"/>
    <w:rsid w:val="004462B0"/>
    <w:rsid w:val="00450258"/>
    <w:rsid w:val="004512EE"/>
    <w:rsid w:val="00451765"/>
    <w:rsid w:val="00452B5C"/>
    <w:rsid w:val="004548D7"/>
    <w:rsid w:val="00455322"/>
    <w:rsid w:val="00456642"/>
    <w:rsid w:val="00456BEE"/>
    <w:rsid w:val="004574D4"/>
    <w:rsid w:val="004577DC"/>
    <w:rsid w:val="00457A7D"/>
    <w:rsid w:val="00457EC2"/>
    <w:rsid w:val="00461311"/>
    <w:rsid w:val="004619C6"/>
    <w:rsid w:val="0046287A"/>
    <w:rsid w:val="004638CA"/>
    <w:rsid w:val="00466076"/>
    <w:rsid w:val="0046673C"/>
    <w:rsid w:val="00466B0F"/>
    <w:rsid w:val="00470328"/>
    <w:rsid w:val="00470608"/>
    <w:rsid w:val="0047152E"/>
    <w:rsid w:val="004716B2"/>
    <w:rsid w:val="004719D8"/>
    <w:rsid w:val="00472896"/>
    <w:rsid w:val="004729AF"/>
    <w:rsid w:val="004743CB"/>
    <w:rsid w:val="00474C7D"/>
    <w:rsid w:val="004755A7"/>
    <w:rsid w:val="00476106"/>
    <w:rsid w:val="00476323"/>
    <w:rsid w:val="00477822"/>
    <w:rsid w:val="00477C88"/>
    <w:rsid w:val="00481BF4"/>
    <w:rsid w:val="00484123"/>
    <w:rsid w:val="00484E1D"/>
    <w:rsid w:val="004853F5"/>
    <w:rsid w:val="00485C07"/>
    <w:rsid w:val="00486313"/>
    <w:rsid w:val="004866C7"/>
    <w:rsid w:val="00486801"/>
    <w:rsid w:val="00487897"/>
    <w:rsid w:val="00487A0B"/>
    <w:rsid w:val="00490463"/>
    <w:rsid w:val="00491254"/>
    <w:rsid w:val="0049142A"/>
    <w:rsid w:val="004915E3"/>
    <w:rsid w:val="00491D97"/>
    <w:rsid w:val="00492019"/>
    <w:rsid w:val="0049379D"/>
    <w:rsid w:val="00494018"/>
    <w:rsid w:val="0049555B"/>
    <w:rsid w:val="00495806"/>
    <w:rsid w:val="0049651D"/>
    <w:rsid w:val="00496D26"/>
    <w:rsid w:val="004A002F"/>
    <w:rsid w:val="004A0A5D"/>
    <w:rsid w:val="004A0C75"/>
    <w:rsid w:val="004A0F69"/>
    <w:rsid w:val="004A127A"/>
    <w:rsid w:val="004A176B"/>
    <w:rsid w:val="004A21E0"/>
    <w:rsid w:val="004A297B"/>
    <w:rsid w:val="004A2BC0"/>
    <w:rsid w:val="004A36AC"/>
    <w:rsid w:val="004A4296"/>
    <w:rsid w:val="004A46E8"/>
    <w:rsid w:val="004A50F9"/>
    <w:rsid w:val="004A6057"/>
    <w:rsid w:val="004A6C75"/>
    <w:rsid w:val="004B00BA"/>
    <w:rsid w:val="004B0ABA"/>
    <w:rsid w:val="004B0D98"/>
    <w:rsid w:val="004B0F26"/>
    <w:rsid w:val="004B2AEF"/>
    <w:rsid w:val="004B3256"/>
    <w:rsid w:val="004B353C"/>
    <w:rsid w:val="004B5339"/>
    <w:rsid w:val="004C0724"/>
    <w:rsid w:val="004C13A5"/>
    <w:rsid w:val="004C16C2"/>
    <w:rsid w:val="004C2004"/>
    <w:rsid w:val="004C25CA"/>
    <w:rsid w:val="004C3350"/>
    <w:rsid w:val="004C3379"/>
    <w:rsid w:val="004C37CD"/>
    <w:rsid w:val="004C3ACC"/>
    <w:rsid w:val="004C3F73"/>
    <w:rsid w:val="004C4165"/>
    <w:rsid w:val="004C423C"/>
    <w:rsid w:val="004C5383"/>
    <w:rsid w:val="004C6019"/>
    <w:rsid w:val="004C685A"/>
    <w:rsid w:val="004D0038"/>
    <w:rsid w:val="004D0126"/>
    <w:rsid w:val="004D1079"/>
    <w:rsid w:val="004D1D30"/>
    <w:rsid w:val="004D2475"/>
    <w:rsid w:val="004D2F6C"/>
    <w:rsid w:val="004D34B5"/>
    <w:rsid w:val="004D5936"/>
    <w:rsid w:val="004D595D"/>
    <w:rsid w:val="004D5E88"/>
    <w:rsid w:val="004D60BE"/>
    <w:rsid w:val="004D76B7"/>
    <w:rsid w:val="004E1B0F"/>
    <w:rsid w:val="004E1C31"/>
    <w:rsid w:val="004E2C1B"/>
    <w:rsid w:val="004E2CFC"/>
    <w:rsid w:val="004E2E49"/>
    <w:rsid w:val="004E3B2E"/>
    <w:rsid w:val="004E402A"/>
    <w:rsid w:val="004E4B13"/>
    <w:rsid w:val="004E5843"/>
    <w:rsid w:val="004F0334"/>
    <w:rsid w:val="004F1E8A"/>
    <w:rsid w:val="004F2111"/>
    <w:rsid w:val="004F2D49"/>
    <w:rsid w:val="004F3F98"/>
    <w:rsid w:val="004F4DE5"/>
    <w:rsid w:val="004F4FA9"/>
    <w:rsid w:val="004F553A"/>
    <w:rsid w:val="004F58D4"/>
    <w:rsid w:val="004F59E5"/>
    <w:rsid w:val="004F5D95"/>
    <w:rsid w:val="004F5D9B"/>
    <w:rsid w:val="004F67C5"/>
    <w:rsid w:val="004F68F6"/>
    <w:rsid w:val="004F6F24"/>
    <w:rsid w:val="004F70FB"/>
    <w:rsid w:val="004F7B4D"/>
    <w:rsid w:val="005002CA"/>
    <w:rsid w:val="00502949"/>
    <w:rsid w:val="00502C5F"/>
    <w:rsid w:val="00503464"/>
    <w:rsid w:val="00503DF1"/>
    <w:rsid w:val="0050449A"/>
    <w:rsid w:val="005066CF"/>
    <w:rsid w:val="00506C62"/>
    <w:rsid w:val="00507CB2"/>
    <w:rsid w:val="00507DE5"/>
    <w:rsid w:val="00510C45"/>
    <w:rsid w:val="00511299"/>
    <w:rsid w:val="00511832"/>
    <w:rsid w:val="00513860"/>
    <w:rsid w:val="00513AB5"/>
    <w:rsid w:val="00514D6A"/>
    <w:rsid w:val="00514D86"/>
    <w:rsid w:val="0051574A"/>
    <w:rsid w:val="00516587"/>
    <w:rsid w:val="00516D62"/>
    <w:rsid w:val="00516E83"/>
    <w:rsid w:val="00517730"/>
    <w:rsid w:val="005202DD"/>
    <w:rsid w:val="0052165C"/>
    <w:rsid w:val="005218C9"/>
    <w:rsid w:val="005219E3"/>
    <w:rsid w:val="0052267B"/>
    <w:rsid w:val="0052275F"/>
    <w:rsid w:val="00522BE7"/>
    <w:rsid w:val="00523546"/>
    <w:rsid w:val="00523917"/>
    <w:rsid w:val="0052392D"/>
    <w:rsid w:val="00524773"/>
    <w:rsid w:val="00524C9F"/>
    <w:rsid w:val="00525B02"/>
    <w:rsid w:val="00525FBD"/>
    <w:rsid w:val="005267FD"/>
    <w:rsid w:val="00526CF0"/>
    <w:rsid w:val="00531BE8"/>
    <w:rsid w:val="0053232C"/>
    <w:rsid w:val="00532642"/>
    <w:rsid w:val="0053265F"/>
    <w:rsid w:val="005327C4"/>
    <w:rsid w:val="00532B2C"/>
    <w:rsid w:val="00533602"/>
    <w:rsid w:val="00533DA5"/>
    <w:rsid w:val="005357C1"/>
    <w:rsid w:val="005358A3"/>
    <w:rsid w:val="005371A2"/>
    <w:rsid w:val="005377C7"/>
    <w:rsid w:val="0053785B"/>
    <w:rsid w:val="005401AC"/>
    <w:rsid w:val="00541878"/>
    <w:rsid w:val="00541DFE"/>
    <w:rsid w:val="00545384"/>
    <w:rsid w:val="00545592"/>
    <w:rsid w:val="0054574F"/>
    <w:rsid w:val="00546519"/>
    <w:rsid w:val="0054757D"/>
    <w:rsid w:val="00547652"/>
    <w:rsid w:val="0055058C"/>
    <w:rsid w:val="00551801"/>
    <w:rsid w:val="00551C2D"/>
    <w:rsid w:val="00551D19"/>
    <w:rsid w:val="00552261"/>
    <w:rsid w:val="00552F36"/>
    <w:rsid w:val="00553012"/>
    <w:rsid w:val="005573C1"/>
    <w:rsid w:val="00557D58"/>
    <w:rsid w:val="00561125"/>
    <w:rsid w:val="0056121F"/>
    <w:rsid w:val="00561C2D"/>
    <w:rsid w:val="00561C6A"/>
    <w:rsid w:val="00561EEE"/>
    <w:rsid w:val="0056254C"/>
    <w:rsid w:val="00562C90"/>
    <w:rsid w:val="00564B0F"/>
    <w:rsid w:val="005722D9"/>
    <w:rsid w:val="00572378"/>
    <w:rsid w:val="0057313A"/>
    <w:rsid w:val="00573699"/>
    <w:rsid w:val="00573E3C"/>
    <w:rsid w:val="00574A27"/>
    <w:rsid w:val="00580C2C"/>
    <w:rsid w:val="00580FAB"/>
    <w:rsid w:val="0058211B"/>
    <w:rsid w:val="0058236B"/>
    <w:rsid w:val="005838BD"/>
    <w:rsid w:val="00583ADF"/>
    <w:rsid w:val="00584175"/>
    <w:rsid w:val="00585623"/>
    <w:rsid w:val="005858EB"/>
    <w:rsid w:val="00587BAD"/>
    <w:rsid w:val="005909B3"/>
    <w:rsid w:val="00590FEB"/>
    <w:rsid w:val="0059271E"/>
    <w:rsid w:val="0059289A"/>
    <w:rsid w:val="00592FFB"/>
    <w:rsid w:val="005934C6"/>
    <w:rsid w:val="00593C6E"/>
    <w:rsid w:val="00593FC0"/>
    <w:rsid w:val="00594935"/>
    <w:rsid w:val="00594BC2"/>
    <w:rsid w:val="005961E9"/>
    <w:rsid w:val="00596C67"/>
    <w:rsid w:val="00597EED"/>
    <w:rsid w:val="005A0A14"/>
    <w:rsid w:val="005A1C62"/>
    <w:rsid w:val="005A2297"/>
    <w:rsid w:val="005A317F"/>
    <w:rsid w:val="005A38B6"/>
    <w:rsid w:val="005A435D"/>
    <w:rsid w:val="005A438D"/>
    <w:rsid w:val="005A44FA"/>
    <w:rsid w:val="005A4AAC"/>
    <w:rsid w:val="005A4CFA"/>
    <w:rsid w:val="005A586D"/>
    <w:rsid w:val="005A5F28"/>
    <w:rsid w:val="005A613D"/>
    <w:rsid w:val="005A74DD"/>
    <w:rsid w:val="005B001D"/>
    <w:rsid w:val="005B0BEB"/>
    <w:rsid w:val="005B18B3"/>
    <w:rsid w:val="005B2163"/>
    <w:rsid w:val="005B23C8"/>
    <w:rsid w:val="005B272D"/>
    <w:rsid w:val="005B4DEB"/>
    <w:rsid w:val="005B500A"/>
    <w:rsid w:val="005B636C"/>
    <w:rsid w:val="005B7069"/>
    <w:rsid w:val="005B715D"/>
    <w:rsid w:val="005C06AC"/>
    <w:rsid w:val="005C23F5"/>
    <w:rsid w:val="005C2830"/>
    <w:rsid w:val="005C2EE1"/>
    <w:rsid w:val="005C44F3"/>
    <w:rsid w:val="005C581F"/>
    <w:rsid w:val="005C58C5"/>
    <w:rsid w:val="005C5CD8"/>
    <w:rsid w:val="005C64F3"/>
    <w:rsid w:val="005C7717"/>
    <w:rsid w:val="005D1928"/>
    <w:rsid w:val="005D19AF"/>
    <w:rsid w:val="005D2717"/>
    <w:rsid w:val="005D2D61"/>
    <w:rsid w:val="005D2D9D"/>
    <w:rsid w:val="005D2EE4"/>
    <w:rsid w:val="005D320A"/>
    <w:rsid w:val="005D3785"/>
    <w:rsid w:val="005D42D3"/>
    <w:rsid w:val="005D4820"/>
    <w:rsid w:val="005D54C1"/>
    <w:rsid w:val="005D5534"/>
    <w:rsid w:val="005D5828"/>
    <w:rsid w:val="005D6621"/>
    <w:rsid w:val="005D76FE"/>
    <w:rsid w:val="005D77E8"/>
    <w:rsid w:val="005D7EB9"/>
    <w:rsid w:val="005E0307"/>
    <w:rsid w:val="005E0402"/>
    <w:rsid w:val="005E40D2"/>
    <w:rsid w:val="005E456F"/>
    <w:rsid w:val="005E57E9"/>
    <w:rsid w:val="005E6335"/>
    <w:rsid w:val="005E6D8D"/>
    <w:rsid w:val="005E70A6"/>
    <w:rsid w:val="005E7B67"/>
    <w:rsid w:val="005E7CC4"/>
    <w:rsid w:val="005F1077"/>
    <w:rsid w:val="005F20C3"/>
    <w:rsid w:val="005F3199"/>
    <w:rsid w:val="005F3EC9"/>
    <w:rsid w:val="005F48A6"/>
    <w:rsid w:val="005F5C74"/>
    <w:rsid w:val="005F5D78"/>
    <w:rsid w:val="005F5F5F"/>
    <w:rsid w:val="005F6FF3"/>
    <w:rsid w:val="005F76DF"/>
    <w:rsid w:val="005F79EB"/>
    <w:rsid w:val="005F79ED"/>
    <w:rsid w:val="005F7D67"/>
    <w:rsid w:val="005F7FB9"/>
    <w:rsid w:val="00600154"/>
    <w:rsid w:val="00600708"/>
    <w:rsid w:val="00600FF8"/>
    <w:rsid w:val="00601F8C"/>
    <w:rsid w:val="00602A56"/>
    <w:rsid w:val="006036B8"/>
    <w:rsid w:val="00605AF7"/>
    <w:rsid w:val="0060606C"/>
    <w:rsid w:val="00606078"/>
    <w:rsid w:val="00606EE2"/>
    <w:rsid w:val="00607200"/>
    <w:rsid w:val="006072A3"/>
    <w:rsid w:val="0060742F"/>
    <w:rsid w:val="006075E1"/>
    <w:rsid w:val="00607B11"/>
    <w:rsid w:val="00607C95"/>
    <w:rsid w:val="00610CFD"/>
    <w:rsid w:val="00610FA9"/>
    <w:rsid w:val="00612681"/>
    <w:rsid w:val="00613EA7"/>
    <w:rsid w:val="0061460F"/>
    <w:rsid w:val="00615A9A"/>
    <w:rsid w:val="00616434"/>
    <w:rsid w:val="0061787B"/>
    <w:rsid w:val="00617E21"/>
    <w:rsid w:val="00620611"/>
    <w:rsid w:val="0062312B"/>
    <w:rsid w:val="00624469"/>
    <w:rsid w:val="00625449"/>
    <w:rsid w:val="00625E2D"/>
    <w:rsid w:val="00626C6F"/>
    <w:rsid w:val="00627249"/>
    <w:rsid w:val="00627294"/>
    <w:rsid w:val="0062773A"/>
    <w:rsid w:val="006303E3"/>
    <w:rsid w:val="00630EC2"/>
    <w:rsid w:val="0063125E"/>
    <w:rsid w:val="00631762"/>
    <w:rsid w:val="006331A6"/>
    <w:rsid w:val="006339AF"/>
    <w:rsid w:val="00634EC7"/>
    <w:rsid w:val="006367FE"/>
    <w:rsid w:val="00636E86"/>
    <w:rsid w:val="0063790E"/>
    <w:rsid w:val="00637EDB"/>
    <w:rsid w:val="00641202"/>
    <w:rsid w:val="006416E8"/>
    <w:rsid w:val="00642105"/>
    <w:rsid w:val="006438D7"/>
    <w:rsid w:val="0064408E"/>
    <w:rsid w:val="00644A0C"/>
    <w:rsid w:val="006453F8"/>
    <w:rsid w:val="00645469"/>
    <w:rsid w:val="0064717A"/>
    <w:rsid w:val="0064745E"/>
    <w:rsid w:val="0064780C"/>
    <w:rsid w:val="006479DE"/>
    <w:rsid w:val="00650202"/>
    <w:rsid w:val="006515E0"/>
    <w:rsid w:val="00652D29"/>
    <w:rsid w:val="00652FF9"/>
    <w:rsid w:val="00654098"/>
    <w:rsid w:val="0065591B"/>
    <w:rsid w:val="006560A6"/>
    <w:rsid w:val="006573DA"/>
    <w:rsid w:val="00657B94"/>
    <w:rsid w:val="00657F1E"/>
    <w:rsid w:val="00660635"/>
    <w:rsid w:val="00660B52"/>
    <w:rsid w:val="00660E7E"/>
    <w:rsid w:val="006617A1"/>
    <w:rsid w:val="00661AB7"/>
    <w:rsid w:val="00662551"/>
    <w:rsid w:val="00663353"/>
    <w:rsid w:val="006643AB"/>
    <w:rsid w:val="0066478F"/>
    <w:rsid w:val="00664F2D"/>
    <w:rsid w:val="00664FDE"/>
    <w:rsid w:val="006658AA"/>
    <w:rsid w:val="0066603B"/>
    <w:rsid w:val="006666F2"/>
    <w:rsid w:val="006673D6"/>
    <w:rsid w:val="00670679"/>
    <w:rsid w:val="00670E80"/>
    <w:rsid w:val="00671898"/>
    <w:rsid w:val="00672D1D"/>
    <w:rsid w:val="00674933"/>
    <w:rsid w:val="00674B80"/>
    <w:rsid w:val="00674BFC"/>
    <w:rsid w:val="006759BD"/>
    <w:rsid w:val="00675C90"/>
    <w:rsid w:val="0067613A"/>
    <w:rsid w:val="00676C88"/>
    <w:rsid w:val="006776A2"/>
    <w:rsid w:val="0068030C"/>
    <w:rsid w:val="006815FB"/>
    <w:rsid w:val="0068239C"/>
    <w:rsid w:val="00683312"/>
    <w:rsid w:val="00683C93"/>
    <w:rsid w:val="00684344"/>
    <w:rsid w:val="006851F3"/>
    <w:rsid w:val="00685D28"/>
    <w:rsid w:val="0068795B"/>
    <w:rsid w:val="0069035F"/>
    <w:rsid w:val="00690F0C"/>
    <w:rsid w:val="006915C7"/>
    <w:rsid w:val="0069345F"/>
    <w:rsid w:val="00694564"/>
    <w:rsid w:val="00694DF9"/>
    <w:rsid w:val="0069558D"/>
    <w:rsid w:val="00695790"/>
    <w:rsid w:val="00695FDE"/>
    <w:rsid w:val="00696E44"/>
    <w:rsid w:val="006A005E"/>
    <w:rsid w:val="006A15A8"/>
    <w:rsid w:val="006A2C65"/>
    <w:rsid w:val="006A3C5A"/>
    <w:rsid w:val="006A40EE"/>
    <w:rsid w:val="006A44D0"/>
    <w:rsid w:val="006A4A68"/>
    <w:rsid w:val="006A5692"/>
    <w:rsid w:val="006A6D18"/>
    <w:rsid w:val="006B036A"/>
    <w:rsid w:val="006B0563"/>
    <w:rsid w:val="006B102B"/>
    <w:rsid w:val="006B2517"/>
    <w:rsid w:val="006B4246"/>
    <w:rsid w:val="006B4435"/>
    <w:rsid w:val="006B474C"/>
    <w:rsid w:val="006B4FD4"/>
    <w:rsid w:val="006B5034"/>
    <w:rsid w:val="006B5095"/>
    <w:rsid w:val="006B515A"/>
    <w:rsid w:val="006B5E21"/>
    <w:rsid w:val="006B600B"/>
    <w:rsid w:val="006B6078"/>
    <w:rsid w:val="006B64B7"/>
    <w:rsid w:val="006B6A26"/>
    <w:rsid w:val="006B7F4B"/>
    <w:rsid w:val="006C055F"/>
    <w:rsid w:val="006C0731"/>
    <w:rsid w:val="006C0C69"/>
    <w:rsid w:val="006C1377"/>
    <w:rsid w:val="006C297E"/>
    <w:rsid w:val="006C2A62"/>
    <w:rsid w:val="006C3024"/>
    <w:rsid w:val="006C30F1"/>
    <w:rsid w:val="006C376E"/>
    <w:rsid w:val="006C417B"/>
    <w:rsid w:val="006C62FE"/>
    <w:rsid w:val="006C7061"/>
    <w:rsid w:val="006C7B67"/>
    <w:rsid w:val="006C7C73"/>
    <w:rsid w:val="006D005E"/>
    <w:rsid w:val="006D152C"/>
    <w:rsid w:val="006D1663"/>
    <w:rsid w:val="006D1861"/>
    <w:rsid w:val="006D2FE8"/>
    <w:rsid w:val="006D3672"/>
    <w:rsid w:val="006D4865"/>
    <w:rsid w:val="006D5CF0"/>
    <w:rsid w:val="006D6AF8"/>
    <w:rsid w:val="006D6C88"/>
    <w:rsid w:val="006E0040"/>
    <w:rsid w:val="006E0F16"/>
    <w:rsid w:val="006E184A"/>
    <w:rsid w:val="006E24DC"/>
    <w:rsid w:val="006E2AD5"/>
    <w:rsid w:val="006E2DBB"/>
    <w:rsid w:val="006E3A7F"/>
    <w:rsid w:val="006E3C80"/>
    <w:rsid w:val="006E4F55"/>
    <w:rsid w:val="006E64B7"/>
    <w:rsid w:val="006E7360"/>
    <w:rsid w:val="006F08D9"/>
    <w:rsid w:val="006F112E"/>
    <w:rsid w:val="006F12FE"/>
    <w:rsid w:val="006F2A05"/>
    <w:rsid w:val="006F364A"/>
    <w:rsid w:val="006F3666"/>
    <w:rsid w:val="006F36C4"/>
    <w:rsid w:val="006F5545"/>
    <w:rsid w:val="006F68F7"/>
    <w:rsid w:val="006F7597"/>
    <w:rsid w:val="0070150C"/>
    <w:rsid w:val="00701510"/>
    <w:rsid w:val="00702080"/>
    <w:rsid w:val="007022EF"/>
    <w:rsid w:val="007023A3"/>
    <w:rsid w:val="00702547"/>
    <w:rsid w:val="00702E38"/>
    <w:rsid w:val="007074D2"/>
    <w:rsid w:val="007112CD"/>
    <w:rsid w:val="00713D71"/>
    <w:rsid w:val="00714C51"/>
    <w:rsid w:val="0071573D"/>
    <w:rsid w:val="00715D9F"/>
    <w:rsid w:val="007175FA"/>
    <w:rsid w:val="00717B59"/>
    <w:rsid w:val="00720C6E"/>
    <w:rsid w:val="007225EE"/>
    <w:rsid w:val="0072362A"/>
    <w:rsid w:val="007238AF"/>
    <w:rsid w:val="00723B43"/>
    <w:rsid w:val="0072520C"/>
    <w:rsid w:val="00725CED"/>
    <w:rsid w:val="00726109"/>
    <w:rsid w:val="0072656E"/>
    <w:rsid w:val="00726C48"/>
    <w:rsid w:val="007277DC"/>
    <w:rsid w:val="00727DDE"/>
    <w:rsid w:val="007307DE"/>
    <w:rsid w:val="00731224"/>
    <w:rsid w:val="007319D0"/>
    <w:rsid w:val="00731E52"/>
    <w:rsid w:val="00733AB2"/>
    <w:rsid w:val="00734DF9"/>
    <w:rsid w:val="0073522A"/>
    <w:rsid w:val="00735CD2"/>
    <w:rsid w:val="00736135"/>
    <w:rsid w:val="00736242"/>
    <w:rsid w:val="0073749E"/>
    <w:rsid w:val="007376C4"/>
    <w:rsid w:val="00737926"/>
    <w:rsid w:val="00737E67"/>
    <w:rsid w:val="007414C3"/>
    <w:rsid w:val="00741A25"/>
    <w:rsid w:val="00742D41"/>
    <w:rsid w:val="00742FE6"/>
    <w:rsid w:val="00746011"/>
    <w:rsid w:val="007460AE"/>
    <w:rsid w:val="007467F1"/>
    <w:rsid w:val="00747799"/>
    <w:rsid w:val="00750266"/>
    <w:rsid w:val="007504EE"/>
    <w:rsid w:val="00750AE8"/>
    <w:rsid w:val="00751409"/>
    <w:rsid w:val="00751734"/>
    <w:rsid w:val="00751EE6"/>
    <w:rsid w:val="00752BAC"/>
    <w:rsid w:val="0075336D"/>
    <w:rsid w:val="00753A0C"/>
    <w:rsid w:val="00753A55"/>
    <w:rsid w:val="0075469D"/>
    <w:rsid w:val="007546D9"/>
    <w:rsid w:val="00754A97"/>
    <w:rsid w:val="00754EB5"/>
    <w:rsid w:val="00754F4B"/>
    <w:rsid w:val="00755505"/>
    <w:rsid w:val="00756394"/>
    <w:rsid w:val="00757D9B"/>
    <w:rsid w:val="0076073C"/>
    <w:rsid w:val="00760797"/>
    <w:rsid w:val="00760934"/>
    <w:rsid w:val="00760947"/>
    <w:rsid w:val="007611E8"/>
    <w:rsid w:val="00761FCB"/>
    <w:rsid w:val="007621D1"/>
    <w:rsid w:val="00762BE0"/>
    <w:rsid w:val="00763003"/>
    <w:rsid w:val="00763400"/>
    <w:rsid w:val="00765A87"/>
    <w:rsid w:val="00765D53"/>
    <w:rsid w:val="00765FFE"/>
    <w:rsid w:val="0076602B"/>
    <w:rsid w:val="0076611C"/>
    <w:rsid w:val="0076692A"/>
    <w:rsid w:val="00766946"/>
    <w:rsid w:val="00767F26"/>
    <w:rsid w:val="00771078"/>
    <w:rsid w:val="007713EA"/>
    <w:rsid w:val="00771712"/>
    <w:rsid w:val="007718FC"/>
    <w:rsid w:val="00771C96"/>
    <w:rsid w:val="00771F2F"/>
    <w:rsid w:val="007733F5"/>
    <w:rsid w:val="0077420A"/>
    <w:rsid w:val="00774359"/>
    <w:rsid w:val="0077460D"/>
    <w:rsid w:val="00774A1F"/>
    <w:rsid w:val="00775151"/>
    <w:rsid w:val="00775B78"/>
    <w:rsid w:val="00775DE0"/>
    <w:rsid w:val="00775EBF"/>
    <w:rsid w:val="00776055"/>
    <w:rsid w:val="0077616C"/>
    <w:rsid w:val="00776998"/>
    <w:rsid w:val="00777D1D"/>
    <w:rsid w:val="00777E3C"/>
    <w:rsid w:val="00780F68"/>
    <w:rsid w:val="00782FD2"/>
    <w:rsid w:val="00783398"/>
    <w:rsid w:val="00783E84"/>
    <w:rsid w:val="00784B79"/>
    <w:rsid w:val="00786370"/>
    <w:rsid w:val="007868F5"/>
    <w:rsid w:val="007875F6"/>
    <w:rsid w:val="00787EB5"/>
    <w:rsid w:val="00790193"/>
    <w:rsid w:val="0079037A"/>
    <w:rsid w:val="00790768"/>
    <w:rsid w:val="007908F7"/>
    <w:rsid w:val="00790D0B"/>
    <w:rsid w:val="0079131C"/>
    <w:rsid w:val="00791326"/>
    <w:rsid w:val="00791788"/>
    <w:rsid w:val="007917C6"/>
    <w:rsid w:val="00791894"/>
    <w:rsid w:val="00791DF8"/>
    <w:rsid w:val="0079393E"/>
    <w:rsid w:val="007949E3"/>
    <w:rsid w:val="00794F4A"/>
    <w:rsid w:val="00795B32"/>
    <w:rsid w:val="0079627C"/>
    <w:rsid w:val="00797C7A"/>
    <w:rsid w:val="007A054C"/>
    <w:rsid w:val="007A0839"/>
    <w:rsid w:val="007A161D"/>
    <w:rsid w:val="007A39E7"/>
    <w:rsid w:val="007A4855"/>
    <w:rsid w:val="007A5B91"/>
    <w:rsid w:val="007A5DF9"/>
    <w:rsid w:val="007A5EBA"/>
    <w:rsid w:val="007A5F6E"/>
    <w:rsid w:val="007A6A99"/>
    <w:rsid w:val="007A745E"/>
    <w:rsid w:val="007B1828"/>
    <w:rsid w:val="007B22DC"/>
    <w:rsid w:val="007B2341"/>
    <w:rsid w:val="007B2795"/>
    <w:rsid w:val="007B353B"/>
    <w:rsid w:val="007B3719"/>
    <w:rsid w:val="007B4482"/>
    <w:rsid w:val="007B4F41"/>
    <w:rsid w:val="007B5FD3"/>
    <w:rsid w:val="007B70C2"/>
    <w:rsid w:val="007C0172"/>
    <w:rsid w:val="007C0BB6"/>
    <w:rsid w:val="007C1117"/>
    <w:rsid w:val="007C2A0A"/>
    <w:rsid w:val="007C3BA4"/>
    <w:rsid w:val="007C58D5"/>
    <w:rsid w:val="007C6014"/>
    <w:rsid w:val="007C7E3B"/>
    <w:rsid w:val="007D0D55"/>
    <w:rsid w:val="007D1566"/>
    <w:rsid w:val="007D1E1F"/>
    <w:rsid w:val="007D20B8"/>
    <w:rsid w:val="007D2555"/>
    <w:rsid w:val="007D35C4"/>
    <w:rsid w:val="007D35D2"/>
    <w:rsid w:val="007D3925"/>
    <w:rsid w:val="007D3D4A"/>
    <w:rsid w:val="007D4057"/>
    <w:rsid w:val="007D4D4D"/>
    <w:rsid w:val="007D5062"/>
    <w:rsid w:val="007D5304"/>
    <w:rsid w:val="007D602E"/>
    <w:rsid w:val="007D67AC"/>
    <w:rsid w:val="007D7393"/>
    <w:rsid w:val="007E061B"/>
    <w:rsid w:val="007E0AA2"/>
    <w:rsid w:val="007E152A"/>
    <w:rsid w:val="007E1885"/>
    <w:rsid w:val="007E33DC"/>
    <w:rsid w:val="007E3C1C"/>
    <w:rsid w:val="007E4556"/>
    <w:rsid w:val="007E586E"/>
    <w:rsid w:val="007E5E8F"/>
    <w:rsid w:val="007E64C5"/>
    <w:rsid w:val="007E686A"/>
    <w:rsid w:val="007E722B"/>
    <w:rsid w:val="007E7255"/>
    <w:rsid w:val="007E7DC9"/>
    <w:rsid w:val="007E7E9F"/>
    <w:rsid w:val="007F0101"/>
    <w:rsid w:val="007F053D"/>
    <w:rsid w:val="007F0699"/>
    <w:rsid w:val="007F06BF"/>
    <w:rsid w:val="007F1938"/>
    <w:rsid w:val="007F222C"/>
    <w:rsid w:val="007F38A7"/>
    <w:rsid w:val="007F41BA"/>
    <w:rsid w:val="007F5A68"/>
    <w:rsid w:val="007F5EF2"/>
    <w:rsid w:val="007F6882"/>
    <w:rsid w:val="007F7869"/>
    <w:rsid w:val="007F7DF3"/>
    <w:rsid w:val="0080011E"/>
    <w:rsid w:val="00800172"/>
    <w:rsid w:val="00800BE0"/>
    <w:rsid w:val="00801172"/>
    <w:rsid w:val="0080185E"/>
    <w:rsid w:val="00802DBF"/>
    <w:rsid w:val="00802ED0"/>
    <w:rsid w:val="0080311C"/>
    <w:rsid w:val="00804350"/>
    <w:rsid w:val="008043AF"/>
    <w:rsid w:val="008068A0"/>
    <w:rsid w:val="00811B92"/>
    <w:rsid w:val="00811ECD"/>
    <w:rsid w:val="00812B0F"/>
    <w:rsid w:val="0081475F"/>
    <w:rsid w:val="00815594"/>
    <w:rsid w:val="00815725"/>
    <w:rsid w:val="00815BAC"/>
    <w:rsid w:val="0081620E"/>
    <w:rsid w:val="00816BC3"/>
    <w:rsid w:val="00816CB6"/>
    <w:rsid w:val="008170DB"/>
    <w:rsid w:val="0081748A"/>
    <w:rsid w:val="00817E77"/>
    <w:rsid w:val="008208B7"/>
    <w:rsid w:val="00821590"/>
    <w:rsid w:val="00821BF7"/>
    <w:rsid w:val="00821E5D"/>
    <w:rsid w:val="00822DC3"/>
    <w:rsid w:val="008234F4"/>
    <w:rsid w:val="0082352D"/>
    <w:rsid w:val="00823556"/>
    <w:rsid w:val="00823A5B"/>
    <w:rsid w:val="0082434D"/>
    <w:rsid w:val="00824C5A"/>
    <w:rsid w:val="00825130"/>
    <w:rsid w:val="00825E77"/>
    <w:rsid w:val="00826E24"/>
    <w:rsid w:val="008274F4"/>
    <w:rsid w:val="0082752A"/>
    <w:rsid w:val="0082798F"/>
    <w:rsid w:val="00830FF0"/>
    <w:rsid w:val="00831212"/>
    <w:rsid w:val="008312A6"/>
    <w:rsid w:val="00832B22"/>
    <w:rsid w:val="00833151"/>
    <w:rsid w:val="00836C96"/>
    <w:rsid w:val="00836D87"/>
    <w:rsid w:val="00836F4D"/>
    <w:rsid w:val="00837B3E"/>
    <w:rsid w:val="00837CB2"/>
    <w:rsid w:val="00840E28"/>
    <w:rsid w:val="00841583"/>
    <w:rsid w:val="0084308E"/>
    <w:rsid w:val="008431AC"/>
    <w:rsid w:val="008433B9"/>
    <w:rsid w:val="008437E7"/>
    <w:rsid w:val="00843949"/>
    <w:rsid w:val="00843B15"/>
    <w:rsid w:val="008448B0"/>
    <w:rsid w:val="00844962"/>
    <w:rsid w:val="00844A1C"/>
    <w:rsid w:val="00845603"/>
    <w:rsid w:val="00845EE6"/>
    <w:rsid w:val="00846066"/>
    <w:rsid w:val="008463A3"/>
    <w:rsid w:val="008468BF"/>
    <w:rsid w:val="00846986"/>
    <w:rsid w:val="0085019C"/>
    <w:rsid w:val="0085039C"/>
    <w:rsid w:val="00850FA0"/>
    <w:rsid w:val="00854040"/>
    <w:rsid w:val="00854C18"/>
    <w:rsid w:val="0085678E"/>
    <w:rsid w:val="008571AB"/>
    <w:rsid w:val="008614CC"/>
    <w:rsid w:val="008618ED"/>
    <w:rsid w:val="00861C88"/>
    <w:rsid w:val="00861DE9"/>
    <w:rsid w:val="00862151"/>
    <w:rsid w:val="008634C2"/>
    <w:rsid w:val="00863608"/>
    <w:rsid w:val="00863760"/>
    <w:rsid w:val="00864018"/>
    <w:rsid w:val="008647FE"/>
    <w:rsid w:val="00865CF1"/>
    <w:rsid w:val="00867DCB"/>
    <w:rsid w:val="00867E8B"/>
    <w:rsid w:val="0087006E"/>
    <w:rsid w:val="00870AAA"/>
    <w:rsid w:val="00871780"/>
    <w:rsid w:val="0087241C"/>
    <w:rsid w:val="00872478"/>
    <w:rsid w:val="00872CCD"/>
    <w:rsid w:val="008732C6"/>
    <w:rsid w:val="008738B6"/>
    <w:rsid w:val="008749F8"/>
    <w:rsid w:val="00875005"/>
    <w:rsid w:val="0087546E"/>
    <w:rsid w:val="00876B7A"/>
    <w:rsid w:val="00876C8E"/>
    <w:rsid w:val="00877800"/>
    <w:rsid w:val="00881430"/>
    <w:rsid w:val="0088155F"/>
    <w:rsid w:val="00881A20"/>
    <w:rsid w:val="00881B4D"/>
    <w:rsid w:val="008823D2"/>
    <w:rsid w:val="0088350B"/>
    <w:rsid w:val="00883899"/>
    <w:rsid w:val="008838E8"/>
    <w:rsid w:val="0088407B"/>
    <w:rsid w:val="00884148"/>
    <w:rsid w:val="00885E7B"/>
    <w:rsid w:val="00890589"/>
    <w:rsid w:val="008905B2"/>
    <w:rsid w:val="00890C16"/>
    <w:rsid w:val="00891351"/>
    <w:rsid w:val="00891694"/>
    <w:rsid w:val="008917D2"/>
    <w:rsid w:val="00891841"/>
    <w:rsid w:val="00891AB1"/>
    <w:rsid w:val="00891BD6"/>
    <w:rsid w:val="00892C9C"/>
    <w:rsid w:val="00893FE5"/>
    <w:rsid w:val="008956B8"/>
    <w:rsid w:val="00895D68"/>
    <w:rsid w:val="00897142"/>
    <w:rsid w:val="00897597"/>
    <w:rsid w:val="008976D3"/>
    <w:rsid w:val="00897E57"/>
    <w:rsid w:val="00897ED0"/>
    <w:rsid w:val="008A03C1"/>
    <w:rsid w:val="008A10C6"/>
    <w:rsid w:val="008A1133"/>
    <w:rsid w:val="008A2E6D"/>
    <w:rsid w:val="008A4762"/>
    <w:rsid w:val="008A49A1"/>
    <w:rsid w:val="008A5275"/>
    <w:rsid w:val="008A63FA"/>
    <w:rsid w:val="008A71C6"/>
    <w:rsid w:val="008A7EEF"/>
    <w:rsid w:val="008B08BC"/>
    <w:rsid w:val="008B0AFC"/>
    <w:rsid w:val="008B11FB"/>
    <w:rsid w:val="008B27FE"/>
    <w:rsid w:val="008B35E1"/>
    <w:rsid w:val="008B3607"/>
    <w:rsid w:val="008B4242"/>
    <w:rsid w:val="008B50D8"/>
    <w:rsid w:val="008C0A38"/>
    <w:rsid w:val="008C0D9E"/>
    <w:rsid w:val="008C121E"/>
    <w:rsid w:val="008C1E55"/>
    <w:rsid w:val="008C2D54"/>
    <w:rsid w:val="008C474D"/>
    <w:rsid w:val="008C4C6C"/>
    <w:rsid w:val="008C517B"/>
    <w:rsid w:val="008C5C2F"/>
    <w:rsid w:val="008C5E2F"/>
    <w:rsid w:val="008C67F9"/>
    <w:rsid w:val="008C73E4"/>
    <w:rsid w:val="008C75B2"/>
    <w:rsid w:val="008C7C2B"/>
    <w:rsid w:val="008C7DA1"/>
    <w:rsid w:val="008D07E9"/>
    <w:rsid w:val="008D0B18"/>
    <w:rsid w:val="008D102C"/>
    <w:rsid w:val="008D207D"/>
    <w:rsid w:val="008D26AC"/>
    <w:rsid w:val="008D272C"/>
    <w:rsid w:val="008D36F7"/>
    <w:rsid w:val="008D379A"/>
    <w:rsid w:val="008D3DC6"/>
    <w:rsid w:val="008D3F2B"/>
    <w:rsid w:val="008D4138"/>
    <w:rsid w:val="008D43A7"/>
    <w:rsid w:val="008D453A"/>
    <w:rsid w:val="008D490D"/>
    <w:rsid w:val="008D65D3"/>
    <w:rsid w:val="008D7DE6"/>
    <w:rsid w:val="008D7E20"/>
    <w:rsid w:val="008E0036"/>
    <w:rsid w:val="008E0168"/>
    <w:rsid w:val="008E0256"/>
    <w:rsid w:val="008E0A60"/>
    <w:rsid w:val="008E2913"/>
    <w:rsid w:val="008E2FCC"/>
    <w:rsid w:val="008E361C"/>
    <w:rsid w:val="008E3F93"/>
    <w:rsid w:val="008E417A"/>
    <w:rsid w:val="008E485C"/>
    <w:rsid w:val="008E4AD0"/>
    <w:rsid w:val="008E6788"/>
    <w:rsid w:val="008E6B17"/>
    <w:rsid w:val="008E743D"/>
    <w:rsid w:val="008E7633"/>
    <w:rsid w:val="008E7642"/>
    <w:rsid w:val="008E76F7"/>
    <w:rsid w:val="008F0DC8"/>
    <w:rsid w:val="008F14A1"/>
    <w:rsid w:val="008F2191"/>
    <w:rsid w:val="008F237F"/>
    <w:rsid w:val="008F320E"/>
    <w:rsid w:val="008F58C1"/>
    <w:rsid w:val="008F6459"/>
    <w:rsid w:val="008F6491"/>
    <w:rsid w:val="008F6BFA"/>
    <w:rsid w:val="008F6C41"/>
    <w:rsid w:val="008F7A1C"/>
    <w:rsid w:val="009002A8"/>
    <w:rsid w:val="00901F1F"/>
    <w:rsid w:val="00902B2D"/>
    <w:rsid w:val="00902D13"/>
    <w:rsid w:val="00902FA4"/>
    <w:rsid w:val="00903068"/>
    <w:rsid w:val="00903CE2"/>
    <w:rsid w:val="00904547"/>
    <w:rsid w:val="00904871"/>
    <w:rsid w:val="00904B65"/>
    <w:rsid w:val="009060C1"/>
    <w:rsid w:val="00907A94"/>
    <w:rsid w:val="00907C33"/>
    <w:rsid w:val="00907E26"/>
    <w:rsid w:val="00907ED6"/>
    <w:rsid w:val="00907F26"/>
    <w:rsid w:val="00912071"/>
    <w:rsid w:val="00912BCC"/>
    <w:rsid w:val="009132E3"/>
    <w:rsid w:val="009135E4"/>
    <w:rsid w:val="0091393B"/>
    <w:rsid w:val="009139BB"/>
    <w:rsid w:val="00914462"/>
    <w:rsid w:val="00916795"/>
    <w:rsid w:val="00916AA2"/>
    <w:rsid w:val="00916D9E"/>
    <w:rsid w:val="009173D4"/>
    <w:rsid w:val="009231F7"/>
    <w:rsid w:val="00923BF7"/>
    <w:rsid w:val="00925316"/>
    <w:rsid w:val="009258E9"/>
    <w:rsid w:val="00925B2A"/>
    <w:rsid w:val="00925FDB"/>
    <w:rsid w:val="00926D1D"/>
    <w:rsid w:val="009270A5"/>
    <w:rsid w:val="00927BDF"/>
    <w:rsid w:val="009300AA"/>
    <w:rsid w:val="009319D7"/>
    <w:rsid w:val="00931F0B"/>
    <w:rsid w:val="00932F3E"/>
    <w:rsid w:val="00933004"/>
    <w:rsid w:val="009334F0"/>
    <w:rsid w:val="00933D4A"/>
    <w:rsid w:val="00933D57"/>
    <w:rsid w:val="00933F1F"/>
    <w:rsid w:val="00933FA7"/>
    <w:rsid w:val="00934B6F"/>
    <w:rsid w:val="0093573E"/>
    <w:rsid w:val="0093629D"/>
    <w:rsid w:val="0094045A"/>
    <w:rsid w:val="00940BF6"/>
    <w:rsid w:val="00940EF1"/>
    <w:rsid w:val="009418C2"/>
    <w:rsid w:val="009423F3"/>
    <w:rsid w:val="00943832"/>
    <w:rsid w:val="009448E8"/>
    <w:rsid w:val="00945DE9"/>
    <w:rsid w:val="00946AC9"/>
    <w:rsid w:val="009479DE"/>
    <w:rsid w:val="00947AE1"/>
    <w:rsid w:val="00950213"/>
    <w:rsid w:val="00950499"/>
    <w:rsid w:val="009519F8"/>
    <w:rsid w:val="00951FF7"/>
    <w:rsid w:val="00953E63"/>
    <w:rsid w:val="009555B9"/>
    <w:rsid w:val="00956192"/>
    <w:rsid w:val="0095665F"/>
    <w:rsid w:val="00956C20"/>
    <w:rsid w:val="00956CF2"/>
    <w:rsid w:val="00956E5C"/>
    <w:rsid w:val="00957405"/>
    <w:rsid w:val="00960173"/>
    <w:rsid w:val="009619B6"/>
    <w:rsid w:val="009629B4"/>
    <w:rsid w:val="00964685"/>
    <w:rsid w:val="00964ACB"/>
    <w:rsid w:val="00966163"/>
    <w:rsid w:val="00966587"/>
    <w:rsid w:val="0096659E"/>
    <w:rsid w:val="00966CE2"/>
    <w:rsid w:val="009673DF"/>
    <w:rsid w:val="00967E64"/>
    <w:rsid w:val="00970084"/>
    <w:rsid w:val="00970119"/>
    <w:rsid w:val="0097034C"/>
    <w:rsid w:val="00970B3B"/>
    <w:rsid w:val="00971A6D"/>
    <w:rsid w:val="00972026"/>
    <w:rsid w:val="00972AB5"/>
    <w:rsid w:val="00973A22"/>
    <w:rsid w:val="009748E6"/>
    <w:rsid w:val="00974E2F"/>
    <w:rsid w:val="009763A2"/>
    <w:rsid w:val="00976594"/>
    <w:rsid w:val="00977477"/>
    <w:rsid w:val="00981A53"/>
    <w:rsid w:val="00982690"/>
    <w:rsid w:val="00982C9D"/>
    <w:rsid w:val="009843CB"/>
    <w:rsid w:val="0098490C"/>
    <w:rsid w:val="00984F6E"/>
    <w:rsid w:val="0098507A"/>
    <w:rsid w:val="00985906"/>
    <w:rsid w:val="009870CE"/>
    <w:rsid w:val="00987C1C"/>
    <w:rsid w:val="00990924"/>
    <w:rsid w:val="009914D8"/>
    <w:rsid w:val="00992349"/>
    <w:rsid w:val="00993E5B"/>
    <w:rsid w:val="00994B81"/>
    <w:rsid w:val="009955C1"/>
    <w:rsid w:val="009962A5"/>
    <w:rsid w:val="00996A1C"/>
    <w:rsid w:val="00996EDC"/>
    <w:rsid w:val="009A0B79"/>
    <w:rsid w:val="009A1125"/>
    <w:rsid w:val="009A1461"/>
    <w:rsid w:val="009A1E24"/>
    <w:rsid w:val="009A2763"/>
    <w:rsid w:val="009A291E"/>
    <w:rsid w:val="009A2920"/>
    <w:rsid w:val="009A292F"/>
    <w:rsid w:val="009A2E6B"/>
    <w:rsid w:val="009A314A"/>
    <w:rsid w:val="009A336E"/>
    <w:rsid w:val="009A3DE8"/>
    <w:rsid w:val="009A4666"/>
    <w:rsid w:val="009A487F"/>
    <w:rsid w:val="009A50F2"/>
    <w:rsid w:val="009A5BFD"/>
    <w:rsid w:val="009A770E"/>
    <w:rsid w:val="009A7928"/>
    <w:rsid w:val="009B096E"/>
    <w:rsid w:val="009B15FC"/>
    <w:rsid w:val="009B25AC"/>
    <w:rsid w:val="009B34CD"/>
    <w:rsid w:val="009B43BD"/>
    <w:rsid w:val="009B4C9A"/>
    <w:rsid w:val="009B4F9B"/>
    <w:rsid w:val="009B52B3"/>
    <w:rsid w:val="009B6151"/>
    <w:rsid w:val="009B6B9A"/>
    <w:rsid w:val="009B6EFF"/>
    <w:rsid w:val="009B76F0"/>
    <w:rsid w:val="009C0B2B"/>
    <w:rsid w:val="009C133A"/>
    <w:rsid w:val="009C13AC"/>
    <w:rsid w:val="009C203F"/>
    <w:rsid w:val="009C250F"/>
    <w:rsid w:val="009C359F"/>
    <w:rsid w:val="009C36F3"/>
    <w:rsid w:val="009C37B7"/>
    <w:rsid w:val="009C40F6"/>
    <w:rsid w:val="009C5FD8"/>
    <w:rsid w:val="009C686C"/>
    <w:rsid w:val="009C6D48"/>
    <w:rsid w:val="009C7E35"/>
    <w:rsid w:val="009D0107"/>
    <w:rsid w:val="009D0B14"/>
    <w:rsid w:val="009D158D"/>
    <w:rsid w:val="009D1A58"/>
    <w:rsid w:val="009D1AA5"/>
    <w:rsid w:val="009D3FA0"/>
    <w:rsid w:val="009D469E"/>
    <w:rsid w:val="009D57BA"/>
    <w:rsid w:val="009D64A0"/>
    <w:rsid w:val="009D6BC3"/>
    <w:rsid w:val="009D7D49"/>
    <w:rsid w:val="009E05E5"/>
    <w:rsid w:val="009E097D"/>
    <w:rsid w:val="009E1633"/>
    <w:rsid w:val="009E167B"/>
    <w:rsid w:val="009E18C6"/>
    <w:rsid w:val="009E22E9"/>
    <w:rsid w:val="009E2309"/>
    <w:rsid w:val="009E2352"/>
    <w:rsid w:val="009E2A63"/>
    <w:rsid w:val="009E35E5"/>
    <w:rsid w:val="009E4E68"/>
    <w:rsid w:val="009E5116"/>
    <w:rsid w:val="009E543A"/>
    <w:rsid w:val="009E6202"/>
    <w:rsid w:val="009F0396"/>
    <w:rsid w:val="009F0C9A"/>
    <w:rsid w:val="009F18AC"/>
    <w:rsid w:val="009F2C60"/>
    <w:rsid w:val="009F41E3"/>
    <w:rsid w:val="009F5E72"/>
    <w:rsid w:val="009F5E96"/>
    <w:rsid w:val="009F61F7"/>
    <w:rsid w:val="009F6475"/>
    <w:rsid w:val="009F6DFD"/>
    <w:rsid w:val="009F7D54"/>
    <w:rsid w:val="009F7F06"/>
    <w:rsid w:val="00A001B6"/>
    <w:rsid w:val="00A008F4"/>
    <w:rsid w:val="00A0126D"/>
    <w:rsid w:val="00A01512"/>
    <w:rsid w:val="00A0167A"/>
    <w:rsid w:val="00A01AE1"/>
    <w:rsid w:val="00A0346D"/>
    <w:rsid w:val="00A03BAA"/>
    <w:rsid w:val="00A04A09"/>
    <w:rsid w:val="00A0752C"/>
    <w:rsid w:val="00A076ED"/>
    <w:rsid w:val="00A078B8"/>
    <w:rsid w:val="00A1112A"/>
    <w:rsid w:val="00A1169E"/>
    <w:rsid w:val="00A125CE"/>
    <w:rsid w:val="00A1262E"/>
    <w:rsid w:val="00A13638"/>
    <w:rsid w:val="00A144F4"/>
    <w:rsid w:val="00A1489C"/>
    <w:rsid w:val="00A148EE"/>
    <w:rsid w:val="00A14CB5"/>
    <w:rsid w:val="00A14E8C"/>
    <w:rsid w:val="00A15111"/>
    <w:rsid w:val="00A15796"/>
    <w:rsid w:val="00A15878"/>
    <w:rsid w:val="00A15ED4"/>
    <w:rsid w:val="00A15FB3"/>
    <w:rsid w:val="00A16B86"/>
    <w:rsid w:val="00A17027"/>
    <w:rsid w:val="00A17085"/>
    <w:rsid w:val="00A17E45"/>
    <w:rsid w:val="00A20134"/>
    <w:rsid w:val="00A2103D"/>
    <w:rsid w:val="00A210E3"/>
    <w:rsid w:val="00A228CA"/>
    <w:rsid w:val="00A22C18"/>
    <w:rsid w:val="00A22C52"/>
    <w:rsid w:val="00A22CF5"/>
    <w:rsid w:val="00A265C4"/>
    <w:rsid w:val="00A2701B"/>
    <w:rsid w:val="00A2778A"/>
    <w:rsid w:val="00A300FD"/>
    <w:rsid w:val="00A305F0"/>
    <w:rsid w:val="00A30D17"/>
    <w:rsid w:val="00A31A32"/>
    <w:rsid w:val="00A324CE"/>
    <w:rsid w:val="00A326CE"/>
    <w:rsid w:val="00A33267"/>
    <w:rsid w:val="00A337DF"/>
    <w:rsid w:val="00A3395F"/>
    <w:rsid w:val="00A34062"/>
    <w:rsid w:val="00A35858"/>
    <w:rsid w:val="00A363F5"/>
    <w:rsid w:val="00A364B4"/>
    <w:rsid w:val="00A36585"/>
    <w:rsid w:val="00A36F72"/>
    <w:rsid w:val="00A374E6"/>
    <w:rsid w:val="00A4043A"/>
    <w:rsid w:val="00A41716"/>
    <w:rsid w:val="00A422C5"/>
    <w:rsid w:val="00A439ED"/>
    <w:rsid w:val="00A43F80"/>
    <w:rsid w:val="00A449BE"/>
    <w:rsid w:val="00A4507F"/>
    <w:rsid w:val="00A455CD"/>
    <w:rsid w:val="00A469B3"/>
    <w:rsid w:val="00A46CC4"/>
    <w:rsid w:val="00A501BB"/>
    <w:rsid w:val="00A502B1"/>
    <w:rsid w:val="00A50E57"/>
    <w:rsid w:val="00A5124C"/>
    <w:rsid w:val="00A514C9"/>
    <w:rsid w:val="00A531C1"/>
    <w:rsid w:val="00A543C4"/>
    <w:rsid w:val="00A55599"/>
    <w:rsid w:val="00A55907"/>
    <w:rsid w:val="00A561A9"/>
    <w:rsid w:val="00A569BA"/>
    <w:rsid w:val="00A5715A"/>
    <w:rsid w:val="00A57E7E"/>
    <w:rsid w:val="00A60163"/>
    <w:rsid w:val="00A60228"/>
    <w:rsid w:val="00A604B3"/>
    <w:rsid w:val="00A614F3"/>
    <w:rsid w:val="00A61F76"/>
    <w:rsid w:val="00A62702"/>
    <w:rsid w:val="00A62A29"/>
    <w:rsid w:val="00A62CA4"/>
    <w:rsid w:val="00A62ED7"/>
    <w:rsid w:val="00A62FD0"/>
    <w:rsid w:val="00A64028"/>
    <w:rsid w:val="00A6436D"/>
    <w:rsid w:val="00A64435"/>
    <w:rsid w:val="00A6545E"/>
    <w:rsid w:val="00A658EA"/>
    <w:rsid w:val="00A66137"/>
    <w:rsid w:val="00A66A63"/>
    <w:rsid w:val="00A6771E"/>
    <w:rsid w:val="00A6779F"/>
    <w:rsid w:val="00A6793A"/>
    <w:rsid w:val="00A70F75"/>
    <w:rsid w:val="00A71FD1"/>
    <w:rsid w:val="00A7324B"/>
    <w:rsid w:val="00A73315"/>
    <w:rsid w:val="00A733C3"/>
    <w:rsid w:val="00A74629"/>
    <w:rsid w:val="00A74E58"/>
    <w:rsid w:val="00A77675"/>
    <w:rsid w:val="00A779DE"/>
    <w:rsid w:val="00A77FF9"/>
    <w:rsid w:val="00A8074A"/>
    <w:rsid w:val="00A8113F"/>
    <w:rsid w:val="00A81440"/>
    <w:rsid w:val="00A81622"/>
    <w:rsid w:val="00A82571"/>
    <w:rsid w:val="00A825C0"/>
    <w:rsid w:val="00A82842"/>
    <w:rsid w:val="00A83111"/>
    <w:rsid w:val="00A83E64"/>
    <w:rsid w:val="00A83FB2"/>
    <w:rsid w:val="00A85438"/>
    <w:rsid w:val="00A86778"/>
    <w:rsid w:val="00A870D0"/>
    <w:rsid w:val="00A877B1"/>
    <w:rsid w:val="00A90FCA"/>
    <w:rsid w:val="00A91810"/>
    <w:rsid w:val="00A91E83"/>
    <w:rsid w:val="00A925C7"/>
    <w:rsid w:val="00A92D02"/>
    <w:rsid w:val="00A93D1B"/>
    <w:rsid w:val="00A93E32"/>
    <w:rsid w:val="00A93FC7"/>
    <w:rsid w:val="00A949C4"/>
    <w:rsid w:val="00A952D7"/>
    <w:rsid w:val="00A965A4"/>
    <w:rsid w:val="00A96837"/>
    <w:rsid w:val="00AA0BB2"/>
    <w:rsid w:val="00AA1220"/>
    <w:rsid w:val="00AA1432"/>
    <w:rsid w:val="00AA154F"/>
    <w:rsid w:val="00AA1822"/>
    <w:rsid w:val="00AA1A26"/>
    <w:rsid w:val="00AA2796"/>
    <w:rsid w:val="00AA2A92"/>
    <w:rsid w:val="00AA3E21"/>
    <w:rsid w:val="00AA5318"/>
    <w:rsid w:val="00AA5C76"/>
    <w:rsid w:val="00AB02B3"/>
    <w:rsid w:val="00AB10DC"/>
    <w:rsid w:val="00AB26BA"/>
    <w:rsid w:val="00AB2E99"/>
    <w:rsid w:val="00AB4AC2"/>
    <w:rsid w:val="00AB4C06"/>
    <w:rsid w:val="00AB6147"/>
    <w:rsid w:val="00AB6964"/>
    <w:rsid w:val="00AB6C40"/>
    <w:rsid w:val="00AB7295"/>
    <w:rsid w:val="00AB77B5"/>
    <w:rsid w:val="00AC0D20"/>
    <w:rsid w:val="00AC0D7C"/>
    <w:rsid w:val="00AC3BCB"/>
    <w:rsid w:val="00AC43D5"/>
    <w:rsid w:val="00AC4E1D"/>
    <w:rsid w:val="00AC59A9"/>
    <w:rsid w:val="00AC6412"/>
    <w:rsid w:val="00AC67B9"/>
    <w:rsid w:val="00AC7026"/>
    <w:rsid w:val="00AC741D"/>
    <w:rsid w:val="00AD0972"/>
    <w:rsid w:val="00AD0C6E"/>
    <w:rsid w:val="00AD11F5"/>
    <w:rsid w:val="00AD1726"/>
    <w:rsid w:val="00AD1971"/>
    <w:rsid w:val="00AD1C9F"/>
    <w:rsid w:val="00AD24F9"/>
    <w:rsid w:val="00AD2876"/>
    <w:rsid w:val="00AD3069"/>
    <w:rsid w:val="00AD3819"/>
    <w:rsid w:val="00AD42C7"/>
    <w:rsid w:val="00AD4379"/>
    <w:rsid w:val="00AD542E"/>
    <w:rsid w:val="00AD54CE"/>
    <w:rsid w:val="00AD72C0"/>
    <w:rsid w:val="00AE2AAD"/>
    <w:rsid w:val="00AE2C57"/>
    <w:rsid w:val="00AE5DF2"/>
    <w:rsid w:val="00AE665C"/>
    <w:rsid w:val="00AE72D0"/>
    <w:rsid w:val="00AE7C8B"/>
    <w:rsid w:val="00AF018D"/>
    <w:rsid w:val="00AF186B"/>
    <w:rsid w:val="00AF1890"/>
    <w:rsid w:val="00AF209D"/>
    <w:rsid w:val="00AF2CEC"/>
    <w:rsid w:val="00AF30FE"/>
    <w:rsid w:val="00AF3399"/>
    <w:rsid w:val="00AF34F1"/>
    <w:rsid w:val="00AF40E4"/>
    <w:rsid w:val="00AF410D"/>
    <w:rsid w:val="00AF6F0D"/>
    <w:rsid w:val="00AF7E2D"/>
    <w:rsid w:val="00AF7FD0"/>
    <w:rsid w:val="00B015CF"/>
    <w:rsid w:val="00B01FC0"/>
    <w:rsid w:val="00B033F9"/>
    <w:rsid w:val="00B03CCA"/>
    <w:rsid w:val="00B044A1"/>
    <w:rsid w:val="00B04901"/>
    <w:rsid w:val="00B05A95"/>
    <w:rsid w:val="00B0607A"/>
    <w:rsid w:val="00B06129"/>
    <w:rsid w:val="00B06216"/>
    <w:rsid w:val="00B070C8"/>
    <w:rsid w:val="00B07370"/>
    <w:rsid w:val="00B10AAA"/>
    <w:rsid w:val="00B10D29"/>
    <w:rsid w:val="00B113A1"/>
    <w:rsid w:val="00B115A1"/>
    <w:rsid w:val="00B11743"/>
    <w:rsid w:val="00B11B53"/>
    <w:rsid w:val="00B11E78"/>
    <w:rsid w:val="00B1227D"/>
    <w:rsid w:val="00B13BEC"/>
    <w:rsid w:val="00B13DC5"/>
    <w:rsid w:val="00B144FB"/>
    <w:rsid w:val="00B1476E"/>
    <w:rsid w:val="00B14C46"/>
    <w:rsid w:val="00B14E5B"/>
    <w:rsid w:val="00B15168"/>
    <w:rsid w:val="00B16F6A"/>
    <w:rsid w:val="00B171FD"/>
    <w:rsid w:val="00B176B1"/>
    <w:rsid w:val="00B20148"/>
    <w:rsid w:val="00B208B9"/>
    <w:rsid w:val="00B20F37"/>
    <w:rsid w:val="00B2167E"/>
    <w:rsid w:val="00B22613"/>
    <w:rsid w:val="00B226D6"/>
    <w:rsid w:val="00B227B6"/>
    <w:rsid w:val="00B22BB3"/>
    <w:rsid w:val="00B23651"/>
    <w:rsid w:val="00B23DD5"/>
    <w:rsid w:val="00B24E7B"/>
    <w:rsid w:val="00B26232"/>
    <w:rsid w:val="00B272A3"/>
    <w:rsid w:val="00B27855"/>
    <w:rsid w:val="00B27B3D"/>
    <w:rsid w:val="00B303D4"/>
    <w:rsid w:val="00B306BB"/>
    <w:rsid w:val="00B30C4C"/>
    <w:rsid w:val="00B31D0C"/>
    <w:rsid w:val="00B32799"/>
    <w:rsid w:val="00B32FE5"/>
    <w:rsid w:val="00B3338C"/>
    <w:rsid w:val="00B33A7E"/>
    <w:rsid w:val="00B34623"/>
    <w:rsid w:val="00B3467E"/>
    <w:rsid w:val="00B364CB"/>
    <w:rsid w:val="00B36C61"/>
    <w:rsid w:val="00B37DF7"/>
    <w:rsid w:val="00B40694"/>
    <w:rsid w:val="00B40C0A"/>
    <w:rsid w:val="00B41042"/>
    <w:rsid w:val="00B41695"/>
    <w:rsid w:val="00B41DD9"/>
    <w:rsid w:val="00B4313C"/>
    <w:rsid w:val="00B43353"/>
    <w:rsid w:val="00B44B71"/>
    <w:rsid w:val="00B4614D"/>
    <w:rsid w:val="00B4617C"/>
    <w:rsid w:val="00B467E8"/>
    <w:rsid w:val="00B47B93"/>
    <w:rsid w:val="00B502AA"/>
    <w:rsid w:val="00B5035D"/>
    <w:rsid w:val="00B505BB"/>
    <w:rsid w:val="00B50D19"/>
    <w:rsid w:val="00B512DC"/>
    <w:rsid w:val="00B528B5"/>
    <w:rsid w:val="00B54ED1"/>
    <w:rsid w:val="00B55560"/>
    <w:rsid w:val="00B56667"/>
    <w:rsid w:val="00B56ECE"/>
    <w:rsid w:val="00B61338"/>
    <w:rsid w:val="00B61E28"/>
    <w:rsid w:val="00B639B6"/>
    <w:rsid w:val="00B63A9D"/>
    <w:rsid w:val="00B645FF"/>
    <w:rsid w:val="00B64B7E"/>
    <w:rsid w:val="00B65203"/>
    <w:rsid w:val="00B673CF"/>
    <w:rsid w:val="00B67C98"/>
    <w:rsid w:val="00B70D37"/>
    <w:rsid w:val="00B71B1F"/>
    <w:rsid w:val="00B71BAA"/>
    <w:rsid w:val="00B72062"/>
    <w:rsid w:val="00B72541"/>
    <w:rsid w:val="00B736BF"/>
    <w:rsid w:val="00B744D9"/>
    <w:rsid w:val="00B745E2"/>
    <w:rsid w:val="00B7499F"/>
    <w:rsid w:val="00B749CD"/>
    <w:rsid w:val="00B75085"/>
    <w:rsid w:val="00B756AA"/>
    <w:rsid w:val="00B7606E"/>
    <w:rsid w:val="00B766B7"/>
    <w:rsid w:val="00B76B06"/>
    <w:rsid w:val="00B770CF"/>
    <w:rsid w:val="00B80F27"/>
    <w:rsid w:val="00B81AE3"/>
    <w:rsid w:val="00B81CFC"/>
    <w:rsid w:val="00B823EE"/>
    <w:rsid w:val="00B8251A"/>
    <w:rsid w:val="00B83801"/>
    <w:rsid w:val="00B83C83"/>
    <w:rsid w:val="00B858CD"/>
    <w:rsid w:val="00B90A89"/>
    <w:rsid w:val="00B920D8"/>
    <w:rsid w:val="00B925AE"/>
    <w:rsid w:val="00B9387A"/>
    <w:rsid w:val="00B93A64"/>
    <w:rsid w:val="00B94394"/>
    <w:rsid w:val="00B949C8"/>
    <w:rsid w:val="00B94BEC"/>
    <w:rsid w:val="00B9508F"/>
    <w:rsid w:val="00B95E22"/>
    <w:rsid w:val="00B968C7"/>
    <w:rsid w:val="00B96BC2"/>
    <w:rsid w:val="00B96DE3"/>
    <w:rsid w:val="00B9795A"/>
    <w:rsid w:val="00BA0156"/>
    <w:rsid w:val="00BA1066"/>
    <w:rsid w:val="00BA1333"/>
    <w:rsid w:val="00BA22B8"/>
    <w:rsid w:val="00BA2463"/>
    <w:rsid w:val="00BA2C27"/>
    <w:rsid w:val="00BA3C70"/>
    <w:rsid w:val="00BA508F"/>
    <w:rsid w:val="00BA6552"/>
    <w:rsid w:val="00BA6584"/>
    <w:rsid w:val="00BA675D"/>
    <w:rsid w:val="00BA752F"/>
    <w:rsid w:val="00BA7B50"/>
    <w:rsid w:val="00BA7C5B"/>
    <w:rsid w:val="00BB0274"/>
    <w:rsid w:val="00BB252F"/>
    <w:rsid w:val="00BB492A"/>
    <w:rsid w:val="00BB5445"/>
    <w:rsid w:val="00BB59F2"/>
    <w:rsid w:val="00BC07BE"/>
    <w:rsid w:val="00BC0E44"/>
    <w:rsid w:val="00BC2B16"/>
    <w:rsid w:val="00BC3C63"/>
    <w:rsid w:val="00BC51C4"/>
    <w:rsid w:val="00BC5BE0"/>
    <w:rsid w:val="00BC7180"/>
    <w:rsid w:val="00BC75CD"/>
    <w:rsid w:val="00BD0DAF"/>
    <w:rsid w:val="00BD1A32"/>
    <w:rsid w:val="00BD21FF"/>
    <w:rsid w:val="00BD37D4"/>
    <w:rsid w:val="00BD401E"/>
    <w:rsid w:val="00BD403C"/>
    <w:rsid w:val="00BD4A05"/>
    <w:rsid w:val="00BD58E6"/>
    <w:rsid w:val="00BD5EB6"/>
    <w:rsid w:val="00BD6FBF"/>
    <w:rsid w:val="00BD751E"/>
    <w:rsid w:val="00BD7644"/>
    <w:rsid w:val="00BE078E"/>
    <w:rsid w:val="00BE0BA3"/>
    <w:rsid w:val="00BE2F14"/>
    <w:rsid w:val="00BE3043"/>
    <w:rsid w:val="00BE3861"/>
    <w:rsid w:val="00BE3F35"/>
    <w:rsid w:val="00BE3F8A"/>
    <w:rsid w:val="00BE476D"/>
    <w:rsid w:val="00BE49FE"/>
    <w:rsid w:val="00BE52CF"/>
    <w:rsid w:val="00BE5C25"/>
    <w:rsid w:val="00BE6C9A"/>
    <w:rsid w:val="00BE760C"/>
    <w:rsid w:val="00BE7624"/>
    <w:rsid w:val="00BE7B72"/>
    <w:rsid w:val="00BE7ED4"/>
    <w:rsid w:val="00BF054F"/>
    <w:rsid w:val="00BF06F7"/>
    <w:rsid w:val="00BF0B17"/>
    <w:rsid w:val="00BF141F"/>
    <w:rsid w:val="00BF1ED6"/>
    <w:rsid w:val="00BF36DF"/>
    <w:rsid w:val="00BF380F"/>
    <w:rsid w:val="00BF4590"/>
    <w:rsid w:val="00BF4CDD"/>
    <w:rsid w:val="00BF4EE7"/>
    <w:rsid w:val="00BF726F"/>
    <w:rsid w:val="00C0014C"/>
    <w:rsid w:val="00C02EFE"/>
    <w:rsid w:val="00C03507"/>
    <w:rsid w:val="00C049A1"/>
    <w:rsid w:val="00C05161"/>
    <w:rsid w:val="00C052C7"/>
    <w:rsid w:val="00C05F8A"/>
    <w:rsid w:val="00C06542"/>
    <w:rsid w:val="00C06A4F"/>
    <w:rsid w:val="00C07B88"/>
    <w:rsid w:val="00C10C81"/>
    <w:rsid w:val="00C1115C"/>
    <w:rsid w:val="00C12225"/>
    <w:rsid w:val="00C12869"/>
    <w:rsid w:val="00C12BD3"/>
    <w:rsid w:val="00C130BA"/>
    <w:rsid w:val="00C1372B"/>
    <w:rsid w:val="00C143DC"/>
    <w:rsid w:val="00C15207"/>
    <w:rsid w:val="00C153E6"/>
    <w:rsid w:val="00C1547A"/>
    <w:rsid w:val="00C1589C"/>
    <w:rsid w:val="00C15D50"/>
    <w:rsid w:val="00C1750B"/>
    <w:rsid w:val="00C20262"/>
    <w:rsid w:val="00C20328"/>
    <w:rsid w:val="00C211BE"/>
    <w:rsid w:val="00C2165A"/>
    <w:rsid w:val="00C21828"/>
    <w:rsid w:val="00C21C14"/>
    <w:rsid w:val="00C21E02"/>
    <w:rsid w:val="00C21FF0"/>
    <w:rsid w:val="00C256D0"/>
    <w:rsid w:val="00C26E79"/>
    <w:rsid w:val="00C275DD"/>
    <w:rsid w:val="00C276ED"/>
    <w:rsid w:val="00C3031C"/>
    <w:rsid w:val="00C308FD"/>
    <w:rsid w:val="00C31AB6"/>
    <w:rsid w:val="00C326DD"/>
    <w:rsid w:val="00C33224"/>
    <w:rsid w:val="00C33809"/>
    <w:rsid w:val="00C34CB0"/>
    <w:rsid w:val="00C34EBA"/>
    <w:rsid w:val="00C3513E"/>
    <w:rsid w:val="00C35B86"/>
    <w:rsid w:val="00C35D8B"/>
    <w:rsid w:val="00C35E29"/>
    <w:rsid w:val="00C37A7E"/>
    <w:rsid w:val="00C37DCB"/>
    <w:rsid w:val="00C4109B"/>
    <w:rsid w:val="00C41135"/>
    <w:rsid w:val="00C417D5"/>
    <w:rsid w:val="00C427BE"/>
    <w:rsid w:val="00C42976"/>
    <w:rsid w:val="00C42F94"/>
    <w:rsid w:val="00C436F2"/>
    <w:rsid w:val="00C43E49"/>
    <w:rsid w:val="00C444A7"/>
    <w:rsid w:val="00C4485A"/>
    <w:rsid w:val="00C45129"/>
    <w:rsid w:val="00C46581"/>
    <w:rsid w:val="00C46F84"/>
    <w:rsid w:val="00C47EC9"/>
    <w:rsid w:val="00C511A7"/>
    <w:rsid w:val="00C51D0C"/>
    <w:rsid w:val="00C52130"/>
    <w:rsid w:val="00C52C84"/>
    <w:rsid w:val="00C544AA"/>
    <w:rsid w:val="00C54746"/>
    <w:rsid w:val="00C548F3"/>
    <w:rsid w:val="00C55401"/>
    <w:rsid w:val="00C55D64"/>
    <w:rsid w:val="00C56D1C"/>
    <w:rsid w:val="00C570E3"/>
    <w:rsid w:val="00C57499"/>
    <w:rsid w:val="00C5768E"/>
    <w:rsid w:val="00C576AC"/>
    <w:rsid w:val="00C576F3"/>
    <w:rsid w:val="00C6503B"/>
    <w:rsid w:val="00C6539D"/>
    <w:rsid w:val="00C65685"/>
    <w:rsid w:val="00C66B1C"/>
    <w:rsid w:val="00C6746A"/>
    <w:rsid w:val="00C6769E"/>
    <w:rsid w:val="00C71B1F"/>
    <w:rsid w:val="00C71E22"/>
    <w:rsid w:val="00C71EE5"/>
    <w:rsid w:val="00C72702"/>
    <w:rsid w:val="00C7271B"/>
    <w:rsid w:val="00C72A31"/>
    <w:rsid w:val="00C72DAF"/>
    <w:rsid w:val="00C73D04"/>
    <w:rsid w:val="00C73DE2"/>
    <w:rsid w:val="00C749DC"/>
    <w:rsid w:val="00C74A2B"/>
    <w:rsid w:val="00C74AF0"/>
    <w:rsid w:val="00C75BE9"/>
    <w:rsid w:val="00C75E97"/>
    <w:rsid w:val="00C7673F"/>
    <w:rsid w:val="00C769D6"/>
    <w:rsid w:val="00C770B8"/>
    <w:rsid w:val="00C774A0"/>
    <w:rsid w:val="00C775CA"/>
    <w:rsid w:val="00C77F63"/>
    <w:rsid w:val="00C800E3"/>
    <w:rsid w:val="00C80753"/>
    <w:rsid w:val="00C8172D"/>
    <w:rsid w:val="00C81D9E"/>
    <w:rsid w:val="00C83833"/>
    <w:rsid w:val="00C84A64"/>
    <w:rsid w:val="00C856E1"/>
    <w:rsid w:val="00C85E1C"/>
    <w:rsid w:val="00C8622C"/>
    <w:rsid w:val="00C86585"/>
    <w:rsid w:val="00C86CF0"/>
    <w:rsid w:val="00C87895"/>
    <w:rsid w:val="00C909E9"/>
    <w:rsid w:val="00C91906"/>
    <w:rsid w:val="00C94206"/>
    <w:rsid w:val="00C9421D"/>
    <w:rsid w:val="00C947D0"/>
    <w:rsid w:val="00C958FD"/>
    <w:rsid w:val="00C96DDF"/>
    <w:rsid w:val="00C97830"/>
    <w:rsid w:val="00CA019E"/>
    <w:rsid w:val="00CA1A03"/>
    <w:rsid w:val="00CA323A"/>
    <w:rsid w:val="00CA375A"/>
    <w:rsid w:val="00CA3D1B"/>
    <w:rsid w:val="00CA42FA"/>
    <w:rsid w:val="00CA4526"/>
    <w:rsid w:val="00CA5A5F"/>
    <w:rsid w:val="00CA5AC4"/>
    <w:rsid w:val="00CA629A"/>
    <w:rsid w:val="00CA7AF5"/>
    <w:rsid w:val="00CB08D3"/>
    <w:rsid w:val="00CB19BE"/>
    <w:rsid w:val="00CB22FE"/>
    <w:rsid w:val="00CB253D"/>
    <w:rsid w:val="00CB4E38"/>
    <w:rsid w:val="00CB5F98"/>
    <w:rsid w:val="00CB63D1"/>
    <w:rsid w:val="00CB66BE"/>
    <w:rsid w:val="00CB7307"/>
    <w:rsid w:val="00CB7410"/>
    <w:rsid w:val="00CC00D2"/>
    <w:rsid w:val="00CC04D6"/>
    <w:rsid w:val="00CC16F4"/>
    <w:rsid w:val="00CC2117"/>
    <w:rsid w:val="00CC2F75"/>
    <w:rsid w:val="00CC31FE"/>
    <w:rsid w:val="00CC3C59"/>
    <w:rsid w:val="00CC403D"/>
    <w:rsid w:val="00CC4445"/>
    <w:rsid w:val="00CC4B22"/>
    <w:rsid w:val="00CC6A18"/>
    <w:rsid w:val="00CC6AFD"/>
    <w:rsid w:val="00CC7D6A"/>
    <w:rsid w:val="00CC7DB0"/>
    <w:rsid w:val="00CD0163"/>
    <w:rsid w:val="00CD01D0"/>
    <w:rsid w:val="00CD0E2B"/>
    <w:rsid w:val="00CD1ACD"/>
    <w:rsid w:val="00CD238B"/>
    <w:rsid w:val="00CD2775"/>
    <w:rsid w:val="00CD3A11"/>
    <w:rsid w:val="00CD4A4F"/>
    <w:rsid w:val="00CD511E"/>
    <w:rsid w:val="00CD5569"/>
    <w:rsid w:val="00CD5CCD"/>
    <w:rsid w:val="00CD6BE2"/>
    <w:rsid w:val="00CE1267"/>
    <w:rsid w:val="00CE1975"/>
    <w:rsid w:val="00CE22DD"/>
    <w:rsid w:val="00CE24D8"/>
    <w:rsid w:val="00CE33B7"/>
    <w:rsid w:val="00CE3B49"/>
    <w:rsid w:val="00CE4783"/>
    <w:rsid w:val="00CE4A7D"/>
    <w:rsid w:val="00CE7CAD"/>
    <w:rsid w:val="00CE7F66"/>
    <w:rsid w:val="00CF15CB"/>
    <w:rsid w:val="00CF16DA"/>
    <w:rsid w:val="00CF1BDC"/>
    <w:rsid w:val="00CF2EC6"/>
    <w:rsid w:val="00CF3363"/>
    <w:rsid w:val="00CF34F8"/>
    <w:rsid w:val="00CF3557"/>
    <w:rsid w:val="00CF362C"/>
    <w:rsid w:val="00CF3BE5"/>
    <w:rsid w:val="00CF3F4E"/>
    <w:rsid w:val="00CF3FBE"/>
    <w:rsid w:val="00CF44D6"/>
    <w:rsid w:val="00CF53AD"/>
    <w:rsid w:val="00CF7749"/>
    <w:rsid w:val="00CF7B63"/>
    <w:rsid w:val="00CF7C63"/>
    <w:rsid w:val="00D00731"/>
    <w:rsid w:val="00D00EA3"/>
    <w:rsid w:val="00D02812"/>
    <w:rsid w:val="00D02910"/>
    <w:rsid w:val="00D03D87"/>
    <w:rsid w:val="00D03F99"/>
    <w:rsid w:val="00D04545"/>
    <w:rsid w:val="00D05703"/>
    <w:rsid w:val="00D0640D"/>
    <w:rsid w:val="00D068B9"/>
    <w:rsid w:val="00D07773"/>
    <w:rsid w:val="00D079C9"/>
    <w:rsid w:val="00D07DE5"/>
    <w:rsid w:val="00D11E5F"/>
    <w:rsid w:val="00D124B9"/>
    <w:rsid w:val="00D12970"/>
    <w:rsid w:val="00D12B61"/>
    <w:rsid w:val="00D12D69"/>
    <w:rsid w:val="00D138E4"/>
    <w:rsid w:val="00D13D90"/>
    <w:rsid w:val="00D1484A"/>
    <w:rsid w:val="00D14907"/>
    <w:rsid w:val="00D14B29"/>
    <w:rsid w:val="00D16F36"/>
    <w:rsid w:val="00D20026"/>
    <w:rsid w:val="00D20F3D"/>
    <w:rsid w:val="00D21185"/>
    <w:rsid w:val="00D212A6"/>
    <w:rsid w:val="00D22026"/>
    <w:rsid w:val="00D22726"/>
    <w:rsid w:val="00D22EFD"/>
    <w:rsid w:val="00D24645"/>
    <w:rsid w:val="00D24A2F"/>
    <w:rsid w:val="00D255C7"/>
    <w:rsid w:val="00D257D5"/>
    <w:rsid w:val="00D27E3D"/>
    <w:rsid w:val="00D30B15"/>
    <w:rsid w:val="00D31118"/>
    <w:rsid w:val="00D31F90"/>
    <w:rsid w:val="00D32250"/>
    <w:rsid w:val="00D326FF"/>
    <w:rsid w:val="00D32903"/>
    <w:rsid w:val="00D335EF"/>
    <w:rsid w:val="00D336D9"/>
    <w:rsid w:val="00D33BAA"/>
    <w:rsid w:val="00D34701"/>
    <w:rsid w:val="00D35EAA"/>
    <w:rsid w:val="00D413AA"/>
    <w:rsid w:val="00D41BE9"/>
    <w:rsid w:val="00D41EB5"/>
    <w:rsid w:val="00D4364B"/>
    <w:rsid w:val="00D43CD0"/>
    <w:rsid w:val="00D452AD"/>
    <w:rsid w:val="00D4794B"/>
    <w:rsid w:val="00D52ED5"/>
    <w:rsid w:val="00D53314"/>
    <w:rsid w:val="00D53689"/>
    <w:rsid w:val="00D5381D"/>
    <w:rsid w:val="00D539F0"/>
    <w:rsid w:val="00D53E9A"/>
    <w:rsid w:val="00D54946"/>
    <w:rsid w:val="00D54BAD"/>
    <w:rsid w:val="00D55746"/>
    <w:rsid w:val="00D55E04"/>
    <w:rsid w:val="00D562C5"/>
    <w:rsid w:val="00D61FCC"/>
    <w:rsid w:val="00D62225"/>
    <w:rsid w:val="00D629D6"/>
    <w:rsid w:val="00D62A8B"/>
    <w:rsid w:val="00D62F97"/>
    <w:rsid w:val="00D63443"/>
    <w:rsid w:val="00D63945"/>
    <w:rsid w:val="00D63F4E"/>
    <w:rsid w:val="00D646CC"/>
    <w:rsid w:val="00D65A12"/>
    <w:rsid w:val="00D66467"/>
    <w:rsid w:val="00D6785B"/>
    <w:rsid w:val="00D73372"/>
    <w:rsid w:val="00D738C4"/>
    <w:rsid w:val="00D74154"/>
    <w:rsid w:val="00D75780"/>
    <w:rsid w:val="00D75901"/>
    <w:rsid w:val="00D76A4C"/>
    <w:rsid w:val="00D76A69"/>
    <w:rsid w:val="00D77124"/>
    <w:rsid w:val="00D7779C"/>
    <w:rsid w:val="00D77BC0"/>
    <w:rsid w:val="00D817E8"/>
    <w:rsid w:val="00D81937"/>
    <w:rsid w:val="00D82487"/>
    <w:rsid w:val="00D82877"/>
    <w:rsid w:val="00D8347D"/>
    <w:rsid w:val="00D837A3"/>
    <w:rsid w:val="00D850B3"/>
    <w:rsid w:val="00D852FB"/>
    <w:rsid w:val="00D87471"/>
    <w:rsid w:val="00D877C0"/>
    <w:rsid w:val="00D90C22"/>
    <w:rsid w:val="00D90D31"/>
    <w:rsid w:val="00D93100"/>
    <w:rsid w:val="00D93C24"/>
    <w:rsid w:val="00D93E0B"/>
    <w:rsid w:val="00D93F84"/>
    <w:rsid w:val="00D9566B"/>
    <w:rsid w:val="00D96A65"/>
    <w:rsid w:val="00D96C10"/>
    <w:rsid w:val="00D97401"/>
    <w:rsid w:val="00DA027C"/>
    <w:rsid w:val="00DA085B"/>
    <w:rsid w:val="00DA1194"/>
    <w:rsid w:val="00DA1CDE"/>
    <w:rsid w:val="00DA213E"/>
    <w:rsid w:val="00DA2DEE"/>
    <w:rsid w:val="00DA32D7"/>
    <w:rsid w:val="00DA43CA"/>
    <w:rsid w:val="00DA5869"/>
    <w:rsid w:val="00DA5E30"/>
    <w:rsid w:val="00DA6647"/>
    <w:rsid w:val="00DA7468"/>
    <w:rsid w:val="00DB045D"/>
    <w:rsid w:val="00DB0721"/>
    <w:rsid w:val="00DB0776"/>
    <w:rsid w:val="00DB0B46"/>
    <w:rsid w:val="00DB0EF7"/>
    <w:rsid w:val="00DB1577"/>
    <w:rsid w:val="00DB16B1"/>
    <w:rsid w:val="00DB181D"/>
    <w:rsid w:val="00DB268D"/>
    <w:rsid w:val="00DB2ABA"/>
    <w:rsid w:val="00DB30EB"/>
    <w:rsid w:val="00DB3222"/>
    <w:rsid w:val="00DB4282"/>
    <w:rsid w:val="00DB536F"/>
    <w:rsid w:val="00DB5776"/>
    <w:rsid w:val="00DB5AB4"/>
    <w:rsid w:val="00DB6A12"/>
    <w:rsid w:val="00DB721A"/>
    <w:rsid w:val="00DB7251"/>
    <w:rsid w:val="00DB73E0"/>
    <w:rsid w:val="00DC11EA"/>
    <w:rsid w:val="00DC16C9"/>
    <w:rsid w:val="00DC32FA"/>
    <w:rsid w:val="00DC5C1F"/>
    <w:rsid w:val="00DC6BE1"/>
    <w:rsid w:val="00DC740C"/>
    <w:rsid w:val="00DC76CF"/>
    <w:rsid w:val="00DC7E6D"/>
    <w:rsid w:val="00DD04A3"/>
    <w:rsid w:val="00DD1A54"/>
    <w:rsid w:val="00DD1EA4"/>
    <w:rsid w:val="00DD28F3"/>
    <w:rsid w:val="00DD361D"/>
    <w:rsid w:val="00DD385D"/>
    <w:rsid w:val="00DD41BD"/>
    <w:rsid w:val="00DD4483"/>
    <w:rsid w:val="00DD46B6"/>
    <w:rsid w:val="00DD6D2C"/>
    <w:rsid w:val="00DE2B3A"/>
    <w:rsid w:val="00DE380B"/>
    <w:rsid w:val="00DE5618"/>
    <w:rsid w:val="00DE73E8"/>
    <w:rsid w:val="00DE7AF3"/>
    <w:rsid w:val="00DE7B32"/>
    <w:rsid w:val="00DF0105"/>
    <w:rsid w:val="00DF07E0"/>
    <w:rsid w:val="00DF0A19"/>
    <w:rsid w:val="00DF11BE"/>
    <w:rsid w:val="00DF1663"/>
    <w:rsid w:val="00DF1672"/>
    <w:rsid w:val="00DF3D18"/>
    <w:rsid w:val="00DF4278"/>
    <w:rsid w:val="00DF4494"/>
    <w:rsid w:val="00DF5B46"/>
    <w:rsid w:val="00E00D62"/>
    <w:rsid w:val="00E01814"/>
    <w:rsid w:val="00E02372"/>
    <w:rsid w:val="00E03006"/>
    <w:rsid w:val="00E03771"/>
    <w:rsid w:val="00E0425D"/>
    <w:rsid w:val="00E05388"/>
    <w:rsid w:val="00E06145"/>
    <w:rsid w:val="00E0649E"/>
    <w:rsid w:val="00E06C4C"/>
    <w:rsid w:val="00E07AE1"/>
    <w:rsid w:val="00E07D2E"/>
    <w:rsid w:val="00E10518"/>
    <w:rsid w:val="00E10B2E"/>
    <w:rsid w:val="00E127D3"/>
    <w:rsid w:val="00E13206"/>
    <w:rsid w:val="00E138C4"/>
    <w:rsid w:val="00E14B4A"/>
    <w:rsid w:val="00E15555"/>
    <w:rsid w:val="00E15D01"/>
    <w:rsid w:val="00E163C0"/>
    <w:rsid w:val="00E167AC"/>
    <w:rsid w:val="00E1699B"/>
    <w:rsid w:val="00E17CD6"/>
    <w:rsid w:val="00E2005F"/>
    <w:rsid w:val="00E2074B"/>
    <w:rsid w:val="00E2086A"/>
    <w:rsid w:val="00E209BA"/>
    <w:rsid w:val="00E20E30"/>
    <w:rsid w:val="00E20E79"/>
    <w:rsid w:val="00E215CC"/>
    <w:rsid w:val="00E21F82"/>
    <w:rsid w:val="00E23EBB"/>
    <w:rsid w:val="00E245FE"/>
    <w:rsid w:val="00E25789"/>
    <w:rsid w:val="00E25EEA"/>
    <w:rsid w:val="00E26C40"/>
    <w:rsid w:val="00E26CFD"/>
    <w:rsid w:val="00E26E0F"/>
    <w:rsid w:val="00E274C4"/>
    <w:rsid w:val="00E27A31"/>
    <w:rsid w:val="00E27C86"/>
    <w:rsid w:val="00E300E1"/>
    <w:rsid w:val="00E315DF"/>
    <w:rsid w:val="00E3193C"/>
    <w:rsid w:val="00E32493"/>
    <w:rsid w:val="00E32E9D"/>
    <w:rsid w:val="00E34A9E"/>
    <w:rsid w:val="00E35E0A"/>
    <w:rsid w:val="00E36829"/>
    <w:rsid w:val="00E40DB4"/>
    <w:rsid w:val="00E41239"/>
    <w:rsid w:val="00E43372"/>
    <w:rsid w:val="00E437DA"/>
    <w:rsid w:val="00E43E38"/>
    <w:rsid w:val="00E4471F"/>
    <w:rsid w:val="00E45355"/>
    <w:rsid w:val="00E45802"/>
    <w:rsid w:val="00E45F02"/>
    <w:rsid w:val="00E460EE"/>
    <w:rsid w:val="00E46DAF"/>
    <w:rsid w:val="00E4700E"/>
    <w:rsid w:val="00E471CE"/>
    <w:rsid w:val="00E4736C"/>
    <w:rsid w:val="00E477CE"/>
    <w:rsid w:val="00E47C87"/>
    <w:rsid w:val="00E5136D"/>
    <w:rsid w:val="00E517F7"/>
    <w:rsid w:val="00E51E74"/>
    <w:rsid w:val="00E51FD8"/>
    <w:rsid w:val="00E52ED5"/>
    <w:rsid w:val="00E546F1"/>
    <w:rsid w:val="00E5487C"/>
    <w:rsid w:val="00E54B84"/>
    <w:rsid w:val="00E54ED8"/>
    <w:rsid w:val="00E563C0"/>
    <w:rsid w:val="00E603AA"/>
    <w:rsid w:val="00E623E2"/>
    <w:rsid w:val="00E624C8"/>
    <w:rsid w:val="00E63116"/>
    <w:rsid w:val="00E637A3"/>
    <w:rsid w:val="00E643A5"/>
    <w:rsid w:val="00E64B7F"/>
    <w:rsid w:val="00E65B8F"/>
    <w:rsid w:val="00E65E91"/>
    <w:rsid w:val="00E664DD"/>
    <w:rsid w:val="00E67F54"/>
    <w:rsid w:val="00E70066"/>
    <w:rsid w:val="00E7034D"/>
    <w:rsid w:val="00E716A3"/>
    <w:rsid w:val="00E73761"/>
    <w:rsid w:val="00E73CD8"/>
    <w:rsid w:val="00E74021"/>
    <w:rsid w:val="00E7434B"/>
    <w:rsid w:val="00E7494F"/>
    <w:rsid w:val="00E74A1B"/>
    <w:rsid w:val="00E7616A"/>
    <w:rsid w:val="00E76BA6"/>
    <w:rsid w:val="00E76C87"/>
    <w:rsid w:val="00E77D51"/>
    <w:rsid w:val="00E81276"/>
    <w:rsid w:val="00E81413"/>
    <w:rsid w:val="00E81D8C"/>
    <w:rsid w:val="00E82114"/>
    <w:rsid w:val="00E828B0"/>
    <w:rsid w:val="00E82B21"/>
    <w:rsid w:val="00E8315D"/>
    <w:rsid w:val="00E838A8"/>
    <w:rsid w:val="00E8462F"/>
    <w:rsid w:val="00E84E78"/>
    <w:rsid w:val="00E85F8E"/>
    <w:rsid w:val="00E86360"/>
    <w:rsid w:val="00E86C6B"/>
    <w:rsid w:val="00E87397"/>
    <w:rsid w:val="00E875E8"/>
    <w:rsid w:val="00E87D48"/>
    <w:rsid w:val="00E87E03"/>
    <w:rsid w:val="00E87EFC"/>
    <w:rsid w:val="00E90112"/>
    <w:rsid w:val="00E920CD"/>
    <w:rsid w:val="00E929A8"/>
    <w:rsid w:val="00E92A93"/>
    <w:rsid w:val="00E92EA0"/>
    <w:rsid w:val="00E93019"/>
    <w:rsid w:val="00E93FE8"/>
    <w:rsid w:val="00E957AC"/>
    <w:rsid w:val="00E95A71"/>
    <w:rsid w:val="00E976E0"/>
    <w:rsid w:val="00E97DBF"/>
    <w:rsid w:val="00EA06F2"/>
    <w:rsid w:val="00EA1E16"/>
    <w:rsid w:val="00EA259D"/>
    <w:rsid w:val="00EA33B4"/>
    <w:rsid w:val="00EA3E1A"/>
    <w:rsid w:val="00EA44F3"/>
    <w:rsid w:val="00EA5B9A"/>
    <w:rsid w:val="00EA5FC5"/>
    <w:rsid w:val="00EA7FA3"/>
    <w:rsid w:val="00EB0C1E"/>
    <w:rsid w:val="00EB1F96"/>
    <w:rsid w:val="00EB201B"/>
    <w:rsid w:val="00EB2AC9"/>
    <w:rsid w:val="00EB3768"/>
    <w:rsid w:val="00EB3DF8"/>
    <w:rsid w:val="00EB49A9"/>
    <w:rsid w:val="00EB508E"/>
    <w:rsid w:val="00EB59AC"/>
    <w:rsid w:val="00EB5B60"/>
    <w:rsid w:val="00EB5D6F"/>
    <w:rsid w:val="00EB5F64"/>
    <w:rsid w:val="00EB5F6C"/>
    <w:rsid w:val="00EB6949"/>
    <w:rsid w:val="00EB6A89"/>
    <w:rsid w:val="00EB73C1"/>
    <w:rsid w:val="00EC0807"/>
    <w:rsid w:val="00EC18DE"/>
    <w:rsid w:val="00EC1E69"/>
    <w:rsid w:val="00EC1E71"/>
    <w:rsid w:val="00EC2127"/>
    <w:rsid w:val="00EC22B1"/>
    <w:rsid w:val="00EC27B5"/>
    <w:rsid w:val="00EC4608"/>
    <w:rsid w:val="00EC4D1C"/>
    <w:rsid w:val="00EC4E63"/>
    <w:rsid w:val="00EC517F"/>
    <w:rsid w:val="00EC5479"/>
    <w:rsid w:val="00EC572B"/>
    <w:rsid w:val="00EC7355"/>
    <w:rsid w:val="00EC78A1"/>
    <w:rsid w:val="00ED16E7"/>
    <w:rsid w:val="00ED17B7"/>
    <w:rsid w:val="00ED18AE"/>
    <w:rsid w:val="00ED1EF6"/>
    <w:rsid w:val="00ED2088"/>
    <w:rsid w:val="00ED25DA"/>
    <w:rsid w:val="00ED2689"/>
    <w:rsid w:val="00ED4575"/>
    <w:rsid w:val="00ED4655"/>
    <w:rsid w:val="00ED6116"/>
    <w:rsid w:val="00ED6495"/>
    <w:rsid w:val="00ED6B1C"/>
    <w:rsid w:val="00ED7553"/>
    <w:rsid w:val="00ED7D41"/>
    <w:rsid w:val="00EE0360"/>
    <w:rsid w:val="00EE07AD"/>
    <w:rsid w:val="00EE1817"/>
    <w:rsid w:val="00EE1E21"/>
    <w:rsid w:val="00EE268F"/>
    <w:rsid w:val="00EE271A"/>
    <w:rsid w:val="00EE2813"/>
    <w:rsid w:val="00EE41D4"/>
    <w:rsid w:val="00EE44DE"/>
    <w:rsid w:val="00EE4648"/>
    <w:rsid w:val="00EE4DD0"/>
    <w:rsid w:val="00EE6BBF"/>
    <w:rsid w:val="00EE7555"/>
    <w:rsid w:val="00EF05A5"/>
    <w:rsid w:val="00EF06B3"/>
    <w:rsid w:val="00EF08C7"/>
    <w:rsid w:val="00EF12ED"/>
    <w:rsid w:val="00EF1C98"/>
    <w:rsid w:val="00EF1D22"/>
    <w:rsid w:val="00EF4AA0"/>
    <w:rsid w:val="00EF4C8A"/>
    <w:rsid w:val="00EF6019"/>
    <w:rsid w:val="00EF688C"/>
    <w:rsid w:val="00F0010F"/>
    <w:rsid w:val="00F00DC7"/>
    <w:rsid w:val="00F0156F"/>
    <w:rsid w:val="00F01865"/>
    <w:rsid w:val="00F01ADB"/>
    <w:rsid w:val="00F01B48"/>
    <w:rsid w:val="00F02151"/>
    <w:rsid w:val="00F03381"/>
    <w:rsid w:val="00F03453"/>
    <w:rsid w:val="00F03992"/>
    <w:rsid w:val="00F04634"/>
    <w:rsid w:val="00F04E88"/>
    <w:rsid w:val="00F04EA5"/>
    <w:rsid w:val="00F06CBA"/>
    <w:rsid w:val="00F07601"/>
    <w:rsid w:val="00F07728"/>
    <w:rsid w:val="00F10B6D"/>
    <w:rsid w:val="00F11956"/>
    <w:rsid w:val="00F1320E"/>
    <w:rsid w:val="00F144DD"/>
    <w:rsid w:val="00F17A0D"/>
    <w:rsid w:val="00F20224"/>
    <w:rsid w:val="00F219FA"/>
    <w:rsid w:val="00F21EA1"/>
    <w:rsid w:val="00F22DB3"/>
    <w:rsid w:val="00F235FC"/>
    <w:rsid w:val="00F23D6D"/>
    <w:rsid w:val="00F24928"/>
    <w:rsid w:val="00F30599"/>
    <w:rsid w:val="00F309C3"/>
    <w:rsid w:val="00F32114"/>
    <w:rsid w:val="00F32620"/>
    <w:rsid w:val="00F326FA"/>
    <w:rsid w:val="00F340E7"/>
    <w:rsid w:val="00F34A6C"/>
    <w:rsid w:val="00F34EC2"/>
    <w:rsid w:val="00F3520A"/>
    <w:rsid w:val="00F35526"/>
    <w:rsid w:val="00F3625E"/>
    <w:rsid w:val="00F36A3C"/>
    <w:rsid w:val="00F378EB"/>
    <w:rsid w:val="00F40876"/>
    <w:rsid w:val="00F40FA0"/>
    <w:rsid w:val="00F412A0"/>
    <w:rsid w:val="00F432C0"/>
    <w:rsid w:val="00F43881"/>
    <w:rsid w:val="00F44D7B"/>
    <w:rsid w:val="00F44DAD"/>
    <w:rsid w:val="00F4581B"/>
    <w:rsid w:val="00F4655E"/>
    <w:rsid w:val="00F478EC"/>
    <w:rsid w:val="00F516A4"/>
    <w:rsid w:val="00F51A34"/>
    <w:rsid w:val="00F52C76"/>
    <w:rsid w:val="00F52FAD"/>
    <w:rsid w:val="00F53CAA"/>
    <w:rsid w:val="00F556AC"/>
    <w:rsid w:val="00F56014"/>
    <w:rsid w:val="00F56D16"/>
    <w:rsid w:val="00F57821"/>
    <w:rsid w:val="00F57CDD"/>
    <w:rsid w:val="00F60489"/>
    <w:rsid w:val="00F60D1B"/>
    <w:rsid w:val="00F62515"/>
    <w:rsid w:val="00F63009"/>
    <w:rsid w:val="00F63186"/>
    <w:rsid w:val="00F63C34"/>
    <w:rsid w:val="00F649D8"/>
    <w:rsid w:val="00F64C62"/>
    <w:rsid w:val="00F67EDE"/>
    <w:rsid w:val="00F70620"/>
    <w:rsid w:val="00F712F3"/>
    <w:rsid w:val="00F714C9"/>
    <w:rsid w:val="00F717A5"/>
    <w:rsid w:val="00F723FB"/>
    <w:rsid w:val="00F72FD1"/>
    <w:rsid w:val="00F739B0"/>
    <w:rsid w:val="00F753F4"/>
    <w:rsid w:val="00F75B06"/>
    <w:rsid w:val="00F7684D"/>
    <w:rsid w:val="00F80037"/>
    <w:rsid w:val="00F808D9"/>
    <w:rsid w:val="00F80AA7"/>
    <w:rsid w:val="00F81712"/>
    <w:rsid w:val="00F82248"/>
    <w:rsid w:val="00F8297D"/>
    <w:rsid w:val="00F83034"/>
    <w:rsid w:val="00F8337F"/>
    <w:rsid w:val="00F83676"/>
    <w:rsid w:val="00F83AC6"/>
    <w:rsid w:val="00F83F9D"/>
    <w:rsid w:val="00F842B9"/>
    <w:rsid w:val="00F853F7"/>
    <w:rsid w:val="00F86053"/>
    <w:rsid w:val="00F86D77"/>
    <w:rsid w:val="00F87857"/>
    <w:rsid w:val="00F87FAC"/>
    <w:rsid w:val="00F9065A"/>
    <w:rsid w:val="00F90CB6"/>
    <w:rsid w:val="00F921A0"/>
    <w:rsid w:val="00F933FD"/>
    <w:rsid w:val="00F93A27"/>
    <w:rsid w:val="00F9449D"/>
    <w:rsid w:val="00F94693"/>
    <w:rsid w:val="00F94C90"/>
    <w:rsid w:val="00F94CA2"/>
    <w:rsid w:val="00F95615"/>
    <w:rsid w:val="00FA170B"/>
    <w:rsid w:val="00FA251F"/>
    <w:rsid w:val="00FA2640"/>
    <w:rsid w:val="00FA3227"/>
    <w:rsid w:val="00FA3EA5"/>
    <w:rsid w:val="00FA428A"/>
    <w:rsid w:val="00FA4E51"/>
    <w:rsid w:val="00FA5985"/>
    <w:rsid w:val="00FA699E"/>
    <w:rsid w:val="00FA6D82"/>
    <w:rsid w:val="00FB0AA7"/>
    <w:rsid w:val="00FB0B02"/>
    <w:rsid w:val="00FB123D"/>
    <w:rsid w:val="00FB22BA"/>
    <w:rsid w:val="00FB3378"/>
    <w:rsid w:val="00FB35DE"/>
    <w:rsid w:val="00FB36BB"/>
    <w:rsid w:val="00FB4B56"/>
    <w:rsid w:val="00FB4FED"/>
    <w:rsid w:val="00FB56C5"/>
    <w:rsid w:val="00FB7E48"/>
    <w:rsid w:val="00FC1E60"/>
    <w:rsid w:val="00FC3624"/>
    <w:rsid w:val="00FC36DC"/>
    <w:rsid w:val="00FC3765"/>
    <w:rsid w:val="00FC3DE6"/>
    <w:rsid w:val="00FC5874"/>
    <w:rsid w:val="00FC623C"/>
    <w:rsid w:val="00FC7CF7"/>
    <w:rsid w:val="00FD0EC5"/>
    <w:rsid w:val="00FD1C8F"/>
    <w:rsid w:val="00FD31BB"/>
    <w:rsid w:val="00FD31C8"/>
    <w:rsid w:val="00FD4261"/>
    <w:rsid w:val="00FD47D8"/>
    <w:rsid w:val="00FD59A6"/>
    <w:rsid w:val="00FD66B2"/>
    <w:rsid w:val="00FD6A9C"/>
    <w:rsid w:val="00FD7AE8"/>
    <w:rsid w:val="00FD7E0A"/>
    <w:rsid w:val="00FE1954"/>
    <w:rsid w:val="00FE1D3B"/>
    <w:rsid w:val="00FE1EC7"/>
    <w:rsid w:val="00FE1F9A"/>
    <w:rsid w:val="00FE29EE"/>
    <w:rsid w:val="00FE3276"/>
    <w:rsid w:val="00FE354E"/>
    <w:rsid w:val="00FE51E5"/>
    <w:rsid w:val="00FE5B83"/>
    <w:rsid w:val="00FE60D6"/>
    <w:rsid w:val="00FE6A32"/>
    <w:rsid w:val="00FE6B7C"/>
    <w:rsid w:val="00FE7FD7"/>
    <w:rsid w:val="00FF031B"/>
    <w:rsid w:val="00FF0535"/>
    <w:rsid w:val="00FF09A5"/>
    <w:rsid w:val="00FF0B48"/>
    <w:rsid w:val="00FF170C"/>
    <w:rsid w:val="00FF20B9"/>
    <w:rsid w:val="00FF2536"/>
    <w:rsid w:val="00FF3EA6"/>
    <w:rsid w:val="00FF4252"/>
    <w:rsid w:val="00FF589C"/>
    <w:rsid w:val="00FF5E8D"/>
    <w:rsid w:val="00FF6696"/>
    <w:rsid w:val="00FF6A8A"/>
    <w:rsid w:val="00FF6C8C"/>
    <w:rsid w:val="00FF6F2A"/>
    <w:rsid w:val="00FF6F56"/>
    <w:rsid w:val="00FF6FF3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2BDEA4-3E0F-4466-A008-4A857CD2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F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50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1506C"/>
  </w:style>
  <w:style w:type="paragraph" w:styleId="a6">
    <w:name w:val="Balloon Text"/>
    <w:basedOn w:val="a"/>
    <w:semiHidden/>
    <w:rsid w:val="008F2191"/>
    <w:rPr>
      <w:rFonts w:ascii="Tahoma" w:hAnsi="Tahoma" w:cs="Tahoma"/>
      <w:sz w:val="16"/>
      <w:szCs w:val="16"/>
    </w:rPr>
  </w:style>
  <w:style w:type="character" w:styleId="a7">
    <w:name w:val="Intense Reference"/>
    <w:uiPriority w:val="32"/>
    <w:qFormat/>
    <w:rsid w:val="00574A27"/>
    <w:rPr>
      <w:b/>
      <w:bCs/>
      <w:smallCaps/>
      <w:color w:val="C0504D"/>
      <w:spacing w:val="5"/>
      <w:u w:val="single"/>
    </w:rPr>
  </w:style>
  <w:style w:type="paragraph" w:styleId="a8">
    <w:name w:val="footer"/>
    <w:basedOn w:val="a"/>
    <w:link w:val="a9"/>
    <w:rsid w:val="00FE51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E51E5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DC74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C671-69D2-4A18-9363-E7C41736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lmikova</dc:creator>
  <cp:lastModifiedBy>Евгения Константиновна  Борисова</cp:lastModifiedBy>
  <cp:revision>23</cp:revision>
  <cp:lastPrinted>2020-05-15T02:15:00Z</cp:lastPrinted>
  <dcterms:created xsi:type="dcterms:W3CDTF">2020-04-27T06:46:00Z</dcterms:created>
  <dcterms:modified xsi:type="dcterms:W3CDTF">2020-06-19T03:10:00Z</dcterms:modified>
</cp:coreProperties>
</file>